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4B" w:rsidRDefault="0001294B" w:rsidP="000E2AEB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EF" w:rsidRDefault="0001294B" w:rsidP="007A72EF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94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651E91E" wp14:editId="1F690216">
            <wp:extent cx="6670809" cy="898497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8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EF" w:rsidRDefault="007A72EF" w:rsidP="007A72EF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AEB" w:rsidRPr="000E2AEB" w:rsidRDefault="000E2AEB" w:rsidP="007A72E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AEB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общеобразовательное учреждение Свердловской области "Байкаловская школа-интернат, реализующая адаптированные основные общеобразовательные программы"</w:t>
      </w:r>
    </w:p>
    <w:p w:rsidR="000E2AEB" w:rsidRDefault="000E2AEB" w:rsidP="007A72E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AEB">
        <w:rPr>
          <w:rFonts w:ascii="Times New Roman" w:hAnsi="Times New Roman" w:cs="Times New Roman"/>
          <w:b/>
          <w:bCs/>
          <w:sz w:val="24"/>
          <w:szCs w:val="24"/>
        </w:rPr>
        <w:t>ГБОУ СО "</w:t>
      </w:r>
      <w:proofErr w:type="spellStart"/>
      <w:r w:rsidRPr="000E2AEB">
        <w:rPr>
          <w:rFonts w:ascii="Times New Roman" w:hAnsi="Times New Roman" w:cs="Times New Roman"/>
          <w:b/>
          <w:bCs/>
          <w:sz w:val="24"/>
          <w:szCs w:val="24"/>
        </w:rPr>
        <w:t>Байкаловская</w:t>
      </w:r>
      <w:proofErr w:type="spellEnd"/>
      <w:r w:rsidRPr="000E2AEB">
        <w:rPr>
          <w:rFonts w:ascii="Times New Roman" w:hAnsi="Times New Roman" w:cs="Times New Roman"/>
          <w:b/>
          <w:bCs/>
          <w:sz w:val="24"/>
          <w:szCs w:val="24"/>
        </w:rPr>
        <w:t xml:space="preserve"> школа-интернат"</w:t>
      </w:r>
    </w:p>
    <w:p w:rsidR="007A72EF" w:rsidRPr="000E2AEB" w:rsidRDefault="007A72EF" w:rsidP="007A72E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2541"/>
        <w:gridCol w:w="4217"/>
      </w:tblGrid>
      <w:tr w:rsidR="000E2AEB" w:rsidRPr="000E2AEB" w:rsidTr="007A72EF">
        <w:tc>
          <w:tcPr>
            <w:tcW w:w="3379" w:type="dxa"/>
            <w:hideMark/>
          </w:tcPr>
          <w:p w:rsidR="000E2AEB" w:rsidRDefault="000E2AEB" w:rsidP="007A72EF">
            <w:pPr>
              <w:suppressAutoHyphens/>
              <w:snapToGrid w:val="0"/>
              <w:spacing w:after="0" w:line="276" w:lineRule="auto"/>
              <w:ind w:left="-284" w:firstLine="284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E2AEB">
              <w:rPr>
                <w:rFonts w:ascii="Times New Roman" w:hAnsi="Times New Roman" w:cs="Times New Roman"/>
                <w:lang w:eastAsia="ar-SA"/>
              </w:rPr>
              <w:t xml:space="preserve">Принято </w:t>
            </w:r>
          </w:p>
          <w:p w:rsidR="007A72EF" w:rsidRPr="000E2AEB" w:rsidRDefault="007A72EF" w:rsidP="007A72EF">
            <w:pPr>
              <w:suppressAutoHyphens/>
              <w:snapToGrid w:val="0"/>
              <w:spacing w:after="0" w:line="276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A72EF">
              <w:rPr>
                <w:rFonts w:ascii="Times New Roman" w:eastAsia="Times New Roman" w:hAnsi="Times New Roman" w:cs="Times New Roman"/>
                <w:lang w:eastAsia="ar-SA"/>
              </w:rPr>
              <w:t>Советом учреждения</w:t>
            </w:r>
          </w:p>
          <w:p w:rsidR="000E2AEB" w:rsidRPr="000E2AEB" w:rsidRDefault="000E2AEB" w:rsidP="007A72EF">
            <w:pPr>
              <w:suppressAutoHyphens/>
              <w:spacing w:after="0" w:line="276" w:lineRule="auto"/>
              <w:ind w:left="-284" w:firstLine="14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2AEB">
              <w:rPr>
                <w:rFonts w:ascii="Times New Roman" w:hAnsi="Times New Roman" w:cs="Times New Roman"/>
                <w:lang w:eastAsia="ar-SA"/>
              </w:rPr>
              <w:t xml:space="preserve">"__" </w:t>
            </w:r>
            <w:r>
              <w:rPr>
                <w:rFonts w:ascii="Times New Roman" w:hAnsi="Times New Roman" w:cs="Times New Roman"/>
                <w:lang w:eastAsia="ar-SA"/>
              </w:rPr>
              <w:t>_________2024</w:t>
            </w:r>
            <w:r w:rsidRPr="000E2AEB">
              <w:rPr>
                <w:rFonts w:ascii="Times New Roman" w:hAnsi="Times New Roman" w:cs="Times New Roman"/>
                <w:lang w:eastAsia="ar-SA"/>
              </w:rPr>
              <w:t>г.</w:t>
            </w:r>
          </w:p>
        </w:tc>
        <w:tc>
          <w:tcPr>
            <w:tcW w:w="2541" w:type="dxa"/>
          </w:tcPr>
          <w:p w:rsidR="000E2AEB" w:rsidRPr="000E2AEB" w:rsidRDefault="000E2AEB" w:rsidP="007A72EF">
            <w:pPr>
              <w:suppressAutoHyphens/>
              <w:snapToGrid w:val="0"/>
              <w:spacing w:after="0" w:line="276" w:lineRule="auto"/>
              <w:ind w:left="-284" w:right="-250" w:firstLine="142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17" w:type="dxa"/>
            <w:hideMark/>
          </w:tcPr>
          <w:p w:rsidR="000E2AEB" w:rsidRPr="000E2AEB" w:rsidRDefault="000E2AEB" w:rsidP="007A72EF">
            <w:pPr>
              <w:suppressAutoHyphens/>
              <w:snapToGrid w:val="0"/>
              <w:spacing w:after="0" w:line="276" w:lineRule="auto"/>
              <w:ind w:left="-284" w:firstLine="142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E2AEB">
              <w:rPr>
                <w:rFonts w:ascii="Times New Roman" w:hAnsi="Times New Roman" w:cs="Times New Roman"/>
                <w:lang w:eastAsia="ar-SA"/>
              </w:rPr>
              <w:t>Утверждено:</w:t>
            </w:r>
          </w:p>
          <w:p w:rsidR="000E2AEB" w:rsidRPr="000E2AEB" w:rsidRDefault="000E2AEB" w:rsidP="007A72EF">
            <w:pPr>
              <w:suppressAutoHyphens/>
              <w:spacing w:after="0" w:line="276" w:lineRule="auto"/>
              <w:ind w:left="-284" w:firstLine="176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0E2AEB">
              <w:rPr>
                <w:rFonts w:ascii="Times New Roman" w:hAnsi="Times New Roman" w:cs="Times New Roman"/>
                <w:lang w:eastAsia="ar-SA"/>
              </w:rPr>
              <w:t>Директор учреждения</w:t>
            </w:r>
          </w:p>
          <w:p w:rsidR="000E2AEB" w:rsidRPr="000E2AEB" w:rsidRDefault="000E2AEB" w:rsidP="007A72EF">
            <w:pPr>
              <w:suppressAutoHyphens/>
              <w:spacing w:after="0" w:line="276" w:lineRule="auto"/>
              <w:ind w:left="-284" w:firstLine="142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0E2AEB">
              <w:rPr>
                <w:rFonts w:ascii="Times New Roman" w:hAnsi="Times New Roman" w:cs="Times New Roman"/>
                <w:lang w:eastAsia="ar-SA"/>
              </w:rPr>
              <w:t>_____________   Н.В.Воробьева</w:t>
            </w:r>
          </w:p>
          <w:p w:rsidR="000E2AEB" w:rsidRPr="000E2AEB" w:rsidRDefault="000E2AEB" w:rsidP="007A72EF">
            <w:pPr>
              <w:suppressAutoHyphens/>
              <w:spacing w:after="0" w:line="276" w:lineRule="auto"/>
              <w:ind w:left="-284" w:firstLine="142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"__"  _______ 2024</w:t>
            </w:r>
            <w:r w:rsidRPr="000E2AEB">
              <w:rPr>
                <w:rFonts w:ascii="Times New Roman" w:hAnsi="Times New Roman" w:cs="Times New Roman"/>
                <w:lang w:eastAsia="ar-SA"/>
              </w:rPr>
              <w:t xml:space="preserve"> г.    </w:t>
            </w:r>
          </w:p>
          <w:p w:rsidR="000E2AEB" w:rsidRPr="000E2AEB" w:rsidRDefault="000E2AEB" w:rsidP="007A72EF">
            <w:pPr>
              <w:suppressAutoHyphens/>
              <w:spacing w:after="0" w:line="276" w:lineRule="auto"/>
              <w:ind w:left="-284" w:firstLine="142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E2AEB">
              <w:rPr>
                <w:rFonts w:ascii="Times New Roman" w:hAnsi="Times New Roman" w:cs="Times New Roman"/>
                <w:lang w:eastAsia="ar-SA"/>
              </w:rPr>
              <w:t xml:space="preserve">                        </w:t>
            </w:r>
          </w:p>
        </w:tc>
      </w:tr>
    </w:tbl>
    <w:p w:rsid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2EF" w:rsidRPr="000E2AEB" w:rsidRDefault="007A72EF" w:rsidP="000E2A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EB" w:rsidRP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EB" w:rsidRP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AEB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0E2AEB" w:rsidRP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AEB">
        <w:rPr>
          <w:rFonts w:ascii="Times New Roman" w:hAnsi="Times New Roman" w:cs="Times New Roman"/>
          <w:b/>
          <w:sz w:val="32"/>
          <w:szCs w:val="32"/>
        </w:rPr>
        <w:t xml:space="preserve">по результатам проведения </w:t>
      </w:r>
      <w:proofErr w:type="spellStart"/>
      <w:r w:rsidRPr="000E2AEB">
        <w:rPr>
          <w:rFonts w:ascii="Times New Roman" w:hAnsi="Times New Roman" w:cs="Times New Roman"/>
          <w:b/>
          <w:sz w:val="32"/>
          <w:szCs w:val="32"/>
        </w:rPr>
        <w:t>самообследования</w:t>
      </w:r>
      <w:proofErr w:type="spellEnd"/>
    </w:p>
    <w:p w:rsidR="000E2AEB" w:rsidRPr="007A72EF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72EF">
        <w:rPr>
          <w:rFonts w:ascii="Times New Roman" w:hAnsi="Times New Roman" w:cs="Times New Roman"/>
          <w:sz w:val="28"/>
          <w:szCs w:val="24"/>
        </w:rPr>
        <w:t>государственного бюджетного общеобразовательного учреждения Свердловской области "Байкаловская школа-интернат, реализующая адаптированные основные общеобразовательные программы"</w:t>
      </w:r>
    </w:p>
    <w:p w:rsidR="000E2AEB" w:rsidRPr="007A72EF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72EF">
        <w:rPr>
          <w:rFonts w:ascii="Times New Roman" w:hAnsi="Times New Roman" w:cs="Times New Roman"/>
          <w:sz w:val="28"/>
          <w:szCs w:val="24"/>
        </w:rPr>
        <w:t>за 2023 год</w:t>
      </w:r>
    </w:p>
    <w:p w:rsidR="000E2AEB" w:rsidRP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EB" w:rsidRP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EB" w:rsidRP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EB" w:rsidRP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EB" w:rsidRP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EB" w:rsidRP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EB" w:rsidRP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EB" w:rsidRP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EB" w:rsidRP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EB" w:rsidRP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EB" w:rsidRPr="000E2AEB" w:rsidRDefault="000E2AEB" w:rsidP="000E2A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2EF" w:rsidRDefault="000E2AEB" w:rsidP="007A72E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айкалово,</w:t>
      </w:r>
    </w:p>
    <w:p w:rsidR="000E2AEB" w:rsidRPr="000E2AEB" w:rsidRDefault="000E2AEB" w:rsidP="007A72E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Pr="000E2AE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11F9" w:rsidRDefault="009E11F9" w:rsidP="000E2AE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25D5" w:rsidRDefault="00AD25D5" w:rsidP="000E2AE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A72EF" w:rsidRDefault="007A72EF" w:rsidP="000E2AE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E2AEB" w:rsidRPr="000E2AEB" w:rsidRDefault="000E2AEB" w:rsidP="007A72E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EB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0E2AEB" w:rsidRPr="000E2AEB" w:rsidRDefault="000E2AEB" w:rsidP="000E2AE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 </w:t>
      </w:r>
      <w:r w:rsidR="000526F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E2AE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0E2AEB">
        <w:rPr>
          <w:rFonts w:ascii="Times New Roman" w:hAnsi="Times New Roman" w:cs="Times New Roman"/>
          <w:sz w:val="24"/>
          <w:szCs w:val="24"/>
        </w:rPr>
        <w:t xml:space="preserve"> представляет собой самооценку деятельности образовательной организации и призвано способствовать развитию системы внутреннего контроля за содержанием образования, качеством предоставления образовательных услуг и образовательной организации в целом.</w:t>
      </w:r>
    </w:p>
    <w:p w:rsidR="000E2AEB" w:rsidRPr="000E2AEB" w:rsidRDefault="000E2AEB" w:rsidP="000E2AE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Во исполнение Приказа Министерства образования и науки Российской Федерации от 14 июня 2013 г. №462 "Об утверждении Порядка проведения </w:t>
      </w:r>
      <w:proofErr w:type="spellStart"/>
      <w:r w:rsidRPr="000E2AE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E2AE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" результаты </w:t>
      </w:r>
      <w:proofErr w:type="spellStart"/>
      <w:r w:rsidRPr="000E2AE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E2AEB">
        <w:rPr>
          <w:rFonts w:ascii="Times New Roman" w:hAnsi="Times New Roman" w:cs="Times New Roman"/>
          <w:sz w:val="24"/>
          <w:szCs w:val="24"/>
        </w:rPr>
        <w:t xml:space="preserve"> ГБОУ СО "</w:t>
      </w:r>
      <w:proofErr w:type="spellStart"/>
      <w:r w:rsidRPr="000E2AEB">
        <w:rPr>
          <w:rFonts w:ascii="Times New Roman" w:hAnsi="Times New Roman" w:cs="Times New Roman"/>
          <w:sz w:val="24"/>
          <w:szCs w:val="24"/>
        </w:rPr>
        <w:t>Байкаловская</w:t>
      </w:r>
      <w:proofErr w:type="spellEnd"/>
      <w:r w:rsidRPr="000E2AEB">
        <w:rPr>
          <w:rFonts w:ascii="Times New Roman" w:hAnsi="Times New Roman" w:cs="Times New Roman"/>
          <w:sz w:val="24"/>
          <w:szCs w:val="24"/>
        </w:rPr>
        <w:t xml:space="preserve"> школа-интернат" оформлены в виде отчета.</w:t>
      </w:r>
    </w:p>
    <w:p w:rsidR="000E2AEB" w:rsidRPr="000E2AEB" w:rsidRDefault="000E2AEB" w:rsidP="000E2AE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Целями </w:t>
      </w:r>
      <w:proofErr w:type="spellStart"/>
      <w:r w:rsidRPr="000E2AE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E2AEB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состоянии развития организации.</w:t>
      </w:r>
    </w:p>
    <w:p w:rsidR="000E2AEB" w:rsidRPr="000E2AEB" w:rsidRDefault="000E2AEB" w:rsidP="000E2AE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 Задачи </w:t>
      </w:r>
      <w:proofErr w:type="spellStart"/>
      <w:r w:rsidRPr="000E2AE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E2AEB">
        <w:rPr>
          <w:rFonts w:ascii="Times New Roman" w:hAnsi="Times New Roman" w:cs="Times New Roman"/>
          <w:sz w:val="24"/>
          <w:szCs w:val="24"/>
        </w:rPr>
        <w:t xml:space="preserve"> – проведение оценки образовательной деятельности, системы управления учреждением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бразовательной среды, педагогического процесса и коррекцию деятельности школьного коллектива.</w:t>
      </w:r>
    </w:p>
    <w:p w:rsidR="000E2AEB" w:rsidRPr="000E2AEB" w:rsidRDefault="000E2AEB" w:rsidP="000E2AE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Основания проведения </w:t>
      </w:r>
      <w:proofErr w:type="spellStart"/>
      <w:r w:rsidRPr="000E2AE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E2AEB">
        <w:rPr>
          <w:rFonts w:ascii="Times New Roman" w:hAnsi="Times New Roman" w:cs="Times New Roman"/>
          <w:sz w:val="24"/>
          <w:szCs w:val="24"/>
        </w:rPr>
        <w:t>:</w:t>
      </w:r>
    </w:p>
    <w:p w:rsidR="000E2AEB" w:rsidRPr="000E2AEB" w:rsidRDefault="000E2AEB" w:rsidP="000E2AE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- Федеральный Закон "Об образовании в Российской Федерации" №273-ФЗ от 29.12.2012г. п.13. ст.28.;</w:t>
      </w:r>
    </w:p>
    <w:p w:rsidR="000E2AEB" w:rsidRPr="000E2AEB" w:rsidRDefault="000E2AEB" w:rsidP="000E2AE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- Приказ Министерства образования и науки Российской Федерации от 14.06.2013г. №462 " Об утверждении Порядка проведения </w:t>
      </w:r>
      <w:proofErr w:type="spellStart"/>
      <w:r w:rsidRPr="000E2AE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E2AE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";</w:t>
      </w:r>
    </w:p>
    <w:p w:rsidR="000E2AEB" w:rsidRPr="000E2AEB" w:rsidRDefault="000E2AEB" w:rsidP="000E2AE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- Постановление Правительства Российской Федерации от 10.07.2013г. №582 " 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;</w:t>
      </w:r>
    </w:p>
    <w:p w:rsidR="000E2AEB" w:rsidRPr="000E2AEB" w:rsidRDefault="000E2AEB" w:rsidP="000E2AE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- Приказ Министерства образования и науки Российской Федерации от 10 декабря 2013г. №1324 </w:t>
      </w:r>
      <w:proofErr w:type="spellStart"/>
      <w:r w:rsidRPr="000E2AEB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0E2AEB">
        <w:rPr>
          <w:rFonts w:ascii="Times New Roman" w:hAnsi="Times New Roman" w:cs="Times New Roman"/>
          <w:sz w:val="24"/>
          <w:szCs w:val="24"/>
        </w:rPr>
        <w:t xml:space="preserve"> "Об утверждении показателей деятельности образовательной организации, подлежащей </w:t>
      </w:r>
      <w:proofErr w:type="spellStart"/>
      <w:r w:rsidRPr="000E2AEB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0E2AEB">
        <w:rPr>
          <w:rFonts w:ascii="Times New Roman" w:hAnsi="Times New Roman" w:cs="Times New Roman"/>
          <w:sz w:val="24"/>
          <w:szCs w:val="24"/>
        </w:rPr>
        <w:t>"</w:t>
      </w:r>
    </w:p>
    <w:p w:rsidR="000E2AEB" w:rsidRPr="000E2AEB" w:rsidRDefault="000E2AEB" w:rsidP="000E2AE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-  Приказ Министерства и науки Российской Федерации о</w:t>
      </w:r>
      <w:r w:rsidR="00AD25D5">
        <w:rPr>
          <w:rFonts w:ascii="Times New Roman" w:hAnsi="Times New Roman" w:cs="Times New Roman"/>
          <w:sz w:val="24"/>
          <w:szCs w:val="24"/>
        </w:rPr>
        <w:t>т</w:t>
      </w:r>
      <w:r w:rsidRPr="000E2AEB">
        <w:rPr>
          <w:rFonts w:ascii="Times New Roman" w:hAnsi="Times New Roman" w:cs="Times New Roman"/>
          <w:sz w:val="24"/>
          <w:szCs w:val="24"/>
        </w:rPr>
        <w:t xml:space="preserve"> 14 декабря 2017 года № 1218 «О внесении изменений в Порядок проведения </w:t>
      </w:r>
      <w:proofErr w:type="spellStart"/>
      <w:r w:rsidRPr="000E2AE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E2AEB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0E2AEB">
        <w:rPr>
          <w:rFonts w:ascii="Times New Roman" w:hAnsi="Times New Roman" w:cs="Times New Roman"/>
          <w:sz w:val="24"/>
          <w:szCs w:val="24"/>
        </w:rPr>
        <w:lastRenderedPageBreak/>
        <w:t>организации, утвержденный приказом Министерства и науки Российской Федерации от 14 июня 2013 года № 462».</w:t>
      </w:r>
    </w:p>
    <w:p w:rsidR="000E2AEB" w:rsidRPr="000526FD" w:rsidRDefault="000526FD" w:rsidP="000E2AEB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26F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0E2AEB" w:rsidRPr="000E2AEB" w:rsidRDefault="000E2AEB" w:rsidP="000E2A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</w:t>
      </w:r>
      <w:r w:rsidR="000526F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E2AEB">
        <w:rPr>
          <w:rFonts w:ascii="Times New Roman" w:hAnsi="Times New Roman" w:cs="Times New Roman"/>
          <w:b/>
          <w:bCs/>
          <w:sz w:val="24"/>
          <w:szCs w:val="24"/>
        </w:rPr>
        <w:t xml:space="preserve"> Общие сведения об образовательной организации: </w:t>
      </w:r>
    </w:p>
    <w:p w:rsidR="000E2AEB" w:rsidRPr="000E2AEB" w:rsidRDefault="000E2AEB" w:rsidP="007A72EF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</w:p>
    <w:p w:rsidR="000E2AEB" w:rsidRPr="000E2AEB" w:rsidRDefault="000E2AEB" w:rsidP="007A72EF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 «Байкаловская школа-интернат, реализующая адаптированные основные общеобразовательные программы»</w:t>
      </w:r>
    </w:p>
    <w:p w:rsidR="000E2AEB" w:rsidRPr="000E2AEB" w:rsidRDefault="000E2AEB" w:rsidP="007A72EF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Сокращенное наименование: ГБОУ СО «Байкаловская школа-интернат»</w:t>
      </w:r>
    </w:p>
    <w:p w:rsidR="000E2AEB" w:rsidRPr="000E2AEB" w:rsidRDefault="000E2AEB" w:rsidP="007A72EF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Организационно-правовая форма – государственное учреждение</w:t>
      </w:r>
    </w:p>
    <w:p w:rsidR="000E2AEB" w:rsidRPr="000E2AEB" w:rsidRDefault="000E2AEB" w:rsidP="007A72EF">
      <w:pPr>
        <w:tabs>
          <w:tab w:val="left" w:pos="0"/>
          <w:tab w:val="left" w:pos="54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Тип образовательной организации – общеобразовательная организация</w:t>
      </w:r>
    </w:p>
    <w:p w:rsidR="000E2AEB" w:rsidRPr="000E2AEB" w:rsidRDefault="000E2AEB" w:rsidP="007A72EF">
      <w:pPr>
        <w:tabs>
          <w:tab w:val="left" w:pos="0"/>
          <w:tab w:val="left" w:pos="54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Тип государственного учреждения – бюджетное учреждение</w:t>
      </w:r>
    </w:p>
    <w:p w:rsidR="000E2AEB" w:rsidRPr="000E2AEB" w:rsidRDefault="000E2AEB" w:rsidP="007A72EF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Юридический  адрес:  623870, Свердловская область, Байкаловский район, село Байкалово, улица Советская, дом 7. </w:t>
      </w:r>
    </w:p>
    <w:p w:rsidR="000E2AEB" w:rsidRPr="000E2AEB" w:rsidRDefault="000E2AEB" w:rsidP="007A72EF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Фактический адрес: 623870, Свердловская область, Байкаловский район, село Байкалово, улица Советская, дом 7. </w:t>
      </w:r>
    </w:p>
    <w:p w:rsidR="000E2AEB" w:rsidRPr="000E2AEB" w:rsidRDefault="000E2AEB" w:rsidP="007A72E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Директор Воробьева Наталья Владимировна,</w:t>
      </w:r>
    </w:p>
    <w:p w:rsidR="000E2AEB" w:rsidRPr="000E2AEB" w:rsidRDefault="000E2AEB" w:rsidP="007A72E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Заместители директора:</w:t>
      </w:r>
    </w:p>
    <w:p w:rsidR="000E2AEB" w:rsidRPr="000E2AEB" w:rsidRDefault="000E2AEB" w:rsidP="007A72E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Епишина Елена Петровна,</w:t>
      </w:r>
    </w:p>
    <w:p w:rsidR="000E2AEB" w:rsidRPr="000E2AEB" w:rsidRDefault="000E2AEB" w:rsidP="007A72E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Сутягина Елена Васильевна,</w:t>
      </w:r>
    </w:p>
    <w:p w:rsidR="000E2AEB" w:rsidRPr="000E2AEB" w:rsidRDefault="000E2AEB" w:rsidP="007A72E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Жданов Алексей Владимирович</w:t>
      </w:r>
    </w:p>
    <w:p w:rsidR="000E2AEB" w:rsidRPr="000E2AEB" w:rsidRDefault="000E2AEB" w:rsidP="007A72E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Главный бухгалтер Коновалова Анжела Анатольевна</w:t>
      </w:r>
    </w:p>
    <w:p w:rsidR="000E2AEB" w:rsidRPr="000E2AEB" w:rsidRDefault="000E2AEB" w:rsidP="007A72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Контактный телефон: +7 (34362)2-02-74; Факс: +7(34362)2-02-74 </w:t>
      </w:r>
    </w:p>
    <w:p w:rsidR="000E2AEB" w:rsidRPr="000E2AEB" w:rsidRDefault="000E2AEB" w:rsidP="007A72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8" w:history="1">
        <w:r w:rsidRPr="000E2AE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si</w:t>
        </w:r>
        <w:r w:rsidRPr="000E2AE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.06@</w:t>
        </w:r>
        <w:r w:rsidRPr="000E2AE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inbox</w:t>
        </w:r>
        <w:r w:rsidRPr="000E2AE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0E2AE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E2AEB" w:rsidRPr="000E2AEB" w:rsidRDefault="000E2AEB" w:rsidP="007A72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proofErr w:type="spellStart"/>
      <w:r w:rsidRPr="000E2AEB">
        <w:rPr>
          <w:rFonts w:ascii="Times New Roman" w:hAnsi="Times New Roman" w:cs="Times New Roman"/>
          <w:sz w:val="24"/>
          <w:szCs w:val="24"/>
        </w:rPr>
        <w:t>бши.рф</w:t>
      </w:r>
      <w:proofErr w:type="spellEnd"/>
    </w:p>
    <w:p w:rsidR="000E2AEB" w:rsidRPr="000E2AEB" w:rsidRDefault="000E2AEB" w:rsidP="007A72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Лицензия на образовательную деятельность: Лицензия на право ведения образовательной деятельности   № 20265 от 27 февраля 2020 г.  Срок действия: бессрочно.</w:t>
      </w:r>
    </w:p>
    <w:p w:rsidR="000E2AEB" w:rsidRPr="000E2AEB" w:rsidRDefault="000E2AEB" w:rsidP="007A72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Лицензия на медицинскую деятельность№ЛО-66-01-006368 от 21 февраля 2020г., бессрочная</w:t>
      </w:r>
    </w:p>
    <w:p w:rsidR="000E2AEB" w:rsidRPr="000E2AEB" w:rsidRDefault="000E2AEB" w:rsidP="007A72EF">
      <w:pPr>
        <w:tabs>
          <w:tab w:val="left" w:pos="54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Основная цель деятельности Учреждения:</w:t>
      </w:r>
    </w:p>
    <w:p w:rsidR="000E2AEB" w:rsidRPr="000E2AEB" w:rsidRDefault="000E2AEB" w:rsidP="007A72EF">
      <w:pPr>
        <w:tabs>
          <w:tab w:val="left" w:pos="54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по адаптированным основным общеобразовательным программам</w:t>
      </w:r>
    </w:p>
    <w:p w:rsidR="000E2AEB" w:rsidRPr="000E2AEB" w:rsidRDefault="000E2AEB" w:rsidP="007A72EF">
      <w:pPr>
        <w:tabs>
          <w:tab w:val="left" w:pos="54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Цели:</w:t>
      </w:r>
    </w:p>
    <w:p w:rsidR="000E2AEB" w:rsidRPr="000E2AEB" w:rsidRDefault="000E2AEB" w:rsidP="007A72EF">
      <w:pPr>
        <w:numPr>
          <w:ilvl w:val="0"/>
          <w:numId w:val="1"/>
        </w:numPr>
        <w:tabs>
          <w:tab w:val="left" w:pos="360"/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AEB">
        <w:rPr>
          <w:rFonts w:ascii="Times New Roman" w:eastAsia="Calibri" w:hAnsi="Times New Roman" w:cs="Times New Roman"/>
          <w:sz w:val="24"/>
          <w:szCs w:val="24"/>
        </w:rPr>
        <w:t>создание комплекса условий, обеспечивающих коррекцию отклонений в развитии, психолого-педагогическую, медико-социальную реабилитацию, полноценную социализацию и интеграцию в общество детей с ограниченными возможностями здоровья;</w:t>
      </w:r>
    </w:p>
    <w:p w:rsidR="000E2AEB" w:rsidRPr="00AD25D5" w:rsidRDefault="000E2AEB" w:rsidP="007A72EF">
      <w:pPr>
        <w:numPr>
          <w:ilvl w:val="0"/>
          <w:numId w:val="1"/>
        </w:numPr>
        <w:tabs>
          <w:tab w:val="left" w:pos="360"/>
          <w:tab w:val="left" w:pos="54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AEB">
        <w:rPr>
          <w:rFonts w:ascii="Times New Roman" w:eastAsia="Calibri" w:hAnsi="Times New Roman" w:cs="Times New Roman"/>
          <w:sz w:val="24"/>
          <w:szCs w:val="24"/>
        </w:rPr>
        <w:t xml:space="preserve">создание комплекса условий для максимального удовлетворения особых образовательных потребностей обучающихся, обеспечивающих усвоение ими социального и </w:t>
      </w:r>
      <w:r w:rsidRPr="00AD25D5">
        <w:rPr>
          <w:rFonts w:ascii="Times New Roman" w:eastAsia="Calibri" w:hAnsi="Times New Roman" w:cs="Times New Roman"/>
          <w:sz w:val="24"/>
          <w:szCs w:val="24"/>
        </w:rPr>
        <w:t xml:space="preserve">культурного опыта. </w:t>
      </w:r>
    </w:p>
    <w:p w:rsidR="000E2AEB" w:rsidRPr="00AD25D5" w:rsidRDefault="000E2AEB" w:rsidP="000E2AEB">
      <w:pPr>
        <w:spacing w:after="20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D25D5">
        <w:rPr>
          <w:rFonts w:ascii="Times New Roman" w:hAnsi="Times New Roman" w:cs="Times New Roman"/>
          <w:sz w:val="24"/>
          <w:szCs w:val="24"/>
        </w:rPr>
        <w:t xml:space="preserve"> Учредитель  </w:t>
      </w:r>
      <w:r w:rsidR="00AD25D5">
        <w:rPr>
          <w:rFonts w:ascii="Times New Roman" w:hAnsi="Times New Roman" w:cs="Times New Roman"/>
          <w:sz w:val="24"/>
          <w:szCs w:val="24"/>
        </w:rPr>
        <w:t xml:space="preserve"> </w:t>
      </w:r>
      <w:r w:rsidRPr="00AD25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инистерство образования и молодежной политики Свердловской области</w:t>
      </w:r>
    </w:p>
    <w:p w:rsidR="000E2AEB" w:rsidRPr="000E2AEB" w:rsidRDefault="000E2AEB" w:rsidP="000E2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D25D5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О «Байкаловская шк</w:t>
      </w:r>
      <w:r w:rsidR="00AD25D5" w:rsidRPr="00AD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а-интернат» является </w:t>
      </w:r>
      <w:r w:rsidRPr="00AD25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, созданной Свердловск</w:t>
      </w:r>
      <w:r w:rsidR="000526FD" w:rsidRPr="00AD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ластью в целях обеспечения </w:t>
      </w:r>
      <w:r w:rsidRPr="00AD2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едусмотренных законодательством Российской Федерации и Свердловской области полномочий органов</w:t>
      </w:r>
      <w:r w:rsidRPr="000E2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власти Свердловской области в сфере образования для </w:t>
      </w:r>
      <w:r w:rsidRPr="000E2A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учающихся с ограниченными возможностями здоровья с умственной отст</w:t>
      </w:r>
      <w:r w:rsidR="000526F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стью (интеллектуальными нарушениями).</w:t>
      </w:r>
      <w:r w:rsidRPr="000E2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0E2AEB" w:rsidRPr="000E2AEB" w:rsidRDefault="000E2AEB" w:rsidP="000E2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AE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Правительства Свердловской области от 27.09.2019 № 617-ПП «О создании государственных бюджетных общеобразовательных учреждений Свердловской области путем изменения типа существующих государственных казенных общеобразовательных учреждений Свердловской области» и приказом Министерства общего и профессионального образования Свердловско</w:t>
      </w:r>
      <w:r w:rsidR="0005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области от 10.01.2020 № 20-Д </w:t>
      </w:r>
      <w:r w:rsidRPr="000E2AEB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имеет статус бюджетного с 17.01.2020.</w:t>
      </w:r>
    </w:p>
    <w:p w:rsidR="000E2AEB" w:rsidRPr="000E2AEB" w:rsidRDefault="00AD25D5" w:rsidP="000E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     </w:t>
      </w:r>
      <w:r w:rsidR="000E2AEB" w:rsidRPr="000E2AEB">
        <w:rPr>
          <w:rFonts w:ascii="Times New Roman" w:hAnsi="Times New Roman" w:cs="Times New Roman"/>
          <w:color w:val="000000"/>
          <w:sz w:val="26"/>
          <w:szCs w:val="26"/>
        </w:rPr>
        <w:t xml:space="preserve">Предметом деятельности Учреждения является образовательная деятельность, направленная на достижение целей создания Учреждения на основании п.16. Устава ГБОУ СО </w:t>
      </w:r>
      <w:r w:rsidR="000E2AEB">
        <w:rPr>
          <w:rFonts w:ascii="Times New Roman" w:hAnsi="Times New Roman" w:cs="Times New Roman"/>
          <w:sz w:val="26"/>
          <w:szCs w:val="26"/>
        </w:rPr>
        <w:t xml:space="preserve">«Байкаловская </w:t>
      </w:r>
      <w:r w:rsidR="000E2AEB" w:rsidRPr="000E2AEB">
        <w:rPr>
          <w:rFonts w:ascii="Times New Roman" w:hAnsi="Times New Roman" w:cs="Times New Roman"/>
          <w:sz w:val="26"/>
          <w:szCs w:val="26"/>
        </w:rPr>
        <w:t xml:space="preserve"> школа-интернат»</w:t>
      </w:r>
      <w:r w:rsidR="000526F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E2AEB" w:rsidRPr="000E2A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E2AEB" w:rsidRPr="000E2AEB" w:rsidRDefault="000E2AEB" w:rsidP="000E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2AEB">
        <w:rPr>
          <w:rFonts w:ascii="Times New Roman" w:hAnsi="Times New Roman" w:cs="Times New Roman"/>
          <w:color w:val="000000"/>
          <w:sz w:val="26"/>
          <w:szCs w:val="26"/>
        </w:rPr>
        <w:t xml:space="preserve">       Основными видами деятельности на основании п.17 Устава являются: </w:t>
      </w:r>
    </w:p>
    <w:p w:rsidR="000E2AEB" w:rsidRPr="000E2AEB" w:rsidRDefault="000E2AEB" w:rsidP="000E2AE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proofErr w:type="gramStart"/>
      <w:r w:rsidRPr="000E2AEB">
        <w:rPr>
          <w:rFonts w:ascii="Times New Roman" w:eastAsia="Times New Roman" w:hAnsi="Times New Roman" w:cs="Times New Roman"/>
          <w:spacing w:val="4"/>
          <w:sz w:val="26"/>
          <w:szCs w:val="26"/>
        </w:rPr>
        <w:t>реализация адаптированных основных общеобразовательных программ для детей с умственной отсталостью; 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</w:t>
      </w:r>
      <w:r w:rsidRPr="000E2A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 </w:t>
      </w:r>
      <w:r w:rsidRPr="000E2AEB">
        <w:rPr>
          <w:rFonts w:ascii="Times New Roman" w:eastAsia="Times New Roman" w:hAnsi="Times New Roman" w:cs="Times New Roman"/>
          <w:spacing w:val="4"/>
          <w:sz w:val="26"/>
          <w:szCs w:val="26"/>
        </w:rPr>
        <w:t>реализация основных общеобразовательных программ среднего общего образования; реализация дополнительных общеразвивающих программ; содержание детей; присмотр и уход; психолого-медико-педагогическое обследование детей; первичная медико-санитарная помощь, не включенная в базовую программу обязательного медицинского страхования;</w:t>
      </w:r>
      <w:proofErr w:type="gramEnd"/>
      <w:r w:rsidRPr="000E2AEB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организация проведения общественно значимых мероприятий в сфере образования, науки и молодежной политики;</w:t>
      </w:r>
      <w:r w:rsidRPr="000E2AE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; предоставление питания; </w:t>
      </w:r>
      <w:r w:rsidRPr="000E2AEB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коррекционно-развивающая, компенсирующая и логопедическая помощь </w:t>
      </w:r>
      <w:proofErr w:type="gramStart"/>
      <w:r w:rsidRPr="000E2AEB">
        <w:rPr>
          <w:rFonts w:ascii="Times New Roman" w:eastAsia="Times New Roman" w:hAnsi="Times New Roman" w:cs="Times New Roman"/>
          <w:spacing w:val="4"/>
          <w:sz w:val="26"/>
          <w:szCs w:val="26"/>
        </w:rPr>
        <w:t>обучающимся</w:t>
      </w:r>
      <w:proofErr w:type="gramEnd"/>
      <w:r w:rsidRPr="000E2AEB">
        <w:rPr>
          <w:rFonts w:ascii="Times New Roman" w:eastAsia="Times New Roman" w:hAnsi="Times New Roman" w:cs="Times New Roman"/>
          <w:spacing w:val="4"/>
          <w:sz w:val="26"/>
          <w:szCs w:val="26"/>
        </w:rPr>
        <w:t>; организация отдыха детей и молодежи.</w:t>
      </w:r>
    </w:p>
    <w:p w:rsidR="00AD25D5" w:rsidRPr="000E2AEB" w:rsidRDefault="00AD25D5" w:rsidP="000E2AE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</w:p>
    <w:p w:rsidR="000E2AEB" w:rsidRPr="000526FD" w:rsidRDefault="000E2AEB" w:rsidP="0006211C">
      <w:pPr>
        <w:pStyle w:val="af2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526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истема управления </w:t>
      </w:r>
      <w:r w:rsidRPr="000526FD">
        <w:rPr>
          <w:rFonts w:ascii="Times New Roman" w:hAnsi="Times New Roman"/>
          <w:b/>
          <w:sz w:val="26"/>
          <w:szCs w:val="26"/>
        </w:rPr>
        <w:t>образовательной организации</w:t>
      </w:r>
    </w:p>
    <w:p w:rsidR="000E2AEB" w:rsidRPr="000E2AEB" w:rsidRDefault="00AD25D5" w:rsidP="00AD25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0E2AEB" w:rsidRPr="000E2AEB">
        <w:rPr>
          <w:rFonts w:ascii="Times New Roman" w:hAnsi="Times New Roman" w:cs="Times New Roman"/>
          <w:sz w:val="26"/>
          <w:szCs w:val="26"/>
        </w:rPr>
        <w:t xml:space="preserve">Оценка системы управления образовательной организацией Управление Образовательным учреждением осуществляется в соответствии с действующим законодательством, нормативно-правовыми актами РФ, и Уставом. Помимо этого, администрация и педагогический коллектив руководствуются в своей деятельности нормативными и организационно-распорядительными документами, разработанными в Образовательном учреждении в соответствии с действующим законодательством и Уставом: локальные акты, отражающие особенности образовательного учреждения; приказы и распоряжения; должностные и служебные инструкции. Школа самостоятельна в подборе и расстановке кадров, осуществлении учебной, научной, финансово-хозяйственной и иной деятельности в соответствии с законодательством Российской Федерации и Уставом. </w:t>
      </w:r>
    </w:p>
    <w:p w:rsidR="000E2AEB" w:rsidRPr="000E2AEB" w:rsidRDefault="00AD25D5" w:rsidP="000E2A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2AEB" w:rsidRPr="000E2AEB">
        <w:rPr>
          <w:rFonts w:ascii="Times New Roman" w:hAnsi="Times New Roman" w:cs="Times New Roman"/>
          <w:sz w:val="26"/>
          <w:szCs w:val="26"/>
        </w:rPr>
        <w:t xml:space="preserve">Управление Образовательным учреждением осуществляется на принципах сочетания единоначалия и коллегиальности. </w:t>
      </w:r>
    </w:p>
    <w:p w:rsidR="000E2AEB" w:rsidRDefault="00AD25D5" w:rsidP="00AD25D5">
      <w:pPr>
        <w:tabs>
          <w:tab w:val="left" w:pos="0"/>
          <w:tab w:val="left" w:pos="1134"/>
          <w:tab w:val="num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E2AEB" w:rsidRPr="000E2AE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</w:t>
      </w:r>
      <w:r w:rsidR="0005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 </w:t>
      </w:r>
      <w:r w:rsidR="000E2AEB" w:rsidRPr="000E2A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ляется полномочиями в соответствии с законодательством, Структуру органов управления Учреждения образуют:</w:t>
      </w:r>
    </w:p>
    <w:p w:rsidR="007A72EF" w:rsidRPr="00AD25D5" w:rsidRDefault="007A72EF" w:rsidP="00AD25D5">
      <w:pPr>
        <w:tabs>
          <w:tab w:val="left" w:pos="0"/>
          <w:tab w:val="left" w:pos="1134"/>
          <w:tab w:val="num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7342"/>
      </w:tblGrid>
      <w:tr w:rsidR="000E2AEB" w:rsidRPr="000E2AEB" w:rsidTr="007A72EF">
        <w:tc>
          <w:tcPr>
            <w:tcW w:w="2014" w:type="dxa"/>
          </w:tcPr>
          <w:p w:rsidR="000E2AEB" w:rsidRPr="000E2AEB" w:rsidRDefault="008D4FDC" w:rsidP="000E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0E2AEB" w:rsidRPr="000E2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а</w:t>
            </w:r>
          </w:p>
        </w:tc>
        <w:tc>
          <w:tcPr>
            <w:tcW w:w="7342" w:type="dxa"/>
          </w:tcPr>
          <w:p w:rsidR="000E2AEB" w:rsidRPr="000E2AEB" w:rsidRDefault="000E2AEB" w:rsidP="000E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AEB">
              <w:rPr>
                <w:rFonts w:ascii="Times New Roman" w:hAnsi="Times New Roman" w:cs="Times New Roman"/>
                <w:b/>
                <w:sz w:val="26"/>
                <w:szCs w:val="26"/>
              </w:rPr>
              <w:t>Функции</w:t>
            </w:r>
          </w:p>
        </w:tc>
      </w:tr>
      <w:tr w:rsidR="000E2AEB" w:rsidRPr="000E2AEB" w:rsidTr="007A72EF">
        <w:tc>
          <w:tcPr>
            <w:tcW w:w="2014" w:type="dxa"/>
          </w:tcPr>
          <w:p w:rsidR="000E2AEB" w:rsidRPr="000E2AEB" w:rsidRDefault="000E2AEB" w:rsidP="000E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AE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7342" w:type="dxa"/>
          </w:tcPr>
          <w:p w:rsidR="000E2AEB" w:rsidRPr="000E2AEB" w:rsidRDefault="000E2AEB" w:rsidP="0006211C">
            <w:pPr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-35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AEB">
              <w:rPr>
                <w:rFonts w:ascii="Times New Roman" w:hAnsi="Times New Roman" w:cs="Times New Roman"/>
                <w:sz w:val="26"/>
                <w:szCs w:val="26"/>
              </w:rPr>
              <w:t>осуществляет оперативное и текущее руководство деятельностью Учреждения;</w:t>
            </w:r>
          </w:p>
          <w:p w:rsidR="000E2AEB" w:rsidRPr="000E2AEB" w:rsidRDefault="000E2AEB" w:rsidP="0006211C">
            <w:pPr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-35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A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йствует от имени Учреждения, в том числе представляет его интересы и совершает сделки от его имени; </w:t>
            </w:r>
          </w:p>
          <w:p w:rsidR="000E2AEB" w:rsidRPr="000E2AEB" w:rsidRDefault="000E2AEB" w:rsidP="0006211C">
            <w:pPr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-35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AEB">
              <w:rPr>
                <w:rFonts w:ascii="Times New Roman" w:hAnsi="Times New Roman" w:cs="Times New Roman"/>
                <w:sz w:val="26"/>
                <w:szCs w:val="26"/>
              </w:rPr>
              <w:t>утверждает штатное расписание, план финансово</w:t>
            </w:r>
            <w:r w:rsidRPr="000E2AEB"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хозяйственной деятельности, внутренние документы, издает приказы и дает указания, обязательные для исполнения всеми работниками Учреждения; </w:t>
            </w:r>
          </w:p>
          <w:p w:rsidR="000E2AEB" w:rsidRPr="000E2AEB" w:rsidRDefault="000E2AEB" w:rsidP="0006211C">
            <w:pPr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-35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AEB">
              <w:rPr>
                <w:rFonts w:ascii="Times New Roman" w:hAnsi="Times New Roman" w:cs="Times New Roman"/>
                <w:sz w:val="26"/>
                <w:szCs w:val="26"/>
              </w:rPr>
              <w:t xml:space="preserve">подписывает финансовые документы; </w:t>
            </w:r>
          </w:p>
          <w:p w:rsidR="000E2AEB" w:rsidRPr="000E2AEB" w:rsidRDefault="000E2AEB" w:rsidP="0006211C">
            <w:pPr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-35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AEB">
              <w:rPr>
                <w:rFonts w:ascii="Times New Roman" w:hAnsi="Times New Roman" w:cs="Times New Roman"/>
                <w:sz w:val="26"/>
                <w:szCs w:val="26"/>
              </w:rPr>
              <w:t xml:space="preserve">открывает лицевые счета; </w:t>
            </w:r>
          </w:p>
          <w:p w:rsidR="000E2AEB" w:rsidRPr="007A72EF" w:rsidRDefault="000E2AEB" w:rsidP="000E2AEB">
            <w:pPr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-35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AEB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 </w:t>
            </w:r>
            <w:proofErr w:type="gramStart"/>
            <w:r w:rsidRPr="000E2AEB">
              <w:rPr>
                <w:rFonts w:ascii="Times New Roman" w:hAnsi="Times New Roman" w:cs="Times New Roman"/>
                <w:sz w:val="26"/>
                <w:szCs w:val="26"/>
              </w:rPr>
              <w:t>приём</w:t>
            </w:r>
            <w:proofErr w:type="gramEnd"/>
            <w:r w:rsidRPr="000E2AEB">
              <w:rPr>
                <w:rFonts w:ascii="Times New Roman" w:hAnsi="Times New Roman" w:cs="Times New Roman"/>
                <w:sz w:val="26"/>
                <w:szCs w:val="26"/>
              </w:rPr>
              <w:t xml:space="preserve"> и увольнение работников устанавливает заработную плату работникам утверждает должностные обязанности, поощряет и налагает дисциплинарные взыскания на работников.</w:t>
            </w:r>
          </w:p>
        </w:tc>
      </w:tr>
      <w:tr w:rsidR="000E2AEB" w:rsidRPr="000E2AEB" w:rsidTr="007A72EF">
        <w:tc>
          <w:tcPr>
            <w:tcW w:w="2014" w:type="dxa"/>
          </w:tcPr>
          <w:p w:rsidR="000E2AEB" w:rsidRPr="000E2AEB" w:rsidRDefault="000E2AEB" w:rsidP="000E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A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е собрание трудового коллектива</w:t>
            </w:r>
          </w:p>
        </w:tc>
        <w:tc>
          <w:tcPr>
            <w:tcW w:w="7342" w:type="dxa"/>
          </w:tcPr>
          <w:p w:rsidR="000E2AEB" w:rsidRPr="000E2AEB" w:rsidRDefault="000E2AEB" w:rsidP="0006211C">
            <w:pPr>
              <w:numPr>
                <w:ilvl w:val="0"/>
                <w:numId w:val="13"/>
              </w:numPr>
              <w:tabs>
                <w:tab w:val="left" w:pos="0"/>
                <w:tab w:val="left" w:pos="390"/>
              </w:tabs>
              <w:suppressAutoHyphens/>
              <w:spacing w:after="0" w:line="240" w:lineRule="auto"/>
              <w:ind w:left="107" w:hanging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разработке и обсуждении проектов программы и годовых планов развития Учреждения; </w:t>
            </w:r>
          </w:p>
          <w:p w:rsidR="000E2AEB" w:rsidRPr="000E2AEB" w:rsidRDefault="000E2AEB" w:rsidP="0006211C">
            <w:pPr>
              <w:numPr>
                <w:ilvl w:val="0"/>
                <w:numId w:val="13"/>
              </w:numPr>
              <w:tabs>
                <w:tab w:val="left" w:pos="0"/>
                <w:tab w:val="left" w:pos="390"/>
                <w:tab w:val="left" w:pos="1134"/>
              </w:tabs>
              <w:suppressAutoHyphens/>
              <w:spacing w:after="0" w:line="240" w:lineRule="auto"/>
              <w:ind w:left="107" w:hanging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разработке коллективного договора, обсуждение и принятие по нему решения; </w:t>
            </w:r>
          </w:p>
          <w:p w:rsidR="000E2AEB" w:rsidRPr="000E2AEB" w:rsidRDefault="000E2AEB" w:rsidP="0006211C">
            <w:pPr>
              <w:numPr>
                <w:ilvl w:val="0"/>
                <w:numId w:val="13"/>
              </w:numPr>
              <w:tabs>
                <w:tab w:val="left" w:pos="0"/>
                <w:tab w:val="left" w:pos="390"/>
                <w:tab w:val="left" w:pos="1276"/>
              </w:tabs>
              <w:suppressAutoHyphens/>
              <w:spacing w:after="0" w:line="240" w:lineRule="auto"/>
              <w:ind w:left="107" w:hanging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мер по обеспечению выполнения коллективного договора; </w:t>
            </w:r>
          </w:p>
          <w:p w:rsidR="000E2AEB" w:rsidRPr="000E2AEB" w:rsidRDefault="000E2AEB" w:rsidP="0006211C">
            <w:pPr>
              <w:numPr>
                <w:ilvl w:val="0"/>
                <w:numId w:val="13"/>
              </w:numPr>
              <w:tabs>
                <w:tab w:val="left" w:pos="0"/>
                <w:tab w:val="left" w:pos="390"/>
                <w:tab w:val="left" w:pos="1276"/>
              </w:tabs>
              <w:suppressAutoHyphens/>
              <w:spacing w:after="0" w:line="240" w:lineRule="auto"/>
              <w:ind w:left="107" w:hanging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уждение по представлению администрации Учреждения проектов локальных нормативных актов Учреждения, вносить свои замечания, предложения, принимать меры по обеспечению их соблюдения; </w:t>
            </w:r>
          </w:p>
          <w:p w:rsidR="000E2AEB" w:rsidRPr="000E2AEB" w:rsidRDefault="000E2AEB" w:rsidP="0006211C">
            <w:pPr>
              <w:numPr>
                <w:ilvl w:val="0"/>
                <w:numId w:val="13"/>
              </w:numPr>
              <w:tabs>
                <w:tab w:val="left" w:pos="0"/>
                <w:tab w:val="left" w:pos="390"/>
              </w:tabs>
              <w:suppressAutoHyphens/>
              <w:spacing w:after="0" w:line="240" w:lineRule="auto"/>
              <w:ind w:left="107" w:hanging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ение мер общественного поощрения за успехи в труде, выдвижение работников для морального и материального поощрения администрации Учреждения; выражение мнения по кандидатурам, представляемым к муниципальным, областным и государственным наградам; </w:t>
            </w:r>
          </w:p>
          <w:p w:rsidR="000E2AEB" w:rsidRPr="000E2AEB" w:rsidRDefault="000E2AEB" w:rsidP="0006211C">
            <w:pPr>
              <w:numPr>
                <w:ilvl w:val="0"/>
                <w:numId w:val="13"/>
              </w:numPr>
              <w:tabs>
                <w:tab w:val="left" w:pos="0"/>
                <w:tab w:val="left" w:pos="390"/>
              </w:tabs>
              <w:suppressAutoHyphens/>
              <w:spacing w:after="0" w:line="240" w:lineRule="auto"/>
              <w:ind w:left="107" w:hanging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уждение и одобрение планов мероприятий по улучшению условий, охраны труда, оздоровительных мероприятий и контролировать выполнение этих планов; </w:t>
            </w:r>
          </w:p>
          <w:p w:rsidR="000E2AEB" w:rsidRPr="000E2AEB" w:rsidRDefault="000E2AEB" w:rsidP="0006211C">
            <w:pPr>
              <w:numPr>
                <w:ilvl w:val="0"/>
                <w:numId w:val="13"/>
              </w:numPr>
              <w:tabs>
                <w:tab w:val="left" w:pos="0"/>
                <w:tab w:val="left" w:pos="390"/>
              </w:tabs>
              <w:suppressAutoHyphens/>
              <w:spacing w:after="0" w:line="240" w:lineRule="auto"/>
              <w:ind w:left="107" w:hanging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ть проверку состояния условий и охраны труда; </w:t>
            </w:r>
          </w:p>
          <w:p w:rsidR="000E2AEB" w:rsidRPr="000E2AEB" w:rsidRDefault="000E2AEB" w:rsidP="0006211C">
            <w:pPr>
              <w:numPr>
                <w:ilvl w:val="0"/>
                <w:numId w:val="13"/>
              </w:numPr>
              <w:tabs>
                <w:tab w:val="left" w:pos="0"/>
                <w:tab w:val="left" w:pos="390"/>
              </w:tabs>
              <w:suppressAutoHyphens/>
              <w:spacing w:after="0" w:line="240" w:lineRule="auto"/>
              <w:ind w:left="107" w:hanging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атривать проекты устава Учреждения, изменений (дополнений) к нему; </w:t>
            </w:r>
          </w:p>
          <w:p w:rsidR="000E2AEB" w:rsidRPr="000E2AEB" w:rsidRDefault="000E2AEB" w:rsidP="0006211C">
            <w:pPr>
              <w:numPr>
                <w:ilvl w:val="0"/>
                <w:numId w:val="13"/>
              </w:numPr>
              <w:tabs>
                <w:tab w:val="left" w:pos="0"/>
                <w:tab w:val="left" w:pos="390"/>
              </w:tabs>
              <w:suppressAutoHyphens/>
              <w:spacing w:after="0" w:line="240" w:lineRule="auto"/>
              <w:ind w:left="107" w:hanging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бирать представителей от коллектива Учреждения в иные органы управления, предусмотренные настоящим уставом; </w:t>
            </w:r>
          </w:p>
          <w:p w:rsidR="000E2AEB" w:rsidRPr="000E2AEB" w:rsidRDefault="000E2AEB" w:rsidP="0006211C">
            <w:pPr>
              <w:numPr>
                <w:ilvl w:val="0"/>
                <w:numId w:val="13"/>
              </w:numPr>
              <w:tabs>
                <w:tab w:val="left" w:pos="0"/>
                <w:tab w:val="left" w:pos="390"/>
              </w:tabs>
              <w:suppressAutoHyphens/>
              <w:spacing w:after="0" w:line="240" w:lineRule="auto"/>
              <w:ind w:left="107" w:hanging="4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ть локальные нормативные акты Учреждения, а также иные вопросы, предусмотренные Положением об Общем собрании, утверждаемым приказом директора Учреждения.</w:t>
            </w:r>
          </w:p>
        </w:tc>
      </w:tr>
      <w:tr w:rsidR="000E2AEB" w:rsidRPr="000E2AEB" w:rsidTr="007A72EF">
        <w:tc>
          <w:tcPr>
            <w:tcW w:w="2014" w:type="dxa"/>
          </w:tcPr>
          <w:p w:rsidR="000E2AEB" w:rsidRPr="000E2AEB" w:rsidRDefault="000E2AEB" w:rsidP="000E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AEB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</w:tc>
        <w:tc>
          <w:tcPr>
            <w:tcW w:w="7342" w:type="dxa"/>
          </w:tcPr>
          <w:p w:rsidR="000E2AEB" w:rsidRPr="000E2AEB" w:rsidRDefault="000E2AEB" w:rsidP="0006211C">
            <w:pPr>
              <w:numPr>
                <w:ilvl w:val="0"/>
                <w:numId w:val="14"/>
              </w:numPr>
              <w:tabs>
                <w:tab w:val="left" w:pos="0"/>
                <w:tab w:val="left" w:pos="107"/>
                <w:tab w:val="left" w:pos="390"/>
              </w:tabs>
              <w:suppressAutoHyphens/>
              <w:spacing w:after="0" w:line="240" w:lineRule="auto"/>
              <w:ind w:left="10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вопросов развития содержания образования, совершенствования организации образовательного процесса, учебно</w:t>
            </w: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>методической работы в Учреждении, принятие образовательных программ, индивидуального учебного плана, календарного учебного графика и расписания учебных занятий при организации обучения на дому;</w:t>
            </w:r>
          </w:p>
          <w:p w:rsidR="000E2AEB" w:rsidRPr="000E2AEB" w:rsidRDefault="000E2AEB" w:rsidP="0006211C">
            <w:pPr>
              <w:numPr>
                <w:ilvl w:val="0"/>
                <w:numId w:val="14"/>
              </w:numPr>
              <w:tabs>
                <w:tab w:val="left" w:pos="0"/>
                <w:tab w:val="left" w:pos="107"/>
                <w:tab w:val="left" w:pos="390"/>
              </w:tabs>
              <w:suppressAutoHyphens/>
              <w:spacing w:after="0" w:line="240" w:lineRule="auto"/>
              <w:ind w:left="10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ие решений об исключении (отчислении), переводе обучающихся в случае и порядке, предусмотренном </w:t>
            </w: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стоящим уставом;</w:t>
            </w:r>
          </w:p>
          <w:p w:rsidR="000E2AEB" w:rsidRPr="000E2AEB" w:rsidRDefault="000E2AEB" w:rsidP="0006211C">
            <w:pPr>
              <w:numPr>
                <w:ilvl w:val="0"/>
                <w:numId w:val="14"/>
              </w:numPr>
              <w:tabs>
                <w:tab w:val="left" w:pos="0"/>
                <w:tab w:val="left" w:pos="107"/>
                <w:tab w:val="left" w:pos="390"/>
              </w:tabs>
              <w:suppressAutoHyphens/>
              <w:spacing w:after="0" w:line="240" w:lineRule="auto"/>
              <w:ind w:left="10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предложений в Совет учреждения о представлении к награждению работников учреждения государственными и отраслевыми наградами;</w:t>
            </w:r>
          </w:p>
          <w:p w:rsidR="000E2AEB" w:rsidRPr="000E2AEB" w:rsidRDefault="000E2AEB" w:rsidP="0006211C">
            <w:pPr>
              <w:numPr>
                <w:ilvl w:val="0"/>
                <w:numId w:val="14"/>
              </w:numPr>
              <w:tabs>
                <w:tab w:val="left" w:pos="0"/>
                <w:tab w:val="left" w:pos="107"/>
                <w:tab w:val="left" w:pos="390"/>
              </w:tabs>
              <w:suppressAutoHyphens/>
              <w:spacing w:after="0" w:line="240" w:lineRule="auto"/>
              <w:ind w:left="107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других вопросов, определённых Положением о педагогическом совете учреждения.</w:t>
            </w:r>
          </w:p>
        </w:tc>
      </w:tr>
    </w:tbl>
    <w:p w:rsidR="000E2AEB" w:rsidRPr="00AD25D5" w:rsidRDefault="00AD25D5" w:rsidP="00AD25D5">
      <w:pPr>
        <w:tabs>
          <w:tab w:val="left" w:pos="0"/>
          <w:tab w:val="left" w:pos="1276"/>
          <w:tab w:val="num" w:pos="16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0E2AEB" w:rsidRPr="000E2AE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Совета учреждения, педагогического совета, кроме того, регламентируется соответствующими локальными актами учреждения – положениями.</w:t>
      </w:r>
    </w:p>
    <w:p w:rsidR="001D7E08" w:rsidRDefault="000E2AEB" w:rsidP="001D7E08">
      <w:pPr>
        <w:pStyle w:val="af2"/>
        <w:numPr>
          <w:ilvl w:val="0"/>
          <w:numId w:val="26"/>
        </w:num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0526FD">
        <w:rPr>
          <w:rFonts w:ascii="Times New Roman" w:hAnsi="Times New Roman"/>
          <w:b/>
          <w:color w:val="000000"/>
          <w:sz w:val="26"/>
          <w:szCs w:val="26"/>
        </w:rPr>
        <w:t xml:space="preserve">Организация и содержание образовательного процесса </w:t>
      </w:r>
    </w:p>
    <w:p w:rsidR="00AD25D5" w:rsidRDefault="001D7E08" w:rsidP="001D7E08">
      <w:pPr>
        <w:pStyle w:val="af2"/>
        <w:spacing w:line="240" w:lineRule="auto"/>
        <w:ind w:left="420"/>
        <w:rPr>
          <w:rFonts w:ascii="Times New Roman" w:hAnsi="Times New Roman"/>
          <w:sz w:val="24"/>
          <w:szCs w:val="24"/>
        </w:rPr>
      </w:pPr>
      <w:r w:rsidRPr="00AD25D5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2D4CBC" w:rsidRPr="00AD25D5">
        <w:rPr>
          <w:rFonts w:ascii="Times New Roman" w:hAnsi="Times New Roman"/>
          <w:sz w:val="24"/>
          <w:szCs w:val="24"/>
        </w:rPr>
        <w:t xml:space="preserve">Образовательная     деятельность      в Учреждении      организуется      в соответствии с Федеральным законом от 29.12.2012 № 273-ФЗ </w:t>
      </w:r>
      <w:r w:rsidR="002D4CBC" w:rsidRPr="00AD25D5">
        <w:rPr>
          <w:rFonts w:ascii="Times New Roman" w:hAnsi="Times New Roman"/>
          <w:spacing w:val="-3"/>
          <w:sz w:val="24"/>
          <w:szCs w:val="24"/>
        </w:rPr>
        <w:t xml:space="preserve">«Об </w:t>
      </w:r>
      <w:r w:rsidR="000526FD" w:rsidRPr="00AD25D5">
        <w:rPr>
          <w:rFonts w:ascii="Times New Roman" w:hAnsi="Times New Roman"/>
          <w:sz w:val="24"/>
          <w:szCs w:val="24"/>
        </w:rPr>
        <w:t xml:space="preserve">образовании </w:t>
      </w:r>
      <w:r w:rsidR="002D4CBC" w:rsidRPr="00AD25D5">
        <w:rPr>
          <w:rFonts w:ascii="Times New Roman" w:hAnsi="Times New Roman"/>
          <w:sz w:val="24"/>
          <w:szCs w:val="24"/>
        </w:rPr>
        <w:t>в Росс</w:t>
      </w:r>
      <w:r w:rsidR="000526FD" w:rsidRPr="00AD25D5">
        <w:rPr>
          <w:rFonts w:ascii="Times New Roman" w:hAnsi="Times New Roman"/>
          <w:sz w:val="24"/>
          <w:szCs w:val="24"/>
        </w:rPr>
        <w:t xml:space="preserve">ийской Федерации», </w:t>
      </w:r>
      <w:r w:rsidR="002D4CBC" w:rsidRPr="00AD25D5">
        <w:rPr>
          <w:rFonts w:ascii="Times New Roman" w:hAnsi="Times New Roman"/>
          <w:sz w:val="24"/>
          <w:szCs w:val="24"/>
        </w:rPr>
        <w:t xml:space="preserve"> ФГОС ОУО, адаптированными основными общеобразовательными программами, локальными нормативными актами</w:t>
      </w:r>
      <w:r w:rsidR="002D4CBC" w:rsidRPr="00AD25D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D4CBC" w:rsidRPr="00AD25D5">
        <w:rPr>
          <w:rFonts w:ascii="Times New Roman" w:hAnsi="Times New Roman"/>
          <w:sz w:val="24"/>
          <w:szCs w:val="24"/>
        </w:rPr>
        <w:t>учреждения.</w:t>
      </w:r>
      <w:r w:rsidR="00AD25D5">
        <w:rPr>
          <w:rFonts w:ascii="Times New Roman" w:hAnsi="Times New Roman"/>
          <w:sz w:val="24"/>
          <w:szCs w:val="24"/>
        </w:rPr>
        <w:t xml:space="preserve"> </w:t>
      </w:r>
    </w:p>
    <w:p w:rsidR="002D4CBC" w:rsidRPr="00AD25D5" w:rsidRDefault="00AD25D5" w:rsidP="001D7E08">
      <w:pPr>
        <w:pStyle w:val="af2"/>
        <w:spacing w:line="240" w:lineRule="auto"/>
        <w:ind w:left="4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D4CBC" w:rsidRPr="00AD25D5">
        <w:rPr>
          <w:rFonts w:ascii="Times New Roman" w:hAnsi="Times New Roman"/>
          <w:sz w:val="24"/>
          <w:szCs w:val="24"/>
        </w:rPr>
        <w:t>С 01.09.2023 образовательная организация исп</w:t>
      </w:r>
      <w:r w:rsidR="000526FD" w:rsidRPr="00AD25D5">
        <w:rPr>
          <w:rFonts w:ascii="Times New Roman" w:hAnsi="Times New Roman"/>
          <w:sz w:val="24"/>
          <w:szCs w:val="24"/>
        </w:rPr>
        <w:t>ользует</w:t>
      </w:r>
      <w:r w:rsidR="002D4CBC" w:rsidRPr="00AD25D5">
        <w:rPr>
          <w:rFonts w:ascii="Times New Roman" w:hAnsi="Times New Roman"/>
          <w:sz w:val="24"/>
          <w:szCs w:val="24"/>
        </w:rPr>
        <w:t xml:space="preserve"> федеральную адаптированную основную общеобразовательную программу обучающихся с умственной отсталостью (интеллектуальными нарушениями), утвержденную приказом Министерства просвещения Российской Федерации от 24 ноября 2022 г. № 1026 (ФАООП УО).</w:t>
      </w:r>
      <w:r>
        <w:rPr>
          <w:rFonts w:ascii="Times New Roman" w:hAnsi="Times New Roman"/>
          <w:sz w:val="24"/>
          <w:szCs w:val="24"/>
        </w:rPr>
        <w:t xml:space="preserve"> </w:t>
      </w:r>
      <w:r w:rsidR="00ED088B" w:rsidRPr="00AD25D5">
        <w:rPr>
          <w:rFonts w:ascii="Times New Roman" w:hAnsi="Times New Roman"/>
          <w:sz w:val="24"/>
          <w:szCs w:val="24"/>
        </w:rPr>
        <w:t>При разработке</w:t>
      </w:r>
      <w:r w:rsidR="002D4CBC" w:rsidRPr="00AD25D5">
        <w:rPr>
          <w:rFonts w:ascii="Times New Roman" w:hAnsi="Times New Roman"/>
          <w:sz w:val="24"/>
          <w:szCs w:val="24"/>
        </w:rPr>
        <w:t xml:space="preserve"> АООП УО образовательная организация непосредственно использовала:</w:t>
      </w:r>
    </w:p>
    <w:p w:rsidR="002D4CBC" w:rsidRPr="00AD25D5" w:rsidRDefault="002D4CBC" w:rsidP="0006211C">
      <w:pPr>
        <w:pStyle w:val="af2"/>
        <w:widowControl w:val="0"/>
        <w:numPr>
          <w:ilvl w:val="0"/>
          <w:numId w:val="17"/>
        </w:numPr>
        <w:tabs>
          <w:tab w:val="left" w:pos="1033"/>
          <w:tab w:val="left" w:pos="1034"/>
        </w:tabs>
        <w:autoSpaceDE w:val="0"/>
        <w:autoSpaceDN w:val="0"/>
        <w:spacing w:after="0" w:line="272" w:lineRule="exact"/>
        <w:ind w:hanging="301"/>
        <w:contextualSpacing w:val="0"/>
        <w:rPr>
          <w:rFonts w:ascii="Times New Roman" w:hAnsi="Times New Roman"/>
          <w:sz w:val="24"/>
          <w:szCs w:val="24"/>
        </w:rPr>
      </w:pPr>
      <w:r w:rsidRPr="00AD25D5">
        <w:rPr>
          <w:rFonts w:ascii="Times New Roman" w:hAnsi="Times New Roman"/>
          <w:sz w:val="24"/>
          <w:szCs w:val="24"/>
        </w:rPr>
        <w:t>федеральные рабочие программы по учебным</w:t>
      </w:r>
      <w:r w:rsidRPr="00AD25D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D25D5">
        <w:rPr>
          <w:rFonts w:ascii="Times New Roman" w:hAnsi="Times New Roman"/>
          <w:sz w:val="24"/>
          <w:szCs w:val="24"/>
        </w:rPr>
        <w:t>предметам;</w:t>
      </w:r>
    </w:p>
    <w:p w:rsidR="002D4CBC" w:rsidRPr="00AD25D5" w:rsidRDefault="002D4CBC" w:rsidP="0006211C">
      <w:pPr>
        <w:pStyle w:val="af2"/>
        <w:widowControl w:val="0"/>
        <w:numPr>
          <w:ilvl w:val="0"/>
          <w:numId w:val="17"/>
        </w:numPr>
        <w:tabs>
          <w:tab w:val="left" w:pos="1033"/>
          <w:tab w:val="left" w:pos="1034"/>
        </w:tabs>
        <w:autoSpaceDE w:val="0"/>
        <w:autoSpaceDN w:val="0"/>
        <w:spacing w:before="40" w:after="0" w:line="240" w:lineRule="auto"/>
        <w:ind w:hanging="301"/>
        <w:contextualSpacing w:val="0"/>
        <w:rPr>
          <w:rFonts w:ascii="Times New Roman" w:hAnsi="Times New Roman"/>
          <w:sz w:val="24"/>
          <w:szCs w:val="24"/>
        </w:rPr>
      </w:pPr>
      <w:r w:rsidRPr="00AD25D5">
        <w:rPr>
          <w:rFonts w:ascii="Times New Roman" w:hAnsi="Times New Roman"/>
          <w:sz w:val="24"/>
          <w:szCs w:val="24"/>
        </w:rPr>
        <w:t>программы формирования базовых учебных действий у</w:t>
      </w:r>
      <w:r w:rsidRPr="00AD25D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D25D5">
        <w:rPr>
          <w:rFonts w:ascii="Times New Roman" w:hAnsi="Times New Roman"/>
          <w:sz w:val="24"/>
          <w:szCs w:val="24"/>
        </w:rPr>
        <w:t>учащихся;</w:t>
      </w:r>
    </w:p>
    <w:p w:rsidR="002D4CBC" w:rsidRPr="00AD25D5" w:rsidRDefault="002D4CBC" w:rsidP="0006211C">
      <w:pPr>
        <w:pStyle w:val="af2"/>
        <w:widowControl w:val="0"/>
        <w:numPr>
          <w:ilvl w:val="0"/>
          <w:numId w:val="17"/>
        </w:numPr>
        <w:tabs>
          <w:tab w:val="left" w:pos="1033"/>
          <w:tab w:val="left" w:pos="1034"/>
        </w:tabs>
        <w:autoSpaceDE w:val="0"/>
        <w:autoSpaceDN w:val="0"/>
        <w:spacing w:before="41" w:after="0" w:line="240" w:lineRule="auto"/>
        <w:ind w:hanging="301"/>
        <w:contextualSpacing w:val="0"/>
        <w:rPr>
          <w:rFonts w:ascii="Times New Roman" w:hAnsi="Times New Roman"/>
          <w:sz w:val="24"/>
          <w:szCs w:val="24"/>
        </w:rPr>
      </w:pPr>
      <w:r w:rsidRPr="00AD25D5">
        <w:rPr>
          <w:rFonts w:ascii="Times New Roman" w:hAnsi="Times New Roman"/>
          <w:sz w:val="24"/>
          <w:szCs w:val="24"/>
        </w:rPr>
        <w:t>федеральные рабочие программы</w:t>
      </w:r>
      <w:r w:rsidRPr="00AD25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25D5">
        <w:rPr>
          <w:rFonts w:ascii="Times New Roman" w:hAnsi="Times New Roman"/>
          <w:sz w:val="24"/>
          <w:szCs w:val="24"/>
        </w:rPr>
        <w:t>воспитания;</w:t>
      </w:r>
    </w:p>
    <w:p w:rsidR="002D4CBC" w:rsidRPr="00AD25D5" w:rsidRDefault="002D4CBC" w:rsidP="0006211C">
      <w:pPr>
        <w:pStyle w:val="af2"/>
        <w:widowControl w:val="0"/>
        <w:numPr>
          <w:ilvl w:val="0"/>
          <w:numId w:val="17"/>
        </w:numPr>
        <w:tabs>
          <w:tab w:val="left" w:pos="1033"/>
          <w:tab w:val="left" w:pos="1034"/>
        </w:tabs>
        <w:autoSpaceDE w:val="0"/>
        <w:autoSpaceDN w:val="0"/>
        <w:spacing w:before="43" w:after="0" w:line="240" w:lineRule="auto"/>
        <w:ind w:hanging="301"/>
        <w:contextualSpacing w:val="0"/>
        <w:rPr>
          <w:rFonts w:ascii="Times New Roman" w:hAnsi="Times New Roman"/>
          <w:sz w:val="24"/>
          <w:szCs w:val="24"/>
        </w:rPr>
      </w:pPr>
      <w:r w:rsidRPr="00AD25D5">
        <w:rPr>
          <w:rFonts w:ascii="Times New Roman" w:hAnsi="Times New Roman"/>
          <w:sz w:val="24"/>
          <w:szCs w:val="24"/>
        </w:rPr>
        <w:t>федеральные учебные</w:t>
      </w:r>
      <w:r w:rsidRPr="00AD25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25D5">
        <w:rPr>
          <w:rFonts w:ascii="Times New Roman" w:hAnsi="Times New Roman"/>
          <w:sz w:val="24"/>
          <w:szCs w:val="24"/>
        </w:rPr>
        <w:t>планы;</w:t>
      </w:r>
    </w:p>
    <w:p w:rsidR="002D4CBC" w:rsidRDefault="002D4CBC" w:rsidP="0006211C">
      <w:pPr>
        <w:pStyle w:val="af2"/>
        <w:widowControl w:val="0"/>
        <w:numPr>
          <w:ilvl w:val="0"/>
          <w:numId w:val="17"/>
        </w:numPr>
        <w:tabs>
          <w:tab w:val="left" w:pos="1033"/>
          <w:tab w:val="left" w:pos="1034"/>
        </w:tabs>
        <w:autoSpaceDE w:val="0"/>
        <w:autoSpaceDN w:val="0"/>
        <w:spacing w:before="38" w:after="0" w:line="240" w:lineRule="auto"/>
        <w:ind w:hanging="301"/>
        <w:contextualSpacing w:val="0"/>
        <w:rPr>
          <w:rFonts w:ascii="Times New Roman" w:hAnsi="Times New Roman"/>
          <w:sz w:val="24"/>
          <w:szCs w:val="24"/>
        </w:rPr>
      </w:pPr>
      <w:r w:rsidRPr="00AD25D5">
        <w:rPr>
          <w:rFonts w:ascii="Times New Roman" w:hAnsi="Times New Roman"/>
          <w:sz w:val="24"/>
          <w:szCs w:val="24"/>
        </w:rPr>
        <w:t>федеральные календар</w:t>
      </w:r>
      <w:r w:rsidR="00AD25D5">
        <w:rPr>
          <w:rFonts w:ascii="Times New Roman" w:hAnsi="Times New Roman"/>
          <w:sz w:val="24"/>
          <w:szCs w:val="24"/>
        </w:rPr>
        <w:t>ные планы воспитательной ра</w:t>
      </w:r>
      <w:r w:rsidR="00317E26">
        <w:rPr>
          <w:rFonts w:ascii="Times New Roman" w:hAnsi="Times New Roman"/>
          <w:sz w:val="24"/>
          <w:szCs w:val="24"/>
        </w:rPr>
        <w:t>боты.</w:t>
      </w:r>
    </w:p>
    <w:p w:rsidR="00317E26" w:rsidRDefault="00317E26" w:rsidP="00317E26">
      <w:pPr>
        <w:widowControl w:val="0"/>
        <w:tabs>
          <w:tab w:val="left" w:pos="1033"/>
          <w:tab w:val="left" w:pos="1034"/>
        </w:tabs>
        <w:autoSpaceDE w:val="0"/>
        <w:autoSpaceDN w:val="0"/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:rsidR="007A72EF" w:rsidRDefault="00317E26" w:rsidP="007A72EF">
      <w:pPr>
        <w:widowControl w:val="0"/>
        <w:tabs>
          <w:tab w:val="left" w:pos="1033"/>
          <w:tab w:val="left" w:pos="10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b/>
          <w:bCs/>
          <w:sz w:val="24"/>
          <w:szCs w:val="24"/>
        </w:rPr>
        <w:t>Нормативное и организационно-правовое обеспечение образовательной деятельности</w:t>
      </w:r>
      <w:r w:rsidRPr="000E2AEB">
        <w:rPr>
          <w:rFonts w:ascii="Times New Roman" w:hAnsi="Times New Roman" w:cs="Times New Roman"/>
          <w:sz w:val="24"/>
          <w:szCs w:val="24"/>
        </w:rPr>
        <w:t xml:space="preserve"> в ГБОУ СО «Байкаловская школа-интернат», осуществляется на основании Устава, утвержденного приказом Министерства образования и молодежной политики Свердловской области от 10.01.2020г. №20-д, листа записи Единого государственного реестра юридических лиц от 23 января 2020г.</w:t>
      </w:r>
    </w:p>
    <w:p w:rsidR="000E2AEB" w:rsidRPr="00AD25D5" w:rsidRDefault="000E2AEB" w:rsidP="007A72EF">
      <w:pPr>
        <w:widowControl w:val="0"/>
        <w:tabs>
          <w:tab w:val="left" w:pos="1033"/>
          <w:tab w:val="left" w:pos="10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D25D5">
        <w:rPr>
          <w:rFonts w:ascii="Times New Roman" w:hAnsi="Times New Roman" w:cs="Times New Roman"/>
          <w:sz w:val="24"/>
          <w:szCs w:val="24"/>
        </w:rPr>
        <w:t>Образовательное учреждение осуществляет реализацию общеобразовательных программ:</w:t>
      </w:r>
      <w:r w:rsidRPr="00AD25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E2AEB" w:rsidRPr="00AD25D5" w:rsidRDefault="000E2AEB" w:rsidP="0006211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D5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 1)</w:t>
      </w:r>
    </w:p>
    <w:p w:rsidR="000E2AEB" w:rsidRPr="00AD25D5" w:rsidRDefault="000E2AEB" w:rsidP="0006211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D5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2).</w:t>
      </w:r>
    </w:p>
    <w:p w:rsidR="000E2AEB" w:rsidRPr="00AD25D5" w:rsidRDefault="000E2AEB" w:rsidP="000E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5D5">
        <w:rPr>
          <w:rFonts w:ascii="Times New Roman" w:hAnsi="Times New Roman" w:cs="Times New Roman"/>
          <w:sz w:val="24"/>
          <w:szCs w:val="24"/>
        </w:rPr>
        <w:t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0E2AEB" w:rsidRPr="00AD25D5" w:rsidRDefault="000E2AEB" w:rsidP="000E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5D5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 w:rsidRPr="00AD2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AEB" w:rsidRPr="00AD25D5" w:rsidRDefault="000E2AEB" w:rsidP="000E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5D5">
        <w:rPr>
          <w:rFonts w:ascii="Times New Roman" w:hAnsi="Times New Roman" w:cs="Times New Roman"/>
          <w:sz w:val="24"/>
          <w:szCs w:val="24"/>
        </w:rPr>
        <w:t xml:space="preserve">Учебный год начинается 1 сентября. В соответствии с учебным планом устанавливается следующая продолжительность учебного года: </w:t>
      </w:r>
    </w:p>
    <w:p w:rsidR="000E2AEB" w:rsidRPr="00AD25D5" w:rsidRDefault="000E2AEB" w:rsidP="000E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5D5">
        <w:rPr>
          <w:rFonts w:ascii="Times New Roman" w:hAnsi="Times New Roman" w:cs="Times New Roman"/>
          <w:sz w:val="24"/>
          <w:szCs w:val="24"/>
        </w:rPr>
        <w:t xml:space="preserve">1 класс – 33 учебные недели, </w:t>
      </w:r>
    </w:p>
    <w:p w:rsidR="000E2AEB" w:rsidRPr="00AD25D5" w:rsidRDefault="000E2AEB" w:rsidP="000E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5D5">
        <w:rPr>
          <w:rFonts w:ascii="Times New Roman" w:hAnsi="Times New Roman" w:cs="Times New Roman"/>
          <w:sz w:val="24"/>
          <w:szCs w:val="24"/>
        </w:rPr>
        <w:t xml:space="preserve">2 – 9 классы –34 учебных недели. </w:t>
      </w:r>
    </w:p>
    <w:p w:rsidR="000E2AEB" w:rsidRPr="007A72EF" w:rsidRDefault="000E2AEB" w:rsidP="000E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72EF">
        <w:rPr>
          <w:rFonts w:ascii="Times New Roman" w:hAnsi="Times New Roman" w:cs="Times New Roman"/>
          <w:b/>
          <w:sz w:val="24"/>
          <w:szCs w:val="26"/>
        </w:rPr>
        <w:t>Продолжительность каникул</w:t>
      </w:r>
      <w:r w:rsidRPr="007A72EF">
        <w:rPr>
          <w:rFonts w:ascii="Times New Roman" w:hAnsi="Times New Roman" w:cs="Times New Roman"/>
          <w:sz w:val="24"/>
          <w:szCs w:val="26"/>
        </w:rPr>
        <w:t xml:space="preserve"> </w:t>
      </w:r>
    </w:p>
    <w:p w:rsidR="000E2AEB" w:rsidRPr="007A72EF" w:rsidRDefault="000E2AEB" w:rsidP="000E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72EF">
        <w:rPr>
          <w:rFonts w:ascii="Times New Roman" w:hAnsi="Times New Roman" w:cs="Times New Roman"/>
          <w:sz w:val="24"/>
          <w:szCs w:val="26"/>
        </w:rPr>
        <w:t xml:space="preserve">- в течение учебного года не менее 30 календарных дней; </w:t>
      </w:r>
    </w:p>
    <w:p w:rsidR="00317E26" w:rsidRPr="007A72EF" w:rsidRDefault="000E2AEB" w:rsidP="000E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72EF">
        <w:rPr>
          <w:rFonts w:ascii="Times New Roman" w:hAnsi="Times New Roman" w:cs="Times New Roman"/>
          <w:sz w:val="24"/>
          <w:szCs w:val="26"/>
        </w:rPr>
        <w:lastRenderedPageBreak/>
        <w:t xml:space="preserve">Учебный год в соответствии с Уставом ОУ делится на четверти, являющиеся периодами, по итогам которых в 2 – 4, 5 – 9 классах (для учащихся с легкой умственной отсталостью) выставляются отметки. Продолжительность учебной недели – 5 дней. </w:t>
      </w:r>
    </w:p>
    <w:p w:rsidR="000E2AEB" w:rsidRPr="007A72EF" w:rsidRDefault="000E2AEB" w:rsidP="000E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A72EF">
        <w:rPr>
          <w:rFonts w:ascii="Times New Roman" w:hAnsi="Times New Roman" w:cs="Times New Roman"/>
          <w:sz w:val="24"/>
          <w:szCs w:val="26"/>
        </w:rPr>
        <w:t>По результатам системы мониторинга, проводимого образовательной организацией, обучающиеся демонстрируют положительную динамику и стабильные результаты освоения адаптированных основных образовательных программ.</w:t>
      </w:r>
    </w:p>
    <w:p w:rsidR="000E2AEB" w:rsidRPr="000E2AEB" w:rsidRDefault="000E2AEB" w:rsidP="000E2AEB">
      <w:pPr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2AEB">
        <w:rPr>
          <w:rFonts w:ascii="Times New Roman" w:eastAsia="Times New Roman" w:hAnsi="Times New Roman" w:cs="Times New Roman"/>
          <w:b/>
          <w:sz w:val="26"/>
          <w:szCs w:val="26"/>
        </w:rPr>
        <w:t>Анализ Адаптированной основной общеобразовательной программы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7463"/>
        <w:gridCol w:w="2108"/>
      </w:tblGrid>
      <w:tr w:rsidR="000E2AEB" w:rsidRPr="000E2AEB" w:rsidTr="000E2AEB">
        <w:trPr>
          <w:trHeight w:val="515"/>
        </w:trPr>
        <w:tc>
          <w:tcPr>
            <w:tcW w:w="3899" w:type="pct"/>
          </w:tcPr>
          <w:p w:rsidR="000E2AEB" w:rsidRPr="000E2AEB" w:rsidRDefault="000E2AEB" w:rsidP="000E2AE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для анализа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2AE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ая характеристика показателей</w:t>
            </w:r>
          </w:p>
        </w:tc>
      </w:tr>
      <w:tr w:rsidR="000E2AEB" w:rsidRPr="000E2AEB" w:rsidTr="000E2AEB">
        <w:tc>
          <w:tcPr>
            <w:tcW w:w="5000" w:type="pct"/>
            <w:gridSpan w:val="2"/>
          </w:tcPr>
          <w:p w:rsidR="000E2AEB" w:rsidRPr="000E2AEB" w:rsidRDefault="000E2AEB" w:rsidP="000E2AE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.</w:t>
            </w:r>
            <w:r w:rsidRPr="000E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евой раздел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2AEB" w:rsidRPr="000E2AEB" w:rsidTr="000E2AEB">
        <w:tc>
          <w:tcPr>
            <w:tcW w:w="3899" w:type="pct"/>
            <w:hideMark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Цели реализации АООП в соответствии с требованиями ФГОС к результатам освоения программы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</w:tr>
      <w:tr w:rsidR="000E2AEB" w:rsidRPr="000E2AEB" w:rsidTr="000E2AEB">
        <w:tc>
          <w:tcPr>
            <w:tcW w:w="3899" w:type="pct"/>
            <w:hideMark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собые  образовательные потребности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  <w:hideMark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2AEB" w:rsidRPr="000E2AEB" w:rsidTr="000E2AEB">
        <w:tc>
          <w:tcPr>
            <w:tcW w:w="3899" w:type="pct"/>
            <w:hideMark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Личностные результаты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  <w:hideMark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Предметные результаты 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оценки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Система оценки достижения обучающимися с умственной отсталостью планируемых результатов освоения АООП УО 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ценка деятельности педагогических кадров, осуществляющих образовательную деятельность обучающихся с умственной отсталостью (интеллектуальными нарушениями)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. </w:t>
            </w:r>
            <w:r w:rsidRPr="000E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2AEB">
              <w:rPr>
                <w:rFonts w:ascii="Times New Roman" w:hAnsi="Times New Roman" w:cs="Times New Roman"/>
              </w:rPr>
              <w:t>Рабочая программа по отдельным учебным предметам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ормирования базовых учебных действий обучающихся с умственной отсталостью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воспитания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собенности организуемого в образовательной организации воспитательного процесса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Цель и задачи воспитания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ланируемые (ожидаемые) результаты воспитания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Виды, формы и содержание деятельности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амоанализ воспитательной работы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ррекционной работы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0E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рганизационный раздел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ый учебный план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.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внеурочной деятельности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портивно-оздоровительная деятельность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оектная деятельность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Коммуникативная деятельность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Художественно-эстетическая творческая деятельность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E2AEB" w:rsidRPr="000E2AEB" w:rsidTr="000E2AEB">
        <w:tc>
          <w:tcPr>
            <w:tcW w:w="3899" w:type="pct"/>
          </w:tcPr>
          <w:p w:rsidR="000E2AEB" w:rsidRPr="000E2AEB" w:rsidRDefault="000E2AEB" w:rsidP="000E2AE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0E2AEB">
              <w:rPr>
                <w:rFonts w:ascii="Times New Roman" w:hAnsi="Times New Roman" w:cs="Times New Roman"/>
              </w:rPr>
              <w:lastRenderedPageBreak/>
              <w:t>Календарный план воспитательной работы</w:t>
            </w:r>
          </w:p>
        </w:tc>
        <w:tc>
          <w:tcPr>
            <w:tcW w:w="1101" w:type="pct"/>
            <w:vAlign w:val="center"/>
          </w:tcPr>
          <w:p w:rsidR="000E2AEB" w:rsidRPr="000E2AEB" w:rsidRDefault="000E2AEB" w:rsidP="000E2AE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A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</w:tbl>
    <w:p w:rsidR="000E2AEB" w:rsidRPr="007A72EF" w:rsidRDefault="000E2AEB" w:rsidP="000E2AEB">
      <w:pPr>
        <w:spacing w:after="200" w:line="240" w:lineRule="auto"/>
        <w:ind w:firstLine="710"/>
        <w:jc w:val="both"/>
        <w:rPr>
          <w:rFonts w:ascii="Times New Roman" w:hAnsi="Times New Roman"/>
          <w:sz w:val="24"/>
          <w:szCs w:val="26"/>
        </w:rPr>
      </w:pPr>
      <w:r w:rsidRPr="007A72EF">
        <w:rPr>
          <w:rFonts w:ascii="Times New Roman" w:hAnsi="Times New Roman"/>
          <w:sz w:val="24"/>
          <w:szCs w:val="26"/>
        </w:rPr>
        <w:t>В школе имеется необходимое количество специалистов психолого-педагогического сопровождения: 2 педагога-психолога; учитель-логопед; социальный педагог.</w:t>
      </w:r>
    </w:p>
    <w:p w:rsidR="000E2AEB" w:rsidRPr="007A72EF" w:rsidRDefault="000E2AEB" w:rsidP="008D4FDC">
      <w:pPr>
        <w:spacing w:after="200" w:line="240" w:lineRule="auto"/>
        <w:ind w:firstLine="710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7A72EF">
        <w:rPr>
          <w:rFonts w:ascii="Times New Roman" w:hAnsi="Times New Roman"/>
          <w:sz w:val="24"/>
          <w:szCs w:val="26"/>
        </w:rPr>
        <w:t xml:space="preserve">Имеются специальные кабинеты для проведения коррекционной работы с обучающимися с ограниченными возможностями здоровья: </w:t>
      </w:r>
      <w:r w:rsidR="00AD25D5" w:rsidRPr="007A72EF">
        <w:rPr>
          <w:rFonts w:ascii="Times New Roman" w:hAnsi="Times New Roman"/>
          <w:sz w:val="24"/>
          <w:szCs w:val="26"/>
        </w:rPr>
        <w:t xml:space="preserve">два </w:t>
      </w:r>
      <w:r w:rsidRPr="007A72EF">
        <w:rPr>
          <w:rFonts w:ascii="Times New Roman" w:hAnsi="Times New Roman"/>
          <w:sz w:val="24"/>
          <w:szCs w:val="26"/>
        </w:rPr>
        <w:t>кабинет</w:t>
      </w:r>
      <w:r w:rsidR="00AD25D5" w:rsidRPr="007A72EF">
        <w:rPr>
          <w:rFonts w:ascii="Times New Roman" w:hAnsi="Times New Roman"/>
          <w:sz w:val="24"/>
          <w:szCs w:val="26"/>
        </w:rPr>
        <w:t>а</w:t>
      </w:r>
      <w:r w:rsidRPr="007A72EF">
        <w:rPr>
          <w:rFonts w:ascii="Times New Roman" w:hAnsi="Times New Roman"/>
          <w:sz w:val="24"/>
          <w:szCs w:val="26"/>
        </w:rPr>
        <w:t xml:space="preserve"> логопедии, кабинет </w:t>
      </w:r>
      <w:r w:rsidR="00AD25D5" w:rsidRPr="007A72EF">
        <w:rPr>
          <w:rFonts w:ascii="Times New Roman" w:hAnsi="Times New Roman"/>
          <w:sz w:val="24"/>
          <w:szCs w:val="26"/>
        </w:rPr>
        <w:t>коррекционных занятий, кабинет А</w:t>
      </w:r>
      <w:r w:rsidRPr="007A72EF">
        <w:rPr>
          <w:rFonts w:ascii="Times New Roman" w:hAnsi="Times New Roman"/>
          <w:sz w:val="24"/>
          <w:szCs w:val="26"/>
        </w:rPr>
        <w:t>ФК, ресурсный класс,</w:t>
      </w:r>
      <w:r w:rsidR="00AD25D5" w:rsidRPr="007A72EF">
        <w:rPr>
          <w:rFonts w:ascii="Times New Roman" w:hAnsi="Times New Roman"/>
          <w:sz w:val="24"/>
          <w:szCs w:val="26"/>
        </w:rPr>
        <w:t xml:space="preserve"> два</w:t>
      </w:r>
      <w:r w:rsidRPr="007A72EF">
        <w:rPr>
          <w:rFonts w:ascii="Times New Roman" w:hAnsi="Times New Roman"/>
          <w:sz w:val="24"/>
          <w:szCs w:val="26"/>
        </w:rPr>
        <w:t xml:space="preserve"> кабинет</w:t>
      </w:r>
      <w:r w:rsidR="00AD25D5" w:rsidRPr="007A72EF">
        <w:rPr>
          <w:rFonts w:ascii="Times New Roman" w:hAnsi="Times New Roman"/>
          <w:sz w:val="24"/>
          <w:szCs w:val="26"/>
        </w:rPr>
        <w:t>а</w:t>
      </w:r>
      <w:r w:rsidRPr="007A72EF">
        <w:rPr>
          <w:rFonts w:ascii="Times New Roman" w:hAnsi="Times New Roman"/>
          <w:sz w:val="24"/>
          <w:szCs w:val="26"/>
        </w:rPr>
        <w:t xml:space="preserve"> психолога. </w:t>
      </w:r>
      <w:r w:rsidR="0087680B" w:rsidRPr="007A72EF">
        <w:rPr>
          <w:rFonts w:ascii="Times New Roman" w:hAnsi="Times New Roman"/>
          <w:sz w:val="24"/>
          <w:szCs w:val="26"/>
        </w:rPr>
        <w:t xml:space="preserve">                                                                                                         </w:t>
      </w:r>
      <w:proofErr w:type="gramEnd"/>
    </w:p>
    <w:p w:rsidR="000E2AEB" w:rsidRPr="000E2AEB" w:rsidRDefault="00145C20" w:rsidP="0014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2023</w:t>
      </w:r>
      <w:r w:rsidR="000E2AEB" w:rsidRPr="000E2AEB">
        <w:rPr>
          <w:rFonts w:ascii="Times New Roman" w:hAnsi="Times New Roman" w:cs="Times New Roman"/>
          <w:sz w:val="24"/>
          <w:szCs w:val="24"/>
        </w:rPr>
        <w:t xml:space="preserve"> году школа работала в режиме 5-дневной нед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начало 2023</w:t>
      </w:r>
      <w:r w:rsidR="000E2AEB" w:rsidRPr="000E2AEB">
        <w:rPr>
          <w:rFonts w:ascii="Times New Roman" w:hAnsi="Times New Roman" w:cs="Times New Roman"/>
          <w:sz w:val="24"/>
          <w:szCs w:val="24"/>
        </w:rPr>
        <w:t xml:space="preserve"> года в школе </w:t>
      </w:r>
      <w:r>
        <w:rPr>
          <w:rFonts w:ascii="Times New Roman" w:hAnsi="Times New Roman" w:cs="Times New Roman"/>
          <w:sz w:val="24"/>
          <w:szCs w:val="24"/>
        </w:rPr>
        <w:t>обучалось 119 обучающихся, из них 12 индивидуально на дому.</w:t>
      </w:r>
      <w:proofErr w:type="gramEnd"/>
      <w:r w:rsidR="00634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A4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634A46">
        <w:rPr>
          <w:rFonts w:ascii="Times New Roman" w:hAnsi="Times New Roman" w:cs="Times New Roman"/>
          <w:sz w:val="24"/>
          <w:szCs w:val="24"/>
        </w:rPr>
        <w:t xml:space="preserve"> 2023 года – 92 обучающихся, индивидуально на дому – 11 человек.</w:t>
      </w:r>
    </w:p>
    <w:p w:rsidR="000E2AEB" w:rsidRPr="000E2AEB" w:rsidRDefault="000E2AEB" w:rsidP="000E2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 Контингент обучающихся образовательного учреждения формируется из детей, проживающих в селе Байкалово и 35 населенных пунктах Байкаловского, Пышминского, Слободо-Туринского и Ирбитского, Тугулымского районов Свердловской области.</w:t>
      </w:r>
    </w:p>
    <w:p w:rsidR="000E2AEB" w:rsidRPr="000E2AEB" w:rsidRDefault="000E2AEB" w:rsidP="000E2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из неблагополучны</w:t>
      </w:r>
      <w:r w:rsidR="00145C20">
        <w:rPr>
          <w:rFonts w:ascii="Times New Roman" w:hAnsi="Times New Roman" w:cs="Times New Roman"/>
          <w:sz w:val="24"/>
          <w:szCs w:val="24"/>
        </w:rPr>
        <w:t>х семей - 34; дети-инвалиды - 39; опекаемые дети -  7</w:t>
      </w:r>
      <w:r w:rsidRPr="000E2AEB">
        <w:rPr>
          <w:rFonts w:ascii="Times New Roman" w:hAnsi="Times New Roman" w:cs="Times New Roman"/>
          <w:sz w:val="24"/>
          <w:szCs w:val="24"/>
        </w:rPr>
        <w:t>; состоят н</w:t>
      </w:r>
      <w:r w:rsidR="00145C20">
        <w:rPr>
          <w:rFonts w:ascii="Times New Roman" w:hAnsi="Times New Roman" w:cs="Times New Roman"/>
          <w:sz w:val="24"/>
          <w:szCs w:val="24"/>
        </w:rPr>
        <w:t>а учете в ТКДН и ЗП, ПДН ОВД – 2</w:t>
      </w:r>
      <w:r w:rsidRPr="000E2AEB">
        <w:rPr>
          <w:rFonts w:ascii="Times New Roman" w:hAnsi="Times New Roman" w:cs="Times New Roman"/>
          <w:sz w:val="24"/>
          <w:szCs w:val="24"/>
        </w:rPr>
        <w:t>.</w:t>
      </w:r>
    </w:p>
    <w:p w:rsidR="000E2AEB" w:rsidRPr="000E2AEB" w:rsidRDefault="00AD25D5" w:rsidP="00AD2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E2AEB" w:rsidRPr="000E2AEB">
        <w:rPr>
          <w:rFonts w:ascii="Times New Roman" w:hAnsi="Times New Roman" w:cs="Times New Roman"/>
          <w:b/>
          <w:sz w:val="24"/>
          <w:szCs w:val="24"/>
        </w:rPr>
        <w:t>. Условия предоставления образовательных услуг.</w:t>
      </w:r>
    </w:p>
    <w:p w:rsidR="000E2AEB" w:rsidRPr="000E2AEB" w:rsidRDefault="000E2AEB" w:rsidP="000E2A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EB">
        <w:rPr>
          <w:rFonts w:ascii="Times New Roman" w:hAnsi="Times New Roman" w:cs="Times New Roman"/>
          <w:b/>
          <w:sz w:val="24"/>
          <w:szCs w:val="24"/>
        </w:rPr>
        <w:t>Кадровые условия:</w:t>
      </w:r>
    </w:p>
    <w:p w:rsidR="000E2AEB" w:rsidRPr="000E2AEB" w:rsidRDefault="004053C0" w:rsidP="000E2A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0E2AEB" w:rsidRPr="000E2AEB">
        <w:rPr>
          <w:rFonts w:ascii="Times New Roman" w:hAnsi="Times New Roman" w:cs="Times New Roman"/>
          <w:sz w:val="24"/>
          <w:szCs w:val="24"/>
        </w:rPr>
        <w:t xml:space="preserve"> году ГБОУ СО "Байкаловская школа-интернат" была обеспечена педагогическими кадрами на 100%. Всего образователь</w:t>
      </w:r>
      <w:r>
        <w:rPr>
          <w:rFonts w:ascii="Times New Roman" w:hAnsi="Times New Roman" w:cs="Times New Roman"/>
          <w:sz w:val="24"/>
          <w:szCs w:val="24"/>
        </w:rPr>
        <w:t>ную деятельность осуществляли 28</w:t>
      </w:r>
      <w:r w:rsidR="000E2AEB" w:rsidRPr="000E2AEB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0E2AEB" w:rsidRP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Штатная численность педагогических работников ГБОУ СО "Байкаловская</w:t>
      </w:r>
      <w:r w:rsidR="004053C0">
        <w:rPr>
          <w:rFonts w:ascii="Times New Roman" w:hAnsi="Times New Roman" w:cs="Times New Roman"/>
          <w:sz w:val="24"/>
          <w:szCs w:val="24"/>
        </w:rPr>
        <w:t xml:space="preserve"> школа-интернат" составляет – 28</w:t>
      </w:r>
      <w:r w:rsidRPr="000E2AE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E2AEB" w:rsidRP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Име</w:t>
      </w:r>
      <w:r w:rsidR="004053C0">
        <w:rPr>
          <w:rFonts w:ascii="Times New Roman" w:hAnsi="Times New Roman" w:cs="Times New Roman"/>
          <w:sz w:val="24"/>
          <w:szCs w:val="24"/>
        </w:rPr>
        <w:t>ют высшее образование – 19 (68</w:t>
      </w:r>
      <w:r w:rsidRPr="000E2AEB">
        <w:rPr>
          <w:rFonts w:ascii="Times New Roman" w:hAnsi="Times New Roman" w:cs="Times New Roman"/>
          <w:sz w:val="24"/>
          <w:szCs w:val="24"/>
        </w:rPr>
        <w:t>%);</w:t>
      </w:r>
    </w:p>
    <w:p w:rsidR="000E2AEB" w:rsidRP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53C0">
        <w:rPr>
          <w:rFonts w:ascii="Times New Roman" w:hAnsi="Times New Roman" w:cs="Times New Roman"/>
          <w:sz w:val="24"/>
          <w:szCs w:val="24"/>
        </w:rPr>
        <w:t xml:space="preserve">   среднее профессиональное – 9 (32</w:t>
      </w:r>
      <w:r w:rsidRPr="000E2AEB">
        <w:rPr>
          <w:rFonts w:ascii="Times New Roman" w:hAnsi="Times New Roman" w:cs="Times New Roman"/>
          <w:sz w:val="24"/>
          <w:szCs w:val="24"/>
        </w:rPr>
        <w:t>%);</w:t>
      </w:r>
    </w:p>
    <w:p w:rsidR="000E2AEB" w:rsidRP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           дефектологическое образование – 6 (21%).</w:t>
      </w:r>
    </w:p>
    <w:p w:rsidR="000E2AEB" w:rsidRP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Возрастной состав:                                       </w:t>
      </w:r>
    </w:p>
    <w:p w:rsidR="000E2AEB" w:rsidRPr="000E2AEB" w:rsidRDefault="00890C5A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– 29 лет – 0</w:t>
      </w:r>
      <w:r w:rsidR="000E2AEB" w:rsidRPr="000E2AEB">
        <w:rPr>
          <w:rFonts w:ascii="Times New Roman" w:hAnsi="Times New Roman" w:cs="Times New Roman"/>
          <w:sz w:val="24"/>
          <w:szCs w:val="24"/>
        </w:rPr>
        <w:t>;</w:t>
      </w:r>
    </w:p>
    <w:p w:rsidR="000E2AEB" w:rsidRPr="000E2AEB" w:rsidRDefault="00890C5A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– 34 лет – 2 (7,1</w:t>
      </w:r>
      <w:r w:rsidR="000E2AEB" w:rsidRPr="000E2AEB">
        <w:rPr>
          <w:rFonts w:ascii="Times New Roman" w:hAnsi="Times New Roman" w:cs="Times New Roman"/>
          <w:sz w:val="24"/>
          <w:szCs w:val="24"/>
        </w:rPr>
        <w:t>%);</w:t>
      </w:r>
    </w:p>
    <w:p w:rsidR="000E2AEB" w:rsidRPr="000E2AEB" w:rsidRDefault="00890C5A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– 39лет – 1(3,6</w:t>
      </w:r>
      <w:r w:rsidR="000E2AEB" w:rsidRPr="000E2AEB">
        <w:rPr>
          <w:rFonts w:ascii="Times New Roman" w:hAnsi="Times New Roman" w:cs="Times New Roman"/>
          <w:sz w:val="24"/>
          <w:szCs w:val="24"/>
        </w:rPr>
        <w:t>%)</w:t>
      </w:r>
    </w:p>
    <w:p w:rsidR="000E2AEB" w:rsidRPr="000E2AEB" w:rsidRDefault="00890C5A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– 44 года – 3(10,7</w:t>
      </w:r>
      <w:r w:rsidR="000E2AEB" w:rsidRPr="000E2AEB">
        <w:rPr>
          <w:rFonts w:ascii="Times New Roman" w:hAnsi="Times New Roman" w:cs="Times New Roman"/>
          <w:sz w:val="24"/>
          <w:szCs w:val="24"/>
        </w:rPr>
        <w:t>%)</w:t>
      </w:r>
    </w:p>
    <w:p w:rsidR="000E2AEB" w:rsidRPr="000E2AEB" w:rsidRDefault="00890C5A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– 49 лет – 6(21,4</w:t>
      </w:r>
      <w:r w:rsidR="000E2AEB" w:rsidRPr="000E2AEB">
        <w:rPr>
          <w:rFonts w:ascii="Times New Roman" w:hAnsi="Times New Roman" w:cs="Times New Roman"/>
          <w:sz w:val="24"/>
          <w:szCs w:val="24"/>
        </w:rPr>
        <w:t>%)</w:t>
      </w:r>
    </w:p>
    <w:p w:rsidR="000E2AEB" w:rsidRPr="000E2AEB" w:rsidRDefault="00890C5A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-54 года – 3(10,7</w:t>
      </w:r>
      <w:r w:rsidR="000E2AEB" w:rsidRPr="000E2AEB">
        <w:rPr>
          <w:rFonts w:ascii="Times New Roman" w:hAnsi="Times New Roman" w:cs="Times New Roman"/>
          <w:sz w:val="24"/>
          <w:szCs w:val="24"/>
        </w:rPr>
        <w:t>%)</w:t>
      </w:r>
    </w:p>
    <w:p w:rsidR="000E2AEB" w:rsidRPr="000E2AEB" w:rsidRDefault="00890C5A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– 59 лет – 11(39,4</w:t>
      </w:r>
      <w:r w:rsidR="000E2AEB" w:rsidRPr="000E2AEB">
        <w:rPr>
          <w:rFonts w:ascii="Times New Roman" w:hAnsi="Times New Roman" w:cs="Times New Roman"/>
          <w:sz w:val="24"/>
          <w:szCs w:val="24"/>
        </w:rPr>
        <w:t>%)</w:t>
      </w:r>
    </w:p>
    <w:p w:rsidR="000E2AEB" w:rsidRPr="000E2AEB" w:rsidRDefault="00890C5A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– 64 года – 2 (7,1</w:t>
      </w:r>
      <w:r w:rsidR="000E2AEB" w:rsidRPr="000E2AEB">
        <w:rPr>
          <w:rFonts w:ascii="Times New Roman" w:hAnsi="Times New Roman" w:cs="Times New Roman"/>
          <w:sz w:val="24"/>
          <w:szCs w:val="24"/>
        </w:rPr>
        <w:t>%)</w:t>
      </w:r>
    </w:p>
    <w:p w:rsidR="000E2AEB" w:rsidRPr="000E2AEB" w:rsidRDefault="00890C5A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ыше 50 лет – 16 (57</w:t>
      </w:r>
      <w:r w:rsidR="000E2AEB" w:rsidRPr="000E2AEB">
        <w:rPr>
          <w:rFonts w:ascii="Times New Roman" w:hAnsi="Times New Roman" w:cs="Times New Roman"/>
          <w:sz w:val="24"/>
          <w:szCs w:val="24"/>
        </w:rPr>
        <w:t>%).</w:t>
      </w:r>
    </w:p>
    <w:p w:rsidR="000E2AEB" w:rsidRP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Имеют стаж:</w:t>
      </w:r>
    </w:p>
    <w:p w:rsidR="000E2AEB" w:rsidRDefault="00890C5A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лет и более– 19</w:t>
      </w:r>
      <w:r w:rsidR="00145C20">
        <w:rPr>
          <w:rFonts w:ascii="Times New Roman" w:hAnsi="Times New Roman" w:cs="Times New Roman"/>
          <w:sz w:val="24"/>
          <w:szCs w:val="24"/>
        </w:rPr>
        <w:t xml:space="preserve"> (67,7</w:t>
      </w:r>
      <w:r w:rsidR="000E2AEB" w:rsidRPr="000E2AEB">
        <w:rPr>
          <w:rFonts w:ascii="Times New Roman" w:hAnsi="Times New Roman" w:cs="Times New Roman"/>
          <w:sz w:val="24"/>
          <w:szCs w:val="24"/>
        </w:rPr>
        <w:t>%);</w:t>
      </w:r>
    </w:p>
    <w:p w:rsidR="00145C20" w:rsidRPr="000E2AEB" w:rsidRDefault="00145C20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– 20 лет – 1(3,6%);</w:t>
      </w:r>
    </w:p>
    <w:p w:rsidR="000E2AEB" w:rsidRP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10 -15ле</w:t>
      </w:r>
      <w:r w:rsidR="00890C5A">
        <w:rPr>
          <w:rFonts w:ascii="Times New Roman" w:hAnsi="Times New Roman" w:cs="Times New Roman"/>
          <w:sz w:val="24"/>
          <w:szCs w:val="24"/>
        </w:rPr>
        <w:t>т – 5</w:t>
      </w:r>
      <w:r w:rsidR="00145C20">
        <w:rPr>
          <w:rFonts w:ascii="Times New Roman" w:hAnsi="Times New Roman" w:cs="Times New Roman"/>
          <w:sz w:val="24"/>
          <w:szCs w:val="24"/>
        </w:rPr>
        <w:t>(18%)</w:t>
      </w:r>
    </w:p>
    <w:p w:rsidR="000E2AEB" w:rsidRPr="000E2AEB" w:rsidRDefault="00145C20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10 лет – 2(7,1</w:t>
      </w:r>
      <w:r w:rsidR="000E2AEB" w:rsidRPr="000E2AEB">
        <w:rPr>
          <w:rFonts w:ascii="Times New Roman" w:hAnsi="Times New Roman" w:cs="Times New Roman"/>
          <w:sz w:val="24"/>
          <w:szCs w:val="24"/>
        </w:rPr>
        <w:t>%);</w:t>
      </w:r>
    </w:p>
    <w:p w:rsidR="000E2AEB" w:rsidRPr="000E2AEB" w:rsidRDefault="00145C20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5 лет – 1 (3,6</w:t>
      </w:r>
      <w:r w:rsidR="000E2AEB" w:rsidRPr="000E2AEB">
        <w:rPr>
          <w:rFonts w:ascii="Times New Roman" w:hAnsi="Times New Roman" w:cs="Times New Roman"/>
          <w:sz w:val="24"/>
          <w:szCs w:val="24"/>
        </w:rPr>
        <w:t>%)</w:t>
      </w:r>
    </w:p>
    <w:p w:rsidR="000E2AEB" w:rsidRP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lastRenderedPageBreak/>
        <w:t>Педагогический коллектив школы имеет следу</w:t>
      </w:r>
      <w:r w:rsidR="00890C5A">
        <w:rPr>
          <w:rFonts w:ascii="Times New Roman" w:hAnsi="Times New Roman" w:cs="Times New Roman"/>
          <w:sz w:val="24"/>
          <w:szCs w:val="24"/>
        </w:rPr>
        <w:t>ющий уровень квалификации: из 28</w:t>
      </w:r>
      <w:r w:rsidRPr="000E2AEB">
        <w:rPr>
          <w:rFonts w:ascii="Times New Roman" w:hAnsi="Times New Roman" w:cs="Times New Roman"/>
          <w:sz w:val="24"/>
          <w:szCs w:val="24"/>
        </w:rPr>
        <w:t xml:space="preserve"> педагогов аттестовано 28.</w:t>
      </w:r>
    </w:p>
    <w:p w:rsidR="000E2AEB" w:rsidRP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Имеют высшую кв</w:t>
      </w:r>
      <w:r w:rsidR="00145C20">
        <w:rPr>
          <w:rFonts w:ascii="Times New Roman" w:hAnsi="Times New Roman" w:cs="Times New Roman"/>
          <w:sz w:val="24"/>
          <w:szCs w:val="24"/>
        </w:rPr>
        <w:t>алификационную категорию –4(14,3</w:t>
      </w:r>
      <w:r w:rsidRPr="000E2AEB">
        <w:rPr>
          <w:rFonts w:ascii="Times New Roman" w:hAnsi="Times New Roman" w:cs="Times New Roman"/>
          <w:sz w:val="24"/>
          <w:szCs w:val="24"/>
        </w:rPr>
        <w:t>%);</w:t>
      </w:r>
    </w:p>
    <w:p w:rsidR="000E2AEB" w:rsidRP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            первую</w:t>
      </w:r>
      <w:r w:rsidR="00145C20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– 9 (32,1</w:t>
      </w:r>
      <w:r w:rsidRPr="000E2AEB">
        <w:rPr>
          <w:rFonts w:ascii="Times New Roman" w:hAnsi="Times New Roman" w:cs="Times New Roman"/>
          <w:sz w:val="24"/>
          <w:szCs w:val="24"/>
        </w:rPr>
        <w:t>%);</w:t>
      </w:r>
    </w:p>
    <w:p w:rsidR="000E2AEB" w:rsidRP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            соответствуют зан</w:t>
      </w:r>
      <w:r w:rsidR="00145C20">
        <w:rPr>
          <w:rFonts w:ascii="Times New Roman" w:hAnsi="Times New Roman" w:cs="Times New Roman"/>
          <w:sz w:val="24"/>
          <w:szCs w:val="24"/>
        </w:rPr>
        <w:t>имаемой должности – 15 (53,6%)</w:t>
      </w:r>
      <w:r w:rsidRPr="000E2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AEB" w:rsidRP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  Возрастной и профессиональный состав педагогического коллектива оптимален, работоспособен и позволяет обеспечить реализацию образовательных программ в полном объеме; достаточный уровень качества образования обучающихся с ограниченными возможностями здоровья.</w:t>
      </w:r>
    </w:p>
    <w:p w:rsidR="000E2AEB" w:rsidRP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Необходимость наличия педагогов-мужчин особенно актуальна для коррекционных образовательных учреждений для умственно отсталых детей, в которых определяющую роль играет трудовая подготовка, обеспечивающая им благоприятную социальную адаптацию. Процент педагогов - мужчин в Байкаловской школе-интернате составляет 21% (6 педагогов).</w:t>
      </w:r>
    </w:p>
    <w:p w:rsidR="000E2AEB" w:rsidRP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      Управление аттестационными процессами </w:t>
      </w:r>
      <w:r w:rsidR="0006211C">
        <w:rPr>
          <w:rFonts w:ascii="Times New Roman" w:hAnsi="Times New Roman" w:cs="Times New Roman"/>
          <w:sz w:val="24"/>
          <w:szCs w:val="24"/>
        </w:rPr>
        <w:t>педагогических работников в 2023</w:t>
      </w:r>
      <w:r w:rsidRPr="000E2AEB">
        <w:rPr>
          <w:rFonts w:ascii="Times New Roman" w:hAnsi="Times New Roman" w:cs="Times New Roman"/>
          <w:sz w:val="24"/>
          <w:szCs w:val="24"/>
        </w:rPr>
        <w:t xml:space="preserve">  году осуществлялось Главной аттестационной комиссией (ГАК) Министерства общего и профессионального образования Свердловской области. Руководство сопровождалось Положением </w:t>
      </w:r>
    </w:p>
    <w:p w:rsidR="000E2AEB" w:rsidRPr="000E2AEB" w:rsidRDefault="0006211C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23 году прошли аттестацию </w:t>
      </w:r>
      <w:r w:rsidR="000E2AEB" w:rsidRPr="000E2AEB">
        <w:rPr>
          <w:rFonts w:ascii="Times New Roman" w:hAnsi="Times New Roman" w:cs="Times New Roman"/>
          <w:sz w:val="24"/>
          <w:szCs w:val="24"/>
        </w:rPr>
        <w:t>в целях подтверждения соответствия педагогических рабо</w:t>
      </w:r>
      <w:r>
        <w:rPr>
          <w:rFonts w:ascii="Times New Roman" w:hAnsi="Times New Roman" w:cs="Times New Roman"/>
          <w:sz w:val="24"/>
          <w:szCs w:val="24"/>
        </w:rPr>
        <w:t>тников занимаемым должностям – 6</w:t>
      </w:r>
      <w:r w:rsidR="000E2AEB" w:rsidRPr="000E2AEB">
        <w:rPr>
          <w:rFonts w:ascii="Times New Roman" w:hAnsi="Times New Roman" w:cs="Times New Roman"/>
          <w:sz w:val="24"/>
          <w:szCs w:val="24"/>
        </w:rPr>
        <w:t xml:space="preserve"> педагогов. Педагогических работников, не подтвердивших заявленные квалификационные категории, нет.</w:t>
      </w:r>
    </w:p>
    <w:p w:rsidR="000E2AEB" w:rsidRDefault="000E2AEB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  Коллектив педагогов постоянно работает над повышением своей квалификации, уровня развития профессиональной компетентности для осуществления педагогической деятельности</w:t>
      </w:r>
      <w:r w:rsidR="0006211C">
        <w:rPr>
          <w:rFonts w:ascii="Times New Roman" w:hAnsi="Times New Roman" w:cs="Times New Roman"/>
          <w:sz w:val="24"/>
          <w:szCs w:val="24"/>
        </w:rPr>
        <w:t xml:space="preserve"> в изменившихся условиях. В 2023</w:t>
      </w:r>
      <w:r w:rsidRPr="000E2AEB">
        <w:rPr>
          <w:rFonts w:ascii="Times New Roman" w:hAnsi="Times New Roman" w:cs="Times New Roman"/>
          <w:sz w:val="24"/>
          <w:szCs w:val="24"/>
        </w:rPr>
        <w:t xml:space="preserve"> году прошли повышение квалификации </w:t>
      </w:r>
    </w:p>
    <w:p w:rsidR="000D05EA" w:rsidRDefault="000D05EA" w:rsidP="000E2A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EA" w:rsidRPr="000D05EA" w:rsidRDefault="000D05EA" w:rsidP="000D0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EA">
        <w:rPr>
          <w:rFonts w:ascii="Times New Roman" w:hAnsi="Times New Roman" w:cs="Times New Roman"/>
          <w:b/>
          <w:sz w:val="24"/>
          <w:szCs w:val="24"/>
        </w:rPr>
        <w:t>ПОВЫШЕНИЕ КВАЛИФИКАЦИИ 2023 ГОД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92"/>
        <w:gridCol w:w="1878"/>
        <w:gridCol w:w="3100"/>
        <w:gridCol w:w="2398"/>
        <w:gridCol w:w="1703"/>
      </w:tblGrid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вышения квалификации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хождения 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Зырянова Н.В.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ДПО 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 72 часа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</w:rPr>
            </w:pPr>
            <w:r w:rsidRPr="000D05EA">
              <w:rPr>
                <w:rFonts w:ascii="Times New Roman" w:hAnsi="Times New Roman" w:cs="Times New Roman"/>
              </w:rPr>
      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6.09.2022г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Виноградов М.В.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педагогических работников по использованию дистанционных технологий при организации образовательной деятельности детей с особыми образовательными потребностями «Организация </w:t>
            </w: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й работы с помощь. Сервисов Яндекс. Яндекс формы»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</w:rPr>
            </w:pPr>
            <w:r w:rsidRPr="000D05EA">
              <w:rPr>
                <w:rFonts w:ascii="Times New Roman" w:hAnsi="Times New Roman" w:cs="Times New Roman"/>
              </w:rPr>
              <w:lastRenderedPageBreak/>
              <w:t>ГБОУ СО «ЦППМСП «Ресурс»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4.11.2022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Епишина Е.П.</w:t>
            </w:r>
          </w:p>
        </w:tc>
        <w:tc>
          <w:tcPr>
            <w:tcW w:w="3100" w:type="dxa"/>
          </w:tcPr>
          <w:p w:rsidR="000D05EA" w:rsidRPr="000D05EA" w:rsidRDefault="000D05EA" w:rsidP="00CE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Менеджмент в образовании», 72 часа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</w:rPr>
            </w:pPr>
            <w:r w:rsidRPr="000D05EA">
              <w:rPr>
                <w:rFonts w:ascii="Times New Roman" w:hAnsi="Times New Roman" w:cs="Times New Roman"/>
              </w:rPr>
              <w:t xml:space="preserve">АНО ДПО «УРЦО» </w:t>
            </w:r>
          </w:p>
          <w:p w:rsidR="000D05EA" w:rsidRPr="000D05EA" w:rsidRDefault="000D05EA" w:rsidP="000D05EA">
            <w:pPr>
              <w:rPr>
                <w:rFonts w:ascii="Times New Roman" w:hAnsi="Times New Roman" w:cs="Times New Roman"/>
              </w:rPr>
            </w:pPr>
            <w:r w:rsidRPr="000D05EA">
              <w:rPr>
                <w:rFonts w:ascii="Times New Roman" w:hAnsi="Times New Roman" w:cs="Times New Roman"/>
              </w:rPr>
              <w:t>г. Екатеринбург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1.11.2022 – 03.12.2022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Обновление содержания и технологий образования в условиях модернизации инфраструктуры, проводимой в рамках национального проекта «Образование», 72 часа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</w:rPr>
            </w:pPr>
            <w:r w:rsidRPr="000D05EA">
              <w:rPr>
                <w:rFonts w:ascii="Times New Roman" w:hAnsi="Times New Roman" w:cs="Times New Roman"/>
              </w:rPr>
              <w:t>ФГБНУ «Институт коррекционной педагогики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3.11.2023 – 17.11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 «Физическое воспитание: аспекты сохранения и укрепления здоровья обучающихся в условиях реализации Стратегии развития воспитания в РФ»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</w:rPr>
            </w:pPr>
            <w:r w:rsidRPr="000D05EA">
              <w:rPr>
                <w:rFonts w:ascii="Times New Roman" w:hAnsi="Times New Roman" w:cs="Times New Roman"/>
              </w:rPr>
              <w:t>МКОУ «Нижне-Иленская средняя общеобразовательная школа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6.12.2022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Воинкова</w:t>
            </w:r>
            <w:proofErr w:type="spell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 «Физическое воспитание: аспекты сохранения и укрепления здоровья обучающихся в условиях реализации Стратегии развития воспитания в РФ»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b/>
              </w:rPr>
            </w:pPr>
            <w:r w:rsidRPr="000D05EA">
              <w:rPr>
                <w:rFonts w:ascii="Times New Roman" w:hAnsi="Times New Roman" w:cs="Times New Roman"/>
              </w:rPr>
              <w:t>МКОУ «Нижне-Иленская средняя общеобразовательная школа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6.12.2022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Карпова О.В.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ДПО «Школьные службы примирения», 72 часа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</w:rPr>
            </w:pPr>
            <w:r w:rsidRPr="000D05EA">
              <w:rPr>
                <w:rFonts w:ascii="Times New Roman" w:hAnsi="Times New Roman" w:cs="Times New Roman"/>
              </w:rPr>
              <w:t>ГБУ СО «Центр психолого-педагогической, медицинской и социальной помощи «Ладо»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С24.02.2022г. по 02.03.2022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 ПК «Коммуникации в образовании: профиль современного учителя», 3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с 18.02.2023г. по 18.03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ПК «Методологические и содержательные аспекты реализации адаптированных основных общеобразовательных программ (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</w:t>
            </w: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едерального проекта «Современная школа» национального проекта «Образование»», 3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Уральский государственный педагогический университет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1.08.2023 – 26.08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Деятельность педагога по организации взаимодействия с родителями в рамках реализации Федеральной программы воспитания», 3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04-08 декабря 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Обновление содержания и технологий образования в условиях модернизации инфраструктуры, проводимой в рамках национального проекта «Образование», 72 часа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</w:rPr>
              <w:t>ФГБНУ «Институт коррекционной педагогики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3.11.2023 – 17.11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Абакумова Е.А.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Коммуникации в образовании: профиль современного учителя», 3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с18.02.2023г. по 18.03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Оказание первой помощи педагогическими работниками образовательных организаций», 1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01.04.2023г по 15.04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Методологические и содержательные аспекты реализации адаптированных основных общеобразовательных программ (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», 3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ФГБОУ ВО «Уральский государственный педагогический университет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1.08.2023 – 26.08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ПК «Организационно-методическое обеспечение реализации федерального </w:t>
            </w: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разовательных организациях», 1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</w:rPr>
              <w:lastRenderedPageBreak/>
              <w:t>ФГБНУ «Институт коррекционной педагогики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Шипилов О.Г.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П «Информатика в общеобразовательных организациях и организациях профессионального образования»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ЧОУ ДПО «Институт повышения квалификации и профессиональной переподготовки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с 19.01.2023г по 16.06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Оказание первой помощи педагогическими работниками образовательных организаций», 1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01.04.2023г по 15.04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Спирина О.Н.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Разговоры о важном»: система работы классного руководителя (куратора), 58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Академия  реализации государственной </w:t>
            </w:r>
            <w:proofErr w:type="gram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с31.10.2022г. по 06.12.2022г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Болотина И.А.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Разговоры о важном»: система работы классного руководителя (куратора), 58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Академия  реализации государственной </w:t>
            </w:r>
            <w:proofErr w:type="gram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с31.10.2022г. по 06.12.2022г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Тихонькова</w:t>
            </w:r>
            <w:proofErr w:type="spell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Разговоры о важном»: система работы классного руководителя (куратора), 58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Академия  реализации государственной </w:t>
            </w:r>
            <w:proofErr w:type="gram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31.10.2022г. по 06.12.2022г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Глухих И.Е.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Разговоры о важном»: система работы классного руководителя (куратора), 58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Академия  реализации государственной </w:t>
            </w:r>
            <w:proofErr w:type="gram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с31.10.2022г. по 06.12.2022г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 72 часа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АНО ДПО «Открытое образование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Декабрь 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Жданова Елена Викторовна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Оказание первой помощи педагогическими работниками образовательных организаций», 1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01.04.2023г по 15.04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Дягилева Марина </w:t>
            </w: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Элюевна</w:t>
            </w:r>
            <w:proofErr w:type="spellEnd"/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Оказание первой помощи педагогическими работниками образовательных организаций», 1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01.04.2023г по 15.04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Моденова</w:t>
            </w:r>
            <w:proofErr w:type="spell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Гульсира</w:t>
            </w:r>
            <w:proofErr w:type="spell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Оказание первой помощи педагогическими работниками образовательных организаций», 1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01.04.2023г по 15.04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Обновление содержания и технологий образования в условиях модернизации инфраструктуры, проводимой в рамках национального проекта «Образование», 72 часа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</w:rPr>
              <w:t>ФГБНУ «Институт коррекционной педагогики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3.11.2023 – 17.11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Ильиных Вера Викторовна</w:t>
            </w:r>
          </w:p>
        </w:tc>
        <w:tc>
          <w:tcPr>
            <w:tcW w:w="3100" w:type="dxa"/>
          </w:tcPr>
          <w:p w:rsidR="000D05EA" w:rsidRPr="00CE5C3F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3F">
              <w:rPr>
                <w:rFonts w:ascii="Times New Roman" w:hAnsi="Times New Roman" w:cs="Times New Roman"/>
                <w:sz w:val="24"/>
                <w:szCs w:val="24"/>
              </w:rPr>
              <w:t>ПК «Цифровые технологии в преподавании технологии в условиях реализации ФГОС ООО, ФГОС СОО, 150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ЧОУ ДПО «Институт повышения квалификации и профессиональной переподготовки», г. Санкт-Петербург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6.03.2023г. по 26.04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CE5C3F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C3F">
              <w:rPr>
                <w:rFonts w:ascii="Times New Roman" w:hAnsi="Times New Roman" w:cs="Times New Roman"/>
                <w:sz w:val="24"/>
                <w:szCs w:val="24"/>
              </w:rPr>
              <w:t>ПП «Учитель технологии. Теория и методика преподавания учебного предмета «Технология» в условиях реализации ФГОС ООО, ФГОС СОО»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 г. Санкт-Петербург, 2023г.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2.04.2023г. по 15.07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Методологические и содержательные аспекты реализации адаптированных основных общеобразовательных программ (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», 3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ФГБОУ ВО «Уральский государственный педагогический университет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1.08.2023 – 26.08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Воинкова</w:t>
            </w:r>
            <w:proofErr w:type="spell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ФГБОУ ВО «Поволжский государственный университет физической культуры, спорта и туризма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7.03.2023г. по 14.04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ПК «Методологические и содержательные аспекты реализации </w:t>
            </w: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ых основных общеобразовательных программ (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», 3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«Уральский государственный </w:t>
            </w: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23 – 26.08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Суслова Наталья Александровна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ПК «Логопедические технологии преодоления </w:t>
            </w: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этиологии», 24 часа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ФГБОУ ВО «Уральский государственный педагогический университет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08.04.2023г.по 10.04.2023г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Методологические и содержательные аспекты реализации адаптированных основных общеобразовательных программ (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», 3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ФГБОУ ВО «Уральский государственный педагогический университет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1.08.2023 – 26.08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Суслова Татьяна Николаевна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ПК «Логопедические технологии преодоления </w:t>
            </w: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этиологии», 24 часа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ФГБОУ ВО «Уральский государственный педагогический университет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08.04.2023г.по 10.04.2023г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ПК «Методологические и содержательные аспекты реализации адаптированных основных общеобразовательных </w:t>
            </w: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(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», 3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Уральский государственный педагогический университет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1.08.2023 – 26.08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Болотина Ирина </w:t>
            </w: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Педагогические условия работы с детьми с ОВЗ на уроке в начальной школе в соответствии с ФГОС НОО», 150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ЧОУ ДПО «Институт повышения квалификации и профессиональной переподготовки», г. Санкт-Петербург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31.03.2023г. – 04.05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Курс для педагогов образовательных организаций по взаимодействию с компонентами цифровой образовательной среды на платформе ФГИС «Моя школа», 3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ФГБОУ ВО «Государственный университет просвещения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4.11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Курс «Учебный профиль </w:t>
            </w: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D0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Мессенджере: решение образовательных задач с использованием сервиса», 8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</w:t>
            </w: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3.11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Обучающее онлайн-мероприятие «организация проектной деятельности в начальной школе с использованием облачной системы «1С: Образование» и библиотеки «1С: Урок»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Фирма «1С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30.11.2023г.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Боровиков Сергей Геннадьевич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ПК «Методологические и содержательные аспекты реализации адаптированных основных общеобразовательных программ (в том числе работы специалистов психолого-педагогического сопровождения) и </w:t>
            </w: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», 3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Уральский государственный педагогический университет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1.08.2023 – 26.08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Какшин Сергей Александрович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Методологические и содержательные аспекты реализации адаптированных основных общеобразовательных программ (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», 3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ФГБОУ ВО «Уральский государственный педагогический университет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1.08.2023 – 26.08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Спирина Екатерина Геннадьевна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Методологические и содержательные аспекты реализации адаптированных основных общеобразовательных программ (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», 3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ФГБОУ ВО «Уральский государственный педагогический университет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1.08.2023 – 26.08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Забродина </w:t>
            </w: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Геннадьевна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«Методологические и </w:t>
            </w: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ые аспекты реализации адаптированных основных общеобразовательных программ (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», 36 часов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</w:t>
            </w: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альский государственный педагогический университет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08.2023 – </w:t>
            </w: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0D05E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Адаптивная физическая культура в школе для детей с ОВЗ в условиях реализации обновленных ФГОС», 144 часа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9.09.2023 – 25.10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Сутягина Елена Васильевна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Обновление содержания и технологий образования в условиях модернизации инфраструктуры, проводимой в рамках национального проекта «Образование», 72 часа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</w:rPr>
              <w:t>ФГБНУ «Институт коррекционной педагогики»</w:t>
            </w:r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13.11.2023 – 17.11.2023</w:t>
            </w:r>
          </w:p>
        </w:tc>
      </w:tr>
      <w:tr w:rsidR="000D05EA" w:rsidRPr="000D05EA" w:rsidTr="00CE5C3F">
        <w:tc>
          <w:tcPr>
            <w:tcW w:w="492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Виноградов Михаил Владимирович</w:t>
            </w:r>
          </w:p>
        </w:tc>
        <w:tc>
          <w:tcPr>
            <w:tcW w:w="3100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ПК «Современные подходы к преподаванию русского языка и литературы в контексте ФГОС», 72 часа</w:t>
            </w:r>
          </w:p>
        </w:tc>
        <w:tc>
          <w:tcPr>
            <w:tcW w:w="2398" w:type="dxa"/>
          </w:tcPr>
          <w:p w:rsidR="000D05EA" w:rsidRPr="000D05EA" w:rsidRDefault="000D05EA" w:rsidP="000D05EA">
            <w:pPr>
              <w:rPr>
                <w:rFonts w:ascii="Times New Roman" w:hAnsi="Times New Roman" w:cs="Times New Roman"/>
              </w:rPr>
            </w:pPr>
            <w:r w:rsidRPr="000D05EA">
              <w:rPr>
                <w:rFonts w:ascii="Times New Roman" w:hAnsi="Times New Roman" w:cs="Times New Roman"/>
              </w:rPr>
              <w:t xml:space="preserve">ООО «Институт развития образования, повышения квалификации и переподготовки» </w:t>
            </w:r>
            <w:proofErr w:type="spellStart"/>
            <w:r w:rsidRPr="000D05EA">
              <w:rPr>
                <w:rFonts w:ascii="Times New Roman" w:hAnsi="Times New Roman" w:cs="Times New Roman"/>
              </w:rPr>
              <w:t>г.Абакан</w:t>
            </w:r>
            <w:proofErr w:type="spellEnd"/>
          </w:p>
        </w:tc>
        <w:tc>
          <w:tcPr>
            <w:tcW w:w="1703" w:type="dxa"/>
          </w:tcPr>
          <w:p w:rsidR="000D05EA" w:rsidRPr="000D05EA" w:rsidRDefault="000D05EA" w:rsidP="000D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</w:rPr>
              <w:t>22.11.2023г.-04.12.2023г</w:t>
            </w:r>
          </w:p>
        </w:tc>
      </w:tr>
    </w:tbl>
    <w:p w:rsidR="000E2AEB" w:rsidRPr="00CE5C3F" w:rsidRDefault="000E2AEB" w:rsidP="00CE5C3F">
      <w:pPr>
        <w:spacing w:after="200" w:line="276" w:lineRule="auto"/>
        <w:jc w:val="both"/>
      </w:pPr>
      <w:r w:rsidRPr="000E2AEB">
        <w:rPr>
          <w:rFonts w:ascii="Times New Roman" w:hAnsi="Times New Roman" w:cs="Times New Roman"/>
          <w:sz w:val="24"/>
          <w:szCs w:val="24"/>
        </w:rPr>
        <w:t xml:space="preserve"> Педагоги ГБОУ СО "</w:t>
      </w:r>
      <w:proofErr w:type="spellStart"/>
      <w:r w:rsidRPr="000E2AEB">
        <w:rPr>
          <w:rFonts w:ascii="Times New Roman" w:hAnsi="Times New Roman" w:cs="Times New Roman"/>
          <w:sz w:val="24"/>
          <w:szCs w:val="24"/>
        </w:rPr>
        <w:t>Байкаловская</w:t>
      </w:r>
      <w:proofErr w:type="spellEnd"/>
      <w:r w:rsidRPr="000E2AEB">
        <w:rPr>
          <w:rFonts w:ascii="Times New Roman" w:hAnsi="Times New Roman" w:cs="Times New Roman"/>
          <w:sz w:val="24"/>
          <w:szCs w:val="24"/>
        </w:rPr>
        <w:t xml:space="preserve"> школа-интернат" повышают уровень профессиональной компетентности через обучающие семинары, научно-практические конференции, областные методические объединения и уже не только в качестве слушателей. </w:t>
      </w:r>
    </w:p>
    <w:p w:rsidR="000E2AEB" w:rsidRPr="000E2AEB" w:rsidRDefault="000E2AEB" w:rsidP="000E2AE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Были проведены такие тематические педагогические советы:</w:t>
      </w:r>
    </w:p>
    <w:p w:rsidR="000E2AEB" w:rsidRPr="000E2AEB" w:rsidRDefault="00E526CC" w:rsidP="0006211C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02.</w:t>
      </w:r>
      <w:r w:rsidR="0006211C">
        <w:rPr>
          <w:rFonts w:ascii="Times New Roman" w:eastAsia="Calibri" w:hAnsi="Times New Roman" w:cs="Times New Roman"/>
          <w:sz w:val="24"/>
          <w:szCs w:val="24"/>
        </w:rPr>
        <w:t>06</w:t>
      </w:r>
      <w:r>
        <w:rPr>
          <w:rFonts w:ascii="Times New Roman" w:eastAsia="Calibri" w:hAnsi="Times New Roman" w:cs="Times New Roman"/>
          <w:sz w:val="24"/>
          <w:szCs w:val="24"/>
        </w:rPr>
        <w:t>.2023г.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разрушающе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ведение подростков: психологические маркеры и приемы эмоциональной поддержки</w:t>
      </w:r>
      <w:r w:rsidR="000E2AEB" w:rsidRPr="000E2AEB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E2AEB" w:rsidRPr="000E2AEB" w:rsidRDefault="00E526CC" w:rsidP="0006211C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spacing w:before="100" w:beforeAutospacing="1" w:after="150" w:line="276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9.12.2023</w:t>
      </w:r>
      <w:r w:rsidR="000E2AEB" w:rsidRPr="000E2AE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AEB" w:rsidRPr="000E2AEB">
        <w:rPr>
          <w:rFonts w:ascii="Times New Roman" w:eastAsia="Calibri" w:hAnsi="Times New Roman" w:cs="Times New Roman"/>
          <w:sz w:val="24"/>
          <w:szCs w:val="24"/>
        </w:rPr>
        <w:t>(Протокол№2) Педаг</w:t>
      </w:r>
      <w:r>
        <w:rPr>
          <w:rFonts w:ascii="Times New Roman" w:eastAsia="Calibri" w:hAnsi="Times New Roman" w:cs="Times New Roman"/>
          <w:sz w:val="24"/>
          <w:szCs w:val="24"/>
        </w:rPr>
        <w:t>огический совет «Профессиональное развитие педагога в соответствии с требованиями профессионального стандарта»</w:t>
      </w:r>
    </w:p>
    <w:p w:rsidR="000E2AEB" w:rsidRPr="000E2AEB" w:rsidRDefault="000E2AEB" w:rsidP="000E2AEB">
      <w:pPr>
        <w:shd w:val="clear" w:color="auto" w:fill="FFFFFF"/>
        <w:tabs>
          <w:tab w:val="left" w:pos="0"/>
        </w:tabs>
        <w:autoSpaceDE w:val="0"/>
        <w:autoSpaceDN w:val="0"/>
        <w:spacing w:before="100" w:beforeAutospacing="1" w:after="150" w:line="276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E2AEB">
        <w:rPr>
          <w:rFonts w:ascii="Times New Roman" w:eastAsia="Calibri" w:hAnsi="Times New Roman" w:cs="Times New Roman"/>
          <w:sz w:val="24"/>
          <w:szCs w:val="24"/>
        </w:rPr>
        <w:t xml:space="preserve">           На хорошем методическом уровне прошли тематические педсоветы, в подготовке к которым принимал участие практически весь педагогический коллектив. Это позволило </w:t>
      </w:r>
      <w:r w:rsidRPr="000E2AEB">
        <w:rPr>
          <w:rFonts w:ascii="Times New Roman" w:eastAsia="Calibri" w:hAnsi="Times New Roman" w:cs="Times New Roman"/>
          <w:sz w:val="24"/>
          <w:szCs w:val="24"/>
        </w:rPr>
        <w:lastRenderedPageBreak/>
        <w:t>коллективно выработать управленческие решения по созданию условий для повышения готовности всех членов образовательного сообщества к введению и реализации ФГОС образования обучающихся с умственной отсталостью (интеллектуальными нарушениями). Решения этих педсоветов должны служить ориентиром в деятельности педагогического коллектива в новом учебном году.</w:t>
      </w:r>
    </w:p>
    <w:p w:rsidR="000E2AEB" w:rsidRPr="000E2AEB" w:rsidRDefault="000E2AEB" w:rsidP="000E2AE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Педагогический коллектив отмечает необходимость в обновлении знаний педагогов в части психолого-педагогического сопровождения детей с умеренной и тяжелой умственной отсталостью, содержания работы с детьми, имеющими сложный дефект (расстройства аутистического спектра, комплексные и тяжёлые нарушения развития, умеренную и тяжёлую умственную отсталость и др.), методологических основ и нормативной базы обучения детей с ограниченными возможностями здоровья.)</w:t>
      </w:r>
    </w:p>
    <w:p w:rsidR="000E2AEB" w:rsidRPr="000E2AEB" w:rsidRDefault="002E276D" w:rsidP="000E2AE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течение 2023 года продолжилась</w:t>
      </w:r>
      <w:r w:rsidR="000E2AEB" w:rsidRPr="000E2AEB">
        <w:rPr>
          <w:rFonts w:ascii="Times New Roman" w:hAnsi="Times New Roman" w:cs="Times New Roman"/>
          <w:sz w:val="24"/>
          <w:szCs w:val="24"/>
        </w:rPr>
        <w:t xml:space="preserve"> работа учреждения в качестве Инновационной площадки Федерального государственного бюджетного научного учреждения «Институт изучения детства, семьи и воспитания Российской академии образования» по направлению «Профилактика агрессивного поведения в образовательной среде». Педагоги принимали участие в опросах педагогов-психологов, руководителя, обучающихся; провели методологический семинар «Информирование классных руководителей о работе с агрессией внутри детского коллектива, состоялась консультативная встреча с родителями на тему «Особенности поведения детей и подростков. Роль семьи в коррекции детской агрессии».</w:t>
      </w:r>
    </w:p>
    <w:p w:rsidR="00F968E5" w:rsidRPr="00CE5C3F" w:rsidRDefault="000E2AEB" w:rsidP="00CE5C3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EB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proofErr w:type="spellStart"/>
      <w:r w:rsidRPr="000E2AEB">
        <w:rPr>
          <w:rFonts w:ascii="Times New Roman" w:hAnsi="Times New Roman" w:cs="Times New Roman"/>
          <w:b/>
          <w:sz w:val="24"/>
          <w:szCs w:val="24"/>
        </w:rPr>
        <w:t>педагогическких</w:t>
      </w:r>
      <w:proofErr w:type="spellEnd"/>
      <w:r w:rsidRPr="000E2AEB">
        <w:rPr>
          <w:rFonts w:ascii="Times New Roman" w:hAnsi="Times New Roman" w:cs="Times New Roman"/>
          <w:b/>
          <w:sz w:val="24"/>
          <w:szCs w:val="24"/>
        </w:rPr>
        <w:t xml:space="preserve"> работников ГБОУ СО «Байкаловская школа-интернат» во </w:t>
      </w:r>
      <w:r w:rsidRPr="00F968E5">
        <w:rPr>
          <w:rFonts w:ascii="Times New Roman" w:hAnsi="Times New Roman" w:cs="Times New Roman"/>
          <w:b/>
          <w:sz w:val="24"/>
          <w:szCs w:val="24"/>
        </w:rPr>
        <w:t>всероссийских, межрегиональ</w:t>
      </w:r>
      <w:r w:rsidR="00661355" w:rsidRPr="00F968E5">
        <w:rPr>
          <w:rFonts w:ascii="Times New Roman" w:hAnsi="Times New Roman" w:cs="Times New Roman"/>
          <w:b/>
          <w:sz w:val="24"/>
          <w:szCs w:val="24"/>
        </w:rPr>
        <w:t>ных олимпиадах, конкурсах в 2023</w:t>
      </w:r>
      <w:r w:rsidR="00CE5C3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f3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6237"/>
        <w:gridCol w:w="2552"/>
      </w:tblGrid>
      <w:tr w:rsidR="00F968E5" w:rsidRPr="00F968E5" w:rsidTr="00F9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E5" w:rsidRPr="00F968E5" w:rsidRDefault="00F968E5">
            <w:pPr>
              <w:jc w:val="both"/>
              <w:rPr>
                <w:sz w:val="24"/>
                <w:szCs w:val="24"/>
              </w:rPr>
            </w:pPr>
            <w:r w:rsidRPr="00F968E5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E5" w:rsidRPr="00F968E5" w:rsidRDefault="00F968E5">
            <w:pPr>
              <w:jc w:val="both"/>
              <w:rPr>
                <w:sz w:val="24"/>
                <w:szCs w:val="24"/>
              </w:rPr>
            </w:pPr>
            <w:r w:rsidRPr="00F968E5">
              <w:rPr>
                <w:sz w:val="24"/>
                <w:szCs w:val="24"/>
              </w:rPr>
              <w:t>Наименование конкурса, олимпиады с указанием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E5" w:rsidRPr="00F968E5" w:rsidRDefault="00F968E5">
            <w:pPr>
              <w:jc w:val="both"/>
              <w:rPr>
                <w:sz w:val="24"/>
                <w:szCs w:val="24"/>
              </w:rPr>
            </w:pPr>
            <w:r w:rsidRPr="00F968E5">
              <w:rPr>
                <w:sz w:val="24"/>
                <w:szCs w:val="24"/>
              </w:rPr>
              <w:t>Результат участия</w:t>
            </w:r>
          </w:p>
        </w:tc>
      </w:tr>
      <w:tr w:rsidR="00F968E5" w:rsidRPr="00F968E5" w:rsidTr="00F9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E5" w:rsidRPr="00F968E5" w:rsidRDefault="00F968E5">
            <w:pPr>
              <w:jc w:val="both"/>
              <w:rPr>
                <w:sz w:val="24"/>
                <w:szCs w:val="24"/>
              </w:rPr>
            </w:pPr>
            <w:r w:rsidRPr="00F968E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E5" w:rsidRPr="00F968E5" w:rsidRDefault="00F968E5">
            <w:pPr>
              <w:jc w:val="both"/>
              <w:rPr>
                <w:sz w:val="24"/>
                <w:szCs w:val="24"/>
              </w:rPr>
            </w:pPr>
            <w:r w:rsidRPr="00F968E5">
              <w:rPr>
                <w:sz w:val="24"/>
                <w:szCs w:val="24"/>
              </w:rPr>
              <w:t>Всероссийский (дистанционный) конкурс методических разработок «Нравственно-патриотическое воспитание». Работа «Великая Победа». Международный образовательный портал «Солнечный св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E5" w:rsidRPr="00F968E5" w:rsidRDefault="00F968E5">
            <w:pPr>
              <w:jc w:val="both"/>
              <w:rPr>
                <w:sz w:val="24"/>
                <w:szCs w:val="24"/>
              </w:rPr>
            </w:pPr>
            <w:r w:rsidRPr="00F968E5">
              <w:rPr>
                <w:sz w:val="24"/>
                <w:szCs w:val="24"/>
              </w:rPr>
              <w:t>1 место</w:t>
            </w:r>
          </w:p>
        </w:tc>
      </w:tr>
      <w:tr w:rsidR="00F968E5" w:rsidRPr="00F968E5" w:rsidTr="00CE5C3F">
        <w:trPr>
          <w:trHeight w:val="1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E5" w:rsidRPr="00F968E5" w:rsidRDefault="00F968E5">
            <w:pPr>
              <w:jc w:val="both"/>
              <w:rPr>
                <w:sz w:val="24"/>
                <w:szCs w:val="24"/>
              </w:rPr>
            </w:pPr>
            <w:r w:rsidRPr="00F968E5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E5" w:rsidRPr="00F968E5" w:rsidRDefault="00F968E5">
            <w:pPr>
              <w:rPr>
                <w:sz w:val="24"/>
                <w:szCs w:val="24"/>
                <w:lang w:eastAsia="ru-RU"/>
              </w:rPr>
            </w:pPr>
            <w:r w:rsidRPr="00F968E5">
              <w:rPr>
                <w:sz w:val="24"/>
                <w:szCs w:val="24"/>
              </w:rPr>
              <w:t xml:space="preserve">Региональный этап Всероссийского конкурса «За нравственный подвиг учителя» </w:t>
            </w:r>
            <w:r w:rsidRPr="00F968E5">
              <w:rPr>
                <w:sz w:val="24"/>
                <w:szCs w:val="24"/>
                <w:lang w:eastAsia="ru-RU"/>
              </w:rPr>
              <w:t>«Информационно-познавательный проект «История моего села в задачах»</w:t>
            </w:r>
          </w:p>
          <w:p w:rsidR="00F968E5" w:rsidRPr="00F968E5" w:rsidRDefault="00F968E5">
            <w:pPr>
              <w:rPr>
                <w:sz w:val="24"/>
                <w:szCs w:val="24"/>
                <w:lang w:eastAsia="ru-RU"/>
              </w:rPr>
            </w:pPr>
            <w:r w:rsidRPr="00F968E5">
              <w:rPr>
                <w:sz w:val="24"/>
                <w:szCs w:val="24"/>
                <w:lang w:eastAsia="ru-RU"/>
              </w:rPr>
              <w:t>За организацию духовно- нравственного воспитания в образовательной организации</w:t>
            </w:r>
          </w:p>
          <w:p w:rsidR="00F968E5" w:rsidRPr="00CE5C3F" w:rsidRDefault="007A72EF">
            <w:pPr>
              <w:jc w:val="both"/>
              <w:rPr>
                <w:rFonts w:eastAsiaTheme="minorHAnsi"/>
                <w:sz w:val="24"/>
                <w:szCs w:val="24"/>
              </w:rPr>
            </w:pPr>
            <w:hyperlink r:id="rId9" w:history="1">
              <w:r w:rsidR="00F968E5" w:rsidRPr="00F968E5">
                <w:rPr>
                  <w:rStyle w:val="a3"/>
                  <w:sz w:val="24"/>
                  <w:szCs w:val="24"/>
                </w:rPr>
                <w:t>https://disk.yandex.ru/i/ObgHF-2wVL_hMQ</w:t>
              </w:r>
            </w:hyperlink>
          </w:p>
          <w:p w:rsidR="00F968E5" w:rsidRPr="00F968E5" w:rsidRDefault="007A72EF" w:rsidP="00CE5C3F">
            <w:pPr>
              <w:rPr>
                <w:sz w:val="24"/>
                <w:szCs w:val="24"/>
              </w:rPr>
            </w:pPr>
            <w:hyperlink r:id="rId10" w:history="1">
              <w:r w:rsidR="00F968E5" w:rsidRPr="00F968E5">
                <w:rPr>
                  <w:rStyle w:val="a3"/>
                  <w:sz w:val="24"/>
                  <w:szCs w:val="24"/>
                </w:rPr>
                <w:t>https://vk.com/baikalovobshi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E5" w:rsidRPr="00F968E5" w:rsidRDefault="00F968E5">
            <w:pPr>
              <w:jc w:val="both"/>
              <w:rPr>
                <w:sz w:val="24"/>
                <w:szCs w:val="24"/>
              </w:rPr>
            </w:pPr>
            <w:r w:rsidRPr="00F968E5">
              <w:rPr>
                <w:sz w:val="24"/>
                <w:szCs w:val="24"/>
              </w:rPr>
              <w:t>лауреат конкурса</w:t>
            </w:r>
          </w:p>
        </w:tc>
      </w:tr>
    </w:tbl>
    <w:p w:rsidR="00F968E5" w:rsidRPr="00F968E5" w:rsidRDefault="00F968E5" w:rsidP="00F968E5">
      <w:pPr>
        <w:pStyle w:val="1"/>
        <w:ind w:left="-142" w:right="-1"/>
        <w:jc w:val="both"/>
        <w:rPr>
          <w:color w:val="030303"/>
          <w:lang w:val="ru-RU"/>
        </w:rPr>
      </w:pPr>
    </w:p>
    <w:p w:rsidR="00F968E5" w:rsidRPr="00F968E5" w:rsidRDefault="00317E26" w:rsidP="00317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E26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</w:t>
      </w:r>
    </w:p>
    <w:p w:rsidR="002E276D" w:rsidRPr="00F968E5" w:rsidRDefault="000E2AEB" w:rsidP="002E276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8E5">
        <w:rPr>
          <w:rFonts w:ascii="Times New Roman" w:hAnsi="Times New Roman" w:cs="Times New Roman"/>
          <w:sz w:val="24"/>
          <w:szCs w:val="24"/>
        </w:rPr>
        <w:t xml:space="preserve">  </w:t>
      </w:r>
      <w:r w:rsidR="00317E26">
        <w:rPr>
          <w:rFonts w:ascii="Times New Roman" w:hAnsi="Times New Roman" w:cs="Times New Roman"/>
          <w:sz w:val="24"/>
          <w:szCs w:val="24"/>
        </w:rPr>
        <w:t xml:space="preserve">      </w:t>
      </w:r>
      <w:r w:rsidR="002E276D" w:rsidRPr="00F968E5">
        <w:rPr>
          <w:rFonts w:ascii="Times New Roman" w:hAnsi="Times New Roman" w:cs="Times New Roman"/>
          <w:sz w:val="24"/>
          <w:szCs w:val="24"/>
        </w:rPr>
        <w:t>Введение с 01.09.2016 г. ФГОС образования детей с умственной отсталостью (интеллектуальными нарушениями) ставит перед педагогами новые задачи, успех решения которых зависит от их компетентности.</w:t>
      </w:r>
    </w:p>
    <w:p w:rsidR="002E276D" w:rsidRPr="00F968E5" w:rsidRDefault="00317E26" w:rsidP="002E276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276D" w:rsidRPr="00F968E5">
        <w:rPr>
          <w:rFonts w:ascii="Times New Roman" w:hAnsi="Times New Roman" w:cs="Times New Roman"/>
          <w:sz w:val="24"/>
          <w:szCs w:val="24"/>
        </w:rPr>
        <w:t xml:space="preserve">В общеобразовательной организации созданы условия для стопроцентного введения и реализации федерального государственного стандарта образования </w:t>
      </w:r>
      <w:proofErr w:type="gramStart"/>
      <w:r w:rsidR="002E276D" w:rsidRPr="00F968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E276D" w:rsidRPr="00F968E5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:</w:t>
      </w:r>
    </w:p>
    <w:p w:rsidR="002E276D" w:rsidRPr="00F968E5" w:rsidRDefault="002E276D" w:rsidP="002E276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8E5">
        <w:rPr>
          <w:rFonts w:ascii="Times New Roman" w:hAnsi="Times New Roman" w:cs="Times New Roman"/>
          <w:sz w:val="24"/>
          <w:szCs w:val="24"/>
        </w:rPr>
        <w:t xml:space="preserve">  1) Разработаны и реализуются адаптированные основные общеобразовательные программы образования обучающихся с умственной отсталостью (интеллектуальными </w:t>
      </w:r>
      <w:r w:rsidRPr="00F968E5">
        <w:rPr>
          <w:rFonts w:ascii="Times New Roman" w:hAnsi="Times New Roman" w:cs="Times New Roman"/>
          <w:sz w:val="24"/>
          <w:szCs w:val="24"/>
        </w:rPr>
        <w:lastRenderedPageBreak/>
        <w:t xml:space="preserve">нарушениями) (Варианты </w:t>
      </w:r>
      <w:r w:rsidRPr="00F968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68E5">
        <w:rPr>
          <w:rFonts w:ascii="Times New Roman" w:hAnsi="Times New Roman" w:cs="Times New Roman"/>
          <w:sz w:val="24"/>
          <w:szCs w:val="24"/>
        </w:rPr>
        <w:t xml:space="preserve">, </w:t>
      </w:r>
      <w:r w:rsidRPr="00F968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968E5">
        <w:rPr>
          <w:rFonts w:ascii="Times New Roman" w:hAnsi="Times New Roman" w:cs="Times New Roman"/>
          <w:sz w:val="24"/>
          <w:szCs w:val="24"/>
        </w:rPr>
        <w:t>). Разработаны рабочие программы учебных предметов и коррекционных курсов. В рамках реализации АООП (вариант 2) для обучающихся с умеренной и тяжелой умственной отсталостью, тяжелыми и множественными нарушениями разработаны специальные индивидуальные программы развития (СИПР).</w:t>
      </w:r>
    </w:p>
    <w:p w:rsidR="002E276D" w:rsidRPr="00F968E5" w:rsidRDefault="002E276D" w:rsidP="002E276D">
      <w:pPr>
        <w:spacing w:before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68E5">
        <w:rPr>
          <w:rFonts w:ascii="Times New Roman" w:hAnsi="Times New Roman" w:cs="Times New Roman"/>
          <w:sz w:val="24"/>
          <w:szCs w:val="24"/>
        </w:rPr>
        <w:t>С 01.09.2021 года в образовательной организации создан ресурсный класс, в котором реализуются адаптированные основные общеобразовательные программы для обучающихся с умеренной и тяжелой умственной отсталостью (вариант 2) и для обучающихся с расстройством аутистического спектра (вариант 8.4).</w:t>
      </w:r>
    </w:p>
    <w:p w:rsidR="002E276D" w:rsidRPr="00F968E5" w:rsidRDefault="002E276D" w:rsidP="002E276D">
      <w:pPr>
        <w:spacing w:before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68E5">
        <w:rPr>
          <w:rFonts w:ascii="Times New Roman" w:hAnsi="Times New Roman" w:cs="Times New Roman"/>
          <w:sz w:val="24"/>
          <w:szCs w:val="24"/>
        </w:rPr>
        <w:t xml:space="preserve"> 2)  Материально-технические условия. В ГБОУ СО "Байкаловская школа-интернат" созданы все условия организации пространства, в котором осуществляется реализация АООП.</w:t>
      </w:r>
    </w:p>
    <w:p w:rsidR="002E276D" w:rsidRPr="00F968E5" w:rsidRDefault="002E276D" w:rsidP="002E276D">
      <w:pPr>
        <w:spacing w:before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68E5">
        <w:rPr>
          <w:rFonts w:ascii="Times New Roman" w:hAnsi="Times New Roman" w:cs="Times New Roman"/>
          <w:sz w:val="24"/>
          <w:szCs w:val="24"/>
        </w:rPr>
        <w:t xml:space="preserve">         ГБОУ СО «Байкаловская школа-интернат» является участником программы «Модернизация школьных систем образования» в 2023 году.   Реализация программы «Модернизация школьных систем образования» предполагает осуществление работы по шести направлениям:</w:t>
      </w:r>
    </w:p>
    <w:p w:rsidR="002E276D" w:rsidRPr="00F968E5" w:rsidRDefault="002E276D" w:rsidP="00CE5C3F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68E5">
        <w:rPr>
          <w:rFonts w:ascii="Times New Roman" w:hAnsi="Times New Roman" w:cs="Times New Roman"/>
          <w:sz w:val="24"/>
          <w:szCs w:val="24"/>
        </w:rPr>
        <w:t>1. Проведение капитального ремонта здания школы-интерната.  </w:t>
      </w:r>
    </w:p>
    <w:p w:rsidR="002E276D" w:rsidRPr="00F968E5" w:rsidRDefault="002E276D" w:rsidP="00CE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8E5">
        <w:rPr>
          <w:rFonts w:ascii="Times New Roman" w:hAnsi="Times New Roman" w:cs="Times New Roman"/>
          <w:sz w:val="24"/>
          <w:szCs w:val="24"/>
        </w:rPr>
        <w:t>2. Оснащение   образовательной организации средствами обучения и воспитания.</w:t>
      </w:r>
    </w:p>
    <w:p w:rsidR="002E276D" w:rsidRPr="00F968E5" w:rsidRDefault="002E276D" w:rsidP="00CE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8E5">
        <w:rPr>
          <w:rFonts w:ascii="Times New Roman" w:hAnsi="Times New Roman" w:cs="Times New Roman"/>
          <w:sz w:val="24"/>
          <w:szCs w:val="24"/>
        </w:rPr>
        <w:t>3. Обеспечение требований к антитеррористической защищенности объектов (территорий).</w:t>
      </w:r>
    </w:p>
    <w:p w:rsidR="002E276D" w:rsidRPr="00F968E5" w:rsidRDefault="002E276D" w:rsidP="00CE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8E5">
        <w:rPr>
          <w:rFonts w:ascii="Times New Roman" w:hAnsi="Times New Roman" w:cs="Times New Roman"/>
          <w:sz w:val="24"/>
          <w:szCs w:val="24"/>
        </w:rPr>
        <w:t>4. Обеспечение дополнительного профессионального образования педагогических работников, осуществляющих образовательный процесс, сверх минимальных требований о дополнительном профессиональном образовании по профилю педагогической деятельности не реже чем один раз в три года и (или) обучение управленческих команд.</w:t>
      </w:r>
    </w:p>
    <w:p w:rsidR="002E276D" w:rsidRPr="00F968E5" w:rsidRDefault="002E276D" w:rsidP="00CE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8E5">
        <w:rPr>
          <w:rFonts w:ascii="Times New Roman" w:hAnsi="Times New Roman" w:cs="Times New Roman"/>
          <w:sz w:val="24"/>
          <w:szCs w:val="24"/>
        </w:rPr>
        <w:t>5. Обновление 100% учебников и учебных пособий, не позволяющих их дальнейшее использование в образовательном процессе по причине их ветхости и дефектности.</w:t>
      </w:r>
    </w:p>
    <w:p w:rsidR="002E276D" w:rsidRPr="00F968E5" w:rsidRDefault="002E276D" w:rsidP="00CE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8E5">
        <w:rPr>
          <w:rFonts w:ascii="Times New Roman" w:hAnsi="Times New Roman" w:cs="Times New Roman"/>
          <w:sz w:val="24"/>
          <w:szCs w:val="24"/>
        </w:rPr>
        <w:t>6. Привлечение обучающихся, их родителей (законных представителей), педагогических работников к обсуждению дизайнерских и иных решений в рамках подготовки и проведения капитального ремонта.</w:t>
      </w:r>
    </w:p>
    <w:p w:rsidR="002E276D" w:rsidRPr="00661355" w:rsidRDefault="002E276D" w:rsidP="002E276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68E5">
        <w:rPr>
          <w:rFonts w:ascii="Times New Roman" w:hAnsi="Times New Roman" w:cs="Times New Roman"/>
          <w:sz w:val="24"/>
          <w:szCs w:val="24"/>
        </w:rPr>
        <w:t>Приказом Министерства образования и молодежной политики Свердловской области от</w:t>
      </w:r>
      <w:r w:rsidRPr="00661355">
        <w:rPr>
          <w:rFonts w:ascii="Times New Roman" w:hAnsi="Times New Roman" w:cs="Times New Roman"/>
          <w:sz w:val="24"/>
          <w:szCs w:val="24"/>
        </w:rPr>
        <w:t xml:space="preserve"> 14.04.2022г.  №376-Д, ГБОУ СО «Байкаловская школа-интернат» в 2023 году выделяются средства на проведение мероприятий по модернизации школьных систем образования.</w:t>
      </w:r>
    </w:p>
    <w:p w:rsidR="002E276D" w:rsidRPr="00661355" w:rsidRDefault="002E276D" w:rsidP="002E276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В настоящее время учреждением реализуется </w:t>
      </w:r>
      <w:hyperlink r:id="rId11" w:history="1">
        <w:r w:rsidRPr="00661355">
          <w:rPr>
            <w:rStyle w:val="a3"/>
            <w:rFonts w:ascii="Times New Roman" w:hAnsi="Times New Roman" w:cs="Times New Roman"/>
            <w:sz w:val="24"/>
            <w:szCs w:val="24"/>
          </w:rPr>
          <w:t>План мероприятий («дорожная карта»)</w:t>
        </w:r>
      </w:hyperlink>
      <w:r w:rsidRPr="00661355">
        <w:rPr>
          <w:rFonts w:ascii="Times New Roman" w:hAnsi="Times New Roman" w:cs="Times New Roman"/>
          <w:sz w:val="24"/>
          <w:szCs w:val="24"/>
        </w:rPr>
        <w:t xml:space="preserve"> по достижению результатов предоставления субсидии на реализацию мероприятий по модернизации школьных систем образования в 2023 году, с которым можно ознакомиться по ссылке</w:t>
      </w:r>
      <w:hyperlink r:id="rId12" w:history="1">
        <w:r w:rsidRPr="00661355">
          <w:rPr>
            <w:rStyle w:val="a3"/>
            <w:rFonts w:ascii="Times New Roman" w:hAnsi="Times New Roman" w:cs="Times New Roman"/>
            <w:sz w:val="24"/>
            <w:szCs w:val="24"/>
          </w:rPr>
          <w:t>(ЗДЕСЬ)</w:t>
        </w:r>
      </w:hyperlink>
      <w:r w:rsidRPr="00661355">
        <w:rPr>
          <w:rFonts w:ascii="Times New Roman" w:hAnsi="Times New Roman" w:cs="Times New Roman"/>
          <w:sz w:val="24"/>
          <w:szCs w:val="24"/>
        </w:rPr>
        <w:t>.</w:t>
      </w:r>
    </w:p>
    <w:p w:rsidR="002E276D" w:rsidRPr="00661355" w:rsidRDefault="002E276D" w:rsidP="002E276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>При реализации мероприятий по организации и проведению капитального ремонта здания школы-интерната администрация образовательной организации прилагает усилия, чтобы обеспечить государственные гарантии уровня и качества образования на основе выполнения обязательных требований к условиям реализации основных образовательных программ и результатам их освоения.</w:t>
      </w:r>
    </w:p>
    <w:p w:rsidR="002E276D" w:rsidRPr="00661355" w:rsidRDefault="002E276D" w:rsidP="002E276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В соответствие Методическим рекомендациям по созданию нормативных правовых и организационно-педагогических условий для осуществления мероприятий по </w:t>
      </w:r>
      <w:r w:rsidRPr="00661355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ю образовательной деятельности на период капитального ремонта зданий общеобразовательных организаций в субъектах Российской Федерации, нами используется  вариант организации образовательной деятельности в период проведения ремонтных работ: временное функционирование ГБОУ СО «Байкаловская школа-интернат» на базе МАОУ «Байкаловская СОШ» по адресу: </w:t>
      </w:r>
      <w:proofErr w:type="spellStart"/>
      <w:r w:rsidRPr="00661355">
        <w:rPr>
          <w:rFonts w:ascii="Times New Roman" w:hAnsi="Times New Roman" w:cs="Times New Roman"/>
          <w:sz w:val="24"/>
          <w:szCs w:val="24"/>
        </w:rPr>
        <w:t>Мальгина</w:t>
      </w:r>
      <w:proofErr w:type="spellEnd"/>
      <w:r w:rsidRPr="00661355">
        <w:rPr>
          <w:rFonts w:ascii="Times New Roman" w:hAnsi="Times New Roman" w:cs="Times New Roman"/>
          <w:sz w:val="24"/>
          <w:szCs w:val="24"/>
        </w:rPr>
        <w:t>, дом 70.</w:t>
      </w:r>
    </w:p>
    <w:p w:rsidR="002E276D" w:rsidRPr="00661355" w:rsidRDefault="002E276D" w:rsidP="002E276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>В 2023 году Государственное бюджетное общеобразовательное учреждение Свердловской области «Байкаловская школа-интернат, реализующая адаптированные основные общеобразовательные программы» - участник федерального проекта "Современная школа" национального проекта "Образование", направленного на поддержку образования обучающихся с ограниченными возможностями здоровья - "</w:t>
      </w:r>
      <w:proofErr w:type="spellStart"/>
      <w:r w:rsidRPr="00661355">
        <w:rPr>
          <w:rFonts w:ascii="Times New Roman" w:hAnsi="Times New Roman" w:cs="Times New Roman"/>
          <w:sz w:val="24"/>
          <w:szCs w:val="24"/>
        </w:rPr>
        <w:t>Доброшкола</w:t>
      </w:r>
      <w:proofErr w:type="spellEnd"/>
      <w:r w:rsidRPr="00661355">
        <w:rPr>
          <w:rFonts w:ascii="Times New Roman" w:hAnsi="Times New Roman" w:cs="Times New Roman"/>
          <w:sz w:val="24"/>
          <w:szCs w:val="24"/>
        </w:rPr>
        <w:t>".</w:t>
      </w:r>
    </w:p>
    <w:p w:rsidR="002E276D" w:rsidRPr="00661355" w:rsidRDefault="002E276D" w:rsidP="002E276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>Целью реализации мероприятия "</w:t>
      </w:r>
      <w:proofErr w:type="spellStart"/>
      <w:r w:rsidRPr="00661355">
        <w:rPr>
          <w:rFonts w:ascii="Times New Roman" w:hAnsi="Times New Roman" w:cs="Times New Roman"/>
          <w:sz w:val="24"/>
          <w:szCs w:val="24"/>
        </w:rPr>
        <w:t>Доброшкола</w:t>
      </w:r>
      <w:proofErr w:type="spellEnd"/>
      <w:r w:rsidRPr="00661355">
        <w:rPr>
          <w:rFonts w:ascii="Times New Roman" w:hAnsi="Times New Roman" w:cs="Times New Roman"/>
          <w:sz w:val="24"/>
          <w:szCs w:val="24"/>
        </w:rPr>
        <w:t>" является обновление подходов к образованию обучающихся с ОВЗ, с инвалидностью, его содержания, формирование новых моделей организации образовательного процесса через модернизацию инфраструктуры отдельных образовательных организаций.</w:t>
      </w:r>
    </w:p>
    <w:p w:rsidR="002E276D" w:rsidRPr="00661355" w:rsidRDefault="002E276D" w:rsidP="002E276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>Приоритетными направлениями обновления инфраструктуры являются:</w:t>
      </w:r>
    </w:p>
    <w:p w:rsidR="002E276D" w:rsidRPr="00661355" w:rsidRDefault="002E276D" w:rsidP="0006211C">
      <w:pPr>
        <w:numPr>
          <w:ilvl w:val="0"/>
          <w:numId w:val="16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>обновление оборудования/оснащение:</w:t>
      </w:r>
    </w:p>
    <w:p w:rsidR="002E276D" w:rsidRPr="00661355" w:rsidRDefault="002E276D" w:rsidP="002E276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>- помещений/мастерских для реализации предметной области «Технология»;</w:t>
      </w:r>
      <w:r w:rsidRPr="00661355">
        <w:rPr>
          <w:rFonts w:ascii="Times New Roman" w:hAnsi="Times New Roman" w:cs="Times New Roman"/>
          <w:sz w:val="24"/>
          <w:szCs w:val="24"/>
        </w:rPr>
        <w:br/>
        <w:t>- помещений для психолого-педагогического сопровождения и коррекционной работы с обучающимися с ОВЗ,  с инвалидностью, в том числе "ресурсных зон" для организации мероприятий психолого-педагогической направленности; (оборудование для кабинетов педагога-психолога, учителя-дефектолога, учителя-логопеда, диагностические комплекты, коррекционно- развивающие и дидактические средства обучения);</w:t>
      </w:r>
      <w:r w:rsidRPr="00661355">
        <w:rPr>
          <w:rFonts w:ascii="Times New Roman" w:hAnsi="Times New Roman" w:cs="Times New Roman"/>
          <w:sz w:val="24"/>
          <w:szCs w:val="24"/>
        </w:rPr>
        <w:br/>
        <w:t>-помещений и учебных кабинетов  для реализации основных общеобразовательных программ, адаптированных для работы с обучающимися с ОВЗ, с инвалидностью и требующих специализированного учебного и коррекционно- развивающего оборудования;</w:t>
      </w:r>
      <w:r w:rsidRPr="00661355">
        <w:rPr>
          <w:rFonts w:ascii="Times New Roman" w:hAnsi="Times New Roman" w:cs="Times New Roman"/>
          <w:sz w:val="24"/>
          <w:szCs w:val="24"/>
        </w:rPr>
        <w:br/>
        <w:t>- кабинетов и помещений для реализации программ дополнительного образования обучающихся с ОВЗ, обучающихся с инвалидностью.</w:t>
      </w:r>
    </w:p>
    <w:p w:rsidR="002E276D" w:rsidRPr="00661355" w:rsidRDefault="002E276D" w:rsidP="002E276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В целях обновления материально-технической базы в рамках федерального проекта «Современная школа» национального проекта «Образование» общий объем предусмотренных и израсходованных средств составил 7 446 325 руб. (федеральный бюджет – 6 925 075руб.; региональный бюджет – 521 250руб.).</w:t>
      </w:r>
    </w:p>
    <w:p w:rsidR="002E276D" w:rsidRPr="00661355" w:rsidRDefault="002E276D" w:rsidP="002E276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           В рамках проекта проведены ремонтные работы в 10 кабинетах. Для создания современных эргономичных и комфортных условий помещения полностью обновлены в соответствии с разработанным дизайн-проектом. Проведены следующие работы: замена оконных конструкций, окраска стен, укладка линолеума, устройство стеллажей и тумб, установка металлических дверей в мастерские. Инфраструктура ГБОУ СО «Байкаловская школа-интернат» полностью обновлена. Закуплено специализированное оборудование для кабинетов психологов и логопедов, мастерских повара, столярной, швейной и агропромышленного профиля. Приобретены рельсовые системы с интерактивными досками, мобильные интерактивные доски с короткофокусным проектором; оснащение для кабинетов специалистов: современная мягкая мебель для коррекционно-развивающей </w:t>
      </w:r>
      <w:r w:rsidRPr="00661355">
        <w:rPr>
          <w:rFonts w:ascii="Times New Roman" w:hAnsi="Times New Roman" w:cs="Times New Roman"/>
          <w:sz w:val="24"/>
          <w:szCs w:val="24"/>
        </w:rPr>
        <w:lastRenderedPageBreak/>
        <w:t>работы, интерактивные тренажеры и развивающие наборы; современные программно-методические комплексы НПФ «</w:t>
      </w:r>
      <w:proofErr w:type="spellStart"/>
      <w:r w:rsidRPr="00661355">
        <w:rPr>
          <w:rFonts w:ascii="Times New Roman" w:hAnsi="Times New Roman" w:cs="Times New Roman"/>
          <w:sz w:val="24"/>
          <w:szCs w:val="24"/>
        </w:rPr>
        <w:t>Амалтея</w:t>
      </w:r>
      <w:proofErr w:type="spellEnd"/>
      <w:r w:rsidRPr="00661355">
        <w:rPr>
          <w:rFonts w:ascii="Times New Roman" w:hAnsi="Times New Roman" w:cs="Times New Roman"/>
          <w:sz w:val="24"/>
          <w:szCs w:val="24"/>
        </w:rPr>
        <w:t>».</w:t>
      </w:r>
    </w:p>
    <w:p w:rsidR="002E276D" w:rsidRPr="00661355" w:rsidRDefault="002E276D" w:rsidP="002E276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      Приобретено оборудование для реализации программ общего образования, для работы специалистов психолого-педагогического сопровождения; для реализации предметной области «Технология»</w:t>
      </w:r>
    </w:p>
    <w:p w:rsidR="002E276D" w:rsidRPr="00661355" w:rsidRDefault="002E276D" w:rsidP="002E276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     В ОУ имеется медицинский кабинет (лицензированный), столовая на 80 посадочных мест, душевая, оборудованная специальными кабинками, туалетные комнаты, прачечная.</w:t>
      </w:r>
      <w:r w:rsidRPr="0066135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E276D" w:rsidRPr="00661355" w:rsidRDefault="002E276D" w:rsidP="002E27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 Комплектование библиотечного фонда осуществляется в соответствии с федеральным перечнем учебников. Все обучающиеся обеспечены учебниками в соответствии с ФГОС.В 2021 году приобретены учебники на сумму 224,257 руб.; в 2023году – 49 181 рублей. </w:t>
      </w:r>
    </w:p>
    <w:p w:rsidR="002E276D" w:rsidRPr="00661355" w:rsidRDefault="002E276D" w:rsidP="002E276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 xml:space="preserve">  3)  В ГБОУ СО «Байкаловская школа-интернат» реализуется государственная программа «Доступная среда». Созданы условия для комфортного пребывания и обучения детей с ОВЗ, детей-инвалидов:</w:t>
      </w:r>
    </w:p>
    <w:p w:rsidR="002E276D" w:rsidRPr="00661355" w:rsidRDefault="002E276D" w:rsidP="002E276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355">
        <w:rPr>
          <w:rFonts w:ascii="Times New Roman" w:hAnsi="Times New Roman" w:cs="Times New Roman"/>
          <w:sz w:val="24"/>
          <w:szCs w:val="24"/>
        </w:rPr>
        <w:t>-выполнено устройство части асфальтированного пешеходного пути (дорожки) для движения детей-инвалидов в здание ГБОУ СО «Байкаловская школа-интернат" для обеспечения возможности разъезда инвалидов на креслах-колясках;</w:t>
      </w:r>
    </w:p>
    <w:p w:rsidR="002E276D" w:rsidRPr="00661355" w:rsidRDefault="002E276D" w:rsidP="002E27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>- выполнено устройство входной площадки при входе в здание ГБОУ СО «Байкаловская школа- интернат» для движения детей-инвалидов;</w:t>
      </w:r>
    </w:p>
    <w:p w:rsidR="002E276D" w:rsidRPr="00661355" w:rsidRDefault="002E276D" w:rsidP="002E27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- создана и оборудована отдельная санитарно-гигиеническая комната для инвалидов;</w:t>
      </w:r>
    </w:p>
    <w:p w:rsidR="002E276D" w:rsidRPr="00661355" w:rsidRDefault="002E276D" w:rsidP="002E27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- выполнено расширение дверных проемов дверей на входе в здание с последующей установкой дверей; </w:t>
      </w:r>
    </w:p>
    <w:p w:rsidR="002E276D" w:rsidRPr="00661355" w:rsidRDefault="002E276D" w:rsidP="002E27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- выполнено устройство в тамбуре твердого покрытия, не допускающего скольжения при намокании;</w:t>
      </w:r>
    </w:p>
    <w:p w:rsidR="002E276D" w:rsidRPr="00661355" w:rsidRDefault="002E276D" w:rsidP="002E27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-приобретено специализированное оборудование для оснащения комнаты психологической разгрузки для детей-инвалидов (комплект "Волшебная сказка");</w:t>
      </w:r>
    </w:p>
    <w:p w:rsidR="002E276D" w:rsidRPr="00661355" w:rsidRDefault="002E276D" w:rsidP="002E276D">
      <w:pPr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- оснащен кабинет педагога-психолога: приобретена интерактивная песочница для детей-инвалидов </w:t>
      </w:r>
      <w:proofErr w:type="spellStart"/>
      <w:r w:rsidRPr="00661355">
        <w:rPr>
          <w:rFonts w:ascii="Times New Roman" w:hAnsi="Times New Roman" w:cs="Times New Roman"/>
          <w:sz w:val="24"/>
          <w:szCs w:val="24"/>
          <w:lang w:val="en-US"/>
        </w:rPr>
        <w:t>iSandBOX</w:t>
      </w:r>
      <w:proofErr w:type="spellEnd"/>
      <w:r w:rsidRPr="00661355">
        <w:rPr>
          <w:rFonts w:ascii="Times New Roman" w:hAnsi="Times New Roman" w:cs="Times New Roman"/>
          <w:sz w:val="24"/>
          <w:szCs w:val="24"/>
        </w:rPr>
        <w:t xml:space="preserve"> </w:t>
      </w:r>
      <w:r w:rsidRPr="00661355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661355">
        <w:rPr>
          <w:rFonts w:ascii="Times New Roman" w:hAnsi="Times New Roman" w:cs="Times New Roman"/>
          <w:sz w:val="24"/>
          <w:szCs w:val="24"/>
        </w:rPr>
        <w:t>;</w:t>
      </w:r>
    </w:p>
    <w:p w:rsidR="002E276D" w:rsidRPr="00661355" w:rsidRDefault="002E276D" w:rsidP="002E276D">
      <w:pPr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- приобретено и установлено специализированное оборудование для детей-инвалидов: пандусы перекатные, кресло-коляска для инвалидов; противоскользящие покрытия; информационные знаки; система вызова персонала;</w:t>
      </w:r>
    </w:p>
    <w:p w:rsidR="002E276D" w:rsidRPr="00661355" w:rsidRDefault="002E276D" w:rsidP="002E276D">
      <w:pPr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- оборудована стоянка транспорта инвалидов;</w:t>
      </w:r>
    </w:p>
    <w:p w:rsidR="002E276D" w:rsidRPr="00661355" w:rsidRDefault="002E276D" w:rsidP="002E276D">
      <w:pPr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- обеспечена навигация по зданию;</w:t>
      </w:r>
    </w:p>
    <w:p w:rsidR="002E276D" w:rsidRPr="00661355" w:rsidRDefault="002E276D" w:rsidP="002E276D">
      <w:pPr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- оборудованы места ожидания для родителей.</w:t>
      </w:r>
    </w:p>
    <w:p w:rsidR="002E276D" w:rsidRPr="00661355" w:rsidRDefault="002E276D" w:rsidP="002E276D">
      <w:pPr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 xml:space="preserve"> 4) </w:t>
      </w:r>
      <w:r w:rsidRPr="00661355">
        <w:rPr>
          <w:rFonts w:ascii="Times New Roman" w:hAnsi="Times New Roman" w:cs="Times New Roman"/>
          <w:sz w:val="24"/>
          <w:szCs w:val="24"/>
        </w:rPr>
        <w:t xml:space="preserve"> Кадровые условия. В реализации стандарта участвуют руководящие, педагогические работники, имеющие необходимый уровень образования и квалификации с учетом особых образовательных потребностей разных групп обучающихся с умственной отсталостью (интеллектуальными нарушениями). Все руководящие и педагогические работники, участвующие в реализации АООП, прошли курсы повышения квалификации. В целях </w:t>
      </w:r>
      <w:r w:rsidRPr="00661355">
        <w:rPr>
          <w:rFonts w:ascii="Times New Roman" w:hAnsi="Times New Roman" w:cs="Times New Roman"/>
          <w:sz w:val="24"/>
          <w:szCs w:val="24"/>
        </w:rPr>
        <w:lastRenderedPageBreak/>
        <w:t>повышения педагогической компетенции по вопросам введения и реализации ФГОС в 2023 году проведены педагогические советы на тему: «Приоритетные направления развития образования обучающихся с ограниченными возможностями здоровья: профессиональное самоопределение, профессиональная ориентация обучающихся» (31.03.2023г.); «</w:t>
      </w:r>
      <w:proofErr w:type="spellStart"/>
      <w:r w:rsidRPr="00661355">
        <w:rPr>
          <w:rFonts w:ascii="Times New Roman" w:hAnsi="Times New Roman" w:cs="Times New Roman"/>
          <w:sz w:val="24"/>
          <w:szCs w:val="24"/>
        </w:rPr>
        <w:t>Саморазрушающее</w:t>
      </w:r>
      <w:proofErr w:type="spellEnd"/>
      <w:r w:rsidRPr="00661355">
        <w:rPr>
          <w:rFonts w:ascii="Times New Roman" w:hAnsi="Times New Roman" w:cs="Times New Roman"/>
          <w:sz w:val="24"/>
          <w:szCs w:val="24"/>
        </w:rPr>
        <w:t xml:space="preserve"> поведение подростков: психологические маркеры и приемы эмоциональной поддержки» (02.06.2023г.); </w:t>
      </w:r>
      <w:r w:rsidRPr="00661355">
        <w:rPr>
          <w:rFonts w:ascii="Times New Roman" w:eastAsiaTheme="minorEastAsia" w:hAnsi="Times New Roman" w:cs="Times New Roman"/>
          <w:bCs/>
          <w:sz w:val="24"/>
          <w:szCs w:val="24"/>
        </w:rPr>
        <w:t>«Образовательная политика в Российской Федерации и ее реализация на уровне ГБОУ СО «Байкаловская школа-интернат»</w:t>
      </w:r>
      <w:r w:rsidRPr="00661355">
        <w:rPr>
          <w:rFonts w:ascii="Times New Roman" w:hAnsi="Times New Roman" w:cs="Times New Roman"/>
          <w:sz w:val="24"/>
          <w:szCs w:val="24"/>
        </w:rPr>
        <w:t xml:space="preserve">.(30.08.2022г.). </w:t>
      </w:r>
    </w:p>
    <w:p w:rsidR="002E276D" w:rsidRPr="00661355" w:rsidRDefault="002E276D" w:rsidP="002E276D">
      <w:pPr>
        <w:spacing w:before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>В рамках реализации проекта «</w:t>
      </w:r>
      <w:proofErr w:type="spellStart"/>
      <w:r w:rsidRPr="00661355">
        <w:rPr>
          <w:rFonts w:ascii="Times New Roman" w:hAnsi="Times New Roman" w:cs="Times New Roman"/>
          <w:sz w:val="24"/>
          <w:szCs w:val="24"/>
        </w:rPr>
        <w:t>Доброшкола</w:t>
      </w:r>
      <w:proofErr w:type="spellEnd"/>
      <w:r w:rsidRPr="00661355">
        <w:rPr>
          <w:rFonts w:ascii="Times New Roman" w:hAnsi="Times New Roman" w:cs="Times New Roman"/>
          <w:sz w:val="24"/>
          <w:szCs w:val="24"/>
        </w:rPr>
        <w:t>» 67% педагогов прошли курсы повышения квалификации по программам «Методологические и содержательные аспекты реализации адаптированных основных общеобразовательных программ (в том числе,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», 36 часов, ФГБОУ ВО «Уральский государственный педагогический университет»; «Обновление содержания и технологий образования в условиях модернизации инфраструктуры, проводимой в рамках национального проекта «Образование», 72 часа, ФГБНУ «Институт коррекционной педагогики РАО»</w:t>
      </w:r>
    </w:p>
    <w:p w:rsidR="002E276D" w:rsidRPr="00661355" w:rsidRDefault="002E276D" w:rsidP="002E276D">
      <w:pPr>
        <w:spacing w:before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  В течение 2023 года продолжалась работа учреждения в качестве Инновационной площадки Федерального государственного бюджетного научного учреждения «Институт изучения детства, семьи и воспитания Российской академии образования» г. Москва по направлению «Профилактика агрессивного поведения в образовательной среде».</w:t>
      </w:r>
    </w:p>
    <w:p w:rsidR="002E276D" w:rsidRPr="00661355" w:rsidRDefault="002E276D" w:rsidP="002E276D">
      <w:pPr>
        <w:spacing w:before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5) На сайте образовательной организации </w:t>
      </w:r>
      <w:proofErr w:type="spellStart"/>
      <w:r w:rsidRPr="00661355">
        <w:rPr>
          <w:rFonts w:ascii="Times New Roman" w:hAnsi="Times New Roman" w:cs="Times New Roman"/>
          <w:sz w:val="24"/>
          <w:szCs w:val="24"/>
        </w:rPr>
        <w:t>бши</w:t>
      </w:r>
      <w:proofErr w:type="gramStart"/>
      <w:r w:rsidRPr="006613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135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661355">
        <w:rPr>
          <w:rFonts w:ascii="Times New Roman" w:hAnsi="Times New Roman" w:cs="Times New Roman"/>
          <w:sz w:val="24"/>
          <w:szCs w:val="24"/>
        </w:rPr>
        <w:t xml:space="preserve">,, в разделе «Образовательные стандарты», размещены: Приказ Министерства образования и науки Российской Федерации от 19.12.2014г. №1599; ссылки на информационные ресурсы, связанные с введением и реализацией ФГОС НОО ОВЗ, другие материалы. </w:t>
      </w:r>
    </w:p>
    <w:p w:rsidR="002E276D" w:rsidRPr="00661355" w:rsidRDefault="002E276D" w:rsidP="002E276D">
      <w:pPr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    Организовано информирование родительской общественности по вопросам реализации ФГОС ОВЗ через общешкольные родительские собрания, классные родительские собрания, сайт образовательной организации (</w:t>
      </w:r>
      <w:proofErr w:type="spellStart"/>
      <w:r w:rsidRPr="00661355">
        <w:rPr>
          <w:rFonts w:ascii="Times New Roman" w:hAnsi="Times New Roman" w:cs="Times New Roman"/>
          <w:sz w:val="24"/>
          <w:szCs w:val="24"/>
        </w:rPr>
        <w:t>бши.рф</w:t>
      </w:r>
      <w:proofErr w:type="spellEnd"/>
      <w:r w:rsidRPr="00661355">
        <w:rPr>
          <w:rFonts w:ascii="Times New Roman" w:hAnsi="Times New Roman" w:cs="Times New Roman"/>
          <w:sz w:val="24"/>
          <w:szCs w:val="24"/>
        </w:rPr>
        <w:t>/ основные сведения/ образовательные стандарты/ информационные ресурсы, связанные с введением и реализацией ФГОС, раздел «Новости»), работу родительского клуба «В гармонии с ребенком».</w:t>
      </w:r>
    </w:p>
    <w:p w:rsidR="002E276D" w:rsidRPr="00661355" w:rsidRDefault="002E276D" w:rsidP="002E276D">
      <w:pPr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6) Создана служба психолого-педагогического и медико-социального сопровождения. Увеличено количество специалистов психолого-педагогического и медико-социального сопровождения (в штатное расписание введены дополнительные ставки педагога-психолога, </w:t>
      </w:r>
      <w:proofErr w:type="spellStart"/>
      <w:r w:rsidRPr="00661355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661355">
        <w:rPr>
          <w:rFonts w:ascii="Times New Roman" w:hAnsi="Times New Roman" w:cs="Times New Roman"/>
          <w:sz w:val="24"/>
          <w:szCs w:val="24"/>
        </w:rPr>
        <w:t xml:space="preserve">, медицинского работника). В составе службы: три педагога-психолога, два учителя-логопеда, два </w:t>
      </w:r>
      <w:proofErr w:type="spellStart"/>
      <w:r w:rsidRPr="00661355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661355">
        <w:rPr>
          <w:rFonts w:ascii="Times New Roman" w:hAnsi="Times New Roman" w:cs="Times New Roman"/>
          <w:sz w:val="24"/>
          <w:szCs w:val="24"/>
        </w:rPr>
        <w:t>, учитель –дефектолог, социальный педагог, учитель адаптивной физической культуры, медицинский работник</w:t>
      </w:r>
    </w:p>
    <w:p w:rsidR="002E276D" w:rsidRPr="00661355" w:rsidRDefault="002E276D" w:rsidP="002E276D">
      <w:pPr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    Осуществляется сетевое взаимодействие с </w:t>
      </w:r>
      <w:proofErr w:type="spellStart"/>
      <w:r w:rsidRPr="00661355">
        <w:rPr>
          <w:rFonts w:ascii="Times New Roman" w:hAnsi="Times New Roman" w:cs="Times New Roman"/>
          <w:sz w:val="24"/>
          <w:szCs w:val="24"/>
        </w:rPr>
        <w:t>Байкаловским</w:t>
      </w:r>
      <w:proofErr w:type="spellEnd"/>
      <w:r w:rsidRPr="00661355">
        <w:rPr>
          <w:rFonts w:ascii="Times New Roman" w:hAnsi="Times New Roman" w:cs="Times New Roman"/>
          <w:sz w:val="24"/>
          <w:szCs w:val="24"/>
        </w:rPr>
        <w:t xml:space="preserve"> Центром внешкольной работы, с детско-юношеским центром "Созвездие", с центральной районной больницей, с районным советом ветеранов, с районным обществом инвалидов, с центром социальной защиты, с ТКДН и ЗП Байкаловского района по вопросам реализации ФГОС ОВЗ.</w:t>
      </w:r>
    </w:p>
    <w:p w:rsidR="002E276D" w:rsidRPr="00661355" w:rsidRDefault="002E276D" w:rsidP="002E276D">
      <w:pPr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>7) Организовано информирование родительской общественности по вопросам реализации ФГОС ОВЗ через общешкольные родительские собрания, классные родительские собрания, сайт образовательной организации (</w:t>
      </w:r>
      <w:proofErr w:type="spellStart"/>
      <w:r w:rsidRPr="00661355">
        <w:rPr>
          <w:rFonts w:ascii="Times New Roman" w:hAnsi="Times New Roman" w:cs="Times New Roman"/>
          <w:sz w:val="24"/>
          <w:szCs w:val="24"/>
        </w:rPr>
        <w:t>бши.рф</w:t>
      </w:r>
      <w:proofErr w:type="spellEnd"/>
      <w:r w:rsidRPr="00661355">
        <w:rPr>
          <w:rFonts w:ascii="Times New Roman" w:hAnsi="Times New Roman" w:cs="Times New Roman"/>
          <w:sz w:val="24"/>
          <w:szCs w:val="24"/>
        </w:rPr>
        <w:t xml:space="preserve">/ основные сведения/ образовательные стандарты/ информационные ресурсы, связанные с введением и </w:t>
      </w:r>
      <w:r w:rsidRPr="00661355">
        <w:rPr>
          <w:rFonts w:ascii="Times New Roman" w:hAnsi="Times New Roman" w:cs="Times New Roman"/>
          <w:sz w:val="24"/>
          <w:szCs w:val="24"/>
        </w:rPr>
        <w:lastRenderedPageBreak/>
        <w:t>реализацией ФГОС, раздел «Новости»), работу родительского клуба «В гармонии с ребенком».</w:t>
      </w:r>
    </w:p>
    <w:p w:rsidR="002E276D" w:rsidRPr="00661355" w:rsidRDefault="002E276D" w:rsidP="002E276D">
      <w:pPr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>8) Комплектование библиотечного фонда осуществляется в соответствии с федеральным перечнем учебников. Все обучающиеся обеспечены учебниками в соответствии с ФГОС</w:t>
      </w:r>
      <w:proofErr w:type="gramStart"/>
      <w:r w:rsidRPr="0066135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61355">
        <w:rPr>
          <w:rFonts w:ascii="Times New Roman" w:hAnsi="Times New Roman" w:cs="Times New Roman"/>
          <w:sz w:val="24"/>
          <w:szCs w:val="24"/>
        </w:rPr>
        <w:t xml:space="preserve"> 2021 году приобретены учебники на сумму 224 257  руб.; в 2022 году – на сумму 29 887 рублей;  в 2023году – 49 181 рублей.</w:t>
      </w:r>
    </w:p>
    <w:p w:rsidR="002E276D" w:rsidRPr="00661355" w:rsidRDefault="002E276D" w:rsidP="002E276D">
      <w:pPr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>9) Имеются мобильные пандусы, сменное кресло-каталка, приобретены кресла-мешки для комнаты психологической разгрузки.</w:t>
      </w:r>
    </w:p>
    <w:p w:rsidR="002E276D" w:rsidRPr="00661355" w:rsidRDefault="002E276D" w:rsidP="002E276D">
      <w:pPr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Имеются: </w:t>
      </w:r>
    </w:p>
    <w:p w:rsidR="002E276D" w:rsidRPr="00661355" w:rsidRDefault="002E276D" w:rsidP="00CE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- гамак-кокон (для детей с РАС);</w:t>
      </w:r>
    </w:p>
    <w:p w:rsidR="002E276D" w:rsidRPr="00661355" w:rsidRDefault="002E276D" w:rsidP="00CE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355">
        <w:rPr>
          <w:rFonts w:ascii="Times New Roman" w:hAnsi="Times New Roman" w:cs="Times New Roman"/>
          <w:sz w:val="24"/>
          <w:szCs w:val="24"/>
        </w:rPr>
        <w:t xml:space="preserve"> -специализированная мебель (для детей с РАС) (изготовлена в порядке оказания спонсорской помощи);</w:t>
      </w:r>
    </w:p>
    <w:p w:rsidR="002E276D" w:rsidRPr="00661355" w:rsidRDefault="002E276D" w:rsidP="00CE5C3F">
      <w:pPr>
        <w:spacing w:after="0"/>
        <w:jc w:val="both"/>
        <w:rPr>
          <w:rFonts w:ascii="Times New Roman" w:hAnsi="Times New Roman" w:cs="Times New Roman"/>
        </w:rPr>
      </w:pPr>
      <w:r w:rsidRPr="00661355">
        <w:rPr>
          <w:rFonts w:ascii="Times New Roman" w:hAnsi="Times New Roman" w:cs="Times New Roman"/>
        </w:rPr>
        <w:t xml:space="preserve"> - звуковой маяк А200 (применяется для информирования и ориентирования слабовидящих и незрячих обучающихся внутри учебного помещения);</w:t>
      </w:r>
    </w:p>
    <w:p w:rsidR="00317E26" w:rsidRDefault="002E276D" w:rsidP="00CE5C3F">
      <w:pPr>
        <w:spacing w:after="0"/>
        <w:jc w:val="both"/>
        <w:rPr>
          <w:rFonts w:ascii="Times New Roman" w:hAnsi="Times New Roman" w:cs="Times New Roman"/>
        </w:rPr>
      </w:pPr>
      <w:r w:rsidRPr="00661355">
        <w:rPr>
          <w:rFonts w:ascii="Times New Roman" w:hAnsi="Times New Roman" w:cs="Times New Roman"/>
        </w:rPr>
        <w:t xml:space="preserve"> - индукционная система переносная ИЦР-2(предназначена для обеспечения возможности передавать информацию слабослышащим пользователям </w:t>
      </w:r>
      <w:r w:rsidR="00317E26">
        <w:rPr>
          <w:rFonts w:ascii="Times New Roman" w:hAnsi="Times New Roman" w:cs="Times New Roman"/>
        </w:rPr>
        <w:t>на слуховой аппарат в режиме Т)</w:t>
      </w:r>
    </w:p>
    <w:p w:rsidR="000E2AEB" w:rsidRPr="00317E26" w:rsidRDefault="000E2AEB" w:rsidP="00CE5C3F">
      <w:pPr>
        <w:spacing w:after="0"/>
        <w:jc w:val="both"/>
        <w:rPr>
          <w:rFonts w:ascii="Times New Roman" w:hAnsi="Times New Roman" w:cs="Times New Roman"/>
        </w:rPr>
      </w:pPr>
      <w:r w:rsidRPr="000E2AEB">
        <w:rPr>
          <w:rFonts w:ascii="Times New Roman" w:hAnsi="Times New Roman" w:cs="Times New Roman"/>
          <w:sz w:val="24"/>
          <w:szCs w:val="24"/>
        </w:rPr>
        <w:t>Миссия школы:</w:t>
      </w:r>
    </w:p>
    <w:p w:rsidR="000E2AEB" w:rsidRPr="000E2AEB" w:rsidRDefault="000E2AEB" w:rsidP="00CE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>Реализация конституционного права обучающихся на получение доступного и бесплатного образования в соответствии с их потребностями и возможностями, обеспечение условий успешной  социализации и интеграции в общество детей с ограниченными возможностями здоровья.</w:t>
      </w:r>
    </w:p>
    <w:p w:rsidR="000E2AEB" w:rsidRPr="00317E26" w:rsidRDefault="000E2AEB" w:rsidP="00317E26">
      <w:pPr>
        <w:pStyle w:val="af2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7E26">
        <w:rPr>
          <w:rFonts w:ascii="Times New Roman" w:hAnsi="Times New Roman"/>
          <w:b/>
          <w:sz w:val="24"/>
          <w:szCs w:val="24"/>
        </w:rPr>
        <w:t>Качество результатов обучения</w:t>
      </w:r>
    </w:p>
    <w:p w:rsidR="00661355" w:rsidRPr="00661355" w:rsidRDefault="00661355" w:rsidP="0066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-2023 учебном году педагогический коллектив школы работал над реализацией основной цели общеобразовательной деятельности:</w:t>
      </w:r>
      <w:r w:rsidRPr="00661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61355" w:rsidRPr="00661355" w:rsidRDefault="00661355" w:rsidP="006613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здание комплекса условий, обеспечивающих коррекцию отклонений в развитии, психолого-педагогическую и медико-социальную реабилитацию, социализацию и интеграцию в общество детей с ограниченными возможностями здоровья, с умственной отсталостью (интеллектуальными нарушениями) </w:t>
      </w:r>
    </w:p>
    <w:p w:rsidR="00661355" w:rsidRPr="00661355" w:rsidRDefault="00661355" w:rsidP="006613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</w:t>
      </w:r>
      <w:r w:rsidRPr="00661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ой деятельности</w:t>
      </w:r>
      <w:r w:rsidRPr="00661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61355" w:rsidRPr="00661355" w:rsidRDefault="00661355" w:rsidP="00661355">
      <w:pPr>
        <w:numPr>
          <w:ilvl w:val="0"/>
          <w:numId w:val="2"/>
        </w:numPr>
        <w:tabs>
          <w:tab w:val="left" w:pos="21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 xml:space="preserve">Введение и реализация ФГОС образования </w:t>
      </w:r>
      <w:proofErr w:type="gramStart"/>
      <w:r w:rsidRPr="0066135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61355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;</w:t>
      </w:r>
    </w:p>
    <w:p w:rsidR="00661355" w:rsidRPr="00661355" w:rsidRDefault="00661355" w:rsidP="00661355">
      <w:pPr>
        <w:numPr>
          <w:ilvl w:val="0"/>
          <w:numId w:val="2"/>
        </w:numPr>
        <w:tabs>
          <w:tab w:val="left" w:pos="21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Совершенствование образовательного процесса, учитывая индивидуальные особенности обучающихся, их интересы, образовательные возможности, состояние здоровья;</w:t>
      </w:r>
    </w:p>
    <w:p w:rsidR="00661355" w:rsidRPr="00661355" w:rsidRDefault="00661355" w:rsidP="00661355">
      <w:pPr>
        <w:numPr>
          <w:ilvl w:val="0"/>
          <w:numId w:val="2"/>
        </w:numPr>
        <w:tabs>
          <w:tab w:val="left" w:pos="21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Выявление и реализация образовательного потенциала обучающихся;</w:t>
      </w:r>
    </w:p>
    <w:p w:rsidR="00661355" w:rsidRPr="00661355" w:rsidRDefault="00661355" w:rsidP="00661355">
      <w:pPr>
        <w:numPr>
          <w:ilvl w:val="0"/>
          <w:numId w:val="2"/>
        </w:numPr>
        <w:tabs>
          <w:tab w:val="left" w:pos="21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Мониторинг динамики развития обучающихся, создание эмоционального комфорта и условий для самовыражения, самопознания и саморазвития каждого ученика;</w:t>
      </w:r>
    </w:p>
    <w:p w:rsidR="00661355" w:rsidRPr="00661355" w:rsidRDefault="00661355" w:rsidP="00661355">
      <w:pPr>
        <w:numPr>
          <w:ilvl w:val="0"/>
          <w:numId w:val="2"/>
        </w:numPr>
        <w:tabs>
          <w:tab w:val="left" w:pos="21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Использование в максимальной степени имеющихся материально-технических условий организации образовательного процесса.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ля реализации основных педагогических задач в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ые формы работы с обучающимися, коррекцию знаний обучающихся, повышение мотивации к обучению у </w:t>
      </w: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хся, а также ознакомление учителей с новинками методической литературы, современными подходами к обучению и воспитанию.</w:t>
      </w:r>
    </w:p>
    <w:p w:rsidR="00661355" w:rsidRPr="00661355" w:rsidRDefault="00661355" w:rsidP="006613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основная общеобразовательная программа школы для обучающихся с умственной отсталостью (интеллектуальными нарушениями) и учебный план школы предусматривают выполнение государственной функции школы - обеспечение базового образования, общее развитие ребенка в процессе обучения.</w:t>
      </w:r>
    </w:p>
    <w:p w:rsidR="00661355" w:rsidRPr="00661355" w:rsidRDefault="00661355" w:rsidP="006613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</w:t>
      </w:r>
    </w:p>
    <w:p w:rsidR="00661355" w:rsidRPr="00661355" w:rsidRDefault="00661355" w:rsidP="006613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указанных целей обеспечивается поэтапным решением задач школы на каждой ступени обучения.</w:t>
      </w:r>
    </w:p>
    <w:p w:rsidR="00661355" w:rsidRPr="00661355" w:rsidRDefault="00661355" w:rsidP="0066135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2022-2023 учебном году учебный процесс строился в соответствии с учебным планом, в режиме 5-ти дневной недели, соответствовал требованиям СанПиНа (</w:t>
      </w: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новление </w:t>
      </w:r>
      <w:r w:rsidRPr="00661355">
        <w:rPr>
          <w:rFonts w:ascii="Times New Roman" w:eastAsia="Calibri" w:hAnsi="Times New Roman" w:cs="Times New Roman"/>
          <w:sz w:val="24"/>
          <w:szCs w:val="24"/>
        </w:rPr>
        <w:t>Главного государственного санитарного врача РФ от 28.09.2020г.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2022-2023 учебного года в школе</w:t>
      </w:r>
      <w:r w:rsidRPr="006613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ось 11 классов для детей с умственной отсталостью (интеллектуальными нарушениями).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97 обучающихся по решению педагогического совета переведены в следующий класс. 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этого учебного года 12 обучающихся получали образовательные услуги индивидуально на дому. Индивидуальные учебные планы для этих детей были составлены в соответствии с «Положением о порядке финансирования расходов, связанных с организацией начального общего, основного общего, среднего (полного) общего образования детей на дому» и включали в себя полный перечень учебных предметов согласно учебного плана. 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й показатель результативности процесса обучения – это </w:t>
      </w:r>
      <w:r w:rsidRPr="006613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чество знаний</w:t>
      </w:r>
    </w:p>
    <w:p w:rsidR="00661355" w:rsidRPr="00661355" w:rsidRDefault="00661355" w:rsidP="00661355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чество образовательного процесса – один из показателей работы всего педагогического коллектива по вопросу развития мотивационной сферы обучающихся, их возможностей, способностей. </w:t>
      </w:r>
    </w:p>
    <w:p w:rsidR="00661355" w:rsidRPr="00661355" w:rsidRDefault="00661355" w:rsidP="00661355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спешно закончили учебный год все обучающиеся. Успешность обучения по итогам 2019 – 2020 учебного года -100%, качество обучения – 46,8%; в 2018-2019 учебном году - 47%; в 2017–2018 учебном году качество обучения составило 40%(37,4% - в 2016-2017 учебном году; в 2015-2016 учебном году 32 %).   По результатам учебного года 45 (46%) учащихся из 97 закончили учебный год на «4» и «5».</w:t>
      </w:r>
      <w:r w:rsidRPr="006613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4 (4%)</w:t>
      </w:r>
      <w:r w:rsidRPr="006613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закончили учебный год с одной «3». Уровень мотивации обучения среди учащихся остается средним. Характерной чертой является и низкая сформированная способность обучающихся к обучению, особенно в 7- 9 классах. 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отрицательно влияющие на качество знаний обучающихся из года в год остаются</w:t>
      </w:r>
      <w:proofErr w:type="gram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менными это:</w:t>
      </w:r>
    </w:p>
    <w:p w:rsidR="00661355" w:rsidRPr="00661355" w:rsidRDefault="00661355" w:rsidP="0006211C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детей с серьезными психическими, физическими, соматическими нарушениями (большое количество пропусков по болезни);</w:t>
      </w:r>
    </w:p>
    <w:p w:rsidR="00661355" w:rsidRPr="00661355" w:rsidRDefault="00661355" w:rsidP="0006211C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Низкий уровень мотивации к обучению;</w:t>
      </w:r>
    </w:p>
    <w:p w:rsidR="00661355" w:rsidRPr="00661355" w:rsidRDefault="00661355" w:rsidP="0006211C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илие комиссии по делам несовершеннолетних по отношению к родителям, уклоняющихся от воспитания детей и подростков, прогуливающих школьные занятия, не выполняющих домашних заданий.</w:t>
      </w:r>
    </w:p>
    <w:p w:rsidR="00661355" w:rsidRPr="00661355" w:rsidRDefault="00661355" w:rsidP="0006211C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Социальный фактор;</w:t>
      </w:r>
    </w:p>
    <w:p w:rsidR="00661355" w:rsidRPr="00661355" w:rsidRDefault="00661355" w:rsidP="0006211C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 xml:space="preserve">Низкий уровень </w:t>
      </w:r>
      <w:proofErr w:type="spellStart"/>
      <w:r w:rsidRPr="00661355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661355">
        <w:rPr>
          <w:rFonts w:ascii="Times New Roman" w:eastAsia="Calibri" w:hAnsi="Times New Roman" w:cs="Times New Roman"/>
          <w:sz w:val="24"/>
          <w:szCs w:val="24"/>
        </w:rPr>
        <w:t xml:space="preserve"> организационных умений,</w:t>
      </w:r>
    </w:p>
    <w:p w:rsidR="00661355" w:rsidRPr="00661355" w:rsidRDefault="00661355" w:rsidP="0006211C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Обучающиеся плохо представляют себе цели и задачи учебной деятельности, не могут предвидеть результаты своей деятельности.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м образом, учебный план на 2022 – 2023 учебный год выполнен, учебные программы пройдены. 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я программу развития школы, с целью формирования общих умений и навыков педагогический коллектив ведет целенаправленную работу: осуществляет дифференцированный и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  к преподаванию учебных предметов, разъясняет значимость ключевых компетенций, выстраивает воспитательную работу на практических примерах из жизни в социуме человека образованного, тем самым повышает мотивацию детей к процессу обучения, желание овладевать различными видами деятельности. </w:t>
      </w:r>
      <w:proofErr w:type="gramEnd"/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 учебном году уменьшилось количество обучающихся склонных к пропускам учебных занятий без уважительной причины.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сещаемости для педагогического коллектива одна из значимых. Она имеет место и в течение всего учебного года, рассматривалась на предметных МО, совещаниях при директоре, малых педагогических советах. Вопрос изучался и в ходе ВШК. Проблема в целом решается положительно, но требует серьезной и кропотливой работы индивидуально с каждым учащимся как со стороны учителей – предметников, так и классных руководителей в совместной работе с родителями.</w:t>
      </w:r>
    </w:p>
    <w:p w:rsidR="00661355" w:rsidRPr="00661355" w:rsidRDefault="00661355" w:rsidP="006613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1355">
        <w:rPr>
          <w:rFonts w:ascii="Times New Roman" w:eastAsia="Calibri" w:hAnsi="Times New Roman" w:cs="Times New Roman"/>
          <w:i/>
          <w:sz w:val="24"/>
          <w:szCs w:val="24"/>
        </w:rPr>
        <w:t>Основные пути решения проблемы:</w:t>
      </w:r>
    </w:p>
    <w:p w:rsidR="00661355" w:rsidRPr="00661355" w:rsidRDefault="00661355" w:rsidP="0066135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Обучение на уровне способностей и возможностей ученика при помощи дифференцированного обучения;</w:t>
      </w:r>
    </w:p>
    <w:p w:rsidR="00661355" w:rsidRPr="00661355" w:rsidRDefault="00661355" w:rsidP="0066135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 xml:space="preserve">Более глубокое изучение личностных особенностей обучающихся (обучаемость, </w:t>
      </w:r>
      <w:proofErr w:type="spellStart"/>
      <w:r w:rsidRPr="00661355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661355">
        <w:rPr>
          <w:rFonts w:ascii="Times New Roman" w:eastAsia="Calibri" w:hAnsi="Times New Roman" w:cs="Times New Roman"/>
          <w:sz w:val="24"/>
          <w:szCs w:val="24"/>
        </w:rPr>
        <w:t xml:space="preserve"> учебных навыков);</w:t>
      </w:r>
    </w:p>
    <w:p w:rsidR="00661355" w:rsidRPr="00661355" w:rsidRDefault="00661355" w:rsidP="0066135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Развитие познавательных интересов и формирование учебной мотивации; обучение на доступном уровне требований и сложности программного материала.</w:t>
      </w:r>
    </w:p>
    <w:p w:rsidR="00661355" w:rsidRPr="00661355" w:rsidRDefault="00661355" w:rsidP="0066135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Использование интерактивных средств обучения и подготовки учебных занятий.</w:t>
      </w:r>
    </w:p>
    <w:p w:rsidR="00661355" w:rsidRPr="00661355" w:rsidRDefault="00661355" w:rsidP="0066135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Повышение уровня профессиональной компетентности педагогического коллектива.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носил плановый и оперативный характер. Проводился в форме посещения уроков, проведения диагностических контрольных и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ых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изучения школьной документации: журналов, личных дел, рабочих программ, тетрадей обучающихся, дневников.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сновных вопросов и объектов контроля был взаимосвязан с анализом текущей и промежуточной успеваемости, выполнением учебных программ и организацией образовательного процесса, качеством подготовки педагогов к урокам. В ходе ВШК рассмотрены вопросы:</w:t>
      </w:r>
    </w:p>
    <w:p w:rsidR="00661355" w:rsidRPr="00661355" w:rsidRDefault="00661355" w:rsidP="0066135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Качество подготовки обучающихся по предметам;</w:t>
      </w:r>
    </w:p>
    <w:p w:rsidR="00661355" w:rsidRPr="00661355" w:rsidRDefault="00661355" w:rsidP="0066135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Использование современных средств обучения;</w:t>
      </w:r>
    </w:p>
    <w:p w:rsidR="00661355" w:rsidRPr="00661355" w:rsidRDefault="00661355" w:rsidP="0066135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proofErr w:type="spellStart"/>
      <w:r w:rsidRPr="00661355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661355">
        <w:rPr>
          <w:rFonts w:ascii="Times New Roman" w:eastAsia="Calibri" w:hAnsi="Times New Roman" w:cs="Times New Roman"/>
          <w:sz w:val="24"/>
          <w:szCs w:val="24"/>
        </w:rPr>
        <w:t xml:space="preserve"> технологий в процессе обучения;</w:t>
      </w:r>
    </w:p>
    <w:p w:rsidR="00661355" w:rsidRPr="00661355" w:rsidRDefault="00661355" w:rsidP="0066135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Система повторения, дозировка домашних заданий;</w:t>
      </w:r>
    </w:p>
    <w:p w:rsidR="00661355" w:rsidRPr="00661355" w:rsidRDefault="00661355" w:rsidP="0066135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Организация индивидуального обучения на дому;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троля отражены в информационных справках, рассмотрены на заседании МО, в ходе индивидуального собеседования с учителями на совещаниях при директоре.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уроков носит дифференцируемый характер. Их цель:</w:t>
      </w:r>
    </w:p>
    <w:p w:rsidR="00661355" w:rsidRPr="00661355" w:rsidRDefault="00661355" w:rsidP="0066135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Анализ эффективности методических приемов учителя, обеспечивающих прочные знания учащихся;</w:t>
      </w:r>
    </w:p>
    <w:p w:rsidR="00661355" w:rsidRPr="00661355" w:rsidRDefault="00661355" w:rsidP="0066135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>Подтверждение или повышение квалификационной категории учителя;</w:t>
      </w:r>
    </w:p>
    <w:p w:rsidR="00661355" w:rsidRPr="00CE5C3F" w:rsidRDefault="00661355" w:rsidP="00CE5C3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 xml:space="preserve">Дифференцированная работа с </w:t>
      </w:r>
      <w:proofErr w:type="gramStart"/>
      <w:r w:rsidRPr="00661355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6613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1355" w:rsidRPr="00661355" w:rsidRDefault="00661355" w:rsidP="006613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разовательной деятельности:</w:t>
      </w:r>
    </w:p>
    <w:p w:rsidR="00661355" w:rsidRPr="00661355" w:rsidRDefault="00661355" w:rsidP="006613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силить личностно ориентированную направленность образования, совершенствование традиционных и развитие новых педагогических технологий, направленных на развитие индивидуальных возможностей школьников.</w:t>
      </w:r>
    </w:p>
    <w:p w:rsidR="00661355" w:rsidRPr="00661355" w:rsidRDefault="00661355" w:rsidP="006613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Обеспечить оптимальный уровень квалификации педагогических кадров, необходимый для успешного развития школы.</w:t>
      </w:r>
    </w:p>
    <w:p w:rsidR="00661355" w:rsidRPr="00661355" w:rsidRDefault="00661355" w:rsidP="006613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должить формирование банка данных по диагностике и мониторингу образовательного процесса.</w:t>
      </w:r>
    </w:p>
    <w:p w:rsidR="00661355" w:rsidRPr="00661355" w:rsidRDefault="00661355" w:rsidP="006613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особствовать развитию нравственной, физически здоровой</w:t>
      </w: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способной к творчеству и самоопределению.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</w:t>
      </w: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перед коллективом задачи решались через совершенствование методики проведения уроков, индивидуальную и групповые работы со слабоуспевающими обучающимися, коррекцию знаний учащихся, повышение  мотивации к обучению у обучающихся, а также ознакомление учителей с новинками методической литературы, современными подходами к обучению и воспитанию.</w:t>
      </w:r>
      <w:proofErr w:type="gramEnd"/>
    </w:p>
    <w:p w:rsidR="00661355" w:rsidRPr="00661355" w:rsidRDefault="00661355" w:rsidP="006613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</w:t>
      </w:r>
    </w:p>
    <w:p w:rsidR="00661355" w:rsidRPr="00661355" w:rsidRDefault="00661355" w:rsidP="0066135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учебной работы реализовались следующие образовательные и воспитательные задачи, предусматривающие:</w:t>
      </w: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1355" w:rsidRPr="00661355" w:rsidRDefault="00661355" w:rsidP="0066135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Развитие познавательных способностей, системы межличностных отношений, эмоционально-ценностных отношений к миру, позволяющих </w:t>
      </w:r>
      <w:proofErr w:type="spellStart"/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ываться</w:t>
      </w:r>
      <w:proofErr w:type="spellEnd"/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 адаптироваться в современном мире.</w:t>
      </w:r>
    </w:p>
    <w:p w:rsidR="00661355" w:rsidRPr="00661355" w:rsidRDefault="00661355" w:rsidP="0066135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еспечение эффективного сочетания урочных и внеурочных форм организации образовательного процесса, взаимодействия всех его участников.</w:t>
      </w:r>
    </w:p>
    <w:p w:rsidR="00661355" w:rsidRPr="00661355" w:rsidRDefault="00661355" w:rsidP="0066135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блюдение прав детей в сфере специального образования: на выбор образовательных программ; на медико-социальную и психолого-педагогическую поддержку в процессе образовательной деятельности; на обучение в условиях, гарантирующих личную безопасность воспитанников и сохранение их здоровья.</w:t>
      </w:r>
    </w:p>
    <w:p w:rsidR="00661355" w:rsidRPr="00661355" w:rsidRDefault="00661355" w:rsidP="0066135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здание максимально комфортных условий для самореализации каждого обучающегося при продвижении по учебно-воспитательному маршруту.</w:t>
      </w:r>
    </w:p>
    <w:p w:rsidR="00661355" w:rsidRPr="00661355" w:rsidRDefault="00661355" w:rsidP="0066135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6135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 способностей обучающихся детей с ограниченными возможностями здоровья и инвалидов, их профессиональных склонностей через систему секц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661355" w:rsidRPr="00661355" w:rsidRDefault="00661355" w:rsidP="0066135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еспечение подготовки педагогических кадров к решению перспективных проблем к</w:t>
      </w: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ного использования современных подходов к организации учебно-воспитательного процесса. </w:t>
      </w:r>
      <w:r w:rsidRPr="0066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 практике работы школы эффективных инновационных образовательных технологий, в том числе информационных.</w:t>
      </w:r>
    </w:p>
    <w:p w:rsidR="00661355" w:rsidRPr="00661355" w:rsidRDefault="00661355" w:rsidP="0066135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обучающимися школа руководствуется  Федеральным Законом  «Об образовании в Российской Федерации», Уставом школы, методическими письмами и рекомендациями Министерства общего и профессионального образования Свердловской области, внутренними приказами, в которых определен круг регулируемых вопросов о правах и обязанностях участников образовательного процесса. </w:t>
      </w:r>
      <w:proofErr w:type="gramEnd"/>
    </w:p>
    <w:p w:rsidR="00661355" w:rsidRPr="00661355" w:rsidRDefault="00661355" w:rsidP="0066135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ализации поставленных задач в школе имеется нормативно-правовая база, локальные акты и положения.</w:t>
      </w:r>
    </w:p>
    <w:p w:rsidR="00661355" w:rsidRPr="00661355" w:rsidRDefault="00661355" w:rsidP="0066135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начале 2022-2023 учебного года в ГБОУ СО "Байкаловская школа-интернат" приступили к  обучению  50 обучающихся в 1 – 4-х классах по образовательной программе для детей с умственной отсталость</w:t>
      </w: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ми нарушениями). Из них по состоянию здоровья получали образовательные услуги индивидуально на дому 7 обучающихся.  Учебный год окончили 42 обучающихся 1-4-х классов; из них на домашнем обучении - 9 человек.  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составила 100%. На «4» и «5» окончили учебный год 17 обучающихся. Процент качества составил – 40,5%.</w:t>
      </w: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- 30% ;2016-2017 -34%; 30%  - 2015-2016; 36%  - 2014 - 2015 учебном году). 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: на конец года 8(5+3) учащихся (учитель Зырянова Н.В.), качество 25%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: на конец года 7 учащихся (учитель Спирина О.Н.), качество 57%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а класс: на конец учебного года  - 6 учащихся (учитель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удько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- качество 83,3%; 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3б класс-комплект: на конец учебного года – 6(3+3) обучающихся (учитель Дягилева М.Э.)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: на конец учебного года – 15(12+3) учащихся (учитель Болотина И.А.) - качество - 40%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2022-2023 учебном году наблюдается некоторое повышение качественных показателей во 1 - 4 классах  по сравнению с прошлыми учебными годами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лучшие результаты успеваемости по итогам учебного года в 3а классе   (учитель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удько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контроль за уровнем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существлялся по результатам контрольных работ по русскому языку и математике в конце каждой учебной четверти, а также годовых контрольных работ, по результатам техники чтения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ехники чтения выявила следующее: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ласс: из 5 проверенных обучающихся читают  выше нормы 1 (20%) (способ чтения </w:t>
      </w: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огам); в пределах нормы -2(40%), ниже нормы – 2(40%)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2  класс: из 7 проверенных обучающихся читают    выше нормы 2(28,6%); в пределах нормы – 4(57,1%), ниже нормы – 1(14,3%);</w:t>
      </w:r>
      <w:proofErr w:type="gramEnd"/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3а класс: из 5 учащихся читают выше нормы 5(100%)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 класс: Чистяков Виталий читает слоги и коротенькие слова с уже изученными буквами;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вахидова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различает, узнает 22 изученные буквы (иногда путает н и к), читает открытые слоги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: из 12 учащихся 9(75%)  читают выше нормы, 2325%) -  в пределах нормы; 2(25%)</w:t>
      </w: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им образом, можно отметить, что из 42 обучающегося 1-4-х классов приняли участие в проверке навыка чтения 29 (69%). Читают выше нормы – 18(62,1%), (в прошлом году 26(68%)) обучающихся; в пределах нормы – 8(27,6%), в прошлом году-7(19%); ниже нормы – 3(10,3%), в прошлом году-5(13%)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учебный навык – навык чтения, в этих классах 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на достаточном уровне. У детей сформированы читательские умения; обучающиеся умеют характеризовать главную мысль прочитанного, умеют пересказывать, понимают прочитанное, при чтении соблюдают логическое ударение и логическую паузу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трольной работы по русскому языку в 1-4-х классах за 2022-2023 учебный год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класс. Выполняли работу – 5чел. «5» - 2, «4» - 0, «3» - 2, «2» - 1. Более всего ошибок на пропуск, замену, искажение букв -3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. Из 7 учащихся по списку выполняли годовую контрольную работу по русскому языку – 7 человек. Выполнили без ошибок -3; допустили 1-2 ошибки -1. Более всего ошибок допустили на пропуск, замену, искажение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 – 3 человек; проверяемые безударные гласные – 3 чел., в грамматическом задании допустили ошибки – 7 учащихся. Итоги: «5» -3, «4» -1; «3» -3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3а класс: выполняли работу 5 человек. Выполнили без ошибок -2; допустили 1-2 ошибки -3; с грамматическим заданием справились без ошибок – 2 чел</w:t>
      </w: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: «5» - 2; «4» - 3; «3» - 0; «2» - 0. 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. Выполняли работу – 9 человек. Без ошибок – 0; 1-2 ошибки -4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всего ошибок допустили на пропуск, замену, искажение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 – 6 человек; гласные после шипящих – 4 чел.; в грамматическом задании допустили ошибки – 8 учащихся, без ошибок – 1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годовой контрольной работы по математике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. Выполняли работу – 5 чел</w:t>
      </w: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ись без ошибок – 3, не справился – 1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. Из 7 обучающихся выполняли работу – 7; более всего допустили ошибок на вычитание -3 чел., выполнили без ошибок геометрическое задание – 3. Итоги: «5» -3; «4» -4; «3» - 0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. Выполняли работу 5 учащихся. Без ошибок – 3 чел., 1-2 ошибки – 1. Итоги: «5» - 3; «4» -1; «3» - 1. С геометрическим заданием справились без ошибок – 3 чел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. Выполняли работу 12 обучающихся. Итоги: «5» -2; «4» - 6; «3» - 4. Более всего допустили ошибок на табличное деление – 4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контрольной работы по русскому языку в 1-4 –х классах свидетельствует о необходимости усиления логопедической работы и коррекционной работы на уроках русского языка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начало 2022-2023 учебного года в ГБОУ СО " Байкаловская школа-интернат" было скомплектовано  6  5-9 классов: 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: на конец учебного года 8 обучающихся (классный руководитель Глухих И.Е.), качество знаний – 50%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: на конец учебного года  8 </w:t>
      </w: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ный руководитель - 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кова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) - качество – 75%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а класс: на конец учебного года 11 (классный руководитель -  Карпова О.В.) – качество – 45,5%. 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7б класс: на конец учебного года 8 обучающихся (классный руководитель – Забродина В.Г.). Качество – 50%, успеваемость - 100%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: на конец учебного года 9 (7+2) обучающихся (классный руководитель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ькова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). Качество – 44%, успеваемость - 100%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: на конец учебного года – 11(10+1) обучающихся (Классный руководитель – Сединкина М.В.). Качество – 41,7%, успеваемость 100%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ким образом, 2022 -2023 учебный год окончили 55(52+3) обучающихся 5-9 классов, из них получали образовательные услуги индивидуально на дому 3 человека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4» и «5» окончили учебный год 28(51%), против 34 (40,5%)обучающихся в прошлом году</w:t>
      </w: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 42(44,7%) в 2017-2018 учебном году,  39(39%) в 2016 - 2017 учебном году, 31(34,4%) - 2015- 2016 учебном году. Успеваемость – 100%. Показатель качества не стабилен, имеет тенденцию к повышению.</w:t>
      </w:r>
    </w:p>
    <w:p w:rsidR="00661355" w:rsidRPr="00661355" w:rsidRDefault="00661355" w:rsidP="0066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ка о результатах проверки техники чтения  </w:t>
      </w:r>
    </w:p>
    <w:p w:rsidR="00661355" w:rsidRPr="00661355" w:rsidRDefault="00661355" w:rsidP="0066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2 – 2023 учебный год</w:t>
      </w:r>
    </w:p>
    <w:p w:rsidR="00661355" w:rsidRPr="00661355" w:rsidRDefault="00661355" w:rsidP="0066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355" w:rsidRPr="00661355" w:rsidRDefault="00661355" w:rsidP="0066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439"/>
        <w:gridCol w:w="1278"/>
        <w:gridCol w:w="849"/>
        <w:gridCol w:w="1275"/>
        <w:gridCol w:w="1276"/>
        <w:gridCol w:w="1276"/>
        <w:gridCol w:w="1559"/>
      </w:tblGrid>
      <w:tr w:rsidR="00661355" w:rsidRPr="00661355" w:rsidTr="00661355">
        <w:trPr>
          <w:trHeight w:val="11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писк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ли участие</w:t>
            </w:r>
          </w:p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оверк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</w:p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еделах н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</w:p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</w:p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знанность</w:t>
            </w:r>
          </w:p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я</w:t>
            </w:r>
          </w:p>
        </w:tc>
      </w:tr>
      <w:tr w:rsidR="00661355" w:rsidRPr="00661355" w:rsidTr="00661355">
        <w:trPr>
          <w:trHeight w:val="4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5+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2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4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4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rPr>
          <w:trHeight w:val="4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5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5%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(10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(80%)</w:t>
            </w:r>
          </w:p>
        </w:tc>
      </w:tr>
      <w:tr w:rsidR="00661355" w:rsidRPr="00661355" w:rsidTr="0066135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3+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12+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2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7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50%)</w:t>
            </w:r>
          </w:p>
        </w:tc>
      </w:tr>
      <w:tr w:rsidR="00661355" w:rsidRPr="00661355" w:rsidTr="0066135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42(33+9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(69%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(27,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(62,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(10,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(34,5%)</w:t>
            </w:r>
          </w:p>
        </w:tc>
      </w:tr>
      <w:tr w:rsidR="00661355" w:rsidRPr="00661355" w:rsidTr="0066135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4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4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57%)</w:t>
            </w:r>
          </w:p>
        </w:tc>
      </w:tr>
      <w:tr w:rsidR="00661355" w:rsidRPr="00661355" w:rsidTr="0066135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2,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62,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87,5%)</w:t>
            </w:r>
          </w:p>
        </w:tc>
      </w:tr>
      <w:tr w:rsidR="00661355" w:rsidRPr="00661355" w:rsidTr="0066135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55,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8%)</w:t>
            </w:r>
          </w:p>
        </w:tc>
      </w:tr>
      <w:tr w:rsidR="00661355" w:rsidRPr="00661355" w:rsidTr="0066135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2,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87,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62,5%)</w:t>
            </w:r>
          </w:p>
        </w:tc>
      </w:tr>
      <w:tr w:rsidR="00661355" w:rsidRPr="00661355" w:rsidTr="0066135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5+2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4,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57,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8,6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85,7%)</w:t>
            </w:r>
          </w:p>
        </w:tc>
      </w:tr>
      <w:tr w:rsidR="00661355" w:rsidRPr="00661355" w:rsidTr="0066135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(10+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2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5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3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40%)</w:t>
            </w:r>
          </w:p>
        </w:tc>
      </w:tr>
      <w:tr w:rsidR="00661355" w:rsidRPr="00661355" w:rsidTr="0066135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(52+3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(14,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(40,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(44,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661355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(69,4%)</w:t>
            </w:r>
          </w:p>
        </w:tc>
      </w:tr>
    </w:tbl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: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в пределах нормы и выше33(46%) (в 5-9 классах 50(63%); 62 (76,5%) - в 2016-2017 учебном году 60 (66%) обучающихся 5-9-х классов; ниже нормы –29 (37%); в 2017 - 2018 учебном году; 19 (23,5%) 28(34%) - в 2016 - 2017 учебном году</w:t>
      </w: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 </w:t>
      </w: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сть чтения – положительная динамика)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оверке техники чтения на конец учебного года приняли участие 29 учащихся 1-4-х классов: читают в пределах нормы и выше - 26 (89,7%); ниже нормы - 3 (10,3%); в 5-9 классах: в пределах нормы и выше – 27 (55,1%), ниже нормы – 22(44,9%)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 результатам 2022-2023 учебного года наблюдается рост 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чтения в 1-4 классах и снижение при переходе из начальных классов в 5-9 классы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нализ навыков чтения свидетельствует о недостаточном уровне его </w:t>
      </w:r>
      <w:proofErr w:type="spellStart"/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формированности</w:t>
      </w:r>
      <w:proofErr w:type="spellEnd"/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 обучающихся  и диктует необходимость в новом учебном году в очередной раз уделить самое серьезное внимание этой проблеме.</w:t>
      </w:r>
      <w:proofErr w:type="gramEnd"/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ШМО учителей начальных классов, учителей-предметников, учителей трудового обучения, воспитателей рассмотреть возможность применения следующих рекомендаций: 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оводить час обязательного "семейного чтения"  в  группах и в среду для интерната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учителям начальных классов и русского языка, воспитателям поддерживать пос</w:t>
      </w:r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тоянную связь с библиотекой, иметь сведения о прочитанных  книгах их обучающимися, воспитанниками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не допускать случаев, когда по чтению не задается домашнее зада</w:t>
      </w:r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ние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на уроках чтения ежемесячно проверять технику чтения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вести дневники читателя и т.д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ализ годовой контрольной работы по русскому языку в 5-9-х классах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 класс: контрольная работа была предложена обучающимся в двух вариантах: диктант с грамматическим заданием и контрольное списывание с грамматическим заданием. Итоги диктанта: «4» -2, «3» - 2; списывание: «3» -2. Грамматическое задание: «5» - 2, «4» - 1, «3» - 1. Допустили ошибки на следующие орфограммы: «Правописание звонких и глухих согласных в корнях слов», «Правописание безударных гласных в корнях слов», «Правописание звонких и глухих согласных на конце слов»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6 класс. Из 8 обучающихся в классе писали работу -8. Справились с работой – 8человек; не справились – 0. Более всего допустили ошибки  на правописание безударных гласных в корне; в окончаниях имен прилагательных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7а класс. Выполняли работу – 8 учащихся. Справились – 8, не справились -0. 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«5» -1, «4» - 2, «3» - 5. Более всего допустили ошибки6 </w:t>
      </w:r>
      <w:proofErr w:type="spellStart"/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сграфические</w:t>
      </w:r>
      <w:proofErr w:type="spellEnd"/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7; на правописание безударных гласных в корне – 2; в окончаниях имен прилагательных – 1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7б класс. Выполняли работу – 7. Не справились – 0. «5» - 1, «4» - 1, «3» - 5. Более всего допустили ошибки6 </w:t>
      </w:r>
      <w:proofErr w:type="spellStart"/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сграфические</w:t>
      </w:r>
      <w:proofErr w:type="spellEnd"/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6; на правописание безударных гласных в корне – 2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 класс: Выполняли работу – 8. «5» - 0, «4» - 4, «3» - 3, «2» - 1. Более всего допустили ошибки: безударные гласные – 5, удвоенные согласные – 4, пропуски, замены букв – 3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оказателем результативности деятельности всего педагогического коллектива является </w:t>
      </w:r>
      <w:r w:rsidRPr="00661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аттестация выпускников. (Анализ прилагается).</w:t>
      </w: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355" w:rsidRPr="00661355" w:rsidRDefault="00661355" w:rsidP="00661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й показатель результативности процесса обучения – это </w:t>
      </w:r>
      <w:r w:rsidRPr="006613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чество знаний</w:t>
      </w:r>
    </w:p>
    <w:p w:rsidR="00661355" w:rsidRPr="00661355" w:rsidRDefault="00661355" w:rsidP="00661355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чество образовательного процесса – один из показателей работы всего педагогического коллектива по вопросу развития мотивационной сферы обучающихся, их возможностей, способностей. </w:t>
      </w:r>
    </w:p>
    <w:p w:rsidR="00661355" w:rsidRPr="00661355" w:rsidRDefault="00661355" w:rsidP="00661355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сли проанализировать качество знаний обучающихся 5-9-х классов школы в течение года, то можно проследить следующее:</w:t>
      </w:r>
    </w:p>
    <w:p w:rsidR="00661355" w:rsidRPr="00661355" w:rsidRDefault="00661355" w:rsidP="0066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</w:t>
      </w:r>
      <w:proofErr w:type="spellStart"/>
      <w:r w:rsidRPr="00661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ности</w:t>
      </w:r>
      <w:proofErr w:type="spellEnd"/>
      <w:r w:rsidRPr="00661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учебным предметам</w:t>
      </w:r>
    </w:p>
    <w:p w:rsidR="00661355" w:rsidRPr="00661355" w:rsidRDefault="00661355" w:rsidP="0066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– 2023 учебный год</w:t>
      </w:r>
    </w:p>
    <w:p w:rsidR="00661355" w:rsidRPr="00661355" w:rsidRDefault="00661355" w:rsidP="0066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93"/>
        <w:gridCol w:w="1388"/>
        <w:gridCol w:w="1069"/>
        <w:gridCol w:w="1069"/>
        <w:gridCol w:w="1069"/>
        <w:gridCol w:w="1069"/>
        <w:gridCol w:w="1208"/>
      </w:tblGrid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661355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одина В.Г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шина Е.П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Н.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ягина Т.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ягина Т.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оведение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ягина Т.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ькова</w:t>
            </w:r>
            <w:proofErr w:type="spellEnd"/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инкина М.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ькова</w:t>
            </w:r>
            <w:proofErr w:type="spellEnd"/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М.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инкина М.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х И.Е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стори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х И.Е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шин С.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на Е.Г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ое дел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ых В.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  <w:proofErr w:type="gramStart"/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5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е дел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ов С.Г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ых В.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Ж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на Е.Г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Ж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кова</w:t>
            </w:r>
            <w:proofErr w:type="spellEnd"/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кова</w:t>
            </w:r>
            <w:proofErr w:type="spellEnd"/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х И.Е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форматик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ов О.Г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355" w:rsidRPr="00661355" w:rsidTr="0066135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5" w:rsidRPr="00CE5C3F" w:rsidRDefault="00661355" w:rsidP="0066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я полученные данные, по большинству учебных предметов можно отметить положительную динамику или стабильность показателей в течение учебного года. Особенно высокий показатель качества   трудовому обучению; изобразительному искусству, СБО, биологии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ая динамика: СХТ (5, 9 классы), чтение и развитие речи (9), столярное дело (7б), СБО (9). Отрицательная динамика – (-), положительная динамика – (+), стабильные результаты – 0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адиционным в </w:t>
      </w: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proofErr w:type="gram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является  проведение </w:t>
      </w:r>
      <w:r w:rsidRPr="006613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ниторинга</w:t>
      </w: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учебных действий обучающихся по классам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проводилась по следующим показателям: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чебные действия: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ого навыка (диктант)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ифметические счетно-расчетные умения и навыки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осмысленно читать и понимать прочитанное (на основе техники чтения)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б основных элементах живой и неживой природы (география, биология)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исторических событиях родной страны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х навыков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</w:t>
      </w:r>
    </w:p>
    <w:p w:rsidR="00661355" w:rsidRPr="00661355" w:rsidRDefault="00661355" w:rsidP="00661355">
      <w:pPr>
        <w:numPr>
          <w:ilvl w:val="1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61355">
        <w:rPr>
          <w:rFonts w:ascii="Times New Roman" w:eastAsia="Calibri" w:hAnsi="Times New Roman" w:cs="Times New Roman"/>
          <w:sz w:val="24"/>
          <w:szCs w:val="24"/>
        </w:rPr>
        <w:t xml:space="preserve">Волевая </w:t>
      </w:r>
      <w:proofErr w:type="spellStart"/>
      <w:r w:rsidRPr="00661355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661355">
        <w:rPr>
          <w:rFonts w:ascii="Times New Roman" w:eastAsia="Calibri" w:hAnsi="Times New Roman" w:cs="Times New Roman"/>
          <w:sz w:val="24"/>
          <w:szCs w:val="24"/>
        </w:rPr>
        <w:t xml:space="preserve"> (контроль за своими действиями)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чебная мотивация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пособность вступать в коммуникацию со взрослыми и сверстниками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ыявил следующее:</w:t>
      </w:r>
    </w:p>
    <w:p w:rsidR="00661355" w:rsidRPr="00CE5C3F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ласс: среди познавательных учебных действий первое место занимает </w:t>
      </w:r>
      <w:proofErr w:type="spellStart"/>
      <w:r w:rsidRPr="00CE5C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х навыков – 3,3; умение читать и понимать прочитанное – 3,1;</w:t>
      </w:r>
    </w:p>
    <w:p w:rsidR="00661355" w:rsidRPr="00CE5C3F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мотивация – 3,6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: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х навыков – 3,75 – 3,85; умение осмысленно читать и понимать прочитанное – 3,0 – 2,8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и произвольной моторики 4,0 – 4,28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а класс: 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 класс: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ознавательных учебных действий на первом месте умение читать и понимать прочитанное 3,9 – 4,3; арифметические умения и навыки – 3,8 – 4,3;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и произвольной моторики 5,4 – 5,4 по всем показателям – положительная динамика.</w:t>
      </w:r>
    </w:p>
    <w:p w:rsidR="00661355" w:rsidRPr="00CE5C3F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: на более высоком </w:t>
      </w:r>
      <w:proofErr w:type="gramStart"/>
      <w:r w:rsidRPr="00CE5C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C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 умение читать и понимать прочитанное -4,3; </w:t>
      </w:r>
      <w:proofErr w:type="spellStart"/>
      <w:r w:rsidRPr="00CE5C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ого навыка – 4,3; </w:t>
      </w:r>
      <w:proofErr w:type="spellStart"/>
      <w:r w:rsidRPr="00CE5C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б основных элементах живой и неживой природы – 4,0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: на более высоком уровне </w:t>
      </w: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</w:t>
      </w:r>
      <w:proofErr w:type="gram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читать и понимать прочитанное 3,5 – 4,3; излагать текст (устно) на основе пересказа  3,6 – 4,5. По всем показателям – положительная динамика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ласс: умение осмысленно читать и понимать прочитанное – 3,7;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роизвольно моторики 3,6-4,0. По другим показателям отрицательная динамика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б класс: на более высоком уровне сформированы: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б основных элементах живой и неживой природы – 3,8 – 3,9; трудовые навыки – 4,2 – 4,0;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роизвольной моторики 4,5. По всем другим показателям – отрицательная динамика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: на более высоком уровне сформированы: умение осмысленно читать и понимать прочитанное (3,7 – 3,8);   трудовые навыки 4,3 – 4,5;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роизвольной моторики 5,0. По всем показателям – рост.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: </w:t>
      </w:r>
      <w:proofErr w:type="spellStart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х навыков – 4,1; умение осмысленно читать – 4,1;</w:t>
      </w:r>
    </w:p>
    <w:p w:rsidR="00661355" w:rsidRPr="00661355" w:rsidRDefault="00661355" w:rsidP="0066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й мониторинг выявил:</w:t>
      </w:r>
    </w:p>
    <w:p w:rsidR="00C24984" w:rsidRDefault="00661355" w:rsidP="00C24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лее высоком уровне развиты познавательные учебные действия; высокий балл по показателю: учебная мотивация только в 1 кла</w:t>
      </w:r>
      <w:r w:rsidR="00C2498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е (3,6), в 9 классе (2,3-2,9)</w:t>
      </w:r>
    </w:p>
    <w:p w:rsidR="000E2AEB" w:rsidRPr="00661355" w:rsidRDefault="00C24984" w:rsidP="00C24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E2AEB" w:rsidRPr="000E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оказателем результативности деятельности всего педагогического коллектива является </w:t>
      </w:r>
      <w:r w:rsidR="000E2AEB" w:rsidRPr="000E2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аттестация выпускников. </w:t>
      </w:r>
    </w:p>
    <w:p w:rsidR="00070D28" w:rsidRPr="00070D28" w:rsidRDefault="00661355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70D28" w:rsidRPr="00070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0D28"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выпускников 9-го класса, завершивших освоение общеобразовательных программ для умственно отсталых детей, проводилась в соответствии со следующими нормативными документами: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Закон «Об образовании в Российской Федерации» №273-ФЗ от 29.12.2012г. ст. 59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Федеральный закон «О внесении изменений в Федеральный закон «Об образовании в Российской Федерации» по вопросам воспитания обучающихся» №304-ФЗ от 31.07.2020г.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оссийской Федерации от 22 марта 2021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оссийской Федерации от 11 февраля 2022г. №69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Ф от 22.03.2021г.»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Закон Свердловской области от 15.07.2013г. №78-ОЗ «Об образовании в Свердловской области»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4 октября 2013 года №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и основного общего и среднего общего образования и обучавшимся по адаптированным основным общеобразовательным программам»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lastRenderedPageBreak/>
        <w:t>Приказ Минобразования РФ от 10.04.2002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№1599 от 19 декабря 2014 года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Письмо Министерства просвещения  России от 11.02.2019 № 05-108 «О профессиональном обучении лиц с различными формами умственной отсталости» (вместе с «Разъяснениями по вопросам организации профессионального обучения лиц с умственной отсталостью (интеллектуальными нарушениями)»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Письмо Министерства просвещения РФ от 19 мая 2020 г. №ДГ-493/07 «О проведении итоговой аттестации лиц с умственной отсталостью (интеллектуальными нарушениями)»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 xml:space="preserve">Письмо Министерства образования и науки РФ от 11.08.2016 </w:t>
      </w:r>
      <w:r w:rsidRPr="00070D28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070D28">
        <w:rPr>
          <w:rFonts w:ascii="Times New Roman" w:eastAsia="Calibri" w:hAnsi="Times New Roman" w:cs="Times New Roman"/>
          <w:sz w:val="24"/>
          <w:szCs w:val="24"/>
        </w:rPr>
        <w:t xml:space="preserve"> ВК-1788/07 «Об организации образования обучающихся с умственной отсталостью (интеллектуальными нарушениями)»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Рекомендации Министерства общего и профессионального образования Свердловской области «Организация итоговой аттестации выпускников специальной (коррекционной) общеобразовательной школы для детей с умственной отсталостью», 2008г.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Методические рекомендации Министерства общего и профессионального образования Свердловской области «Организационно-содержательные аспекты разработки экзаменационных заданий по трудовому обучению для выпускников с нарушениями интеллекта», 2010г.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Письмо Министерства общего и профессионального образования Свердловской области «Об организационных вопросах подготовки и проведения государственной итоговой аттестации по образовательным программам основного общего и среднего общего образования в 2014 году» №02-11-01/1406 от 14.03.2014г.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Письмо Министерства общего и профессионального образования Свердловской области «Об итоговой аттестации обучающихся с ограниченными возможностями здоровья (с различными формами умственной отсталости) и выдаче свидетельств об обучении», №02-01-82/935 от 13.02.2014г.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 xml:space="preserve">Рекомендации МО РФ «О порядке проведения экзаменов по трудовому обучению выпускников СКОУ </w:t>
      </w:r>
      <w:r w:rsidRPr="00070D28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070D28">
        <w:rPr>
          <w:rFonts w:ascii="Times New Roman" w:eastAsia="Calibri" w:hAnsi="Times New Roman" w:cs="Times New Roman"/>
          <w:sz w:val="24"/>
          <w:szCs w:val="24"/>
        </w:rPr>
        <w:t xml:space="preserve"> вида» от 14.03.2001г.№29/1448-6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 xml:space="preserve"> Приказ Министерства образования и молодежной политики Свердловской области от 13.08.2021г. №805-Д «Об утверждении Порядка получения общего образования лицами с умственной отсталостью (интеллектуальными нарушениями), в том числе, достигшими возраста 18 лет, в общеобразовательных организациях, расположенных на территории Свердловской области»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Устав ГБОУ СО "Байкаловская школа-интернат", утвержденный приказом Министерства общего и профессионального образования Свердловской области от 10.01.2020г. № 20-Д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Положение об итоговой аттестации выпускников 9-х классов ГБОУ СО "Байкаловская школа-интернат</w:t>
      </w:r>
      <w:proofErr w:type="gramStart"/>
      <w:r w:rsidRPr="00070D28">
        <w:rPr>
          <w:rFonts w:ascii="Times New Roman" w:eastAsia="Calibri" w:hAnsi="Times New Roman" w:cs="Times New Roman"/>
          <w:sz w:val="24"/>
          <w:szCs w:val="24"/>
        </w:rPr>
        <w:t>"(</w:t>
      </w:r>
      <w:proofErr w:type="gramEnd"/>
      <w:r w:rsidRPr="00070D28">
        <w:rPr>
          <w:rFonts w:ascii="Times New Roman" w:eastAsia="Calibri" w:hAnsi="Times New Roman" w:cs="Times New Roman"/>
          <w:sz w:val="24"/>
          <w:szCs w:val="24"/>
        </w:rPr>
        <w:t>согласовано на педагогическом совете Протокол №3 от 31.03.2023г., утверждено Приказом директора № 32  от  10.04.2023г.);</w:t>
      </w:r>
    </w:p>
    <w:p w:rsidR="00070D28" w:rsidRPr="00070D28" w:rsidRDefault="00070D28" w:rsidP="0006211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Локальные акты образовательной организации.</w:t>
      </w:r>
    </w:p>
    <w:p w:rsidR="00070D28" w:rsidRPr="00070D28" w:rsidRDefault="00070D28" w:rsidP="00070D2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Целью итоговой аттестации выпускников, завершающих </w:t>
      </w:r>
      <w:proofErr w:type="gramStart"/>
      <w:r w:rsidRPr="00070D28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Pr="00070D28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й  программе  для детей с умственной отсталостью (интеллектуальными нарушениями) как формой предъявления результата деятельности ОУ, является выявление образовательных достижений детей, оценка предметной грамотности и социальной компетентности обучающихся. Причем, </w:t>
      </w:r>
      <w:proofErr w:type="spellStart"/>
      <w:r w:rsidRPr="00070D28">
        <w:rPr>
          <w:rFonts w:ascii="Times New Roman" w:eastAsia="Calibri" w:hAnsi="Times New Roman" w:cs="Times New Roman"/>
          <w:sz w:val="24"/>
          <w:szCs w:val="24"/>
        </w:rPr>
        <w:t>знаниевая</w:t>
      </w:r>
      <w:proofErr w:type="spellEnd"/>
      <w:r w:rsidRPr="00070D28">
        <w:rPr>
          <w:rFonts w:ascii="Times New Roman" w:eastAsia="Calibri" w:hAnsi="Times New Roman" w:cs="Times New Roman"/>
          <w:sz w:val="24"/>
          <w:szCs w:val="24"/>
        </w:rPr>
        <w:t xml:space="preserve"> составляющая качества образования не является ведущей и определяющей его результат. Результат образованности детей, имеющих умственную отсталость, есть уровень овладения ими основами той или иной профессии, готовностью работать по ней.</w:t>
      </w:r>
    </w:p>
    <w:p w:rsidR="00070D28" w:rsidRPr="00070D28" w:rsidRDefault="00070D28" w:rsidP="00070D2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Вместе с тем в процессе организации и проведении итоговой аттестации выпускников в 2022-2023 учебном году ставилась следующая цель:</w:t>
      </w:r>
    </w:p>
    <w:p w:rsidR="00070D28" w:rsidRPr="00070D28" w:rsidRDefault="00070D28" w:rsidP="00070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успешного прохождения выпускниками школы процедуры итоговой аттестации и дальнейшей их социальной интеграции в современном обществе.</w:t>
      </w:r>
    </w:p>
    <w:p w:rsidR="00070D28" w:rsidRPr="00070D28" w:rsidRDefault="00070D28" w:rsidP="00070D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было поставлено и решено ряд задач:</w:t>
      </w:r>
    </w:p>
    <w:p w:rsidR="00070D28" w:rsidRPr="00070D28" w:rsidRDefault="00070D28" w:rsidP="00070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 xml:space="preserve">          - создание нормативно-правовой базы по итоговой аттестации выпускников;</w:t>
      </w:r>
    </w:p>
    <w:p w:rsidR="00070D28" w:rsidRPr="00070D28" w:rsidRDefault="00070D28" w:rsidP="00070D2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>- организация и проведение различных мероприятий, направленных на информирование всех субъектов образовательного процесса о процедуре итоговой аттестации;</w:t>
      </w:r>
    </w:p>
    <w:p w:rsidR="00070D28" w:rsidRPr="00070D28" w:rsidRDefault="00070D28" w:rsidP="00070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28">
        <w:rPr>
          <w:rFonts w:ascii="Times New Roman" w:eastAsia="Calibri" w:hAnsi="Times New Roman" w:cs="Times New Roman"/>
          <w:sz w:val="24"/>
          <w:szCs w:val="24"/>
        </w:rPr>
        <w:t xml:space="preserve">          - разработка учебно-методических, экзаменационных материалов для проведения итоговой аттестации (методическое объединение учителей трудового обучения).</w:t>
      </w:r>
    </w:p>
    <w:p w:rsidR="00070D28" w:rsidRPr="00070D28" w:rsidRDefault="00070D28" w:rsidP="00070D28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по</w:t>
      </w:r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фессионально-трудовому обучению </w:t>
      </w: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основании личного выбора каждого выпускника. Необходимым условием допуска к итоговой аттестации являются:</w:t>
      </w:r>
    </w:p>
    <w:p w:rsidR="00070D28" w:rsidRPr="00070D28" w:rsidRDefault="00070D28" w:rsidP="00070D2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программ по общеобразовательным предметам;</w:t>
      </w:r>
    </w:p>
    <w:p w:rsidR="00070D28" w:rsidRPr="00070D28" w:rsidRDefault="00070D28" w:rsidP="00070D2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бровольный выбор профиля трудового обучения выпускником для </w:t>
      </w:r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тоговой аттестации;</w:t>
      </w:r>
    </w:p>
    <w:p w:rsidR="00070D28" w:rsidRPr="00070D28" w:rsidRDefault="00070D28" w:rsidP="00070D28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одержания </w:t>
      </w:r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филя трудового обучения</w:t>
      </w: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2 лет до итоговой аттестации в количестве не менее 2 часов в неделю.</w:t>
      </w:r>
    </w:p>
    <w:p w:rsidR="00070D28" w:rsidRPr="00070D28" w:rsidRDefault="00070D28" w:rsidP="00070D28">
      <w:pPr>
        <w:shd w:val="clear" w:color="auto" w:fill="FFFFFF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итоговой аттестации выпускников 9-х классов ежегодно учителем трудового профиля разрабатываются пакеты экзаменационных материалов. Пакеты экзаменационных материалов по</w:t>
      </w:r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филю профессионально-трудового обучения проходят внутреннюю экспертизу, которую осуществляют </w:t>
      </w: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ШМО учителей трудового обучения.  На основании результатов данных экспертизы издаётся </w:t>
      </w:r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каз по школе об утверждении материалов для итоговой аттестации.</w:t>
      </w:r>
    </w:p>
    <w:p w:rsidR="00070D28" w:rsidRPr="00070D28" w:rsidRDefault="00070D28" w:rsidP="00070D28">
      <w:pPr>
        <w:shd w:val="clear" w:color="auto" w:fill="FFFFFF"/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Формы итоговой аттестации выпускников: </w:t>
      </w:r>
    </w:p>
    <w:p w:rsidR="00070D28" w:rsidRPr="00070D28" w:rsidRDefault="00070D28" w:rsidP="0006211C">
      <w:pPr>
        <w:numPr>
          <w:ilvl w:val="0"/>
          <w:numId w:val="10"/>
        </w:numPr>
        <w:shd w:val="clear" w:color="auto" w:fill="FFFFFF"/>
        <w:spacing w:after="0" w:line="240" w:lineRule="auto"/>
        <w:ind w:right="16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ный экзамен по билетам.</w:t>
      </w:r>
    </w:p>
    <w:p w:rsidR="00070D28" w:rsidRPr="00070D28" w:rsidRDefault="00070D28" w:rsidP="0006211C">
      <w:pPr>
        <w:numPr>
          <w:ilvl w:val="0"/>
          <w:numId w:val="10"/>
        </w:numPr>
        <w:shd w:val="clear" w:color="auto" w:fill="FFFFFF"/>
        <w:spacing w:after="0" w:line="240" w:lineRule="auto"/>
        <w:ind w:right="16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еседование.</w:t>
      </w:r>
    </w:p>
    <w:p w:rsidR="00070D28" w:rsidRPr="00070D28" w:rsidRDefault="00070D28" w:rsidP="00070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-2023 учебном году выпускники 9-го класса  сделали свой выбор  в форме устного </w:t>
      </w:r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кзамена по билетам. </w:t>
      </w:r>
    </w:p>
    <w:p w:rsidR="00070D28" w:rsidRPr="00070D28" w:rsidRDefault="00070D28" w:rsidP="00070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Итоговая аттестация осуществляется с созданием особых индивидуальных условий для выпускников с учетом их психических и физиологических особенностей.</w:t>
      </w:r>
    </w:p>
    <w:p w:rsidR="00070D28" w:rsidRPr="00070D28" w:rsidRDefault="00070D28" w:rsidP="00070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Итоговая оценка за экзамен по профессионально-трудовому обучению выставляется на основании оценок, занесенных в протокол: за год, за практическую экзаменационную работу и за устный ответ. Решающее значение имеет оценка за практическую экзаменационную работу.</w:t>
      </w:r>
    </w:p>
    <w:p w:rsidR="00070D28" w:rsidRPr="00070D28" w:rsidRDefault="00070D28" w:rsidP="00070D28">
      <w:pPr>
        <w:shd w:val="clear" w:color="auto" w:fill="FFFFFF"/>
        <w:tabs>
          <w:tab w:val="left" w:pos="9360"/>
        </w:tabs>
        <w:spacing w:after="0" w:line="240" w:lineRule="auto"/>
        <w:ind w:right="-55" w:firstLine="42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кет экзаменационных материалов состоит из следующих структурных разделов:</w:t>
      </w:r>
    </w:p>
    <w:p w:rsidR="00070D28" w:rsidRPr="00070D28" w:rsidRDefault="00070D28" w:rsidP="00070D28">
      <w:pPr>
        <w:widowControl w:val="0"/>
        <w:numPr>
          <w:ilvl w:val="0"/>
          <w:numId w:val="7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ояснительная записка, которая отражает организационные, методические и процессуальные аспекты итоговой аттестации выпускников по профилю профессионально-трудового обучения.</w:t>
      </w:r>
    </w:p>
    <w:p w:rsidR="00070D28" w:rsidRPr="00070D28" w:rsidRDefault="00070D28" w:rsidP="00070D28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9360"/>
        </w:tabs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Показатели результата образованности по профилю профессионально-трудового обучения, представленного в виде следующих компетенций: учебно-познавательной, </w:t>
      </w:r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lastRenderedPageBreak/>
        <w:t>информационной, социальной, коммуникативной.</w:t>
      </w:r>
    </w:p>
    <w:p w:rsidR="00070D28" w:rsidRPr="00070D28" w:rsidRDefault="00070D28" w:rsidP="00070D28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9360"/>
        </w:tabs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Уровни проявления качества образования по профилю трудового обучения, составленные исходя из </w:t>
      </w:r>
      <w:proofErr w:type="spellStart"/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компетентностного</w:t>
      </w:r>
      <w:proofErr w:type="spellEnd"/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подхода в соответствии с классификацией </w:t>
      </w:r>
      <w:proofErr w:type="spellStart"/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Блума</w:t>
      </w:r>
      <w:proofErr w:type="spellEnd"/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: «знает», «понимает», «применяет», «оценивает».</w:t>
      </w:r>
    </w:p>
    <w:p w:rsidR="00070D28" w:rsidRPr="00070D28" w:rsidRDefault="00070D28" w:rsidP="00070D28">
      <w:pPr>
        <w:widowControl w:val="0"/>
        <w:numPr>
          <w:ilvl w:val="0"/>
          <w:numId w:val="7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Экзаменационные билеты, состоящие из </w:t>
      </w:r>
      <w:proofErr w:type="spellStart"/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зноуровневых</w:t>
      </w:r>
      <w:proofErr w:type="spellEnd"/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вариантов практической части, вопросов, освещающих</w:t>
      </w:r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ехнологический</w:t>
      </w:r>
      <w:proofErr w:type="spellEnd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по трудовому обучению и</w:t>
      </w:r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пециальных </w:t>
      </w:r>
      <w:proofErr w:type="spellStart"/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профессиональных</w:t>
      </w:r>
      <w:proofErr w:type="spellEnd"/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профессиональ</w:t>
      </w:r>
      <w:r w:rsidRPr="00070D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мпетенций  по профилю</w:t>
      </w:r>
      <w:proofErr w:type="gramStart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</w:t>
      </w:r>
      <w:proofErr w:type="gramEnd"/>
    </w:p>
    <w:p w:rsidR="00070D28" w:rsidRPr="00070D28" w:rsidRDefault="00070D28" w:rsidP="00070D28">
      <w:pPr>
        <w:widowControl w:val="0"/>
        <w:numPr>
          <w:ilvl w:val="0"/>
          <w:numId w:val="7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актические (</w:t>
      </w:r>
      <w:proofErr w:type="spellStart"/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зноуровневые</w:t>
      </w:r>
      <w:proofErr w:type="spellEnd"/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) задания к экзаменационным билетам, позволяющие учащимся осуществить самодиагностику уровня своей  подготовленности и выбор практической работы.</w:t>
      </w:r>
    </w:p>
    <w:p w:rsidR="00070D28" w:rsidRPr="00070D28" w:rsidRDefault="00070D28" w:rsidP="00070D28">
      <w:pPr>
        <w:widowControl w:val="0"/>
        <w:numPr>
          <w:ilvl w:val="0"/>
          <w:numId w:val="7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Дополнительные вопросы к экзаменационным билетам.</w:t>
      </w:r>
    </w:p>
    <w:p w:rsidR="00070D28" w:rsidRPr="00070D28" w:rsidRDefault="00070D28" w:rsidP="00070D28">
      <w:pPr>
        <w:widowControl w:val="0"/>
        <w:numPr>
          <w:ilvl w:val="0"/>
          <w:numId w:val="7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имерные ответы на дополнительные вопросы к экзаменационным билетам.</w:t>
      </w:r>
    </w:p>
    <w:p w:rsidR="00070D28" w:rsidRPr="00070D28" w:rsidRDefault="00070D28" w:rsidP="00070D28">
      <w:pPr>
        <w:widowControl w:val="0"/>
        <w:numPr>
          <w:ilvl w:val="0"/>
          <w:numId w:val="7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Литература.</w:t>
      </w:r>
    </w:p>
    <w:p w:rsidR="00070D28" w:rsidRPr="00070D28" w:rsidRDefault="00070D28" w:rsidP="00070D28">
      <w:pPr>
        <w:widowControl w:val="0"/>
        <w:numPr>
          <w:ilvl w:val="0"/>
          <w:numId w:val="7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иложения к практической части билетов, позволяющие правильно организовать, выполнить и осуществить контроль практического задания.</w:t>
      </w:r>
    </w:p>
    <w:p w:rsidR="00070D28" w:rsidRPr="00070D28" w:rsidRDefault="00070D28" w:rsidP="00070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 выше условия позволили организованно провести процедуру итоговой аттестации выпускников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тоговой аттестации по трудовому обучению:</w:t>
      </w:r>
    </w:p>
    <w:p w:rsidR="00070D28" w:rsidRPr="00070D28" w:rsidRDefault="00070D28" w:rsidP="00070D2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уровень </w:t>
      </w:r>
      <w:proofErr w:type="spellStart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го объема знаний обучающихся;</w:t>
      </w:r>
    </w:p>
    <w:p w:rsidR="00070D28" w:rsidRPr="00070D28" w:rsidRDefault="00070D28" w:rsidP="00070D2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уровень </w:t>
      </w:r>
      <w:proofErr w:type="spellStart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умений обучающихся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тоговой аттестации:</w:t>
      </w:r>
    </w:p>
    <w:p w:rsidR="00070D28" w:rsidRPr="00070D28" w:rsidRDefault="00070D28" w:rsidP="00070D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пределить уровень </w:t>
      </w:r>
      <w:proofErr w:type="spellStart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х обучающимся технических и технологических знаний.</w:t>
      </w:r>
    </w:p>
    <w:p w:rsidR="00070D28" w:rsidRPr="00070D28" w:rsidRDefault="00070D28" w:rsidP="00070D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пределить уровень развития у обучающихся </w:t>
      </w:r>
      <w:proofErr w:type="spellStart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х</w:t>
      </w:r>
      <w:proofErr w:type="spellEnd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т.е. умений ориентироваться в производственном задании.</w:t>
      </w:r>
    </w:p>
    <w:p w:rsidR="00070D28" w:rsidRPr="00070D28" w:rsidRDefault="00070D28" w:rsidP="00070D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ценить уровень </w:t>
      </w:r>
      <w:proofErr w:type="spellStart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 приемам труда по профилям «столярное дело», «сельскохозяйственный труд», «штукатурно-малярное дело»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Определить уровень воспитанности у обучающихся устойчивого положительного отношения к труду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задачи были успешно решены в ходе итоговой аттестации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11 выпускников школы, завершивших освоение образовательной программы для детей с умственной отсталостью (интеллектуальными нарушениями),   были допущены к итоговой аттестации и сдали экзамен по трудовому обучению со следующими результатами: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лярное  дело</w:t>
      </w: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заменующий учитель  Боровиков С.Г.)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сдавали 6 обучающихся: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"5" - 3;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"4" - 3;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"3" - 0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качества составил 100%. Один обучающийся получил на экзамене оценку выше годовой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хозяйственный труд </w:t>
      </w: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ующий учитель Какшин С.А., Панкратьева Л.И.)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сдавали 1 </w:t>
      </w:r>
      <w:proofErr w:type="spellStart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хся</w:t>
      </w:r>
      <w:proofErr w:type="spellEnd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; 4 обучающихся в условиях класса: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;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3;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1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качества – 80%. Один обучающийся получил на экзамене оценку выше годовой.</w:t>
      </w:r>
    </w:p>
    <w:p w:rsidR="00070D28" w:rsidRPr="00070D28" w:rsidRDefault="00070D28" w:rsidP="00070D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0D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итоговой аттестации выпускников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552"/>
        <w:gridCol w:w="1017"/>
        <w:gridCol w:w="439"/>
        <w:gridCol w:w="571"/>
        <w:gridCol w:w="461"/>
        <w:gridCol w:w="551"/>
        <w:gridCol w:w="549"/>
        <w:gridCol w:w="549"/>
        <w:gridCol w:w="549"/>
        <w:gridCol w:w="459"/>
        <w:gridCol w:w="459"/>
        <w:gridCol w:w="459"/>
        <w:gridCol w:w="549"/>
        <w:gridCol w:w="498"/>
      </w:tblGrid>
      <w:tr w:rsidR="00070D28" w:rsidRPr="00070D28" w:rsidTr="00661355">
        <w:trPr>
          <w:cantSplit/>
          <w:trHeight w:val="1134"/>
        </w:trPr>
        <w:tc>
          <w:tcPr>
            <w:tcW w:w="997" w:type="pct"/>
            <w:vMerge w:val="restar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       трудового профиля,              Ф.И.О. учителя</w:t>
            </w: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 w:val="restart"/>
            <w:shd w:val="clear" w:color="auto" w:fill="auto"/>
            <w:textDirection w:val="btLr"/>
          </w:tcPr>
          <w:p w:rsidR="00070D28" w:rsidRPr="00070D28" w:rsidRDefault="00070D28" w:rsidP="006613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обучающихся 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, допущенных до экзамена, сдавших экзамен</w:t>
            </w:r>
          </w:p>
        </w:tc>
        <w:tc>
          <w:tcPr>
            <w:tcW w:w="768" w:type="pct"/>
            <w:gridSpan w:val="3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ценка        (кол-во человек)</w:t>
            </w:r>
          </w:p>
        </w:tc>
        <w:tc>
          <w:tcPr>
            <w:tcW w:w="861" w:type="pct"/>
            <w:gridSpan w:val="3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ой экзаменационной работы                    (кол-во человек)</w:t>
            </w:r>
          </w:p>
        </w:tc>
        <w:tc>
          <w:tcPr>
            <w:tcW w:w="767" w:type="pct"/>
            <w:gridSpan w:val="3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стного ответа, собеседования (кол-во человек)</w:t>
            </w:r>
          </w:p>
        </w:tc>
        <w:tc>
          <w:tcPr>
            <w:tcW w:w="787" w:type="pct"/>
            <w:gridSpan w:val="3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 (кол-во человек)</w:t>
            </w:r>
          </w:p>
        </w:tc>
      </w:tr>
      <w:tr w:rsidR="00070D28" w:rsidRPr="00070D28" w:rsidTr="00661355">
        <w:tc>
          <w:tcPr>
            <w:tcW w:w="997" w:type="pct"/>
            <w:vMerge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8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1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8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4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4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6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</w:tr>
      <w:tr w:rsidR="00070D28" w:rsidRPr="00070D28" w:rsidTr="00661355">
        <w:tc>
          <w:tcPr>
            <w:tcW w:w="99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льскохозяйственный труд</w:t>
            </w: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шин Сергей Александрович, Панкратьева Людмила Игоревна</w:t>
            </w:r>
          </w:p>
        </w:tc>
        <w:tc>
          <w:tcPr>
            <w:tcW w:w="288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0D28" w:rsidRPr="00070D28" w:rsidTr="00661355">
        <w:tc>
          <w:tcPr>
            <w:tcW w:w="99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лярное дело</w:t>
            </w: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овиков Сергей Геннадьевич</w:t>
            </w:r>
          </w:p>
        </w:tc>
        <w:tc>
          <w:tcPr>
            <w:tcW w:w="288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0D28" w:rsidRPr="00070D28" w:rsidTr="00661355">
        <w:tc>
          <w:tcPr>
            <w:tcW w:w="99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8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070D28" w:rsidRPr="00070D28" w:rsidTr="00661355">
        <w:tc>
          <w:tcPr>
            <w:tcW w:w="997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3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861" w:type="pct"/>
            <w:gridSpan w:val="3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767" w:type="pct"/>
            <w:gridSpan w:val="3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% </w:t>
            </w:r>
          </w:p>
        </w:tc>
        <w:tc>
          <w:tcPr>
            <w:tcW w:w="787" w:type="pct"/>
            <w:gridSpan w:val="3"/>
            <w:shd w:val="clear" w:color="auto" w:fill="auto"/>
          </w:tcPr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  <w:p w:rsidR="00070D28" w:rsidRPr="00070D28" w:rsidRDefault="00070D28" w:rsidP="0066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</w:tr>
    </w:tbl>
    <w:p w:rsidR="00070D28" w:rsidRPr="00070D28" w:rsidRDefault="00070D28" w:rsidP="00070D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0D28" w:rsidRPr="00070D28" w:rsidRDefault="00070D28" w:rsidP="00070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результатов удалось достичь, благодаря целенаправленной работе по формированию </w:t>
      </w:r>
      <w:proofErr w:type="spellStart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х</w:t>
      </w:r>
      <w:proofErr w:type="spellEnd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муникативных умений обучающихся. По результатам экзаменов можно сделать вывод, что 91% обучающихся имеют достаточно глубокие теоретические знания и владеют трудовыми навыками, технологией, способны самостоятельно справиться с заданием. Выпускники проявили умение подобрать инструменты, приспособления для оборудования рабочего места и выполнения практической работы. </w:t>
      </w:r>
    </w:p>
    <w:p w:rsidR="00070D28" w:rsidRPr="00070D28" w:rsidRDefault="00070D28" w:rsidP="00070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успешные результаты достигнуты в выполнении практической части экзаменационной работы благодаря выполнению большого количества практических заданий на уроках и прохождению трудовой практики на пришкольном участке, а также участию многих выпускников в выставках, олимпиадах по трудовому обучению, конкурсах различных уровней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ализ итоговой аттестации в ГБОУ СО "Байкаловская школа-интернат" в 2023 году позволяет сделать следующие выводы: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тоговая аттестация выпускников проводилась в соответствии с требованиями учебных программ по трудовому обучению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явилась главным показателем достижения результата образования обучающимися школы, уровня </w:t>
      </w:r>
      <w:proofErr w:type="spellStart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сообщества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образовательные результаты выпускников показывают хороший уровень овладения ими практическими и теоретическими основами той или иной профессии, т.е. достаточную степень соответствия нормативным требованиям, социальным и личностным ожиданиям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ю вышеуказанных результатов способствовали все созданные в ОУ условия: нормативно-правовые, информационные, организационные, содержательные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организации и проведению процедуры экзаменов можно отметить наличие организационного и мотивационного аспектов: было своевременно подготовлено все необходимое учебное оборудование для проведения экзамена, методический материал и т.д. Уточняющие вопросы членов комиссий, сама обстановка экзамена (психологический микроклимат) побуждали обучающихся к деятельности, помогали им «собраться» и вспомнить учебный материал, настраивали на успешную сдачу экзамена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ые индивидуальные приемы и методы свидетельствовали о глубоком знании педагогами личностных особенностей выпускников. Аттестационная комиссия, таким образом, имела возможность оценить практические навыки, полученные выпускниками, и сами обучающиеся смогли осознать важность приобретенных трудовых умений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х результатов итоговой аттестации выпускников в 2022-2023 учебном году не выявлено: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 выпускники своевременно явились на экзамен; 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удитории и необходимые принадлежности были готовы заранее;      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лся охранительный режим; 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лены экзаменационных комиссий проявляли доброжелательность, корректность и такт по отношению к выпускникам, оказывали педагогическую поддержку; 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цедура и регламент экзаменов не нарушались; 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результатами экзаменов выпускники знакомились своевременно; 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 выпускников в ходе итоговой аттестации не нарушены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ускники 2022 - 2023 учебного года показали на экзамене хорошие результаты и тем самым подтвердили свою социальную компетентность на выходе из школы. Это важный фактор положительной работы ОУ и его стремлений на пути социализации выпускников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о для успешной адаптации выпускников в современных условиях рыночных отношений, в которых необходимо умение владеть коммуникативными навыки и быть </w:t>
      </w:r>
      <w:proofErr w:type="spellStart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оспособными</w:t>
      </w:r>
      <w:proofErr w:type="spellEnd"/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ет решить следующие задачи: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вершенствование модели организации аттестационной процедуры; 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иление работы по профессиональной ориентации обучающихся;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3.Организация трудовой практики учащихся. (Заключение договоров с учреждениями, предприятиями, ЧП с целью повышения трудовой квалификации старшеклассников в условиях производств с. Байкалово.)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звитие материально-технической базы трудового обучения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sz w:val="24"/>
          <w:szCs w:val="24"/>
          <w:lang w:eastAsia="ru-RU"/>
        </w:rPr>
        <w:t>5.Изменение содержания образования обучающихся по программе для умственно отсталых детей за счет введения факультативных курсов и дополнительного образования. (Курсы информатики, элементы физики, химии, основ экономики и т.д.).</w:t>
      </w:r>
      <w:r w:rsidRPr="00070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0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Изменение характера проведения процедуры аттестации (придать итоговой аттестации выпускников государственно-общественный характер через привлечение родителей, представителей учреждений НПО, сельского поселения).</w:t>
      </w:r>
    </w:p>
    <w:p w:rsidR="00070D28" w:rsidRPr="00070D28" w:rsidRDefault="00070D28" w:rsidP="00070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D37B8" w:rsidRDefault="00C24984" w:rsidP="00ED37B8">
      <w:pPr>
        <w:tabs>
          <w:tab w:val="left" w:pos="570"/>
        </w:tabs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04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E04122" w:rsidRPr="00E04122">
        <w:rPr>
          <w:rFonts w:ascii="Times New Roman" w:hAnsi="Times New Roman" w:cs="Times New Roman"/>
          <w:b/>
          <w:sz w:val="24"/>
          <w:szCs w:val="24"/>
        </w:rPr>
        <w:t>Характеристика системы воспитания в ГБОУ СО «Байкаловская школа-интернат» за 2023</w:t>
      </w:r>
      <w:r w:rsidR="00E04122" w:rsidRPr="00E041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04122" w:rsidRPr="00E04122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E04122" w:rsidRPr="00ED37B8" w:rsidRDefault="00ED37B8" w:rsidP="00CE5C3F">
      <w:pPr>
        <w:tabs>
          <w:tab w:val="left" w:pos="57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7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4122" w:rsidRPr="00ED37B8">
        <w:rPr>
          <w:rFonts w:ascii="Times New Roman" w:hAnsi="Times New Roman" w:cs="Times New Roman"/>
          <w:sz w:val="24"/>
          <w:szCs w:val="24"/>
        </w:rPr>
        <w:t>В 2023 учебном году перед педагогическим коллективом ГБОУ СО "Байкаловская школа-интернат» в рамках реализации Рабочей программы воспитания стояла следующая</w:t>
      </w:r>
      <w:r w:rsidR="00E04122" w:rsidRPr="00ED37B8">
        <w:rPr>
          <w:rFonts w:ascii="Times New Roman" w:hAnsi="Times New Roman" w:cs="Times New Roman"/>
          <w:sz w:val="24"/>
          <w:szCs w:val="24"/>
          <w:u w:val="single"/>
        </w:rPr>
        <w:t xml:space="preserve"> цель</w:t>
      </w:r>
      <w:r w:rsidR="00E04122" w:rsidRPr="00ED37B8">
        <w:rPr>
          <w:rFonts w:ascii="Times New Roman" w:hAnsi="Times New Roman" w:cs="Times New Roman"/>
          <w:sz w:val="24"/>
          <w:szCs w:val="24"/>
        </w:rPr>
        <w:t xml:space="preserve">: </w:t>
      </w:r>
      <w:r w:rsidR="00E04122" w:rsidRPr="00ED37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04122" w:rsidRPr="00E04122" w:rsidRDefault="00E04122" w:rsidP="00CE5C3F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</w:t>
      </w:r>
      <w:r w:rsidRPr="00E04122">
        <w:rPr>
          <w:sz w:val="24"/>
          <w:szCs w:val="24"/>
          <w:lang w:val="ru-RU"/>
        </w:rPr>
        <w:lastRenderedPageBreak/>
        <w:t>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</w:p>
    <w:p w:rsidR="00E04122" w:rsidRPr="00E04122" w:rsidRDefault="00E04122" w:rsidP="00E04122">
      <w:pPr>
        <w:pStyle w:val="TableParagraph"/>
        <w:jc w:val="both"/>
        <w:rPr>
          <w:b/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 xml:space="preserve">      Для достижения поставленной цели были сформулированы следующие </w:t>
      </w:r>
      <w:r w:rsidRPr="00E04122">
        <w:rPr>
          <w:b/>
          <w:sz w:val="24"/>
          <w:szCs w:val="24"/>
          <w:lang w:val="ru-RU"/>
        </w:rPr>
        <w:t>задачи воспитания: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-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-реализовывать потенциал классного руководства в воспитании школьников, поддерживать активное участие классных сообществ в жизни</w:t>
      </w:r>
      <w:r w:rsidRPr="00E04122">
        <w:rPr>
          <w:spacing w:val="-3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школы;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-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-использовать в воспитании детей возможности школьного урока, поддерживать использование на уроках интерактивных форм занятий с</w:t>
      </w:r>
      <w:r w:rsidRPr="00E04122">
        <w:rPr>
          <w:spacing w:val="-3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учащимися;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 xml:space="preserve">-инициировать и поддерживать ученическое </w:t>
      </w:r>
      <w:proofErr w:type="spellStart"/>
      <w:r w:rsidRPr="00E04122">
        <w:rPr>
          <w:sz w:val="24"/>
          <w:szCs w:val="24"/>
          <w:lang w:val="ru-RU"/>
        </w:rPr>
        <w:t>соуправление</w:t>
      </w:r>
      <w:proofErr w:type="spellEnd"/>
      <w:r w:rsidRPr="00E04122">
        <w:rPr>
          <w:sz w:val="24"/>
          <w:szCs w:val="24"/>
          <w:lang w:val="ru-RU"/>
        </w:rPr>
        <w:t xml:space="preserve"> – как на уровне школы, так и на уровне классных сообществ;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-поддерживать деятельность функционирующих на базе школы детских общественных объединений и</w:t>
      </w:r>
      <w:r w:rsidRPr="00E04122">
        <w:rPr>
          <w:spacing w:val="-3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организаций;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-организовывать для школьников экскурсии, экспедиции, походы и реализовывать их воспитательный</w:t>
      </w:r>
      <w:r w:rsidRPr="00E04122">
        <w:rPr>
          <w:spacing w:val="-3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потенциал;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 xml:space="preserve">-организовывать </w:t>
      </w:r>
      <w:proofErr w:type="spellStart"/>
      <w:r w:rsidRPr="00E04122">
        <w:rPr>
          <w:sz w:val="24"/>
          <w:szCs w:val="24"/>
          <w:lang w:val="ru-RU"/>
        </w:rPr>
        <w:t>профориентационную</w:t>
      </w:r>
      <w:proofErr w:type="spellEnd"/>
      <w:r w:rsidRPr="00E04122">
        <w:rPr>
          <w:sz w:val="24"/>
          <w:szCs w:val="24"/>
          <w:lang w:val="ru-RU"/>
        </w:rPr>
        <w:t xml:space="preserve"> работу со</w:t>
      </w:r>
      <w:r w:rsidRPr="00E04122">
        <w:rPr>
          <w:spacing w:val="-3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школьниками;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-развивать предметно-эстетическую среду школы и реализовывать ее</w:t>
      </w:r>
      <w:r w:rsidRPr="00E04122">
        <w:rPr>
          <w:spacing w:val="-8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воспитательные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возможности;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-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04122" w:rsidRPr="00E04122" w:rsidRDefault="00E04122" w:rsidP="00E04122">
      <w:pPr>
        <w:pStyle w:val="TableParagraph"/>
        <w:jc w:val="both"/>
        <w:rPr>
          <w:b/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 xml:space="preserve">Для реализации данных задач был составлен комплекс воспитывающих и развивающих мероприятий по всем направлениям: гражданское и патриотическое, духовно-нравственное, физическое, формирование культуры здорового образа жизни и эмоционального благополучия, трудовое, экологическое, ценности научного познания, профилактическая и </w:t>
      </w:r>
      <w:proofErr w:type="spellStart"/>
      <w:r w:rsidRPr="00E04122">
        <w:rPr>
          <w:sz w:val="24"/>
          <w:szCs w:val="24"/>
          <w:lang w:val="ru-RU"/>
        </w:rPr>
        <w:t>профориентационная</w:t>
      </w:r>
      <w:proofErr w:type="spellEnd"/>
      <w:r w:rsidRPr="00E04122">
        <w:rPr>
          <w:sz w:val="24"/>
          <w:szCs w:val="24"/>
          <w:lang w:val="ru-RU"/>
        </w:rPr>
        <w:t xml:space="preserve"> работа.</w:t>
      </w:r>
      <w:r w:rsidRPr="00E04122">
        <w:rPr>
          <w:b/>
          <w:sz w:val="24"/>
          <w:szCs w:val="24"/>
          <w:lang w:val="ru-RU"/>
        </w:rPr>
        <w:t xml:space="preserve"> 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Основным объектом педагогического воздействия являлось формирование у обучающихся системы сознания, которое определяет его социальное поведение.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 xml:space="preserve">         В 2023 учебном году Рабочая программа воспитания включала в себя следующие модули: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b/>
          <w:sz w:val="24"/>
          <w:szCs w:val="24"/>
          <w:lang w:val="ru-RU"/>
        </w:rPr>
        <w:t>Инвариантные модули</w:t>
      </w:r>
      <w:r w:rsidRPr="00E04122">
        <w:rPr>
          <w:sz w:val="24"/>
          <w:szCs w:val="24"/>
          <w:lang w:val="ru-RU"/>
        </w:rPr>
        <w:t xml:space="preserve">: «Классное руководство», «Школьный урок», « внеурочная деятельность», «Организация предметно-пространственной и </w:t>
      </w:r>
      <w:proofErr w:type="spellStart"/>
      <w:r w:rsidRPr="00E04122">
        <w:rPr>
          <w:sz w:val="24"/>
          <w:szCs w:val="24"/>
          <w:lang w:val="ru-RU"/>
        </w:rPr>
        <w:t>здоровьесберегающей</w:t>
      </w:r>
      <w:proofErr w:type="spellEnd"/>
      <w:r w:rsidRPr="00E04122">
        <w:rPr>
          <w:sz w:val="24"/>
          <w:szCs w:val="24"/>
          <w:lang w:val="ru-RU"/>
        </w:rPr>
        <w:t xml:space="preserve"> среды», «Взаимодействие с родительскими сообществами», «</w:t>
      </w:r>
      <w:proofErr w:type="spellStart"/>
      <w:r w:rsidRPr="00E04122">
        <w:rPr>
          <w:sz w:val="24"/>
          <w:szCs w:val="24"/>
          <w:lang w:val="ru-RU"/>
        </w:rPr>
        <w:t>Соуправление</w:t>
      </w:r>
      <w:proofErr w:type="spellEnd"/>
      <w:r w:rsidRPr="00E04122">
        <w:rPr>
          <w:sz w:val="24"/>
          <w:szCs w:val="24"/>
          <w:lang w:val="ru-RU"/>
        </w:rPr>
        <w:t>» «Цифровая культура и сетевая безопасность», «Взаимодействие с социальными партнёрами»,</w:t>
      </w:r>
      <w:r w:rsidRPr="00E04122">
        <w:rPr>
          <w:spacing w:val="5"/>
          <w:sz w:val="24"/>
          <w:szCs w:val="24"/>
          <w:lang w:val="ru-RU"/>
        </w:rPr>
        <w:t xml:space="preserve"> «Профориентация и знакомство с профессиями»</w:t>
      </w:r>
      <w:r w:rsidRPr="00E04122">
        <w:rPr>
          <w:sz w:val="24"/>
          <w:szCs w:val="24"/>
          <w:lang w:val="ru-RU"/>
        </w:rPr>
        <w:t xml:space="preserve"> 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b/>
          <w:sz w:val="24"/>
          <w:szCs w:val="24"/>
          <w:lang w:val="ru-RU"/>
        </w:rPr>
        <w:t xml:space="preserve">Вариативные модули: </w:t>
      </w:r>
      <w:r w:rsidRPr="00E04122">
        <w:rPr>
          <w:sz w:val="24"/>
          <w:szCs w:val="24"/>
          <w:lang w:val="ru-RU"/>
        </w:rPr>
        <w:t>«Ключевые общешкольные дела и события», «Внешкольные</w:t>
      </w:r>
      <w:r w:rsidRPr="00E04122">
        <w:rPr>
          <w:spacing w:val="35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мероприятия»,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 xml:space="preserve"> 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i/>
          <w:sz w:val="24"/>
          <w:szCs w:val="24"/>
          <w:lang w:val="ru-RU"/>
        </w:rPr>
        <w:t>-</w:t>
      </w:r>
      <w:r w:rsidRPr="00ED37B8">
        <w:rPr>
          <w:b/>
          <w:i/>
          <w:sz w:val="24"/>
          <w:szCs w:val="24"/>
          <w:lang w:val="ru-RU"/>
        </w:rPr>
        <w:t>Модуль «Классное руководство»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Согласно плану воспитательной работы, классные руководители в течение учебного года проводили</w:t>
      </w:r>
    </w:p>
    <w:p w:rsidR="00E04122" w:rsidRPr="00E04122" w:rsidRDefault="00E04122" w:rsidP="0006211C">
      <w:pPr>
        <w:pStyle w:val="Table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E04122">
        <w:rPr>
          <w:sz w:val="24"/>
          <w:szCs w:val="24"/>
        </w:rPr>
        <w:t>еженедельно</w:t>
      </w:r>
      <w:proofErr w:type="spellEnd"/>
      <w:r w:rsidRPr="00E04122">
        <w:rPr>
          <w:sz w:val="24"/>
          <w:szCs w:val="24"/>
        </w:rPr>
        <w:t xml:space="preserve"> </w:t>
      </w:r>
      <w:proofErr w:type="spellStart"/>
      <w:r w:rsidRPr="00E04122">
        <w:rPr>
          <w:sz w:val="24"/>
          <w:szCs w:val="24"/>
        </w:rPr>
        <w:t>тематические</w:t>
      </w:r>
      <w:proofErr w:type="spellEnd"/>
      <w:r w:rsidRPr="00E04122">
        <w:rPr>
          <w:sz w:val="24"/>
          <w:szCs w:val="24"/>
        </w:rPr>
        <w:t xml:space="preserve"> </w:t>
      </w:r>
      <w:proofErr w:type="spellStart"/>
      <w:r w:rsidRPr="00E04122">
        <w:rPr>
          <w:sz w:val="24"/>
          <w:szCs w:val="24"/>
        </w:rPr>
        <w:t>классные</w:t>
      </w:r>
      <w:proofErr w:type="spellEnd"/>
      <w:r w:rsidRPr="00E04122">
        <w:rPr>
          <w:spacing w:val="-4"/>
          <w:sz w:val="24"/>
          <w:szCs w:val="24"/>
        </w:rPr>
        <w:t xml:space="preserve"> </w:t>
      </w:r>
      <w:proofErr w:type="spellStart"/>
      <w:r w:rsidRPr="00E04122">
        <w:rPr>
          <w:sz w:val="24"/>
          <w:szCs w:val="24"/>
        </w:rPr>
        <w:t>часы</w:t>
      </w:r>
      <w:proofErr w:type="spellEnd"/>
      <w:r w:rsidRPr="00E04122">
        <w:rPr>
          <w:sz w:val="24"/>
          <w:szCs w:val="24"/>
        </w:rPr>
        <w:t>,</w:t>
      </w:r>
    </w:p>
    <w:p w:rsidR="00E04122" w:rsidRPr="00E04122" w:rsidRDefault="00E04122" w:rsidP="0006211C">
      <w:pPr>
        <w:pStyle w:val="Table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E04122">
        <w:rPr>
          <w:sz w:val="24"/>
          <w:szCs w:val="24"/>
        </w:rPr>
        <w:t>инструктажи</w:t>
      </w:r>
      <w:proofErr w:type="spellEnd"/>
      <w:r w:rsidRPr="00E04122">
        <w:rPr>
          <w:sz w:val="24"/>
          <w:szCs w:val="24"/>
        </w:rPr>
        <w:t xml:space="preserve"> </w:t>
      </w:r>
      <w:proofErr w:type="spellStart"/>
      <w:r w:rsidRPr="00E04122">
        <w:rPr>
          <w:sz w:val="24"/>
          <w:szCs w:val="24"/>
        </w:rPr>
        <w:t>по</w:t>
      </w:r>
      <w:proofErr w:type="spellEnd"/>
      <w:r w:rsidRPr="00E04122">
        <w:rPr>
          <w:sz w:val="24"/>
          <w:szCs w:val="24"/>
        </w:rPr>
        <w:t xml:space="preserve"> </w:t>
      </w:r>
      <w:proofErr w:type="spellStart"/>
      <w:r w:rsidRPr="00E04122">
        <w:rPr>
          <w:sz w:val="24"/>
          <w:szCs w:val="24"/>
        </w:rPr>
        <w:t>технике</w:t>
      </w:r>
      <w:proofErr w:type="spellEnd"/>
      <w:r w:rsidRPr="00E04122">
        <w:rPr>
          <w:spacing w:val="-2"/>
          <w:sz w:val="24"/>
          <w:szCs w:val="24"/>
        </w:rPr>
        <w:t xml:space="preserve"> </w:t>
      </w:r>
      <w:proofErr w:type="spellStart"/>
      <w:r w:rsidRPr="00E04122">
        <w:rPr>
          <w:sz w:val="24"/>
          <w:szCs w:val="24"/>
        </w:rPr>
        <w:t>безопасности</w:t>
      </w:r>
      <w:proofErr w:type="spellEnd"/>
      <w:r w:rsidRPr="00E04122">
        <w:rPr>
          <w:sz w:val="24"/>
          <w:szCs w:val="24"/>
        </w:rPr>
        <w:t>,</w:t>
      </w:r>
    </w:p>
    <w:p w:rsidR="00E04122" w:rsidRPr="00E04122" w:rsidRDefault="00E04122" w:rsidP="0006211C">
      <w:pPr>
        <w:pStyle w:val="TableParagraph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ежедневный контроль посещаемости занятий</w:t>
      </w:r>
      <w:r w:rsidRPr="00E04122">
        <w:rPr>
          <w:spacing w:val="3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учащимися,</w:t>
      </w:r>
    </w:p>
    <w:p w:rsidR="00E04122" w:rsidRPr="00E04122" w:rsidRDefault="00E04122" w:rsidP="0006211C">
      <w:pPr>
        <w:pStyle w:val="TableParagraph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работу</w:t>
      </w:r>
      <w:r w:rsidRPr="00E04122">
        <w:rPr>
          <w:sz w:val="24"/>
          <w:szCs w:val="24"/>
          <w:lang w:val="ru-RU"/>
        </w:rPr>
        <w:tab/>
        <w:t xml:space="preserve"> по</w:t>
      </w:r>
      <w:r w:rsidRPr="00E04122">
        <w:rPr>
          <w:sz w:val="24"/>
          <w:szCs w:val="24"/>
          <w:lang w:val="ru-RU"/>
        </w:rPr>
        <w:tab/>
        <w:t>предупреждению</w:t>
      </w:r>
      <w:r w:rsidRPr="00E04122">
        <w:rPr>
          <w:sz w:val="24"/>
          <w:szCs w:val="24"/>
          <w:lang w:val="ru-RU"/>
        </w:rPr>
        <w:tab/>
        <w:t>детского</w:t>
      </w:r>
      <w:r w:rsidRPr="00E04122">
        <w:rPr>
          <w:sz w:val="24"/>
          <w:szCs w:val="24"/>
          <w:lang w:val="ru-RU"/>
        </w:rPr>
        <w:tab/>
        <w:t>дорожно-транспортного</w:t>
      </w:r>
      <w:r w:rsidRPr="00E04122">
        <w:rPr>
          <w:sz w:val="24"/>
          <w:szCs w:val="24"/>
          <w:lang w:val="ru-RU"/>
        </w:rPr>
        <w:lastRenderedPageBreak/>
        <w:tab/>
        <w:t xml:space="preserve">травматизма, </w:t>
      </w:r>
      <w:r w:rsidRPr="00E04122">
        <w:rPr>
          <w:spacing w:val="-8"/>
          <w:sz w:val="24"/>
          <w:szCs w:val="24"/>
          <w:lang w:val="ru-RU"/>
        </w:rPr>
        <w:t xml:space="preserve">по </w:t>
      </w:r>
      <w:r w:rsidRPr="00E04122">
        <w:rPr>
          <w:sz w:val="24"/>
          <w:szCs w:val="24"/>
          <w:lang w:val="ru-RU"/>
        </w:rPr>
        <w:t>профилактике здорового образа</w:t>
      </w:r>
      <w:r w:rsidRPr="00E04122">
        <w:rPr>
          <w:spacing w:val="-6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жизни,</w:t>
      </w:r>
    </w:p>
    <w:p w:rsidR="00E04122" w:rsidRPr="00E04122" w:rsidRDefault="00E04122" w:rsidP="0006211C">
      <w:pPr>
        <w:pStyle w:val="TableParagraph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активную работу по патриотическому</w:t>
      </w:r>
      <w:r w:rsidRPr="00E04122">
        <w:rPr>
          <w:spacing w:val="-9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воспитанию,</w:t>
      </w:r>
    </w:p>
    <w:p w:rsidR="00E04122" w:rsidRPr="00E04122" w:rsidRDefault="00E04122" w:rsidP="0006211C">
      <w:pPr>
        <w:pStyle w:val="TableParagraph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родительские собрания, встречи с родителями согласно</w:t>
      </w:r>
      <w:r w:rsidRPr="00E04122">
        <w:rPr>
          <w:spacing w:val="-7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графику,</w:t>
      </w:r>
    </w:p>
    <w:p w:rsidR="00E04122" w:rsidRPr="00E04122" w:rsidRDefault="00E04122" w:rsidP="0006211C">
      <w:pPr>
        <w:pStyle w:val="TableParagraph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работу с учителями-предметниками по вопросу успеваемости</w:t>
      </w:r>
      <w:r w:rsidRPr="00E04122">
        <w:rPr>
          <w:spacing w:val="-3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учащихся,</w:t>
      </w:r>
    </w:p>
    <w:p w:rsidR="00E04122" w:rsidRPr="00E04122" w:rsidRDefault="00E04122" w:rsidP="0006211C">
      <w:pPr>
        <w:pStyle w:val="TableParagraph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индивидуальную работу по повышению успеваемости</w:t>
      </w:r>
      <w:r w:rsidRPr="00E04122">
        <w:rPr>
          <w:spacing w:val="2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учащихся,</w:t>
      </w:r>
    </w:p>
    <w:p w:rsidR="00E04122" w:rsidRPr="00E04122" w:rsidRDefault="00E04122" w:rsidP="0006211C">
      <w:pPr>
        <w:pStyle w:val="TableParagraph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работу по организации мероприятий в каникулярное</w:t>
      </w:r>
      <w:r w:rsidRPr="00E04122">
        <w:rPr>
          <w:spacing w:val="-11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время,</w:t>
      </w:r>
    </w:p>
    <w:p w:rsidR="00E04122" w:rsidRPr="00E04122" w:rsidRDefault="00E04122" w:rsidP="0006211C">
      <w:pPr>
        <w:pStyle w:val="TableParagraph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аналитическую работу воспитательной деятельности, успеваемости и посещаемости класса по и</w:t>
      </w:r>
      <w:r w:rsidR="004053C0">
        <w:rPr>
          <w:sz w:val="24"/>
          <w:szCs w:val="24"/>
          <w:lang w:val="ru-RU"/>
        </w:rPr>
        <w:t xml:space="preserve">тогам </w:t>
      </w:r>
      <w:r w:rsidRPr="00E04122">
        <w:rPr>
          <w:sz w:val="24"/>
          <w:szCs w:val="24"/>
          <w:lang w:val="ru-RU"/>
        </w:rPr>
        <w:t>четверти,</w:t>
      </w:r>
    </w:p>
    <w:p w:rsidR="00E04122" w:rsidRPr="00E04122" w:rsidRDefault="004053C0" w:rsidP="0006211C">
      <w:pPr>
        <w:pStyle w:val="TableParagraph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вовали</w:t>
      </w:r>
      <w:r>
        <w:rPr>
          <w:sz w:val="24"/>
          <w:szCs w:val="24"/>
          <w:lang w:val="ru-RU"/>
        </w:rPr>
        <w:tab/>
        <w:t xml:space="preserve">в </w:t>
      </w:r>
      <w:r w:rsidR="00E04122" w:rsidRPr="00E04122">
        <w:rPr>
          <w:sz w:val="24"/>
          <w:szCs w:val="24"/>
          <w:lang w:val="ru-RU"/>
        </w:rPr>
        <w:t>районных,</w:t>
      </w:r>
      <w:r w:rsidR="00E04122" w:rsidRPr="00E04122">
        <w:rPr>
          <w:sz w:val="24"/>
          <w:szCs w:val="24"/>
          <w:lang w:val="ru-RU"/>
        </w:rPr>
        <w:tab/>
        <w:t>всероссийских, международных мероприятиях,</w:t>
      </w:r>
      <w:r w:rsidR="00E04122" w:rsidRPr="00E04122">
        <w:rPr>
          <w:sz w:val="24"/>
          <w:szCs w:val="24"/>
          <w:lang w:val="ru-RU"/>
        </w:rPr>
        <w:tab/>
      </w:r>
      <w:r w:rsidR="00E04122" w:rsidRPr="00E04122">
        <w:rPr>
          <w:spacing w:val="-4"/>
          <w:sz w:val="24"/>
          <w:szCs w:val="24"/>
          <w:lang w:val="ru-RU"/>
        </w:rPr>
        <w:t xml:space="preserve">акциях, </w:t>
      </w:r>
      <w:r w:rsidR="00E04122" w:rsidRPr="00E04122">
        <w:rPr>
          <w:sz w:val="24"/>
          <w:szCs w:val="24"/>
          <w:lang w:val="ru-RU"/>
        </w:rPr>
        <w:t>соревнованиях,</w:t>
      </w:r>
      <w:r w:rsidR="00E04122" w:rsidRPr="00E04122">
        <w:rPr>
          <w:spacing w:val="-1"/>
          <w:sz w:val="24"/>
          <w:szCs w:val="24"/>
          <w:lang w:val="ru-RU"/>
        </w:rPr>
        <w:t xml:space="preserve"> </w:t>
      </w:r>
      <w:r w:rsidR="00E04122" w:rsidRPr="00E04122">
        <w:rPr>
          <w:sz w:val="24"/>
          <w:szCs w:val="24"/>
          <w:lang w:val="ru-RU"/>
        </w:rPr>
        <w:t>конкурсах.</w:t>
      </w:r>
    </w:p>
    <w:p w:rsidR="00E04122" w:rsidRPr="00E04122" w:rsidRDefault="00E04122" w:rsidP="0006211C">
      <w:pPr>
        <w:pStyle w:val="TableParagraph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proofErr w:type="gramStart"/>
      <w:r w:rsidRPr="00E04122">
        <w:rPr>
          <w:sz w:val="24"/>
          <w:szCs w:val="24"/>
          <w:lang w:val="ru-RU"/>
        </w:rPr>
        <w:t>вели мониторинг аккаунтов обучающихся в соц</w:t>
      </w:r>
      <w:r w:rsidR="004053C0">
        <w:rPr>
          <w:sz w:val="24"/>
          <w:szCs w:val="24"/>
          <w:lang w:val="ru-RU"/>
        </w:rPr>
        <w:t xml:space="preserve">иальных </w:t>
      </w:r>
      <w:r w:rsidRPr="00E04122">
        <w:rPr>
          <w:sz w:val="24"/>
          <w:szCs w:val="24"/>
          <w:lang w:val="ru-RU"/>
        </w:rPr>
        <w:t>сетях</w:t>
      </w:r>
      <w:proofErr w:type="gramEnd"/>
    </w:p>
    <w:p w:rsidR="00E04122" w:rsidRPr="00E04122" w:rsidRDefault="004053C0" w:rsidP="00E04122">
      <w:pPr>
        <w:pStyle w:val="TableParagraph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E04122" w:rsidRPr="00E04122">
        <w:rPr>
          <w:sz w:val="24"/>
          <w:szCs w:val="24"/>
          <w:lang w:val="ru-RU"/>
        </w:rPr>
        <w:t>В течение года проводилась работа по оказанию помощи классным руководителям по следующим вопросам: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-составления годового плана воспитательной работы своего класса на основе РПВ и общешкольного плана воспитательной работы;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-составления социального паспорта класса и папки работы классного</w:t>
      </w:r>
      <w:r w:rsidRPr="00E04122">
        <w:rPr>
          <w:spacing w:val="-5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руководителя;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-составления педагогических характеристик и представлений на</w:t>
      </w:r>
      <w:r w:rsidRPr="00E04122">
        <w:rPr>
          <w:spacing w:val="-4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учащихся;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 xml:space="preserve">-организации работы с детьми, стоящими на </w:t>
      </w:r>
      <w:proofErr w:type="spellStart"/>
      <w:r w:rsidRPr="00E04122">
        <w:rPr>
          <w:sz w:val="24"/>
          <w:szCs w:val="24"/>
          <w:lang w:val="ru-RU"/>
        </w:rPr>
        <w:t>внутришкольном</w:t>
      </w:r>
      <w:proofErr w:type="spellEnd"/>
      <w:r w:rsidRPr="00E04122">
        <w:rPr>
          <w:sz w:val="24"/>
          <w:szCs w:val="24"/>
          <w:lang w:val="ru-RU"/>
        </w:rPr>
        <w:t xml:space="preserve"> учете; составления отчета об индивидуальной работе с подростками, находящимися в социально опасном</w:t>
      </w:r>
      <w:r w:rsidRPr="00E04122">
        <w:rPr>
          <w:spacing w:val="-15"/>
          <w:sz w:val="24"/>
          <w:szCs w:val="24"/>
          <w:lang w:val="ru-RU"/>
        </w:rPr>
        <w:t xml:space="preserve"> </w:t>
      </w:r>
      <w:r w:rsidRPr="00E04122">
        <w:rPr>
          <w:sz w:val="24"/>
          <w:szCs w:val="24"/>
          <w:lang w:val="ru-RU"/>
        </w:rPr>
        <w:t>положении. Результативность воспитательной работы обеспечивалась правильной организацией творческой, личностно и общественно значимой деятельности обучающихся, как главного условия и средства успеха для детей.</w:t>
      </w:r>
    </w:p>
    <w:p w:rsidR="00E04122" w:rsidRPr="00ED37B8" w:rsidRDefault="00E04122" w:rsidP="00E04122">
      <w:pPr>
        <w:pStyle w:val="TableParagraph"/>
        <w:jc w:val="both"/>
        <w:rPr>
          <w:b/>
          <w:sz w:val="24"/>
          <w:szCs w:val="24"/>
          <w:lang w:val="ru-RU"/>
        </w:rPr>
      </w:pPr>
      <w:r w:rsidRPr="00ED37B8">
        <w:rPr>
          <w:b/>
          <w:i/>
          <w:sz w:val="24"/>
          <w:szCs w:val="24"/>
          <w:lang w:val="ru-RU"/>
        </w:rPr>
        <w:t>Модуль «Школьный урок»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В соответствии с планом ВШК на 2023 учебный год заместителями директора по УР и ВР были посещены уроки и внеурочные занятия в каждом классе. Мониторинг показал, что уроки соответствуют требованиям ФГОС образования УО и ориентированы на 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. На уроках систематически ведется работа по развитию познавательной и творческой активности, инициативности в различных сферах предметной деятельности, а также раскрытию способностей обучающихся с разными образовательными потребностями и индивидуальными возможностями.  Использование воспитательных возможностей содержания учебного предмета на уроке – это действенный инструмент реализации Рабочей программы воспитания.</w:t>
      </w:r>
    </w:p>
    <w:p w:rsidR="00E04122" w:rsidRPr="00ED37B8" w:rsidRDefault="00E04122" w:rsidP="00E04122">
      <w:pPr>
        <w:pStyle w:val="TableParagraph"/>
        <w:jc w:val="both"/>
        <w:rPr>
          <w:b/>
          <w:sz w:val="24"/>
          <w:szCs w:val="24"/>
          <w:lang w:val="ru-RU"/>
        </w:rPr>
      </w:pPr>
      <w:r w:rsidRPr="00ED37B8">
        <w:rPr>
          <w:b/>
          <w:i/>
          <w:sz w:val="24"/>
          <w:szCs w:val="24"/>
          <w:lang w:val="ru-RU"/>
        </w:rPr>
        <w:t>Модуль «Внеурочная деятельность»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>Целью внеклассной деятельности являлось повышение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  <w:lang w:val="ru-RU"/>
        </w:rPr>
      </w:pPr>
      <w:r w:rsidRPr="00E04122">
        <w:rPr>
          <w:sz w:val="24"/>
          <w:szCs w:val="24"/>
          <w:lang w:val="ru-RU"/>
        </w:rPr>
        <w:t xml:space="preserve">Реализация воспитательного потенциала курсов внеурочной деятельности происходило в рамках следующих выбранных </w:t>
      </w:r>
      <w:proofErr w:type="gramStart"/>
      <w:r w:rsidRPr="00E04122">
        <w:rPr>
          <w:sz w:val="24"/>
          <w:szCs w:val="24"/>
          <w:lang w:val="ru-RU"/>
        </w:rPr>
        <w:t>обучающимися</w:t>
      </w:r>
      <w:proofErr w:type="gramEnd"/>
      <w:r w:rsidRPr="00E04122">
        <w:rPr>
          <w:sz w:val="24"/>
          <w:szCs w:val="24"/>
          <w:lang w:val="ru-RU"/>
        </w:rPr>
        <w:t xml:space="preserve"> ее направлений:</w:t>
      </w:r>
    </w:p>
    <w:p w:rsidR="00E04122" w:rsidRPr="00E04122" w:rsidRDefault="00E04122" w:rsidP="00E04122">
      <w:pPr>
        <w:pStyle w:val="TableParagraph"/>
        <w:jc w:val="both"/>
        <w:rPr>
          <w:sz w:val="24"/>
          <w:szCs w:val="24"/>
        </w:rPr>
      </w:pPr>
      <w:proofErr w:type="spellStart"/>
      <w:proofErr w:type="gramStart"/>
      <w:r w:rsidRPr="00E04122">
        <w:rPr>
          <w:sz w:val="24"/>
          <w:szCs w:val="24"/>
        </w:rPr>
        <w:t>художественное</w:t>
      </w:r>
      <w:proofErr w:type="spellEnd"/>
      <w:proofErr w:type="gramEnd"/>
      <w:r w:rsidRPr="00E04122">
        <w:rPr>
          <w:spacing w:val="-1"/>
          <w:sz w:val="24"/>
          <w:szCs w:val="24"/>
        </w:rPr>
        <w:t xml:space="preserve"> </w:t>
      </w:r>
      <w:proofErr w:type="spellStart"/>
      <w:r w:rsidRPr="00E04122">
        <w:rPr>
          <w:sz w:val="24"/>
          <w:szCs w:val="24"/>
        </w:rPr>
        <w:t>направление</w:t>
      </w:r>
      <w:proofErr w:type="spellEnd"/>
      <w:r w:rsidRPr="00E04122">
        <w:rPr>
          <w:sz w:val="24"/>
          <w:szCs w:val="24"/>
        </w:rPr>
        <w:t>;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спортивно-оздоровительное</w:t>
      </w:r>
      <w:r w:rsidRPr="00E041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направление;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трудовое</w:t>
      </w:r>
      <w:r w:rsidRPr="00E041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направление;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социально-педагогическое</w:t>
      </w:r>
      <w:r w:rsidRPr="00E041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направление;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коррекционно-развивающее</w:t>
      </w:r>
      <w:r w:rsidRPr="00E041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направление.</w:t>
      </w:r>
    </w:p>
    <w:p w:rsidR="00E04122" w:rsidRPr="00E04122" w:rsidRDefault="00E04122" w:rsidP="00E04122">
      <w:pPr>
        <w:pStyle w:val="ac"/>
        <w:ind w:right="519" w:firstLine="720"/>
        <w:jc w:val="both"/>
        <w:rPr>
          <w:b/>
          <w:i/>
        </w:rPr>
      </w:pPr>
      <w:r w:rsidRPr="00E04122">
        <w:t xml:space="preserve">В 2023 году в школе еженедельно по понедельникам проводились занятия «Разговоры о важном», была организована работа школьного спортивного клуба "Победа", школьного театра "Маски", работали </w:t>
      </w:r>
      <w:r w:rsidRPr="00E04122">
        <w:rPr>
          <w:b/>
          <w:i/>
        </w:rPr>
        <w:t>объединения по интересам:</w:t>
      </w:r>
    </w:p>
    <w:tbl>
      <w:tblPr>
        <w:tblStyle w:val="af3"/>
        <w:tblpPr w:leftFromText="180" w:rightFromText="180" w:vertAnchor="text" w:horzAnchor="margin" w:tblpY="126"/>
        <w:tblOverlap w:val="never"/>
        <w:tblW w:w="9600" w:type="dxa"/>
        <w:tblLayout w:type="fixed"/>
        <w:tblLook w:val="04A0" w:firstRow="1" w:lastRow="0" w:firstColumn="1" w:lastColumn="0" w:noHBand="0" w:noVBand="1"/>
      </w:tblPr>
      <w:tblGrid>
        <w:gridCol w:w="3932"/>
        <w:gridCol w:w="707"/>
        <w:gridCol w:w="566"/>
        <w:gridCol w:w="567"/>
        <w:gridCol w:w="567"/>
        <w:gridCol w:w="567"/>
        <w:gridCol w:w="567"/>
        <w:gridCol w:w="709"/>
        <w:gridCol w:w="709"/>
        <w:gridCol w:w="709"/>
      </w:tblGrid>
      <w:tr w:rsidR="00E04122" w:rsidRPr="00E04122" w:rsidTr="00E04122">
        <w:trPr>
          <w:trHeight w:val="246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Классы  Наименование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-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8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8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9</w:t>
            </w:r>
          </w:p>
        </w:tc>
      </w:tr>
      <w:tr w:rsidR="00E04122" w:rsidRPr="00E04122" w:rsidTr="00E04122">
        <w:trPr>
          <w:trHeight w:val="246"/>
        </w:trPr>
        <w:tc>
          <w:tcPr>
            <w:tcW w:w="960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b/>
                <w:sz w:val="24"/>
                <w:szCs w:val="24"/>
              </w:rPr>
              <w:t>Общекультурное</w:t>
            </w:r>
          </w:p>
        </w:tc>
      </w:tr>
      <w:tr w:rsidR="00E04122" w:rsidRPr="00E04122" w:rsidTr="00E04122">
        <w:trPr>
          <w:trHeight w:val="254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Учение с увлечением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</w:tr>
      <w:tr w:rsidR="00E04122" w:rsidRPr="00E04122" w:rsidTr="00E04122">
        <w:trPr>
          <w:trHeight w:val="246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lastRenderedPageBreak/>
              <w:t xml:space="preserve">Театр-студия «Маски»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</w:tr>
      <w:tr w:rsidR="00E04122" w:rsidRPr="00E04122" w:rsidTr="00E04122">
        <w:trPr>
          <w:trHeight w:val="38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«</w:t>
            </w:r>
            <w:proofErr w:type="spellStart"/>
            <w:r w:rsidRPr="00E04122">
              <w:rPr>
                <w:sz w:val="24"/>
                <w:szCs w:val="24"/>
              </w:rPr>
              <w:t>Бумагопластика</w:t>
            </w:r>
            <w:proofErr w:type="spellEnd"/>
            <w:r w:rsidRPr="00E04122">
              <w:rPr>
                <w:sz w:val="24"/>
                <w:szCs w:val="24"/>
              </w:rPr>
              <w:t xml:space="preserve">» </w:t>
            </w:r>
            <w:r w:rsidRPr="00E0412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</w:tr>
      <w:tr w:rsidR="00E04122" w:rsidRPr="00E04122" w:rsidTr="00E04122">
        <w:trPr>
          <w:trHeight w:val="246"/>
        </w:trPr>
        <w:tc>
          <w:tcPr>
            <w:tcW w:w="818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122" w:rsidRPr="00E04122" w:rsidTr="00E04122">
        <w:trPr>
          <w:trHeight w:val="30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E04122">
              <w:rPr>
                <w:sz w:val="24"/>
                <w:szCs w:val="24"/>
              </w:rPr>
              <w:t>важном</w:t>
            </w:r>
            <w:proofErr w:type="gramEnd"/>
            <w:r w:rsidRPr="00E04122">
              <w:rPr>
                <w:sz w:val="24"/>
                <w:szCs w:val="24"/>
              </w:rPr>
              <w:t xml:space="preserve">» </w:t>
            </w:r>
            <w:r w:rsidRPr="00E0412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1 </w:t>
            </w:r>
          </w:p>
        </w:tc>
      </w:tr>
      <w:tr w:rsidR="00E04122" w:rsidRPr="00E04122" w:rsidTr="00E04122">
        <w:trPr>
          <w:trHeight w:val="246"/>
        </w:trPr>
        <w:tc>
          <w:tcPr>
            <w:tcW w:w="818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122" w:rsidRPr="00E04122" w:rsidTr="00E04122">
        <w:trPr>
          <w:trHeight w:val="246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«Мир профессий»»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</w:tr>
      <w:tr w:rsidR="00E04122" w:rsidRPr="00E04122" w:rsidTr="00E04122">
        <w:trPr>
          <w:trHeight w:val="261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i/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«</w:t>
            </w:r>
            <w:proofErr w:type="gramStart"/>
            <w:r w:rsidRPr="00E04122">
              <w:rPr>
                <w:sz w:val="24"/>
                <w:szCs w:val="24"/>
              </w:rPr>
              <w:t>Россия-мои</w:t>
            </w:r>
            <w:proofErr w:type="gramEnd"/>
            <w:r w:rsidRPr="00E04122">
              <w:rPr>
                <w:sz w:val="24"/>
                <w:szCs w:val="24"/>
              </w:rPr>
              <w:t xml:space="preserve"> горизонты»</w:t>
            </w:r>
            <w:r w:rsidRPr="00E04122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</w:tr>
      <w:tr w:rsidR="00E04122" w:rsidRPr="00E04122" w:rsidTr="00E04122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«Общественно полезная трудовая практика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1 </w:t>
            </w:r>
          </w:p>
        </w:tc>
      </w:tr>
      <w:tr w:rsidR="00E04122" w:rsidRPr="00E04122" w:rsidTr="00E04122">
        <w:trPr>
          <w:trHeight w:val="211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ОФГ-основы финансовой грамотности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1 </w:t>
            </w:r>
          </w:p>
        </w:tc>
      </w:tr>
    </w:tbl>
    <w:p w:rsidR="00E04122" w:rsidRPr="00E04122" w:rsidRDefault="00E04122" w:rsidP="00E04122">
      <w:pPr>
        <w:pStyle w:val="af2"/>
        <w:tabs>
          <w:tab w:val="left" w:pos="1115"/>
        </w:tabs>
        <w:ind w:left="1005"/>
        <w:rPr>
          <w:rFonts w:ascii="Times New Roman" w:eastAsia="Times New Roman" w:hAnsi="Times New Roman"/>
          <w:color w:val="FF0000"/>
          <w:sz w:val="24"/>
          <w:szCs w:val="24"/>
          <w:lang w:eastAsia="ru-RU" w:bidi="ru-RU"/>
        </w:rPr>
      </w:pPr>
    </w:p>
    <w:p w:rsidR="00E04122" w:rsidRPr="00C24984" w:rsidRDefault="00E04122" w:rsidP="00ED37B8">
      <w:pPr>
        <w:pStyle w:val="3"/>
        <w:ind w:left="1114"/>
        <w:rPr>
          <w:rFonts w:ascii="Times New Roman" w:hAnsi="Times New Roman" w:cs="Times New Roman"/>
          <w:b/>
          <w:color w:val="auto"/>
        </w:rPr>
      </w:pPr>
      <w:r w:rsidRPr="00C24984">
        <w:rPr>
          <w:rFonts w:ascii="Times New Roman" w:hAnsi="Times New Roman" w:cs="Times New Roman"/>
          <w:b/>
          <w:color w:val="auto"/>
        </w:rPr>
        <w:t>Дополнительное образование (кружки по интересам)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5070"/>
        <w:gridCol w:w="1701"/>
        <w:gridCol w:w="1417"/>
        <w:gridCol w:w="1418"/>
      </w:tblGrid>
      <w:tr w:rsidR="00E04122" w:rsidRPr="00E04122" w:rsidTr="00E04122">
        <w:trPr>
          <w:trHeight w:val="80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Название круж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кол во че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кол-во часов в </w:t>
            </w:r>
            <w:proofErr w:type="spellStart"/>
            <w:r w:rsidRPr="00E04122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всего</w:t>
            </w:r>
          </w:p>
        </w:tc>
      </w:tr>
      <w:tr w:rsidR="00E04122" w:rsidRPr="00E04122" w:rsidTr="00E04122">
        <w:trPr>
          <w:trHeight w:val="287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proofErr w:type="gramStart"/>
            <w:r w:rsidRPr="00E04122">
              <w:rPr>
                <w:sz w:val="24"/>
                <w:szCs w:val="24"/>
              </w:rPr>
              <w:t>изо-студия</w:t>
            </w:r>
            <w:proofErr w:type="gramEnd"/>
            <w:r w:rsidRPr="00E04122">
              <w:rPr>
                <w:sz w:val="24"/>
                <w:szCs w:val="24"/>
              </w:rPr>
              <w:t xml:space="preserve"> «Волшебная кисточка» 1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68</w:t>
            </w:r>
          </w:p>
        </w:tc>
      </w:tr>
      <w:tr w:rsidR="00E04122" w:rsidRPr="00E04122" w:rsidTr="00E04122">
        <w:trPr>
          <w:trHeight w:val="221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proofErr w:type="gramStart"/>
            <w:r w:rsidRPr="00E04122">
              <w:rPr>
                <w:sz w:val="24"/>
                <w:szCs w:val="24"/>
              </w:rPr>
              <w:t>изо-студия</w:t>
            </w:r>
            <w:proofErr w:type="gramEnd"/>
            <w:r w:rsidRPr="00E04122">
              <w:rPr>
                <w:sz w:val="24"/>
                <w:szCs w:val="24"/>
              </w:rPr>
              <w:t xml:space="preserve"> «Волшебная кисточка» 2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68</w:t>
            </w:r>
          </w:p>
        </w:tc>
      </w:tr>
      <w:tr w:rsidR="00E04122" w:rsidRPr="00E04122" w:rsidTr="00E04122">
        <w:trPr>
          <w:trHeight w:val="252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proofErr w:type="gramStart"/>
            <w:r w:rsidRPr="00E04122">
              <w:rPr>
                <w:sz w:val="24"/>
                <w:szCs w:val="24"/>
              </w:rPr>
              <w:t>изо-студия</w:t>
            </w:r>
            <w:proofErr w:type="gramEnd"/>
            <w:r w:rsidRPr="00E04122">
              <w:rPr>
                <w:sz w:val="24"/>
                <w:szCs w:val="24"/>
              </w:rPr>
              <w:t xml:space="preserve"> «Волшебная кисточка» 3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68</w:t>
            </w:r>
          </w:p>
        </w:tc>
      </w:tr>
      <w:tr w:rsidR="00E04122" w:rsidRPr="00E04122" w:rsidTr="00E04122">
        <w:trPr>
          <w:trHeight w:val="326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Тестопластика</w:t>
            </w:r>
            <w:proofErr w:type="spellEnd"/>
            <w:r w:rsidRPr="00E04122">
              <w:rPr>
                <w:sz w:val="24"/>
                <w:szCs w:val="24"/>
              </w:rPr>
              <w:t xml:space="preserve"> 1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68</w:t>
            </w:r>
          </w:p>
        </w:tc>
      </w:tr>
      <w:tr w:rsidR="00E04122" w:rsidRPr="00E04122" w:rsidTr="00E04122">
        <w:trPr>
          <w:trHeight w:val="119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Тестопластика</w:t>
            </w:r>
            <w:proofErr w:type="spellEnd"/>
            <w:r w:rsidRPr="00E04122">
              <w:rPr>
                <w:sz w:val="24"/>
                <w:szCs w:val="24"/>
              </w:rPr>
              <w:t xml:space="preserve"> 2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68</w:t>
            </w:r>
          </w:p>
        </w:tc>
      </w:tr>
      <w:tr w:rsidR="00E04122" w:rsidRPr="00E04122" w:rsidTr="00E04122">
        <w:trPr>
          <w:trHeight w:val="27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ЮИД 1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4</w:t>
            </w:r>
          </w:p>
        </w:tc>
      </w:tr>
      <w:tr w:rsidR="00E04122" w:rsidRPr="00E04122" w:rsidTr="00E04122">
        <w:trPr>
          <w:trHeight w:val="119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ЮИД 2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4</w:t>
            </w:r>
          </w:p>
        </w:tc>
      </w:tr>
      <w:tr w:rsidR="00E04122" w:rsidRPr="00E04122" w:rsidTr="00E04122">
        <w:trPr>
          <w:trHeight w:val="27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Бочча</w:t>
            </w:r>
            <w:proofErr w:type="spellEnd"/>
            <w:r w:rsidRPr="00E04122">
              <w:rPr>
                <w:sz w:val="24"/>
                <w:szCs w:val="24"/>
              </w:rPr>
              <w:t xml:space="preserve"> 1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4</w:t>
            </w:r>
          </w:p>
        </w:tc>
      </w:tr>
      <w:tr w:rsidR="00E04122" w:rsidRPr="00E04122" w:rsidTr="00E04122">
        <w:trPr>
          <w:trHeight w:val="27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Бочча</w:t>
            </w:r>
            <w:proofErr w:type="spellEnd"/>
            <w:r w:rsidRPr="00E04122">
              <w:rPr>
                <w:sz w:val="24"/>
                <w:szCs w:val="24"/>
              </w:rPr>
              <w:t xml:space="preserve"> 2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4</w:t>
            </w:r>
          </w:p>
        </w:tc>
      </w:tr>
      <w:tr w:rsidR="00E04122" w:rsidRPr="00E04122" w:rsidTr="00E04122">
        <w:trPr>
          <w:trHeight w:val="27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Подвижные игры 1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68</w:t>
            </w:r>
          </w:p>
        </w:tc>
      </w:tr>
      <w:tr w:rsidR="00E04122" w:rsidRPr="00E04122" w:rsidTr="00E04122">
        <w:trPr>
          <w:trHeight w:val="27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Подвижные игры 2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68</w:t>
            </w:r>
          </w:p>
        </w:tc>
      </w:tr>
      <w:tr w:rsidR="00E04122" w:rsidRPr="00E04122" w:rsidTr="00E04122">
        <w:trPr>
          <w:trHeight w:val="27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8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612</w:t>
            </w:r>
          </w:p>
        </w:tc>
      </w:tr>
    </w:tbl>
    <w:p w:rsidR="00E04122" w:rsidRPr="00E04122" w:rsidRDefault="00E04122" w:rsidP="00CE5C3F">
      <w:pPr>
        <w:pStyle w:val="ac"/>
        <w:ind w:right="-86"/>
        <w:jc w:val="both"/>
        <w:rPr>
          <w:lang w:eastAsia="ru-RU" w:bidi="ru-RU"/>
        </w:rPr>
      </w:pPr>
      <w:r w:rsidRPr="00E04122">
        <w:t xml:space="preserve">        Все программы курсов внеурочной деятельности реализованы в полном объеме. Охват обучающихся занятиями внеурочной деятельностью составляет 100%. Для обучающихся с ОВЗ детей-инвалидов все программы адаптированы с учетом особенностей психофизического развития указанных категорий обучающихся. Основой для разработки и </w:t>
      </w:r>
      <w:proofErr w:type="gramStart"/>
      <w:r w:rsidRPr="00E04122">
        <w:t>зачисления</w:t>
      </w:r>
      <w:proofErr w:type="gramEnd"/>
      <w:r w:rsidRPr="00E04122">
        <w:t xml:space="preserve"> обучающихся на программы дополнительного образования являются интересы и склонности обучающихся. </w:t>
      </w:r>
      <w:proofErr w:type="gramStart"/>
      <w:r w:rsidRPr="00E04122">
        <w:t>На основании их из обучающихся формируются  разновозрастные группы.</w:t>
      </w:r>
      <w:proofErr w:type="gramEnd"/>
      <w:r w:rsidRPr="00E04122">
        <w:t xml:space="preserve"> Занятия в объединениях могут проводиться по группам, индивидуально или всем составом объединения.</w:t>
      </w:r>
    </w:p>
    <w:p w:rsidR="00E04122" w:rsidRPr="00E04122" w:rsidRDefault="00E04122" w:rsidP="00CE5C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22">
        <w:rPr>
          <w:rFonts w:ascii="Times New Roman" w:hAnsi="Times New Roman" w:cs="Times New Roman"/>
          <w:b/>
          <w:sz w:val="24"/>
          <w:szCs w:val="24"/>
        </w:rPr>
        <w:t>Информация о результатах  участия обучающихся в мероприятиях всероссийского, меж</w:t>
      </w:r>
      <w:r w:rsidR="00CE5C3F">
        <w:rPr>
          <w:rFonts w:ascii="Times New Roman" w:hAnsi="Times New Roman" w:cs="Times New Roman"/>
          <w:b/>
          <w:sz w:val="24"/>
          <w:szCs w:val="24"/>
        </w:rPr>
        <w:t>дународного уровня в 2023 году:</w:t>
      </w:r>
    </w:p>
    <w:tbl>
      <w:tblPr>
        <w:tblStyle w:val="af3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1"/>
        <w:gridCol w:w="2553"/>
        <w:gridCol w:w="3121"/>
        <w:gridCol w:w="1985"/>
      </w:tblGrid>
      <w:tr w:rsidR="00E04122" w:rsidRPr="00E04122" w:rsidTr="00E0412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Уровень проведения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 класс, результат участия</w:t>
            </w:r>
          </w:p>
        </w:tc>
      </w:tr>
      <w:tr w:rsidR="00E04122" w:rsidRPr="00E04122" w:rsidTr="00E0412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b/>
                <w:sz w:val="24"/>
                <w:szCs w:val="24"/>
              </w:rPr>
              <w:t>январь</w:t>
            </w:r>
          </w:p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9429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Всероссийский детский творческий конкурс «Мой яркий мир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Всероссийский, Высшая Школа Делового Администрирования </w:t>
            </w:r>
            <w:proofErr w:type="spellStart"/>
            <w:r w:rsidRPr="00E04122">
              <w:rPr>
                <w:sz w:val="24"/>
                <w:szCs w:val="24"/>
              </w:rPr>
              <w:t>г.Екатеринбург</w:t>
            </w:r>
            <w:proofErr w:type="spellEnd"/>
          </w:p>
          <w:p w:rsidR="00E04122" w:rsidRPr="00E04122" w:rsidRDefault="00E0412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кл- 1 м.-2че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5кл-2м-1ч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8кл-2м-3ч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</w:t>
            </w:r>
          </w:p>
        </w:tc>
      </w:tr>
      <w:tr w:rsidR="00E04122" w:rsidRPr="00E04122" w:rsidTr="00E0412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Всероссийский </w:t>
            </w:r>
            <w:r w:rsidRPr="00E04122">
              <w:rPr>
                <w:sz w:val="24"/>
                <w:szCs w:val="24"/>
              </w:rPr>
              <w:lastRenderedPageBreak/>
              <w:t>детский творческий конкурс «Из конструктора я собер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lastRenderedPageBreak/>
              <w:t xml:space="preserve">Всероссийский, Высшая </w:t>
            </w:r>
            <w:r w:rsidRPr="00E04122">
              <w:rPr>
                <w:sz w:val="24"/>
                <w:szCs w:val="24"/>
              </w:rPr>
              <w:lastRenderedPageBreak/>
              <w:t xml:space="preserve">Школа Делового Администрирования </w:t>
            </w:r>
            <w:proofErr w:type="spellStart"/>
            <w:r w:rsidRPr="00E04122">
              <w:rPr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lastRenderedPageBreak/>
              <w:t>8кл.-  2м-3ч 1м-</w:t>
            </w:r>
            <w:r w:rsidRPr="00E04122">
              <w:rPr>
                <w:sz w:val="24"/>
                <w:szCs w:val="24"/>
              </w:rPr>
              <w:lastRenderedPageBreak/>
              <w:t>1ч..3м-1ч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</w:t>
            </w:r>
          </w:p>
        </w:tc>
      </w:tr>
      <w:tr w:rsidR="00E04122" w:rsidRPr="00E04122" w:rsidTr="00E04122">
        <w:trPr>
          <w:trHeight w:val="1429"/>
        </w:trPr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b/>
                <w:sz w:val="24"/>
                <w:szCs w:val="24"/>
              </w:rPr>
              <w:lastRenderedPageBreak/>
              <w:t>февраль</w:t>
            </w:r>
          </w:p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895350"/>
                  <wp:effectExtent l="0" t="0" r="0" b="0"/>
                  <wp:docPr id="56" name="Рисунок 56" descr="photo_2023-11-02_23-03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hoto_2023-11-02_23-03-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</w:p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9675" cy="866775"/>
                  <wp:effectExtent l="0" t="0" r="9525" b="9525"/>
                  <wp:docPr id="55" name="Рисунок 55" descr="photo_2023-11-02_23-03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hoto_2023-11-02_23-03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028700"/>
                  <wp:effectExtent l="0" t="0" r="9525" b="0"/>
                  <wp:docPr id="54" name="Рисунок 54" descr="photo_2023-11-02_23-03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hoto_2023-11-02_23-03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Всероссийский детский творческий конкурс «Забавный пингвин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b/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Всероссийский, Высшая Школа Делового Администрирования </w:t>
            </w:r>
            <w:proofErr w:type="spellStart"/>
            <w:r w:rsidRPr="00E04122">
              <w:rPr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кл.- 1м.-4ч.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5кл-2м.-2ч.1м-1ч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8кл.-3м-2ч 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</w:t>
            </w:r>
          </w:p>
        </w:tc>
      </w:tr>
      <w:tr w:rsidR="00E04122" w:rsidRPr="00E04122" w:rsidTr="00E04122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Всероссийский детский творческий конкурс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«У лукоморья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b/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Всероссийский, Высшая Школа Делового Администрирования </w:t>
            </w:r>
            <w:proofErr w:type="spellStart"/>
            <w:r w:rsidRPr="00E04122">
              <w:rPr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2кл-1м-2ч 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м-2че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 кл-2м.-2ч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7кл-3м-3ч.</w:t>
            </w:r>
          </w:p>
        </w:tc>
      </w:tr>
      <w:tr w:rsidR="00E04122" w:rsidRPr="00E04122" w:rsidTr="00E04122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Региональный литературно-творческий конкурс «Мир добрых книг», посвящённый 85-летию со дня рождения </w:t>
            </w:r>
            <w:proofErr w:type="spellStart"/>
            <w:r w:rsidRPr="00E04122">
              <w:rPr>
                <w:sz w:val="24"/>
                <w:szCs w:val="24"/>
              </w:rPr>
              <w:t>Э.Н.Успенского</w:t>
            </w:r>
            <w:proofErr w:type="spellEnd"/>
            <w:r w:rsidRPr="00E04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Всероссийский,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ОУ СО «</w:t>
            </w:r>
            <w:proofErr w:type="spellStart"/>
            <w:r w:rsidRPr="00E04122">
              <w:rPr>
                <w:sz w:val="24"/>
                <w:szCs w:val="24"/>
              </w:rPr>
              <w:t>Екатеринбурская</w:t>
            </w:r>
            <w:proofErr w:type="spellEnd"/>
            <w:r w:rsidRPr="00E04122">
              <w:rPr>
                <w:sz w:val="24"/>
                <w:szCs w:val="24"/>
              </w:rPr>
              <w:t xml:space="preserve"> школа №7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кл- 2м-1чел.</w:t>
            </w:r>
          </w:p>
        </w:tc>
      </w:tr>
      <w:tr w:rsidR="00E04122" w:rsidRPr="00E04122" w:rsidTr="00E04122">
        <w:tc>
          <w:tcPr>
            <w:tcW w:w="22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4287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Всероссийский детский творческий конкурс                          «Защитники Отечества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Всероссийский, Высшая Школа Делового Администрирования </w:t>
            </w:r>
            <w:proofErr w:type="spellStart"/>
            <w:r w:rsidRPr="00E04122">
              <w:rPr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кл-2м-1 чел.</w:t>
            </w:r>
          </w:p>
        </w:tc>
      </w:tr>
      <w:tr w:rsidR="00E04122" w:rsidRPr="00E04122" w:rsidTr="00E0412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11049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                                         «Занимательные науки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Всероссийский, </w:t>
            </w:r>
            <w:proofErr w:type="spellStart"/>
            <w:r w:rsidRPr="00E04122">
              <w:rPr>
                <w:sz w:val="24"/>
                <w:szCs w:val="24"/>
              </w:rPr>
              <w:t>г.Колче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9кл-2м-4чел.</w:t>
            </w:r>
          </w:p>
        </w:tc>
      </w:tr>
      <w:tr w:rsidR="00E04122" w:rsidRPr="00E04122" w:rsidTr="00E0412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b/>
                <w:sz w:val="24"/>
                <w:szCs w:val="24"/>
              </w:rPr>
              <w:t>март</w:t>
            </w:r>
          </w:p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733425"/>
                  <wp:effectExtent l="0" t="9525" r="0" b="0"/>
                  <wp:docPr id="51" name="Рисунок 51" descr="photo_2023-11-02_23-03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hoto_2023-11-02_23-03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981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Всероссийский детский творческий конкурс                       «Чудесный день весны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</w:p>
          <w:p w:rsidR="00E04122" w:rsidRPr="00E04122" w:rsidRDefault="00E0412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b/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Всероссийский, Высшая Школа Делового Администрирования </w:t>
            </w:r>
            <w:proofErr w:type="spellStart"/>
            <w:r w:rsidRPr="00E04122">
              <w:rPr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9кл-1м.-2че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м-1чел.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</w:t>
            </w:r>
          </w:p>
        </w:tc>
      </w:tr>
      <w:tr w:rsidR="00E04122" w:rsidRPr="00E04122" w:rsidTr="00E0412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b/>
                <w:sz w:val="24"/>
                <w:szCs w:val="24"/>
              </w:rPr>
              <w:t>апрель</w:t>
            </w:r>
          </w:p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419225"/>
                  <wp:effectExtent l="0" t="4763" r="0" b="0"/>
                  <wp:docPr id="50" name="Рисунок 50" descr="msg797491039-7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msg797491039-7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68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 «Бескрайний космос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Всероссийский, Высшая Школа Делового Администрирования </w:t>
            </w:r>
            <w:proofErr w:type="spellStart"/>
            <w:r w:rsidRPr="00E04122">
              <w:rPr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кл-1м.-3чео.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4кл-1м.-1чел.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м-1чел.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</w:t>
            </w:r>
          </w:p>
        </w:tc>
      </w:tr>
      <w:tr w:rsidR="00E04122" w:rsidRPr="00E04122" w:rsidTr="00E0412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19175" cy="1371600"/>
                  <wp:effectExtent l="0" t="0" r="9525" b="0"/>
                  <wp:docPr id="49" name="Рисунок 49" descr="IMG_20240206_150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_20240206_150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Всероссийский конкурс творческих работ «Цветочная фантазия»</w:t>
            </w:r>
          </w:p>
          <w:p w:rsidR="00E04122" w:rsidRPr="00E04122" w:rsidRDefault="00E0412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Всероссийский, Высшая Школа Делового Администрирования </w:t>
            </w:r>
            <w:proofErr w:type="spellStart"/>
            <w:r w:rsidRPr="00E04122">
              <w:rPr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кл-1м-2чел.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</w:t>
            </w:r>
          </w:p>
        </w:tc>
      </w:tr>
      <w:tr w:rsidR="00E04122" w:rsidRPr="00E04122" w:rsidTr="00E0412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b/>
                <w:sz w:val="24"/>
                <w:szCs w:val="24"/>
              </w:rPr>
              <w:t>октябрь</w:t>
            </w:r>
          </w:p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1181100"/>
                  <wp:effectExtent l="0" t="0" r="9525" b="0"/>
                  <wp:docPr id="48" name="Рисунок 48" descr="msg797491039-7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msg797491039-7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Всероссийский дистанционный логопедический конкурс «Осенний марафон ребусов»</w:t>
            </w:r>
            <w:r w:rsidRPr="00E04122">
              <w:rPr>
                <w:snapToGrid w:val="0"/>
                <w:color w:val="000000"/>
                <w:w w:val="1"/>
                <w:sz w:val="24"/>
                <w:szCs w:val="24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ГБОУ СО «</w:t>
            </w:r>
            <w:proofErr w:type="spellStart"/>
            <w:r w:rsidRPr="00E04122">
              <w:rPr>
                <w:sz w:val="24"/>
                <w:szCs w:val="24"/>
              </w:rPr>
              <w:t>Красноуральская</w:t>
            </w:r>
            <w:proofErr w:type="spellEnd"/>
            <w:r w:rsidRPr="00E04122">
              <w:rPr>
                <w:sz w:val="24"/>
                <w:szCs w:val="24"/>
              </w:rPr>
              <w:t xml:space="preserve"> школа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Г.Красноуральс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8 человек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Дипломы</w:t>
            </w:r>
          </w:p>
        </w:tc>
      </w:tr>
      <w:tr w:rsidR="00E04122" w:rsidRPr="00E04122" w:rsidTr="00E0412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b/>
                <w:sz w:val="24"/>
                <w:szCs w:val="24"/>
              </w:rPr>
              <w:t>ноябрь</w:t>
            </w:r>
          </w:p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1019175"/>
                  <wp:effectExtent l="0" t="0" r="9525" b="9525"/>
                  <wp:docPr id="47" name="Рисунок 47" descr="IMG_20240202_132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_20240202_132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" t="4784" r="12859" b="430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58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Межрегиональный конкурс творческих работ «Шкатулочка для мамы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ГБОУ СО «Кировградская школа-интернат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Г.Кировград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 класс сертификат-4</w:t>
            </w:r>
          </w:p>
        </w:tc>
      </w:tr>
      <w:tr w:rsidR="00E04122" w:rsidRPr="00E04122" w:rsidTr="00E0412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color w:val="FF0000"/>
                <w:sz w:val="24"/>
                <w:szCs w:val="24"/>
              </w:rPr>
            </w:pPr>
            <w:r w:rsidRPr="00E04122">
              <w:rPr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12001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Всероссийский конкурс рисунков «И снова в сказку»</w:t>
            </w:r>
          </w:p>
          <w:p w:rsidR="00E04122" w:rsidRPr="00E04122" w:rsidRDefault="00E04122">
            <w:pPr>
              <w:pStyle w:val="a5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ГБОУ СО «</w:t>
            </w:r>
            <w:proofErr w:type="spellStart"/>
            <w:r w:rsidRPr="00E04122">
              <w:rPr>
                <w:sz w:val="24"/>
                <w:szCs w:val="24"/>
              </w:rPr>
              <w:t>Ачитская</w:t>
            </w:r>
            <w:proofErr w:type="spellEnd"/>
            <w:r w:rsidRPr="00E04122">
              <w:rPr>
                <w:sz w:val="24"/>
                <w:szCs w:val="24"/>
              </w:rPr>
              <w:t xml:space="preserve"> школа-интернат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п.Ачи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3 класс 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диплом 2 степени-2чел.</w:t>
            </w:r>
          </w:p>
        </w:tc>
      </w:tr>
      <w:tr w:rsidR="00E04122" w:rsidRPr="00E04122" w:rsidTr="00E04122">
        <w:trPr>
          <w:trHeight w:val="2302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b/>
                <w:sz w:val="24"/>
                <w:szCs w:val="24"/>
              </w:rPr>
            </w:pPr>
            <w:r w:rsidRPr="00E04122">
              <w:rPr>
                <w:b/>
                <w:sz w:val="24"/>
                <w:szCs w:val="24"/>
              </w:rPr>
              <w:t>декабрь</w:t>
            </w:r>
          </w:p>
          <w:p w:rsidR="00E04122" w:rsidRPr="00E04122" w:rsidRDefault="00E0412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1175" cy="1219200"/>
                  <wp:effectExtent l="0" t="0" r="9525" b="0"/>
                  <wp:docPr id="45" name="Рисунок 45" descr="IMG-20240206-WA0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G-20240206-WA0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Международный  конкурс чтецов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«Я вновь читаю Пушкинские строки»</w:t>
            </w:r>
          </w:p>
          <w:p w:rsidR="00E04122" w:rsidRPr="00E04122" w:rsidRDefault="00E0412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ОУ СО «</w:t>
            </w:r>
            <w:proofErr w:type="spellStart"/>
            <w:r w:rsidRPr="00E04122">
              <w:rPr>
                <w:sz w:val="24"/>
                <w:szCs w:val="24"/>
              </w:rPr>
              <w:t>Тавдинская</w:t>
            </w:r>
            <w:proofErr w:type="spellEnd"/>
            <w:r w:rsidRPr="00E04122">
              <w:rPr>
                <w:sz w:val="24"/>
                <w:szCs w:val="24"/>
              </w:rPr>
              <w:t xml:space="preserve"> школа-интернат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Г. Тав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9 класс сертификат-2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</w:t>
            </w:r>
          </w:p>
        </w:tc>
      </w:tr>
    </w:tbl>
    <w:p w:rsidR="00E04122" w:rsidRPr="00E04122" w:rsidRDefault="00E04122" w:rsidP="00CE5C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04122">
        <w:rPr>
          <w:rFonts w:ascii="Times New Roman" w:hAnsi="Times New Roman" w:cs="Times New Roman"/>
          <w:b/>
          <w:sz w:val="24"/>
          <w:szCs w:val="24"/>
        </w:rPr>
        <w:t>Наличие призовых мест по результатам участия обучающихся</w:t>
      </w:r>
    </w:p>
    <w:p w:rsidR="00E04122" w:rsidRPr="00E04122" w:rsidRDefault="00E04122" w:rsidP="00CE5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22">
        <w:rPr>
          <w:rFonts w:ascii="Times New Roman" w:hAnsi="Times New Roman" w:cs="Times New Roman"/>
          <w:b/>
          <w:sz w:val="24"/>
          <w:szCs w:val="24"/>
        </w:rPr>
        <w:t xml:space="preserve">(воспитанников) учреждения в областных, </w:t>
      </w:r>
      <w:proofErr w:type="spellStart"/>
      <w:r w:rsidRPr="00E04122">
        <w:rPr>
          <w:rFonts w:ascii="Times New Roman" w:hAnsi="Times New Roman" w:cs="Times New Roman"/>
          <w:b/>
          <w:sz w:val="24"/>
          <w:szCs w:val="24"/>
        </w:rPr>
        <w:t>rородских</w:t>
      </w:r>
      <w:proofErr w:type="spellEnd"/>
      <w:r w:rsidRPr="00E04122">
        <w:rPr>
          <w:rFonts w:ascii="Times New Roman" w:hAnsi="Times New Roman" w:cs="Times New Roman"/>
          <w:b/>
          <w:sz w:val="24"/>
          <w:szCs w:val="24"/>
        </w:rPr>
        <w:t>, районных олимпиадах, конкурсах</w:t>
      </w:r>
    </w:p>
    <w:tbl>
      <w:tblPr>
        <w:tblStyle w:val="af3"/>
        <w:tblW w:w="9923" w:type="dxa"/>
        <w:tblInd w:w="-176" w:type="dxa"/>
        <w:tblLook w:val="04A0" w:firstRow="1" w:lastRow="0" w:firstColumn="1" w:lastColumn="0" w:noHBand="0" w:noVBand="1"/>
      </w:tblPr>
      <w:tblGrid>
        <w:gridCol w:w="1132"/>
        <w:gridCol w:w="4576"/>
        <w:gridCol w:w="2195"/>
        <w:gridCol w:w="2020"/>
      </w:tblGrid>
      <w:tr w:rsidR="00E04122" w:rsidRPr="00E04122" w:rsidTr="00E04122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месяц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уровень проведения, 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Результат участия (класс-кол во 1,2.3х мест) </w:t>
            </w:r>
          </w:p>
        </w:tc>
      </w:tr>
      <w:tr w:rsidR="00E04122" w:rsidRPr="00E04122" w:rsidTr="00E04122"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февраль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Региональный литературно-творческий конкурс «Мир добрых книг», посвящённый 85-летию со дня рождения </w:t>
            </w:r>
            <w:proofErr w:type="spellStart"/>
            <w:r w:rsidRPr="00E04122">
              <w:rPr>
                <w:sz w:val="24"/>
                <w:szCs w:val="24"/>
              </w:rPr>
              <w:t>Э.Н.Успенского</w:t>
            </w:r>
            <w:proofErr w:type="spellEnd"/>
            <w:r w:rsidRPr="00E04122">
              <w:rPr>
                <w:sz w:val="24"/>
                <w:szCs w:val="24"/>
              </w:rPr>
              <w:t xml:space="preserve"> 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43025" cy="7715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lastRenderedPageBreak/>
              <w:t>Областной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ОУ СО «</w:t>
            </w:r>
            <w:proofErr w:type="spellStart"/>
            <w:r w:rsidRPr="00E04122">
              <w:rPr>
                <w:sz w:val="24"/>
                <w:szCs w:val="24"/>
              </w:rPr>
              <w:t>Екатеринбурская</w:t>
            </w:r>
            <w:proofErr w:type="spellEnd"/>
            <w:r w:rsidRPr="00E04122">
              <w:rPr>
                <w:sz w:val="24"/>
                <w:szCs w:val="24"/>
              </w:rPr>
              <w:t xml:space="preserve"> школа №7»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 класс 2место-1</w:t>
            </w:r>
          </w:p>
        </w:tc>
      </w:tr>
      <w:tr w:rsidR="00E04122" w:rsidRPr="00E04122" w:rsidTr="00E0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Областная олимпиада «Войны священные страницы»                         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ОУ СО «</w:t>
            </w:r>
            <w:proofErr w:type="spellStart"/>
            <w:r w:rsidRPr="00E04122">
              <w:rPr>
                <w:sz w:val="24"/>
                <w:szCs w:val="24"/>
              </w:rPr>
              <w:t>Харловская</w:t>
            </w:r>
            <w:proofErr w:type="spellEnd"/>
            <w:r w:rsidRPr="00E04122">
              <w:rPr>
                <w:sz w:val="24"/>
                <w:szCs w:val="24"/>
              </w:rPr>
              <w:t xml:space="preserve"> школа-интернат»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с. </w:t>
            </w:r>
            <w:proofErr w:type="spellStart"/>
            <w:r w:rsidRPr="00E04122">
              <w:rPr>
                <w:sz w:val="24"/>
                <w:szCs w:val="24"/>
              </w:rPr>
              <w:t>Харлово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9 класс 1место-2</w:t>
            </w:r>
          </w:p>
        </w:tc>
      </w:tr>
      <w:tr w:rsidR="00E04122" w:rsidRPr="00E04122" w:rsidTr="00E04122"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апрель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III областной конкурс «Пожарный десант»</w:t>
            </w:r>
            <w:r w:rsidRPr="00E04122">
              <w:rPr>
                <w:snapToGrid w:val="0"/>
                <w:color w:val="000000"/>
                <w:w w:val="1"/>
                <w:sz w:val="24"/>
                <w:szCs w:val="24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  <w:r w:rsidRPr="00E0412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165</wp:posOffset>
                  </wp:positionV>
                  <wp:extent cx="815340" cy="1099820"/>
                  <wp:effectExtent l="0" t="0" r="3810" b="5080"/>
                  <wp:wrapTopAndBottom/>
                  <wp:docPr id="58" name="Рисунок 58" descr="IMG_20240202_13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G_20240202_13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099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ОУ СО «Нижнетагильская школа-интернат»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г. Нижний Тагил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 класс 1 место-1</w:t>
            </w:r>
          </w:p>
        </w:tc>
      </w:tr>
      <w:tr w:rsidR="00E04122" w:rsidRPr="00E04122" w:rsidTr="00E0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proofErr w:type="gramStart"/>
            <w:r w:rsidRPr="00E04122">
              <w:rPr>
                <w:sz w:val="24"/>
                <w:szCs w:val="24"/>
              </w:rPr>
              <w:t>Конкурс</w:t>
            </w:r>
            <w:proofErr w:type="gramEnd"/>
            <w:r w:rsidRPr="00E04122">
              <w:rPr>
                <w:sz w:val="24"/>
                <w:szCs w:val="24"/>
              </w:rPr>
              <w:t xml:space="preserve"> посвященный Международному дню космонавтики «Космические дали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</w:t>
            </w: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885825"/>
                  <wp:effectExtent l="0" t="0" r="9525" b="9525"/>
                  <wp:docPr id="43" name="Рисунок 43" descr="IMG_20240202_13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IMG_20240202_13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190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ОУ СО «</w:t>
            </w:r>
            <w:proofErr w:type="spellStart"/>
            <w:r w:rsidRPr="00E04122">
              <w:rPr>
                <w:sz w:val="24"/>
                <w:szCs w:val="24"/>
              </w:rPr>
              <w:t>Красноуральская</w:t>
            </w:r>
            <w:proofErr w:type="spellEnd"/>
            <w:r w:rsidRPr="00E04122">
              <w:rPr>
                <w:sz w:val="24"/>
                <w:szCs w:val="24"/>
              </w:rPr>
              <w:t xml:space="preserve"> школа-интернат»,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    г. Красноуральск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 класс 1 место-1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 класс 3место -1</w:t>
            </w:r>
          </w:p>
        </w:tc>
      </w:tr>
      <w:tr w:rsidR="00E04122" w:rsidRPr="00E04122" w:rsidTr="00E0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 конкурс творческих работ «Весна идет и все ей рады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828675"/>
                  <wp:effectExtent l="0" t="9525" r="0" b="0"/>
                  <wp:docPr id="42" name="Рисунок 42" descr="IMG_20240202_13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IMG_20240202_131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114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ОУ СО «ЦППМСП Ресурс»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9 класс 1 место-2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 место-1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 класс 2 место-3</w:t>
            </w:r>
          </w:p>
        </w:tc>
      </w:tr>
      <w:tr w:rsidR="00E04122" w:rsidRPr="00E04122" w:rsidTr="00E0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ая олимпиада по математике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942975"/>
                  <wp:effectExtent l="0" t="0" r="0" b="9525"/>
                  <wp:docPr id="41" name="Рисунок 41" descr="Молодых Русл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Молодых Русл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Областной, 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ГБОУ СО «</w:t>
            </w:r>
            <w:proofErr w:type="spellStart"/>
            <w:r w:rsidRPr="00E04122">
              <w:rPr>
                <w:sz w:val="24"/>
                <w:szCs w:val="24"/>
              </w:rPr>
              <w:t>Североуральская</w:t>
            </w:r>
            <w:proofErr w:type="spellEnd"/>
            <w:r w:rsidRPr="00E04122">
              <w:rPr>
                <w:sz w:val="24"/>
                <w:szCs w:val="24"/>
              </w:rPr>
              <w:t xml:space="preserve"> школа-интернат», 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г. Североуральск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9 класс 2 место-2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 место-1</w:t>
            </w:r>
          </w:p>
        </w:tc>
      </w:tr>
      <w:tr w:rsidR="00E04122" w:rsidRPr="00E04122" w:rsidTr="00E04122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май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ая онлайн-олимпиада для обучающихся 1-4 классов «Мы помним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876300"/>
                  <wp:effectExtent l="0" t="0" r="0" b="0"/>
                  <wp:docPr id="40" name="Рисунок 40" descr="IMG_20240202_13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G_20240202_132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1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ОУ СО «</w:t>
            </w:r>
            <w:proofErr w:type="spellStart"/>
            <w:r w:rsidRPr="00E04122">
              <w:rPr>
                <w:sz w:val="24"/>
                <w:szCs w:val="24"/>
              </w:rPr>
              <w:t>Тавдинская</w:t>
            </w:r>
            <w:proofErr w:type="spellEnd"/>
            <w:r w:rsidRPr="00E04122">
              <w:rPr>
                <w:sz w:val="24"/>
                <w:szCs w:val="24"/>
              </w:rPr>
              <w:t xml:space="preserve"> школа-интернат», 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г.Тавд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 класс 1место-1</w:t>
            </w:r>
          </w:p>
        </w:tc>
      </w:tr>
      <w:tr w:rsidR="00E04122" w:rsidRPr="00E04122" w:rsidTr="00E04122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Областной конкурс чтецов «Салют, </w:t>
            </w:r>
            <w:r w:rsidRPr="00E04122">
              <w:rPr>
                <w:sz w:val="24"/>
                <w:szCs w:val="24"/>
              </w:rPr>
              <w:lastRenderedPageBreak/>
              <w:t>Победа!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1085850"/>
                  <wp:effectExtent l="0" t="0" r="9525" b="0"/>
                  <wp:docPr id="39" name="Рисунок 39" descr="msg797491039-7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msg797491039-7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2" r="2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lastRenderedPageBreak/>
              <w:t>Областной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lastRenderedPageBreak/>
              <w:t xml:space="preserve"> ГБОУ СО « </w:t>
            </w:r>
            <w:proofErr w:type="spellStart"/>
            <w:r w:rsidRPr="00E04122">
              <w:rPr>
                <w:sz w:val="24"/>
                <w:szCs w:val="24"/>
              </w:rPr>
              <w:t>Красноуфимская</w:t>
            </w:r>
            <w:proofErr w:type="spellEnd"/>
            <w:r w:rsidRPr="00E04122">
              <w:rPr>
                <w:sz w:val="24"/>
                <w:szCs w:val="24"/>
              </w:rPr>
              <w:t xml:space="preserve"> школа-интернат», 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г.Красноуфимск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lastRenderedPageBreak/>
              <w:t>2 класс 1 место-1</w:t>
            </w:r>
          </w:p>
        </w:tc>
      </w:tr>
      <w:tr w:rsidR="00E04122" w:rsidRPr="00E04122" w:rsidTr="00E04122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Областная викторина по информатике «Безопасный интернет» </w:t>
            </w:r>
          </w:p>
          <w:p w:rsidR="00E04122" w:rsidRPr="00E04122" w:rsidRDefault="00E04122">
            <w:pPr>
              <w:pStyle w:val="a5"/>
              <w:rPr>
                <w:lang w:eastAsia="en-US"/>
              </w:rPr>
            </w:pPr>
            <w:r w:rsidRPr="00E04122">
              <w:rPr>
                <w:noProof/>
              </w:rPr>
              <w:drawing>
                <wp:inline distT="0" distB="0" distL="0" distR="0">
                  <wp:extent cx="1219200" cy="866775"/>
                  <wp:effectExtent l="0" t="0" r="0" b="9525"/>
                  <wp:docPr id="38" name="Рисунок 38" descr="Папулов Артем диплом_page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Папулов Артем диплом_page-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ОУ СО «Березовская школа»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г. </w:t>
            </w:r>
            <w:proofErr w:type="spellStart"/>
            <w:r w:rsidRPr="00E04122">
              <w:rPr>
                <w:sz w:val="24"/>
                <w:szCs w:val="24"/>
              </w:rPr>
              <w:t>Березовск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7 класс 3 место-1</w:t>
            </w:r>
          </w:p>
        </w:tc>
      </w:tr>
      <w:tr w:rsidR="00E04122" w:rsidRPr="00E04122" w:rsidTr="00E04122"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ноябрь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 конкурс творческих работ «Осенний колорит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1095375"/>
                  <wp:effectExtent l="0" t="0" r="9525" b="9525"/>
                  <wp:docPr id="37" name="Рисунок 37" descr="Сапегина С. КТР «Осенний колорит» (ДП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Сапегина С. КТР «Осенний колорит» (ДП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ОУ СО «ЦППМСП Ресурс»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7 класс 1 место-2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4 класс 2место-3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 класс 2 место -3</w:t>
            </w:r>
          </w:p>
        </w:tc>
      </w:tr>
      <w:tr w:rsidR="00E04122" w:rsidRPr="00E04122" w:rsidTr="00E0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 фестиваль «Дорога безопасности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1066800"/>
                  <wp:effectExtent l="0" t="0" r="0" b="0"/>
                  <wp:docPr id="36" name="Рисунок 36" descr="msg797491039-7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msg797491039-7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ОУ СО «Березовская школа-интернат»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г.Березовск</w:t>
            </w:r>
            <w:proofErr w:type="spellEnd"/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7 класс 1 место-1</w:t>
            </w:r>
          </w:p>
        </w:tc>
      </w:tr>
      <w:tr w:rsidR="00E04122" w:rsidRPr="00E04122" w:rsidTr="00E04122"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декабрь</w:t>
            </w:r>
          </w:p>
          <w:p w:rsidR="00E04122" w:rsidRPr="00E04122" w:rsidRDefault="00E04122">
            <w:pPr>
              <w:rPr>
                <w:b/>
                <w:sz w:val="24"/>
                <w:szCs w:val="24"/>
              </w:rPr>
            </w:pPr>
            <w:r w:rsidRPr="00E04122">
              <w:rPr>
                <w:b/>
                <w:sz w:val="24"/>
                <w:szCs w:val="24"/>
              </w:rPr>
              <w:t>очное участие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Областная </w:t>
            </w:r>
            <w:proofErr w:type="spellStart"/>
            <w:r w:rsidRPr="00E04122">
              <w:rPr>
                <w:sz w:val="24"/>
                <w:szCs w:val="24"/>
              </w:rPr>
              <w:t>квест</w:t>
            </w:r>
            <w:proofErr w:type="spellEnd"/>
            <w:r w:rsidRPr="00E04122">
              <w:rPr>
                <w:sz w:val="24"/>
                <w:szCs w:val="24"/>
              </w:rPr>
              <w:t>-игра «В поисках ключа знаний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1162050"/>
                  <wp:effectExtent l="0" t="0" r="0" b="0"/>
                  <wp:docPr id="35" name="Рисунок 35" descr="msg797491039-7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msg797491039-7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Областной, 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ГБОУ СО «Туринская школа-интернат», г Туринск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7 класс </w:t>
            </w:r>
            <w:r w:rsidRPr="00E04122">
              <w:rPr>
                <w:b/>
                <w:sz w:val="24"/>
                <w:szCs w:val="24"/>
              </w:rPr>
              <w:t>1 место</w:t>
            </w:r>
          </w:p>
        </w:tc>
      </w:tr>
      <w:tr w:rsidR="00E04122" w:rsidRPr="00E04122" w:rsidTr="00E041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Областная дистанционная олимпиада 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«410 лет династии Романовых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napToGrid w:val="0"/>
                <w:color w:val="000000"/>
                <w:w w:val="1"/>
                <w:sz w:val="24"/>
                <w:szCs w:val="24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1219200"/>
                  <wp:effectExtent l="0" t="0" r="0" b="0"/>
                  <wp:docPr id="34" name="Рисунок 34" descr="msg797491039-7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msg797491039-7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У СО «ЦППМСП Ресурс»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 класс диплом 2 степени-1</w:t>
            </w:r>
          </w:p>
        </w:tc>
      </w:tr>
      <w:tr w:rsidR="00E04122" w:rsidRPr="00E04122" w:rsidTr="00E04122">
        <w:tc>
          <w:tcPr>
            <w:tcW w:w="113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 дистанционный вокальный конкурс «Пою тебе, моя Россия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76300" cy="1181100"/>
                  <wp:effectExtent l="0" t="0" r="0" b="0"/>
                  <wp:docPr id="33" name="Рисунок 33" descr="IMG_20240202_131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MG_20240202_131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lastRenderedPageBreak/>
              <w:t>Областной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ОУ СО «</w:t>
            </w:r>
            <w:proofErr w:type="spellStart"/>
            <w:r w:rsidRPr="00E04122">
              <w:rPr>
                <w:sz w:val="24"/>
                <w:szCs w:val="24"/>
              </w:rPr>
              <w:t>Богдановичская</w:t>
            </w:r>
            <w:proofErr w:type="spellEnd"/>
            <w:r w:rsidRPr="00E04122">
              <w:rPr>
                <w:sz w:val="24"/>
                <w:szCs w:val="24"/>
              </w:rPr>
              <w:t xml:space="preserve"> </w:t>
            </w:r>
            <w:r w:rsidRPr="00E04122">
              <w:rPr>
                <w:sz w:val="24"/>
                <w:szCs w:val="24"/>
              </w:rPr>
              <w:lastRenderedPageBreak/>
              <w:t>школа-интернат»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г. Богданович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lastRenderedPageBreak/>
              <w:t>4 класс 3 место-1</w:t>
            </w:r>
          </w:p>
        </w:tc>
      </w:tr>
      <w:tr w:rsidR="00E04122" w:rsidRPr="00E04122" w:rsidTr="00E04122"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 дистанционный творческий конкурс «Птица 2023 года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990600"/>
                  <wp:effectExtent l="0" t="0" r="0" b="0"/>
                  <wp:docPr id="32" name="Рисунок 32" descr="msg797491039-7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msg797491039-7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ОУ СО «Екатеринбургская школа №9», 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класс 2 место-1</w:t>
            </w:r>
          </w:p>
        </w:tc>
      </w:tr>
      <w:tr w:rsidR="00E04122" w:rsidRPr="00E04122" w:rsidTr="00E04122"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 дистанционный конкурс стихов «Зимних красок хоровод»</w:t>
            </w:r>
          </w:p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847725"/>
                  <wp:effectExtent l="0" t="0" r="9525" b="9525"/>
                  <wp:docPr id="31" name="Рисунок 31" descr="msg797491039-7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msg797491039-7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ластной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ГБОУ СО «Екатеринбургская школа-интернат №2»,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 класс 1 место-1</w:t>
            </w:r>
          </w:p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            2 место-1</w:t>
            </w:r>
          </w:p>
        </w:tc>
      </w:tr>
    </w:tbl>
    <w:p w:rsidR="00E04122" w:rsidRPr="00CE5C3F" w:rsidRDefault="00E04122" w:rsidP="00E04122">
      <w:pPr>
        <w:pStyle w:val="ac"/>
        <w:ind w:right="1164"/>
        <w:rPr>
          <w:sz w:val="12"/>
          <w:lang w:eastAsia="ru-RU" w:bidi="ru-RU"/>
        </w:rPr>
      </w:pPr>
    </w:p>
    <w:p w:rsidR="00E04122" w:rsidRPr="00C24984" w:rsidRDefault="00E04122" w:rsidP="00E04122">
      <w:pPr>
        <w:pStyle w:val="3"/>
        <w:spacing w:before="3"/>
        <w:rPr>
          <w:rFonts w:ascii="Times New Roman" w:hAnsi="Times New Roman" w:cs="Times New Roman"/>
          <w:b/>
          <w:color w:val="auto"/>
        </w:rPr>
      </w:pPr>
      <w:r w:rsidRPr="00C24984">
        <w:rPr>
          <w:rFonts w:ascii="Times New Roman" w:hAnsi="Times New Roman" w:cs="Times New Roman"/>
          <w:b/>
          <w:color w:val="auto"/>
        </w:rPr>
        <w:t>Модуль «Орг</w:t>
      </w:r>
      <w:r w:rsidR="00C24984" w:rsidRPr="00C24984">
        <w:rPr>
          <w:rFonts w:ascii="Times New Roman" w:hAnsi="Times New Roman" w:cs="Times New Roman"/>
          <w:b/>
          <w:color w:val="auto"/>
        </w:rPr>
        <w:t>анизация предметно-эстетической,</w:t>
      </w:r>
      <w:r w:rsidRPr="00C2498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24984">
        <w:rPr>
          <w:rFonts w:ascii="Times New Roman" w:hAnsi="Times New Roman" w:cs="Times New Roman"/>
          <w:b/>
          <w:color w:val="auto"/>
        </w:rPr>
        <w:t>здоровьесберегающей</w:t>
      </w:r>
      <w:proofErr w:type="spellEnd"/>
      <w:r w:rsidRPr="00C24984">
        <w:rPr>
          <w:rFonts w:ascii="Times New Roman" w:hAnsi="Times New Roman" w:cs="Times New Roman"/>
          <w:b/>
          <w:color w:val="auto"/>
        </w:rPr>
        <w:t xml:space="preserve"> среды»</w:t>
      </w:r>
    </w:p>
    <w:p w:rsidR="00E04122" w:rsidRPr="00E04122" w:rsidRDefault="00E04122" w:rsidP="00E04122">
      <w:pPr>
        <w:pStyle w:val="ac"/>
        <w:tabs>
          <w:tab w:val="left" w:pos="9356"/>
        </w:tabs>
        <w:ind w:right="519"/>
        <w:jc w:val="both"/>
      </w:pPr>
      <w:r w:rsidRPr="00E04122">
        <w:t>Воспитывающее влияние на обучающегося осуществлялась через такие формы работы с предметно- пространственная средой школы как: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20"/>
        </w:numPr>
        <w:tabs>
          <w:tab w:val="left" w:pos="822"/>
          <w:tab w:val="left" w:pos="9356"/>
        </w:tabs>
        <w:autoSpaceDE w:val="0"/>
        <w:autoSpaceDN w:val="0"/>
        <w:spacing w:before="2" w:after="0" w:line="235" w:lineRule="auto"/>
        <w:ind w:right="-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оформление   холла при входе в общеобразовательную организацию к знаменательным праздникам, оформление  уголка с государственной символикой Российской Федерации, субъекта Российской Федерации, муниципального образования (флаг,</w:t>
      </w:r>
      <w:r w:rsidRPr="00E041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герб);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spacing w:before="8" w:after="0" w:line="235" w:lineRule="auto"/>
        <w:ind w:right="5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организация и проведение церемоний поднятия (спуска) Государственного флага Российской</w:t>
      </w:r>
      <w:r w:rsidRPr="00E041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Федерации;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spacing w:before="4" w:after="0" w:line="235" w:lineRule="auto"/>
        <w:ind w:right="5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разработку, оформление стенгазет к знаменательным датам: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20"/>
        </w:numPr>
        <w:tabs>
          <w:tab w:val="left" w:pos="822"/>
          <w:tab w:val="left" w:pos="9356"/>
        </w:tabs>
        <w:autoSpaceDE w:val="0"/>
        <w:autoSpaceDN w:val="0"/>
        <w:spacing w:before="63" w:after="0" w:line="240" w:lineRule="auto"/>
        <w:ind w:right="-22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4122">
        <w:rPr>
          <w:rFonts w:ascii="Times New Roman" w:hAnsi="Times New Roman"/>
          <w:sz w:val="24"/>
          <w:szCs w:val="24"/>
        </w:rPr>
        <w:t>размещение на стендах школы регулярно сменяемых экспозиций: творческих работ обучающихся: выставок рисунков и аппликаций к праздникам и памятным событиям («День учителя», «Новый год», «Международный женский день», «Пожарная безопасность», «Нет коррупции», «День Победы», «День космонавтики», «День</w:t>
      </w:r>
      <w:r w:rsidRPr="00E0412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защитника Отечества»,  «День матери», «День семьи» и т. д, позволяющих им реализовать свой творческий потенциал, а также знакомящих их с работами друг друга;</w:t>
      </w:r>
      <w:proofErr w:type="gramEnd"/>
    </w:p>
    <w:p w:rsidR="00E04122" w:rsidRPr="00E04122" w:rsidRDefault="00E04122" w:rsidP="0006211C">
      <w:pPr>
        <w:pStyle w:val="af2"/>
        <w:widowControl w:val="0"/>
        <w:numPr>
          <w:ilvl w:val="0"/>
          <w:numId w:val="20"/>
        </w:numPr>
        <w:tabs>
          <w:tab w:val="left" w:pos="822"/>
          <w:tab w:val="left" w:pos="9356"/>
        </w:tabs>
        <w:autoSpaceDE w:val="0"/>
        <w:autoSpaceDN w:val="0"/>
        <w:spacing w:before="2" w:after="0" w:line="240" w:lineRule="auto"/>
        <w:ind w:right="-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размещение на стендах школы, в социальных сетях В Контакте, Одноклассники и на официальном сайте </w:t>
      </w:r>
      <w:proofErr w:type="spellStart"/>
      <w:r w:rsidRPr="00E04122">
        <w:rPr>
          <w:rFonts w:ascii="Times New Roman" w:hAnsi="Times New Roman"/>
          <w:sz w:val="24"/>
          <w:szCs w:val="24"/>
        </w:rPr>
        <w:t>бши</w:t>
      </w:r>
      <w:proofErr w:type="spellEnd"/>
      <w:r w:rsidRPr="00E041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04122">
        <w:rPr>
          <w:rFonts w:ascii="Times New Roman" w:hAnsi="Times New Roman"/>
          <w:sz w:val="24"/>
          <w:szCs w:val="24"/>
        </w:rPr>
        <w:t>рф</w:t>
      </w:r>
      <w:proofErr w:type="spellEnd"/>
      <w:r w:rsidRPr="00E04122">
        <w:rPr>
          <w:rFonts w:ascii="Times New Roman" w:hAnsi="Times New Roman"/>
          <w:sz w:val="24"/>
          <w:szCs w:val="24"/>
        </w:rPr>
        <w:t xml:space="preserve">  заметок и фотоотчетов об интересных событиях, происходящих в школе (спортивных мероприятиях, интересных экскурсиях, встречах с интересными людьми, общешкольных</w:t>
      </w:r>
      <w:r w:rsidRPr="00E041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 xml:space="preserve">праздниках и </w:t>
      </w:r>
      <w:proofErr w:type="spellStart"/>
      <w:r w:rsidRPr="00E04122">
        <w:rPr>
          <w:rFonts w:ascii="Times New Roman" w:hAnsi="Times New Roman"/>
          <w:sz w:val="24"/>
          <w:szCs w:val="24"/>
        </w:rPr>
        <w:t>т</w:t>
      </w:r>
      <w:proofErr w:type="gramStart"/>
      <w:r w:rsidRPr="00E04122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E04122">
        <w:rPr>
          <w:rFonts w:ascii="Times New Roman" w:hAnsi="Times New Roman"/>
          <w:sz w:val="24"/>
          <w:szCs w:val="24"/>
        </w:rPr>
        <w:t xml:space="preserve"> -еженедельно по 2-3заметки);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spacing w:before="2" w:after="0" w:line="293" w:lineRule="exact"/>
        <w:ind w:hanging="36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оформление и актуализация "Классных уголков" в</w:t>
      </w:r>
      <w:r w:rsidRPr="00E041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кабинетах;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spacing w:after="0" w:line="293" w:lineRule="exact"/>
        <w:ind w:hanging="36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 ежегодное озеленение </w:t>
      </w:r>
      <w:r w:rsidRPr="00E04122">
        <w:rPr>
          <w:rFonts w:ascii="Times New Roman" w:hAnsi="Times New Roman"/>
          <w:i/>
          <w:sz w:val="24"/>
          <w:szCs w:val="24"/>
        </w:rPr>
        <w:t xml:space="preserve">пришкольной территории, разбивка клумб,  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spacing w:before="2" w:after="0" w:line="293" w:lineRule="exact"/>
        <w:ind w:hanging="36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благоустройство классных кабинетов;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20"/>
        </w:numPr>
        <w:tabs>
          <w:tab w:val="left" w:pos="822"/>
          <w:tab w:val="left" w:pos="9639"/>
          <w:tab w:val="left" w:pos="9923"/>
        </w:tabs>
        <w:autoSpaceDE w:val="0"/>
        <w:autoSpaceDN w:val="0"/>
        <w:spacing w:before="2" w:after="0" w:line="235" w:lineRule="auto"/>
        <w:ind w:right="1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украшение классов и здания школы к   Новому году, Дню Победы и другим праздникам;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20"/>
        </w:numPr>
        <w:tabs>
          <w:tab w:val="left" w:pos="822"/>
          <w:tab w:val="left" w:pos="9923"/>
        </w:tabs>
        <w:autoSpaceDE w:val="0"/>
        <w:autoSpaceDN w:val="0"/>
        <w:spacing w:before="2" w:after="0" w:line="240" w:lineRule="auto"/>
        <w:ind w:right="-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размещение в коридорах и рекреациях школы </w:t>
      </w:r>
      <w:r w:rsidRPr="00E04122">
        <w:rPr>
          <w:rFonts w:ascii="Times New Roman" w:hAnsi="Times New Roman"/>
          <w:i/>
          <w:sz w:val="24"/>
          <w:szCs w:val="24"/>
        </w:rPr>
        <w:t xml:space="preserve">выставок детских поделок   стенгазет к праздникам (День учителя, Новый год, 8 марта – Международный женский день. </w:t>
      </w:r>
      <w:proofErr w:type="gramStart"/>
      <w:r w:rsidRPr="00E04122">
        <w:rPr>
          <w:rFonts w:ascii="Times New Roman" w:hAnsi="Times New Roman"/>
          <w:i/>
          <w:sz w:val="24"/>
          <w:szCs w:val="24"/>
        </w:rPr>
        <w:t xml:space="preserve">День Космонавтики), изделий учащихся во время проведения </w:t>
      </w:r>
      <w:r w:rsidRPr="00E04122">
        <w:rPr>
          <w:rFonts w:ascii="Times New Roman" w:hAnsi="Times New Roman"/>
          <w:i/>
          <w:sz w:val="24"/>
          <w:szCs w:val="24"/>
        </w:rPr>
        <w:lastRenderedPageBreak/>
        <w:t xml:space="preserve">Покровской ярмарки и </w:t>
      </w:r>
      <w:r w:rsidRPr="00E04122">
        <w:rPr>
          <w:rFonts w:ascii="Times New Roman" w:hAnsi="Times New Roman"/>
          <w:sz w:val="24"/>
          <w:szCs w:val="24"/>
        </w:rPr>
        <w:t xml:space="preserve">«Недели трудового обучения </w:t>
      </w:r>
      <w:proofErr w:type="gramEnd"/>
    </w:p>
    <w:p w:rsidR="00E04122" w:rsidRPr="00E04122" w:rsidRDefault="00E04122" w:rsidP="0006211C">
      <w:pPr>
        <w:pStyle w:val="af2"/>
        <w:widowControl w:val="0"/>
        <w:numPr>
          <w:ilvl w:val="0"/>
          <w:numId w:val="20"/>
        </w:numPr>
        <w:tabs>
          <w:tab w:val="left" w:pos="822"/>
          <w:tab w:val="left" w:pos="9923"/>
        </w:tabs>
        <w:autoSpaceDE w:val="0"/>
        <w:autoSpaceDN w:val="0"/>
        <w:spacing w:after="0" w:line="240" w:lineRule="auto"/>
        <w:ind w:right="-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событийный дизайн – оформление пространства проведения конкретных общешкольных мероприятий (праздников, торжественных линеек, выставок, собраний и</w:t>
      </w:r>
      <w:r w:rsidRPr="00E041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т.п.);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20"/>
        </w:numPr>
        <w:tabs>
          <w:tab w:val="left" w:pos="822"/>
          <w:tab w:val="left" w:pos="9923"/>
        </w:tabs>
        <w:autoSpaceDE w:val="0"/>
        <w:autoSpaceDN w:val="0"/>
        <w:spacing w:before="8" w:after="0" w:line="235" w:lineRule="auto"/>
        <w:ind w:right="-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акцентирование внимания обучающихся посредством стендов, плакатов на важных для воспитания ценностях, правилах, традициях, укладе общеобразовательной организации, актуальных вопросах профилактики и</w:t>
      </w:r>
      <w:r w:rsidRPr="00E041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безопасности.</w:t>
      </w:r>
    </w:p>
    <w:p w:rsidR="00E04122" w:rsidRPr="00E04122" w:rsidRDefault="00E04122" w:rsidP="00C24984">
      <w:pPr>
        <w:pStyle w:val="ac"/>
        <w:tabs>
          <w:tab w:val="left" w:pos="9923"/>
        </w:tabs>
        <w:spacing w:before="3"/>
        <w:ind w:right="198" w:firstLine="720"/>
        <w:jc w:val="both"/>
      </w:pPr>
      <w:r w:rsidRPr="00E04122">
        <w:t xml:space="preserve">Предметно-пространственная среда строится как максимально доступная для обучающихся с особыми </w:t>
      </w:r>
      <w:r w:rsidR="00C24984">
        <w:t>образовательными потребностями.</w:t>
      </w:r>
    </w:p>
    <w:p w:rsidR="00E04122" w:rsidRPr="00C24984" w:rsidRDefault="00E04122" w:rsidP="00E04122">
      <w:pPr>
        <w:pStyle w:val="3"/>
        <w:spacing w:before="4"/>
        <w:rPr>
          <w:rFonts w:ascii="Times New Roman" w:hAnsi="Times New Roman" w:cs="Times New Roman"/>
          <w:b/>
          <w:color w:val="auto"/>
        </w:rPr>
      </w:pPr>
      <w:r w:rsidRPr="00C24984">
        <w:rPr>
          <w:rFonts w:ascii="Times New Roman" w:hAnsi="Times New Roman" w:cs="Times New Roman"/>
          <w:b/>
          <w:color w:val="auto"/>
        </w:rPr>
        <w:t>Модуль «Взаимодействие с родительским сообществом»</w:t>
      </w:r>
    </w:p>
    <w:p w:rsidR="00E04122" w:rsidRPr="00E04122" w:rsidRDefault="00E04122" w:rsidP="00E04122">
      <w:pPr>
        <w:ind w:left="393" w:right="-85"/>
        <w:jc w:val="both"/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 xml:space="preserve">      Одним из направлений работы является воспитание ценностного отношения </w:t>
      </w:r>
      <w:r w:rsidRPr="00E04122">
        <w:rPr>
          <w:rFonts w:ascii="Times New Roman" w:hAnsi="Times New Roman" w:cs="Times New Roman"/>
          <w:i/>
          <w:sz w:val="24"/>
          <w:szCs w:val="24"/>
        </w:rPr>
        <w:t xml:space="preserve">к семье как главной опоре в жизни человека и источнику его счастья, </w:t>
      </w:r>
      <w:r w:rsidRPr="00E04122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.</w:t>
      </w:r>
    </w:p>
    <w:p w:rsidR="00E04122" w:rsidRPr="00E04122" w:rsidRDefault="00E04122" w:rsidP="00E04122">
      <w:pPr>
        <w:pStyle w:val="ac"/>
        <w:ind w:right="-85" w:firstLine="120"/>
        <w:jc w:val="both"/>
      </w:pPr>
      <w:r w:rsidRPr="00E04122">
        <w:t>Педагогический коллектив постоянно ведёт работу по укреплению связи с родителями обучающихся на основе дифференцированного подхода к семье. В основу работы были положены принципы: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21"/>
        </w:numPr>
        <w:tabs>
          <w:tab w:val="left" w:pos="575"/>
        </w:tabs>
        <w:autoSpaceDE w:val="0"/>
        <w:autoSpaceDN w:val="0"/>
        <w:spacing w:after="0" w:line="240" w:lineRule="auto"/>
        <w:ind w:right="-85" w:hanging="1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принцип сотрудничества и взаимодействия родителей и </w:t>
      </w:r>
      <w:proofErr w:type="spellStart"/>
      <w:r w:rsidRPr="00E04122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E0412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школы;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21"/>
        </w:numPr>
        <w:tabs>
          <w:tab w:val="left" w:pos="575"/>
        </w:tabs>
        <w:autoSpaceDE w:val="0"/>
        <w:autoSpaceDN w:val="0"/>
        <w:spacing w:after="0" w:line="240" w:lineRule="auto"/>
        <w:ind w:right="-85" w:hanging="1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принцип ответственности родителей и коллектива школы за результаты воспитания</w:t>
      </w:r>
      <w:r w:rsidRPr="00E0412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детей;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21"/>
        </w:numPr>
        <w:tabs>
          <w:tab w:val="left" w:pos="575"/>
        </w:tabs>
        <w:autoSpaceDE w:val="0"/>
        <w:autoSpaceDN w:val="0"/>
        <w:spacing w:after="0" w:line="240" w:lineRule="auto"/>
        <w:ind w:right="-85" w:hanging="1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принцип взаимного</w:t>
      </w:r>
      <w:r w:rsidRPr="00E041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доверия.</w:t>
      </w:r>
    </w:p>
    <w:p w:rsidR="00E04122" w:rsidRPr="00E04122" w:rsidRDefault="00E04122" w:rsidP="00E04122">
      <w:pPr>
        <w:pStyle w:val="ac"/>
        <w:ind w:right="-85"/>
        <w:jc w:val="both"/>
      </w:pPr>
      <w:r w:rsidRPr="00E04122">
        <w:t>Работа с родителями включала в себя следующие компоненты: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1"/>
        </w:numPr>
        <w:tabs>
          <w:tab w:val="left" w:pos="1115"/>
        </w:tabs>
        <w:autoSpaceDE w:val="0"/>
        <w:autoSpaceDN w:val="0"/>
        <w:spacing w:after="0" w:line="240" w:lineRule="auto"/>
        <w:ind w:right="-8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организация родительского всеобуча в рамках работы родительского клуба «В гармонии с ребенком», проведение общешкольных и классных родительских собраний;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1"/>
        </w:numPr>
        <w:tabs>
          <w:tab w:val="left" w:pos="1115"/>
        </w:tabs>
        <w:autoSpaceDE w:val="0"/>
        <w:autoSpaceDN w:val="0"/>
        <w:spacing w:after="0" w:line="240" w:lineRule="auto"/>
        <w:ind w:right="-8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консультирование родителей по вопросам воспитания подростков, оказание возможной социальной, психологической и педагогической</w:t>
      </w:r>
      <w:r w:rsidRPr="00E041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помощи;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1"/>
        </w:numPr>
        <w:tabs>
          <w:tab w:val="left" w:pos="1115"/>
          <w:tab w:val="left" w:pos="2670"/>
        </w:tabs>
        <w:autoSpaceDE w:val="0"/>
        <w:autoSpaceDN w:val="0"/>
        <w:spacing w:after="0" w:line="240" w:lineRule="auto"/>
        <w:ind w:right="-8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работа совета по профилактике правонарушений несовершеннолетних, в состав которого входят представители администрации школы, работники правоохранительных органов,</w:t>
      </w:r>
      <w:r w:rsidRPr="00E041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педагоги;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1"/>
        </w:numPr>
        <w:tabs>
          <w:tab w:val="left" w:pos="1115"/>
        </w:tabs>
        <w:autoSpaceDE w:val="0"/>
        <w:autoSpaceDN w:val="0"/>
        <w:spacing w:after="0" w:line="240" w:lineRule="auto"/>
        <w:ind w:right="-85"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индивидуальные беседы с</w:t>
      </w:r>
      <w:r w:rsidRPr="00E041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родителями;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1"/>
        </w:numPr>
        <w:tabs>
          <w:tab w:val="left" w:pos="1115"/>
        </w:tabs>
        <w:autoSpaceDE w:val="0"/>
        <w:autoSpaceDN w:val="0"/>
        <w:spacing w:after="0" w:line="240" w:lineRule="auto"/>
        <w:ind w:right="-8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</w:t>
      </w:r>
      <w:r w:rsidRPr="00E0412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педагогов;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1"/>
        </w:numPr>
        <w:tabs>
          <w:tab w:val="left" w:pos="1115"/>
        </w:tabs>
        <w:autoSpaceDE w:val="0"/>
        <w:autoSpaceDN w:val="0"/>
        <w:spacing w:after="0" w:line="240" w:lineRule="auto"/>
        <w:ind w:right="-8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направление материалов для заслушивания родителей по вопросам воспитания детей через чаты и электронную почту;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1"/>
        </w:numPr>
        <w:tabs>
          <w:tab w:val="left" w:pos="1115"/>
        </w:tabs>
        <w:autoSpaceDE w:val="0"/>
        <w:autoSpaceDN w:val="0"/>
        <w:spacing w:after="0" w:line="240" w:lineRule="auto"/>
        <w:ind w:right="-8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 ранняя диагностика семей СОП, постановка на учёт и индивидуальный</w:t>
      </w:r>
      <w:r w:rsidRPr="00E041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контроль;</w:t>
      </w:r>
    </w:p>
    <w:p w:rsidR="00E04122" w:rsidRPr="00CE5C3F" w:rsidRDefault="00E04122" w:rsidP="00CE5C3F">
      <w:pPr>
        <w:pStyle w:val="af2"/>
        <w:tabs>
          <w:tab w:val="left" w:pos="1175"/>
        </w:tabs>
        <w:spacing w:before="63"/>
        <w:ind w:right="-85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В 2023 году проведены</w:t>
      </w:r>
      <w:r w:rsidRPr="00E04122">
        <w:rPr>
          <w:rFonts w:ascii="Times New Roman" w:hAnsi="Times New Roman"/>
          <w:sz w:val="24"/>
          <w:szCs w:val="24"/>
          <w:u w:val="single"/>
        </w:rPr>
        <w:t xml:space="preserve"> общешкольные родительские собрания</w:t>
      </w:r>
      <w:r w:rsidRPr="00E04122">
        <w:rPr>
          <w:rFonts w:ascii="Times New Roman" w:hAnsi="Times New Roman"/>
          <w:sz w:val="24"/>
          <w:szCs w:val="24"/>
        </w:rPr>
        <w:t xml:space="preserve"> по</w:t>
      </w:r>
      <w:r w:rsidRPr="00E0412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E5C3F">
        <w:rPr>
          <w:rFonts w:ascii="Times New Roman" w:hAnsi="Times New Roman"/>
          <w:sz w:val="24"/>
          <w:szCs w:val="24"/>
        </w:rPr>
        <w:t>темам:</w:t>
      </w:r>
    </w:p>
    <w:tbl>
      <w:tblPr>
        <w:tblW w:w="9495" w:type="dxa"/>
        <w:tblInd w:w="217" w:type="dxa"/>
        <w:tblLayout w:type="fixed"/>
        <w:tblLook w:val="0600" w:firstRow="0" w:lastRow="0" w:firstColumn="0" w:lastColumn="0" w:noHBand="1" w:noVBand="1"/>
      </w:tblPr>
      <w:tblGrid>
        <w:gridCol w:w="1276"/>
        <w:gridCol w:w="8219"/>
      </w:tblGrid>
      <w:tr w:rsidR="00E04122" w:rsidRPr="00E04122" w:rsidTr="00E04122">
        <w:trPr>
          <w:trHeight w:val="2166"/>
        </w:trPr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4122" w:rsidRPr="00E04122" w:rsidRDefault="00E04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Март 2023г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4122" w:rsidRPr="00E04122" w:rsidRDefault="00E041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задач семьи и школы в воспитании и социализации учащихся»</w:t>
            </w:r>
          </w:p>
          <w:p w:rsidR="00E04122" w:rsidRPr="00E04122" w:rsidRDefault="00E04122">
            <w:pPr>
              <w:pStyle w:val="af2"/>
              <w:ind w:left="0" w:hanging="75"/>
              <w:rPr>
                <w:rFonts w:ascii="Times New Roman" w:hAnsi="Times New Roman"/>
                <w:sz w:val="24"/>
                <w:szCs w:val="24"/>
              </w:rPr>
            </w:pPr>
            <w:r w:rsidRPr="00E04122">
              <w:rPr>
                <w:rFonts w:ascii="Times New Roman" w:hAnsi="Times New Roman"/>
                <w:bCs/>
                <w:iCs/>
                <w:sz w:val="24"/>
                <w:szCs w:val="24"/>
              </w:rPr>
              <w:t>-Чтобы учение было в радость (взаимодействие семьи и школы в сопровождении учащихся). Родителям о способах развития памяти, внимания, мышления;</w:t>
            </w:r>
          </w:p>
          <w:p w:rsidR="00E04122" w:rsidRPr="00E04122" w:rsidRDefault="00E04122">
            <w:pPr>
              <w:pStyle w:val="af2"/>
              <w:ind w:left="0" w:hanging="7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41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Современные подростки: пространство проблем и решений. </w:t>
            </w:r>
          </w:p>
          <w:p w:rsidR="00E04122" w:rsidRPr="00E04122" w:rsidRDefault="00E04122">
            <w:pPr>
              <w:pStyle w:val="af2"/>
              <w:ind w:left="0" w:hanging="7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412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E04122">
              <w:rPr>
                <w:rFonts w:ascii="Times New Roman" w:hAnsi="Times New Roman"/>
                <w:bCs/>
                <w:iCs/>
                <w:sz w:val="24"/>
                <w:szCs w:val="24"/>
              </w:rPr>
              <w:t>Гаджетозависимость</w:t>
            </w:r>
            <w:proofErr w:type="spellEnd"/>
            <w:r w:rsidRPr="00E04122">
              <w:rPr>
                <w:rFonts w:ascii="Times New Roman" w:hAnsi="Times New Roman"/>
                <w:bCs/>
                <w:iCs/>
                <w:sz w:val="24"/>
                <w:szCs w:val="24"/>
              </w:rPr>
              <w:t>: ТВ, телефон, планшет и другие изобретения</w:t>
            </w:r>
          </w:p>
          <w:p w:rsidR="00E04122" w:rsidRPr="00E04122" w:rsidRDefault="00E04122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122">
              <w:rPr>
                <w:rFonts w:ascii="Times New Roman" w:hAnsi="Times New Roman"/>
                <w:bCs/>
                <w:iCs/>
                <w:sz w:val="24"/>
                <w:szCs w:val="24"/>
              </w:rPr>
              <w:t>-Рекомендации родителям по профилактике стресса и переутомления детей.</w:t>
            </w:r>
            <w:r w:rsidRPr="00E041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04122" w:rsidRPr="00E04122" w:rsidTr="00CE5C3F">
        <w:trPr>
          <w:trHeight w:val="189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4122" w:rsidRPr="00E04122" w:rsidRDefault="00E04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3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4122" w:rsidRPr="00E04122" w:rsidRDefault="00E04122" w:rsidP="00CE5C3F">
            <w:pPr>
              <w:pStyle w:val="af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4122">
              <w:rPr>
                <w:rFonts w:ascii="Times New Roman" w:hAnsi="Times New Roman"/>
                <w:b/>
                <w:sz w:val="24"/>
                <w:szCs w:val="24"/>
              </w:rPr>
              <w:t>«Лето детей – забота взрослых. Безопасные каникулы».</w:t>
            </w:r>
          </w:p>
          <w:p w:rsidR="00E04122" w:rsidRPr="00E04122" w:rsidRDefault="00E04122" w:rsidP="00CE5C3F">
            <w:pPr>
              <w:pStyle w:val="af2"/>
              <w:spacing w:after="0"/>
              <w:ind w:left="0" w:firstLine="67"/>
              <w:rPr>
                <w:rFonts w:ascii="Times New Roman" w:hAnsi="Times New Roman"/>
                <w:sz w:val="24"/>
                <w:szCs w:val="24"/>
              </w:rPr>
            </w:pPr>
            <w:r w:rsidRPr="00E04122">
              <w:rPr>
                <w:rFonts w:ascii="Times New Roman" w:hAnsi="Times New Roman"/>
                <w:sz w:val="24"/>
                <w:szCs w:val="24"/>
              </w:rPr>
              <w:t>-Особенности проведения  аттестации за 2022/23 учебный год</w:t>
            </w:r>
          </w:p>
          <w:p w:rsidR="00E04122" w:rsidRPr="00E04122" w:rsidRDefault="00E04122" w:rsidP="00CE5C3F">
            <w:pPr>
              <w:pStyle w:val="af2"/>
              <w:spacing w:after="0"/>
              <w:ind w:left="0" w:hanging="75"/>
              <w:rPr>
                <w:rFonts w:ascii="Times New Roman" w:hAnsi="Times New Roman"/>
                <w:sz w:val="24"/>
                <w:szCs w:val="24"/>
              </w:rPr>
            </w:pPr>
            <w:r w:rsidRPr="00E04122">
              <w:rPr>
                <w:rFonts w:ascii="Times New Roman" w:hAnsi="Times New Roman"/>
                <w:sz w:val="24"/>
                <w:szCs w:val="24"/>
              </w:rPr>
              <w:t>- Обеспечение безопасности жизнедеятельности несовершеннолетних в каникулярное время: профилактика детского дорожно-транспортного травматизма, электро- и пожарной безопасности, безопасности на водоемах в зимний период, профилактика противоправного поведения.</w:t>
            </w:r>
          </w:p>
        </w:tc>
      </w:tr>
      <w:tr w:rsidR="00E04122" w:rsidRPr="00E04122" w:rsidTr="00E04122">
        <w:trPr>
          <w:trHeight w:val="19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122" w:rsidRPr="00E04122" w:rsidRDefault="00E04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2" w:rsidRPr="00E04122" w:rsidRDefault="00E04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2" w:rsidRPr="00E04122" w:rsidRDefault="00E04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2" w:rsidRPr="00E04122" w:rsidRDefault="00E04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2" w:rsidRPr="00E04122" w:rsidRDefault="00E04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4122" w:rsidRPr="00E04122" w:rsidRDefault="00E04122" w:rsidP="00CE5C3F">
            <w:pPr>
              <w:pStyle w:val="af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4122">
              <w:rPr>
                <w:rFonts w:ascii="Times New Roman" w:hAnsi="Times New Roman"/>
                <w:sz w:val="24"/>
                <w:szCs w:val="24"/>
              </w:rPr>
              <w:tab/>
            </w:r>
            <w:r w:rsidRPr="00E04122">
              <w:rPr>
                <w:rFonts w:ascii="Times New Roman" w:hAnsi="Times New Roman"/>
                <w:b/>
                <w:sz w:val="24"/>
                <w:szCs w:val="24"/>
              </w:rPr>
              <w:t>«Безопасность детей – забота родителей»</w:t>
            </w:r>
          </w:p>
          <w:p w:rsidR="00E04122" w:rsidRPr="00E04122" w:rsidRDefault="00E04122" w:rsidP="00CE5C3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-Результативность работы школы за 2022-2023 учебный год, Основные задачи организации учебно-воспитательного процесса в школе на 2023/24 учебный год. Внедрение ФАООП и организация ГПД</w:t>
            </w:r>
          </w:p>
          <w:p w:rsidR="00E04122" w:rsidRPr="00E04122" w:rsidRDefault="00E04122" w:rsidP="00CE5C3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Саморазрушающее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: риски, индикаторы, профилактика.</w:t>
            </w:r>
          </w:p>
          <w:p w:rsidR="00E04122" w:rsidRPr="00E04122" w:rsidRDefault="00E04122" w:rsidP="00CE5C3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дополнительных санитарно-эпидемиологических мероприятий, направленных на предупреждение и ограничение распространения гриппа, новой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 и внебольничных пневмоний</w:t>
            </w:r>
          </w:p>
        </w:tc>
      </w:tr>
      <w:tr w:rsidR="00E04122" w:rsidRPr="00E04122" w:rsidTr="00CE5C3F">
        <w:trPr>
          <w:trHeight w:val="291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4122" w:rsidRPr="00E04122" w:rsidRDefault="00E04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4122" w:rsidRPr="00E04122" w:rsidRDefault="00E04122">
            <w:pPr>
              <w:pStyle w:val="af2"/>
              <w:ind w:left="0" w:hanging="75"/>
              <w:rPr>
                <w:rFonts w:ascii="Times New Roman" w:hAnsi="Times New Roman"/>
                <w:b/>
                <w:sz w:val="24"/>
                <w:szCs w:val="24"/>
              </w:rPr>
            </w:pPr>
            <w:r w:rsidRPr="00E0412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04122">
              <w:rPr>
                <w:rFonts w:ascii="Times New Roman" w:hAnsi="Times New Roman"/>
                <w:b/>
                <w:sz w:val="24"/>
                <w:szCs w:val="24"/>
              </w:rPr>
              <w:t>«Особенности обучения в коррекционной школе»</w:t>
            </w:r>
          </w:p>
          <w:p w:rsidR="00E04122" w:rsidRPr="00E04122" w:rsidRDefault="00E04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-Чтобы учение было в радость (взаимодействие семьи и школы в сопровождении обучающихся). Логопедическое сопровождение обучающихся в школе </w:t>
            </w:r>
          </w:p>
          <w:p w:rsidR="00E04122" w:rsidRPr="00E04122" w:rsidRDefault="00E04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-Психология обучения и воспитания. Индивидуальные особенности школьников.  Нервные дети и их воспитание.</w:t>
            </w:r>
          </w:p>
          <w:p w:rsidR="00E04122" w:rsidRPr="00E04122" w:rsidRDefault="00E04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-Трудовое воспитание в школе. Роль родителей в процессе приобщения к труду</w:t>
            </w:r>
            <w:proofErr w:type="gram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выбора профессии,.</w:t>
            </w:r>
          </w:p>
        </w:tc>
      </w:tr>
    </w:tbl>
    <w:p w:rsidR="00E04122" w:rsidRPr="00E04122" w:rsidRDefault="00E04122" w:rsidP="00E04122">
      <w:pPr>
        <w:tabs>
          <w:tab w:val="left" w:pos="1115"/>
        </w:tabs>
        <w:spacing w:before="2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>Проводились</w:t>
      </w:r>
      <w:r w:rsidRPr="00E04122">
        <w:rPr>
          <w:rFonts w:ascii="Times New Roman" w:hAnsi="Times New Roman" w:cs="Times New Roman"/>
          <w:sz w:val="24"/>
          <w:szCs w:val="24"/>
          <w:u w:val="single"/>
        </w:rPr>
        <w:t xml:space="preserve"> классные родительские собрания</w:t>
      </w:r>
      <w:r w:rsidRPr="00E04122">
        <w:rPr>
          <w:rFonts w:ascii="Times New Roman" w:hAnsi="Times New Roman" w:cs="Times New Roman"/>
          <w:sz w:val="24"/>
          <w:szCs w:val="24"/>
        </w:rPr>
        <w:t xml:space="preserve"> с целью знакомства родителей </w:t>
      </w:r>
    </w:p>
    <w:p w:rsidR="00E04122" w:rsidRPr="00E04122" w:rsidRDefault="00E04122" w:rsidP="0006211C">
      <w:pPr>
        <w:pStyle w:val="af2"/>
        <w:widowControl w:val="0"/>
        <w:numPr>
          <w:ilvl w:val="0"/>
          <w:numId w:val="22"/>
        </w:numPr>
        <w:tabs>
          <w:tab w:val="left" w:pos="1115"/>
        </w:tabs>
        <w:autoSpaceDE w:val="0"/>
        <w:autoSpaceDN w:val="0"/>
        <w:spacing w:before="2" w:after="0" w:line="240" w:lineRule="auto"/>
        <w:ind w:right="-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нормативно – правовой базой, инструкциями по ТБ, профилактики ДТП, профилактики травматизма в быту, правилам поведения в лесной зоне и водоемах.   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3"/>
        </w:numPr>
        <w:tabs>
          <w:tab w:val="left" w:pos="1115"/>
        </w:tabs>
        <w:autoSpaceDE w:val="0"/>
        <w:autoSpaceDN w:val="0"/>
        <w:spacing w:after="0" w:line="240" w:lineRule="auto"/>
        <w:ind w:right="-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Безопасность в школе, в быту, правила дорожного движения. Информация об ответственности родителей за жизнь и здоровье детей по маршруту из дома до школы и от школы до дома. Оформление маршрутных листов и заявлений родителей на самостоятельный уход детей</w:t>
      </w:r>
      <w:r w:rsidRPr="00E041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домой.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3"/>
        </w:numPr>
        <w:tabs>
          <w:tab w:val="left" w:pos="1115"/>
        </w:tabs>
        <w:autoSpaceDE w:val="0"/>
        <w:autoSpaceDN w:val="0"/>
        <w:spacing w:after="0" w:line="292" w:lineRule="exact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Проведение в школе вакцинации против</w:t>
      </w:r>
      <w:r w:rsidRPr="00E041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гриппа.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3"/>
        </w:numPr>
        <w:tabs>
          <w:tab w:val="left" w:pos="1115"/>
        </w:tabs>
        <w:autoSpaceDE w:val="0"/>
        <w:autoSpaceDN w:val="0"/>
        <w:spacing w:after="0" w:line="293" w:lineRule="exact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Информация о просветительском контенте в </w:t>
      </w:r>
      <w:proofErr w:type="spellStart"/>
      <w:r w:rsidRPr="00E04122">
        <w:rPr>
          <w:rFonts w:ascii="Times New Roman" w:hAnsi="Times New Roman"/>
          <w:sz w:val="24"/>
          <w:szCs w:val="24"/>
        </w:rPr>
        <w:t>соцсетях</w:t>
      </w:r>
      <w:proofErr w:type="spellEnd"/>
      <w:r w:rsidRPr="00E04122">
        <w:rPr>
          <w:rFonts w:ascii="Times New Roman" w:hAnsi="Times New Roman"/>
          <w:sz w:val="24"/>
          <w:szCs w:val="24"/>
        </w:rPr>
        <w:t xml:space="preserve"> "Цифровой</w:t>
      </w:r>
      <w:r w:rsidRPr="00E041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ликбез".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3"/>
        </w:numPr>
        <w:tabs>
          <w:tab w:val="left" w:pos="1115"/>
        </w:tabs>
        <w:autoSpaceDE w:val="0"/>
        <w:autoSpaceDN w:val="0"/>
        <w:spacing w:after="0" w:line="240" w:lineRule="auto"/>
        <w:ind w:right="5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 Информация об электронном журнале и электронном дневнике;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3"/>
        </w:numPr>
        <w:autoSpaceDE w:val="0"/>
        <w:autoSpaceDN w:val="0"/>
        <w:spacing w:after="0" w:line="293" w:lineRule="exact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Информация о телефоне доверия для детей, подростков и</w:t>
      </w:r>
      <w:r w:rsidRPr="00E041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родителей.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3"/>
        </w:numPr>
        <w:tabs>
          <w:tab w:val="left" w:pos="1115"/>
        </w:tabs>
        <w:autoSpaceDE w:val="0"/>
        <w:autoSpaceDN w:val="0"/>
        <w:spacing w:before="2" w:after="0" w:line="293" w:lineRule="exact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Информация об участии несовершеннолетних в несанкционированных</w:t>
      </w:r>
      <w:r w:rsidRPr="00E0412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мероприятиях.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3"/>
        </w:numPr>
        <w:autoSpaceDE w:val="0"/>
        <w:autoSpaceDN w:val="0"/>
        <w:spacing w:before="85" w:after="0" w:line="240" w:lineRule="auto"/>
        <w:ind w:right="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Соблюдение мер безопасности во время распространения </w:t>
      </w:r>
      <w:proofErr w:type="spellStart"/>
      <w:r w:rsidRPr="00E04122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E04122">
        <w:rPr>
          <w:rFonts w:ascii="Times New Roman" w:hAnsi="Times New Roman"/>
          <w:sz w:val="24"/>
          <w:szCs w:val="24"/>
        </w:rPr>
        <w:t xml:space="preserve"> инфекции, максимальное ограничение нахождения в местах скопления людей, соблюдение правил пожарной безопасности, в быту, правил дорожного движения, антитеррористической безопасности; соблюдение правил поведения у водоемов, в общественных местах в  период летних</w:t>
      </w:r>
      <w:r w:rsidRPr="00E041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каникул»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3"/>
        </w:numPr>
        <w:tabs>
          <w:tab w:val="left" w:pos="1115"/>
        </w:tabs>
        <w:autoSpaceDE w:val="0"/>
        <w:autoSpaceDN w:val="0"/>
        <w:spacing w:after="0" w:line="293" w:lineRule="exact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Информация для родителей об участии в марафоне "Знание.</w:t>
      </w:r>
      <w:r w:rsidRPr="00E041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Первые"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3"/>
        </w:numPr>
        <w:tabs>
          <w:tab w:val="left" w:pos="1115"/>
        </w:tabs>
        <w:autoSpaceDE w:val="0"/>
        <w:autoSpaceDN w:val="0"/>
        <w:spacing w:after="0" w:line="293" w:lineRule="exact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О проведении Всероссийской недели родительской</w:t>
      </w:r>
      <w:r w:rsidRPr="00E04122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компетенции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3"/>
        </w:numPr>
        <w:tabs>
          <w:tab w:val="left" w:pos="1115"/>
          <w:tab w:val="left" w:pos="2205"/>
          <w:tab w:val="left" w:pos="3572"/>
          <w:tab w:val="left" w:pos="4092"/>
          <w:tab w:val="left" w:pos="5848"/>
          <w:tab w:val="left" w:pos="6795"/>
          <w:tab w:val="left" w:pos="7848"/>
          <w:tab w:val="left" w:pos="10325"/>
        </w:tabs>
        <w:autoSpaceDE w:val="0"/>
        <w:autoSpaceDN w:val="0"/>
        <w:spacing w:before="2" w:after="0" w:line="235" w:lineRule="auto"/>
        <w:ind w:right="523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lastRenderedPageBreak/>
        <w:t>Памятка</w:t>
      </w:r>
      <w:r w:rsidRPr="00E04122">
        <w:rPr>
          <w:rFonts w:ascii="Times New Roman" w:hAnsi="Times New Roman"/>
          <w:sz w:val="24"/>
          <w:szCs w:val="24"/>
        </w:rPr>
        <w:tab/>
        <w:t>родителям.</w:t>
      </w:r>
      <w:r w:rsidRPr="00E04122">
        <w:rPr>
          <w:rFonts w:ascii="Times New Roman" w:hAnsi="Times New Roman"/>
          <w:sz w:val="24"/>
          <w:szCs w:val="24"/>
        </w:rPr>
        <w:tab/>
        <w:t>Об</w:t>
      </w:r>
      <w:r w:rsidRPr="00E04122">
        <w:rPr>
          <w:rFonts w:ascii="Times New Roman" w:hAnsi="Times New Roman"/>
          <w:sz w:val="24"/>
          <w:szCs w:val="24"/>
        </w:rPr>
        <w:tab/>
        <w:t>использовании</w:t>
      </w:r>
      <w:r w:rsidRPr="00E04122">
        <w:rPr>
          <w:rFonts w:ascii="Times New Roman" w:hAnsi="Times New Roman"/>
          <w:sz w:val="24"/>
          <w:szCs w:val="24"/>
        </w:rPr>
        <w:tab/>
        <w:t>детьми</w:t>
      </w:r>
      <w:r w:rsidRPr="00E04122">
        <w:rPr>
          <w:rFonts w:ascii="Times New Roman" w:hAnsi="Times New Roman"/>
          <w:sz w:val="24"/>
          <w:szCs w:val="24"/>
        </w:rPr>
        <w:tab/>
        <w:t xml:space="preserve">изделий </w:t>
      </w:r>
      <w:proofErr w:type="spellStart"/>
      <w:r w:rsidRPr="00E04122">
        <w:rPr>
          <w:rFonts w:ascii="Times New Roman" w:hAnsi="Times New Roman"/>
          <w:sz w:val="24"/>
          <w:szCs w:val="24"/>
        </w:rPr>
        <w:t>никотиносодержащих</w:t>
      </w:r>
      <w:proofErr w:type="spellEnd"/>
      <w:r w:rsidRPr="00E04122">
        <w:rPr>
          <w:rFonts w:ascii="Times New Roman" w:hAnsi="Times New Roman"/>
          <w:sz w:val="24"/>
          <w:szCs w:val="24"/>
        </w:rPr>
        <w:tab/>
      </w:r>
      <w:r w:rsidRPr="00E04122">
        <w:rPr>
          <w:rFonts w:ascii="Times New Roman" w:hAnsi="Times New Roman"/>
          <w:spacing w:val="-18"/>
          <w:sz w:val="24"/>
          <w:szCs w:val="24"/>
        </w:rPr>
        <w:t xml:space="preserve">и  </w:t>
      </w:r>
      <w:proofErr w:type="spellStart"/>
      <w:r w:rsidRPr="00E04122">
        <w:rPr>
          <w:rFonts w:ascii="Times New Roman" w:hAnsi="Times New Roman"/>
          <w:sz w:val="24"/>
          <w:szCs w:val="24"/>
        </w:rPr>
        <w:t>безникотиновых</w:t>
      </w:r>
      <w:proofErr w:type="spellEnd"/>
      <w:r w:rsidRPr="00E04122">
        <w:rPr>
          <w:rFonts w:ascii="Times New Roman" w:hAnsi="Times New Roman"/>
          <w:sz w:val="24"/>
          <w:szCs w:val="24"/>
        </w:rPr>
        <w:t xml:space="preserve"> жидкостей</w:t>
      </w:r>
    </w:p>
    <w:p w:rsidR="00ED37B8" w:rsidRDefault="00E04122" w:rsidP="0006211C">
      <w:pPr>
        <w:pStyle w:val="af2"/>
        <w:widowControl w:val="0"/>
        <w:numPr>
          <w:ilvl w:val="1"/>
          <w:numId w:val="23"/>
        </w:numPr>
        <w:tabs>
          <w:tab w:val="left" w:pos="1115"/>
          <w:tab w:val="left" w:pos="9356"/>
        </w:tabs>
        <w:autoSpaceDE w:val="0"/>
        <w:autoSpaceDN w:val="0"/>
        <w:spacing w:after="0" w:line="293" w:lineRule="exact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Распространение информации о профилактике СПИДа через буклеты для </w:t>
      </w:r>
      <w:r w:rsidRPr="00E0412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родителей и многое др</w:t>
      </w:r>
      <w:proofErr w:type="gramStart"/>
      <w:r w:rsidRPr="00E04122">
        <w:rPr>
          <w:rFonts w:ascii="Times New Roman" w:hAnsi="Times New Roman"/>
          <w:sz w:val="24"/>
          <w:szCs w:val="24"/>
        </w:rPr>
        <w:t>..</w:t>
      </w:r>
      <w:proofErr w:type="gramEnd"/>
    </w:p>
    <w:p w:rsidR="00E04122" w:rsidRPr="00ED37B8" w:rsidRDefault="00E04122" w:rsidP="00ED37B8">
      <w:pPr>
        <w:widowControl w:val="0"/>
        <w:tabs>
          <w:tab w:val="left" w:pos="1115"/>
          <w:tab w:val="left" w:pos="9356"/>
        </w:tabs>
        <w:autoSpaceDE w:val="0"/>
        <w:autoSpaceDN w:val="0"/>
        <w:spacing w:after="0" w:line="293" w:lineRule="exact"/>
        <w:rPr>
          <w:rFonts w:ascii="Times New Roman" w:hAnsi="Times New Roman"/>
          <w:sz w:val="24"/>
          <w:szCs w:val="24"/>
        </w:rPr>
      </w:pPr>
      <w:r w:rsidRPr="00ED37B8">
        <w:rPr>
          <w:rFonts w:ascii="Times New Roman" w:hAnsi="Times New Roman"/>
          <w:b/>
        </w:rPr>
        <w:t>Модуль «</w:t>
      </w:r>
      <w:proofErr w:type="spellStart"/>
      <w:r w:rsidRPr="00ED37B8">
        <w:rPr>
          <w:rFonts w:ascii="Times New Roman" w:hAnsi="Times New Roman"/>
          <w:b/>
        </w:rPr>
        <w:t>Соуправление</w:t>
      </w:r>
      <w:proofErr w:type="spellEnd"/>
      <w:r w:rsidRPr="00ED37B8">
        <w:rPr>
          <w:rFonts w:ascii="Times New Roman" w:hAnsi="Times New Roman"/>
          <w:b/>
        </w:rPr>
        <w:t>»</w:t>
      </w:r>
    </w:p>
    <w:p w:rsidR="00E04122" w:rsidRPr="00E04122" w:rsidRDefault="00E04122" w:rsidP="00E04122">
      <w:pPr>
        <w:pStyle w:val="ac"/>
        <w:ind w:right="56"/>
        <w:jc w:val="both"/>
      </w:pPr>
      <w:r w:rsidRPr="00E04122">
        <w:t xml:space="preserve">              В течение 2023 учебного года классные руководители работали над формированием разносторонних интересов обучающихся через активное участие в социально-значимой деятельности школы. Активно привлекались воспитанники к выполнению общественных поручений, через систему самоуправления в классе: организация дежурства по школе и классу. Педагогом-организатором совместно с   активом школы регулярно проводились: организационные заседания Совета   составление планов проведения рейдов, ежемесячные рейды «Чистота – залог здоровья» по проверке наличия сменной обуви,   по проверке внешнего вида учащихся, проверке дневников обучающихся.   </w:t>
      </w:r>
    </w:p>
    <w:p w:rsidR="00E04122" w:rsidRPr="00E04122" w:rsidRDefault="00E04122" w:rsidP="00CE5C3F">
      <w:pPr>
        <w:pStyle w:val="af2"/>
        <w:ind w:left="0" w:firstLine="393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         Более 10 лет в школе работает детская организация «Планета детства», которую возглавляет президент. Ежегодно проводятся выборы президента с соблюдением требований избирательного законодательства. Сформирован кабинет министров: Министерство культуры, Министерство порядка, Министерство здравоохранения, Министерство информации. Каждый класс – это город на «Планете Детства». К традиционному общешкольному празднику «День рождения Планеты Детства» каждый город готовит подарок своими руками и представляет визитную карточку своего города (класса). В течение года так называемые «Министерства» участвуют в работе различных комиссий по оцениванию различных конкурсов, подготовке общешкольных мероприятий, проведению рейдов по проверке чистоты спален и классов, организация дежурства в школе и т.д.</w:t>
      </w:r>
    </w:p>
    <w:p w:rsidR="00E04122" w:rsidRPr="00E04122" w:rsidRDefault="00E04122" w:rsidP="00E04122">
      <w:pPr>
        <w:pStyle w:val="ac"/>
        <w:ind w:right="-86" w:firstLine="720"/>
        <w:jc w:val="both"/>
      </w:pPr>
      <w:r w:rsidRPr="00E04122">
        <w:t xml:space="preserve">В школе ежегодно проходит </w:t>
      </w:r>
      <w:r w:rsidRPr="00E04122">
        <w:rPr>
          <w:b/>
          <w:i/>
        </w:rPr>
        <w:t xml:space="preserve">конкурс «Лучший класс», самый спортивный класс. </w:t>
      </w:r>
      <w:r w:rsidRPr="00E04122">
        <w:t xml:space="preserve">Лучший класс определялся  по критериям: внешний вид, прилежание, участие в мероприятиях, опоздания, сквернословие.  По итогам 2022-2023 учебного года звание </w:t>
      </w:r>
      <w:r w:rsidRPr="00E04122">
        <w:rPr>
          <w:b/>
          <w:i/>
        </w:rPr>
        <w:t xml:space="preserve">«Лучший класс школы » и «Самый спортивный класс» </w:t>
      </w:r>
      <w:r w:rsidRPr="00E04122">
        <w:t xml:space="preserve">получил 6 класс (классный руководитель </w:t>
      </w:r>
      <w:proofErr w:type="spellStart"/>
      <w:r w:rsidRPr="00E04122">
        <w:t>Воинкова</w:t>
      </w:r>
      <w:proofErr w:type="spellEnd"/>
      <w:r w:rsidRPr="00E04122">
        <w:t xml:space="preserve"> И.В.), а лучшей ученицей год</w:t>
      </w:r>
      <w:proofErr w:type="gramStart"/>
      <w:r w:rsidRPr="00E04122">
        <w:t>а-</w:t>
      </w:r>
      <w:proofErr w:type="gramEnd"/>
      <w:r w:rsidRPr="00E04122">
        <w:t xml:space="preserve"> </w:t>
      </w:r>
      <w:proofErr w:type="spellStart"/>
      <w:r w:rsidRPr="00E04122">
        <w:t>Каракулова</w:t>
      </w:r>
      <w:proofErr w:type="spellEnd"/>
      <w:r w:rsidRPr="00E04122">
        <w:t xml:space="preserve"> Злата (3а класс, классный руководитель </w:t>
      </w:r>
      <w:proofErr w:type="spellStart"/>
      <w:r w:rsidRPr="00E04122">
        <w:t>Шалудько</w:t>
      </w:r>
      <w:proofErr w:type="spellEnd"/>
      <w:r w:rsidRPr="00E04122">
        <w:t xml:space="preserve"> Л.В.)</w:t>
      </w:r>
    </w:p>
    <w:p w:rsidR="00ED37B8" w:rsidRDefault="00E04122" w:rsidP="00ED37B8">
      <w:pPr>
        <w:pStyle w:val="ac"/>
        <w:tabs>
          <w:tab w:val="left" w:pos="9498"/>
        </w:tabs>
        <w:ind w:right="-86" w:firstLine="720"/>
        <w:jc w:val="both"/>
      </w:pPr>
      <w:r w:rsidRPr="00E04122">
        <w:t xml:space="preserve"> Данная работа позволяет пробудить инициативу учащихся, их активность, помогает выработать дисциплинированность, ответственность, чувство долга перед классным коллективом и классным руководителем.</w:t>
      </w:r>
    </w:p>
    <w:p w:rsidR="00E04122" w:rsidRPr="00ED37B8" w:rsidRDefault="00E04122" w:rsidP="00ED37B8">
      <w:pPr>
        <w:pStyle w:val="ac"/>
        <w:tabs>
          <w:tab w:val="left" w:pos="9498"/>
        </w:tabs>
        <w:ind w:right="-86"/>
        <w:jc w:val="both"/>
      </w:pPr>
      <w:r w:rsidRPr="00ED37B8">
        <w:rPr>
          <w:b/>
        </w:rPr>
        <w:t>Модуль «Профилактика и безопасность»</w:t>
      </w:r>
    </w:p>
    <w:p w:rsidR="00E04122" w:rsidRPr="00E04122" w:rsidRDefault="00E04122" w:rsidP="00E04122">
      <w:pPr>
        <w:pStyle w:val="ac"/>
        <w:ind w:left="426" w:right="56"/>
        <w:jc w:val="both"/>
      </w:pPr>
      <w:r w:rsidRPr="00E04122">
        <w:t xml:space="preserve">Одной из важных задач образовательного учреждения является обеспечение условий для позитивной социализации обучающихся, предотвращения социально-негативных явлений, снижения числа детей «группы риска». </w:t>
      </w:r>
    </w:p>
    <w:p w:rsidR="00E04122" w:rsidRPr="00E04122" w:rsidRDefault="00E04122" w:rsidP="00E04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 xml:space="preserve">В течение 2023 учебного года организованы и проведены мероприятия по профилактике деструктивного поведения </w:t>
      </w:r>
      <w:proofErr w:type="gramStart"/>
      <w:r w:rsidRPr="00E041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4122">
        <w:rPr>
          <w:rFonts w:ascii="Times New Roman" w:hAnsi="Times New Roman" w:cs="Times New Roman"/>
          <w:sz w:val="24"/>
          <w:szCs w:val="24"/>
        </w:rPr>
        <w:t xml:space="preserve">  по </w:t>
      </w:r>
      <w:proofErr w:type="spellStart"/>
      <w:r w:rsidRPr="00E04122">
        <w:rPr>
          <w:rFonts w:ascii="Times New Roman" w:hAnsi="Times New Roman" w:cs="Times New Roman"/>
          <w:sz w:val="24"/>
          <w:szCs w:val="24"/>
        </w:rPr>
        <w:t>направленниям</w:t>
      </w:r>
      <w:proofErr w:type="spellEnd"/>
      <w:r w:rsidRPr="00E041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9750" w:type="dxa"/>
        <w:tblLayout w:type="fixed"/>
        <w:tblLook w:val="04A0" w:firstRow="1" w:lastRow="0" w:firstColumn="1" w:lastColumn="0" w:noHBand="0" w:noVBand="1"/>
      </w:tblPr>
      <w:tblGrid>
        <w:gridCol w:w="535"/>
        <w:gridCol w:w="2267"/>
        <w:gridCol w:w="2271"/>
        <w:gridCol w:w="1559"/>
        <w:gridCol w:w="1559"/>
        <w:gridCol w:w="1559"/>
      </w:tblGrid>
      <w:tr w:rsidR="00E04122" w:rsidRPr="00E04122" w:rsidTr="00CE5C3F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Привлечены к мероприятиям</w:t>
            </w:r>
          </w:p>
        </w:tc>
      </w:tr>
      <w:tr w:rsidR="00E04122" w:rsidRPr="00E04122" w:rsidTr="00CE5C3F">
        <w:trPr>
          <w:trHeight w:val="576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Информационно-просветительские мероприятия, </w:t>
            </w:r>
            <w:r w:rsidRPr="00E04122">
              <w:rPr>
                <w:sz w:val="24"/>
                <w:szCs w:val="24"/>
              </w:rPr>
              <w:lastRenderedPageBreak/>
              <w:t xml:space="preserve">направленные на предотвращение вовлечение детей, подростков и молодежи в незаконное </w:t>
            </w:r>
            <w:proofErr w:type="spellStart"/>
            <w:r w:rsidRPr="00E04122">
              <w:rPr>
                <w:sz w:val="24"/>
                <w:szCs w:val="24"/>
              </w:rPr>
              <w:t>наркопротребление</w:t>
            </w:r>
            <w:proofErr w:type="spellEnd"/>
            <w:r w:rsidRPr="00E04122">
              <w:rPr>
                <w:sz w:val="24"/>
                <w:szCs w:val="24"/>
              </w:rPr>
              <w:t>, формирование негативного отношения к незаконному потреблению наркотических средств и психотропных веществ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lastRenderedPageBreak/>
              <w:t xml:space="preserve">Круглый стол «Мы против наркотиков» (6-9 </w:t>
            </w:r>
            <w:proofErr w:type="spellStart"/>
            <w:r w:rsidRPr="00E04122">
              <w:rPr>
                <w:sz w:val="24"/>
                <w:szCs w:val="24"/>
              </w:rPr>
              <w:lastRenderedPageBreak/>
              <w:t>кл</w:t>
            </w:r>
            <w:proofErr w:type="spellEnd"/>
            <w:r w:rsidRPr="00E04122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lastRenderedPageBreak/>
              <w:t>28.02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32 </w:t>
            </w:r>
            <w:proofErr w:type="spellStart"/>
            <w:r w:rsidRPr="00E04122">
              <w:rPr>
                <w:sz w:val="24"/>
                <w:szCs w:val="24"/>
              </w:rPr>
              <w:t>обу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1308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Познавательный час «Территория безопасности» (6-8 </w:t>
            </w:r>
            <w:proofErr w:type="spellStart"/>
            <w:r w:rsidRPr="00E04122">
              <w:rPr>
                <w:sz w:val="24"/>
                <w:szCs w:val="24"/>
              </w:rPr>
              <w:t>кл</w:t>
            </w:r>
            <w:proofErr w:type="spellEnd"/>
            <w:r w:rsidRPr="00E04122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6.03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35 </w:t>
            </w:r>
            <w:proofErr w:type="spellStart"/>
            <w:r w:rsidRPr="00E04122">
              <w:rPr>
                <w:sz w:val="24"/>
                <w:szCs w:val="24"/>
              </w:rPr>
              <w:t>обу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Врач-психиатр Байкаловской ЦРБ</w:t>
            </w:r>
          </w:p>
        </w:tc>
      </w:tr>
      <w:tr w:rsidR="00E04122" w:rsidRPr="00E04122" w:rsidTr="00CE5C3F">
        <w:trPr>
          <w:trHeight w:val="1464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Круглый стол с элементами тренинга «Есть повод подумать» (8-9 </w:t>
            </w:r>
            <w:proofErr w:type="spellStart"/>
            <w:r w:rsidRPr="00E04122">
              <w:rPr>
                <w:sz w:val="24"/>
                <w:szCs w:val="24"/>
              </w:rPr>
              <w:t>кл</w:t>
            </w:r>
            <w:proofErr w:type="spellEnd"/>
            <w:r w:rsidRPr="00E04122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8.10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24 </w:t>
            </w:r>
            <w:proofErr w:type="spellStart"/>
            <w:r w:rsidRPr="00E04122">
              <w:rPr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900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Инф.беседа</w:t>
            </w:r>
            <w:proofErr w:type="spellEnd"/>
            <w:r w:rsidRPr="00E04122">
              <w:rPr>
                <w:sz w:val="24"/>
                <w:szCs w:val="24"/>
              </w:rPr>
              <w:t xml:space="preserve"> «Осторожно СНЮС» (6-9 </w:t>
            </w:r>
            <w:proofErr w:type="spellStart"/>
            <w:r w:rsidRPr="00E04122">
              <w:rPr>
                <w:sz w:val="24"/>
                <w:szCs w:val="24"/>
              </w:rPr>
              <w:t>кл</w:t>
            </w:r>
            <w:proofErr w:type="spellEnd"/>
            <w:r w:rsidRPr="00E04122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1.11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32 </w:t>
            </w:r>
            <w:proofErr w:type="spellStart"/>
            <w:r w:rsidRPr="00E04122">
              <w:rPr>
                <w:sz w:val="24"/>
                <w:szCs w:val="24"/>
              </w:rPr>
              <w:t>обуч-ч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696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Беседа-диалог «Жизнь прекрасна! Не потрать ее напрасн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1.12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24 </w:t>
            </w:r>
            <w:proofErr w:type="spellStart"/>
            <w:r w:rsidRPr="00E04122">
              <w:rPr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1368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 Мероприятия, направленные на формирование правового сознания и законопослушного поведения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Беседа с элементами игры «Азбука прав ребенка» </w:t>
            </w:r>
          </w:p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(1-4 классы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7.01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38 </w:t>
            </w:r>
            <w:proofErr w:type="spellStart"/>
            <w:r w:rsidRPr="00E04122">
              <w:rPr>
                <w:sz w:val="24"/>
                <w:szCs w:val="24"/>
              </w:rPr>
              <w:t>обу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288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Информирование о телефоне дове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7.01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74 </w:t>
            </w:r>
            <w:proofErr w:type="spellStart"/>
            <w:r w:rsidRPr="00E04122">
              <w:rPr>
                <w:sz w:val="24"/>
                <w:szCs w:val="24"/>
              </w:rPr>
              <w:t>обу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1104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Профбеседа</w:t>
            </w:r>
            <w:proofErr w:type="spellEnd"/>
            <w:r w:rsidRPr="00E04122">
              <w:rPr>
                <w:sz w:val="24"/>
                <w:szCs w:val="24"/>
              </w:rPr>
              <w:t xml:space="preserve"> </w:t>
            </w:r>
          </w:p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« Территория без сквернословия» (1-7 классы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06.02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58 </w:t>
            </w:r>
            <w:proofErr w:type="spellStart"/>
            <w:r w:rsidRPr="00E04122">
              <w:rPr>
                <w:sz w:val="24"/>
                <w:szCs w:val="24"/>
              </w:rPr>
              <w:t>обу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1428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ind w:left="-156" w:right="-78"/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Беседа-диалог «Правовая ответственность несовершеннолетних»</w:t>
            </w:r>
          </w:p>
          <w:p w:rsidR="00E04122" w:rsidRPr="00E04122" w:rsidRDefault="00E04122">
            <w:pPr>
              <w:ind w:left="-156" w:right="-78"/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 (6-9 </w:t>
            </w:r>
            <w:proofErr w:type="spellStart"/>
            <w:r w:rsidRPr="00E04122">
              <w:rPr>
                <w:sz w:val="24"/>
                <w:szCs w:val="24"/>
              </w:rPr>
              <w:t>кл</w:t>
            </w:r>
            <w:proofErr w:type="spellEnd"/>
            <w:r w:rsidRPr="00E04122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01.03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42 </w:t>
            </w:r>
            <w:proofErr w:type="spellStart"/>
            <w:r w:rsidRPr="00E04122">
              <w:rPr>
                <w:sz w:val="24"/>
                <w:szCs w:val="24"/>
              </w:rPr>
              <w:t>обу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E04122">
              <w:rPr>
                <w:sz w:val="24"/>
                <w:szCs w:val="24"/>
              </w:rPr>
              <w:t>ТКДНиЗП</w:t>
            </w:r>
            <w:proofErr w:type="spellEnd"/>
            <w:r w:rsidRPr="00E04122">
              <w:rPr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sz w:val="24"/>
                <w:szCs w:val="24"/>
              </w:rPr>
              <w:t>Байкаловского</w:t>
            </w:r>
            <w:proofErr w:type="spellEnd"/>
            <w:r w:rsidRPr="00E04122">
              <w:rPr>
                <w:sz w:val="24"/>
                <w:szCs w:val="24"/>
              </w:rPr>
              <w:t xml:space="preserve"> района</w:t>
            </w:r>
          </w:p>
        </w:tc>
      </w:tr>
      <w:tr w:rsidR="00E04122" w:rsidRPr="00E04122" w:rsidTr="00CE5C3F">
        <w:trPr>
          <w:trHeight w:val="876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ind w:left="-90" w:right="-78" w:firstLine="90"/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Конкурс рисунков «Как прекрасен этот мир» (1-4 </w:t>
            </w:r>
            <w:proofErr w:type="spellStart"/>
            <w:r w:rsidRPr="00E04122">
              <w:rPr>
                <w:sz w:val="24"/>
                <w:szCs w:val="24"/>
              </w:rPr>
              <w:t>кл</w:t>
            </w:r>
            <w:proofErr w:type="spellEnd"/>
            <w:r w:rsidRPr="00E04122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6.03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13 </w:t>
            </w:r>
            <w:proofErr w:type="spellStart"/>
            <w:r w:rsidRPr="00E04122">
              <w:rPr>
                <w:sz w:val="24"/>
                <w:szCs w:val="24"/>
              </w:rPr>
              <w:t>обу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660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ind w:left="-90" w:right="-78" w:firstLine="90"/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Тренинг «Здоровый образ жизни» (1-4кл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05.04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23 </w:t>
            </w:r>
            <w:proofErr w:type="spellStart"/>
            <w:r w:rsidRPr="00E04122">
              <w:rPr>
                <w:sz w:val="24"/>
                <w:szCs w:val="24"/>
              </w:rPr>
              <w:t>обу-ся</w:t>
            </w:r>
            <w:proofErr w:type="spellEnd"/>
          </w:p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1140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ind w:left="-90" w:right="-78" w:firstLine="90"/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Правовая игра «Наша школа-территория Порядка»</w:t>
            </w:r>
          </w:p>
          <w:p w:rsidR="00E04122" w:rsidRPr="00E04122" w:rsidRDefault="00E04122">
            <w:pPr>
              <w:ind w:left="-90" w:right="-78" w:firstLine="90"/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(1-4 </w:t>
            </w:r>
            <w:proofErr w:type="spellStart"/>
            <w:r w:rsidRPr="00E04122">
              <w:rPr>
                <w:sz w:val="24"/>
                <w:szCs w:val="24"/>
              </w:rPr>
              <w:t>кл</w:t>
            </w:r>
            <w:proofErr w:type="spellEnd"/>
            <w:r w:rsidRPr="00E04122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3.04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25 </w:t>
            </w:r>
            <w:proofErr w:type="spellStart"/>
            <w:r w:rsidRPr="00E04122">
              <w:rPr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Сотрудник полиции</w:t>
            </w:r>
          </w:p>
        </w:tc>
      </w:tr>
      <w:tr w:rsidR="00E04122" w:rsidRPr="00E04122" w:rsidTr="00CE5C3F">
        <w:trPr>
          <w:trHeight w:val="2040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ind w:left="-90" w:right="-78" w:firstLine="90"/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Просмотр и обсуждение фильма « Ответственность несовершеннолетних за участие в несанкционированных митингах» (9 </w:t>
            </w:r>
            <w:proofErr w:type="spellStart"/>
            <w:r w:rsidRPr="00E04122">
              <w:rPr>
                <w:sz w:val="24"/>
                <w:szCs w:val="24"/>
              </w:rPr>
              <w:t>кл</w:t>
            </w:r>
            <w:proofErr w:type="spellEnd"/>
            <w:r w:rsidRPr="00E04122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7.04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7 </w:t>
            </w:r>
            <w:proofErr w:type="spellStart"/>
            <w:r w:rsidRPr="00E04122">
              <w:rPr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1176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ind w:left="-90" w:right="-78" w:firstLine="90"/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Игра –путешествие </w:t>
            </w:r>
          </w:p>
          <w:p w:rsidR="00E04122" w:rsidRPr="00E04122" w:rsidRDefault="00E04122">
            <w:pPr>
              <w:ind w:left="-90" w:right="-78" w:firstLine="90"/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«Путешествие в мир прав и обязанностей» (1-5 </w:t>
            </w:r>
            <w:proofErr w:type="spellStart"/>
            <w:r w:rsidRPr="00E04122">
              <w:rPr>
                <w:sz w:val="24"/>
                <w:szCs w:val="24"/>
              </w:rPr>
              <w:t>кл</w:t>
            </w:r>
            <w:proofErr w:type="spellEnd"/>
            <w:r w:rsidRPr="00E04122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09.10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27 </w:t>
            </w:r>
            <w:proofErr w:type="spellStart"/>
            <w:r w:rsidRPr="00E04122">
              <w:rPr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1091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ind w:left="-90" w:right="-78" w:firstLine="90"/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Беседа «Молодежные течения противоправной направленности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6.10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22 </w:t>
            </w:r>
            <w:proofErr w:type="spellStart"/>
            <w:r w:rsidRPr="00E04122">
              <w:rPr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876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ind w:left="-90" w:right="-78" w:firstLine="90"/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Беседа-диалог «Вас защищает закон» (1-4 </w:t>
            </w:r>
            <w:proofErr w:type="spellStart"/>
            <w:r w:rsidRPr="00E04122">
              <w:rPr>
                <w:sz w:val="24"/>
                <w:szCs w:val="24"/>
              </w:rPr>
              <w:t>кл</w:t>
            </w:r>
            <w:proofErr w:type="spellEnd"/>
            <w:r w:rsidRPr="00E04122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0.11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25 </w:t>
            </w:r>
            <w:proofErr w:type="spellStart"/>
            <w:r w:rsidRPr="00E04122">
              <w:rPr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Сотрудник полиции</w:t>
            </w:r>
          </w:p>
        </w:tc>
      </w:tr>
      <w:tr w:rsidR="00E04122" w:rsidRPr="00E04122" w:rsidTr="00CE5C3F">
        <w:trPr>
          <w:trHeight w:val="168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ind w:left="-90" w:right="-78" w:firstLine="90"/>
              <w:jc w:val="both"/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Инф.беседа</w:t>
            </w:r>
            <w:proofErr w:type="spellEnd"/>
            <w:r w:rsidRPr="00E04122">
              <w:rPr>
                <w:sz w:val="24"/>
                <w:szCs w:val="24"/>
              </w:rPr>
              <w:t xml:space="preserve"> «Тебе о праве-право о теб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E04122">
              <w:rPr>
                <w:sz w:val="24"/>
                <w:szCs w:val="24"/>
              </w:rPr>
              <w:t>ТКДНиЗП</w:t>
            </w:r>
            <w:proofErr w:type="spellEnd"/>
            <w:r w:rsidRPr="00E04122">
              <w:rPr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sz w:val="24"/>
                <w:szCs w:val="24"/>
              </w:rPr>
              <w:t>Байкаловского</w:t>
            </w:r>
            <w:proofErr w:type="spellEnd"/>
            <w:r w:rsidRPr="00E04122">
              <w:rPr>
                <w:sz w:val="24"/>
                <w:szCs w:val="24"/>
              </w:rPr>
              <w:t xml:space="preserve"> района</w:t>
            </w:r>
          </w:p>
        </w:tc>
      </w:tr>
      <w:tr w:rsidR="00E04122" w:rsidRPr="00E04122" w:rsidTr="00CE5C3F">
        <w:trPr>
          <w:trHeight w:val="1152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ind w:left="-90" w:right="-78" w:firstLine="90"/>
              <w:jc w:val="both"/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Инф.беседа</w:t>
            </w:r>
            <w:proofErr w:type="spellEnd"/>
            <w:r w:rsidRPr="00E04122">
              <w:rPr>
                <w:sz w:val="24"/>
                <w:szCs w:val="24"/>
              </w:rPr>
              <w:t xml:space="preserve"> «Как не стать жертвой преступления» (8-9 классы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0.11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24 </w:t>
            </w:r>
            <w:proofErr w:type="spellStart"/>
            <w:r w:rsidRPr="00E04122">
              <w:rPr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Сотрудник полиции</w:t>
            </w:r>
          </w:p>
        </w:tc>
      </w:tr>
      <w:tr w:rsidR="00E04122" w:rsidRPr="00E04122" w:rsidTr="00CE5C3F">
        <w:trPr>
          <w:trHeight w:val="360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ind w:left="-90" w:right="-78" w:firstLine="90"/>
              <w:jc w:val="both"/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Профбеседа</w:t>
            </w:r>
            <w:proofErr w:type="spellEnd"/>
            <w:r w:rsidRPr="00E04122">
              <w:rPr>
                <w:sz w:val="24"/>
                <w:szCs w:val="24"/>
              </w:rPr>
              <w:t xml:space="preserve"> «Детки в пивной клетке» (5-7 </w:t>
            </w:r>
            <w:proofErr w:type="spellStart"/>
            <w:r w:rsidRPr="00E04122">
              <w:rPr>
                <w:sz w:val="24"/>
                <w:szCs w:val="24"/>
              </w:rPr>
              <w:t>кл</w:t>
            </w:r>
            <w:proofErr w:type="spellEnd"/>
            <w:r w:rsidRPr="00E04122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07.12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23 </w:t>
            </w:r>
            <w:proofErr w:type="spellStart"/>
            <w:r w:rsidRPr="00E04122">
              <w:rPr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2684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Информационно-просветительские мероприятия среди родителей (законных представителей), направленные на информирование о методах, способах и признаках вовлечения в незаконное </w:t>
            </w:r>
            <w:proofErr w:type="spellStart"/>
            <w:r w:rsidRPr="00E04122">
              <w:rPr>
                <w:sz w:val="24"/>
                <w:szCs w:val="24"/>
              </w:rPr>
              <w:t>наркопотребление</w:t>
            </w:r>
            <w:proofErr w:type="spellEnd"/>
            <w:r w:rsidRPr="00E04122">
              <w:rPr>
                <w:sz w:val="24"/>
                <w:szCs w:val="24"/>
              </w:rPr>
              <w:t xml:space="preserve"> и незаконный оборот наркотиков, а также о </w:t>
            </w:r>
            <w:r w:rsidRPr="00E04122">
              <w:rPr>
                <w:sz w:val="24"/>
                <w:szCs w:val="24"/>
              </w:rPr>
              <w:lastRenderedPageBreak/>
              <w:t>последствиях потребления наркотиков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lastRenderedPageBreak/>
              <w:t>Беседа «Молодежь против ПАВ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7.02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6 род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840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Беседа «Как уберечь ребенка от употребления ПАВ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01.03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7 род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252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Беседа «Здоровье подростка»</w:t>
            </w:r>
          </w:p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5.03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7 род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2695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Разъяснительная беседа «Профилактика наркомании среди подростков»</w:t>
            </w:r>
          </w:p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 (Выданы буклеты "Первые признаки вовлечения детей в употребление ПАВ"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7.10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2 род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2148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Лекторий для родителей «Ответственность несовершеннолетних за участие в незаконном обороте наркотиков. Профилактика наркомании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6.12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1 род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1524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Мероприятия среди родителей (законных представителей), направленные на  правовое просвещение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Рейд «Каникулы» в семьи группы ри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7-31.03.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посещены практически все семьи обучаю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1728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щешкольное родительское собрание «Безопасность детей-забота родителе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08.09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0 род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192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Разъяснительная беседа «Профилактика вовлечения обучающихся в молодежные течения противоправной направленно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7.10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2 родител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  <w:tr w:rsidR="00E04122" w:rsidRPr="00E04122" w:rsidTr="00CE5C3F">
        <w:trPr>
          <w:trHeight w:val="204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22" w:rsidRPr="00E04122" w:rsidRDefault="00E04122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Общешкольное родительское собрание «Особенности обучения детей в коррекционной школ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7.12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22" w:rsidRPr="00E04122" w:rsidRDefault="00E04122">
            <w:pPr>
              <w:jc w:val="both"/>
              <w:rPr>
                <w:sz w:val="24"/>
                <w:szCs w:val="24"/>
              </w:rPr>
            </w:pPr>
          </w:p>
        </w:tc>
      </w:tr>
    </w:tbl>
    <w:p w:rsidR="00E04122" w:rsidRPr="00E04122" w:rsidRDefault="00E04122" w:rsidP="00E04122">
      <w:pPr>
        <w:tabs>
          <w:tab w:val="left" w:pos="1006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04122">
        <w:rPr>
          <w:rFonts w:ascii="Times New Roman" w:hAnsi="Times New Roman" w:cs="Times New Roman"/>
          <w:sz w:val="24"/>
          <w:szCs w:val="24"/>
        </w:rPr>
        <w:t xml:space="preserve">  </w:t>
      </w:r>
      <w:r w:rsidRPr="00E04122">
        <w:rPr>
          <w:rFonts w:ascii="Times New Roman" w:hAnsi="Times New Roman" w:cs="Times New Roman"/>
          <w:b/>
          <w:sz w:val="24"/>
          <w:szCs w:val="24"/>
        </w:rPr>
        <w:t xml:space="preserve">Профилактика суицидального поведения, жестокого обращения, </w:t>
      </w:r>
      <w:proofErr w:type="spellStart"/>
      <w:r w:rsidRPr="00E04122">
        <w:rPr>
          <w:rFonts w:ascii="Times New Roman" w:hAnsi="Times New Roman" w:cs="Times New Roman"/>
          <w:b/>
          <w:sz w:val="24"/>
          <w:szCs w:val="24"/>
        </w:rPr>
        <w:t>буллинга</w:t>
      </w:r>
      <w:proofErr w:type="spellEnd"/>
    </w:p>
    <w:p w:rsidR="00E04122" w:rsidRPr="00E04122" w:rsidRDefault="00E04122" w:rsidP="00E04122">
      <w:pPr>
        <w:pStyle w:val="af2"/>
        <w:ind w:left="-142" w:right="142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           Профилактическая работа по предупреждению суицидального поведения в школе-интернате ведется в соответствии:</w:t>
      </w:r>
    </w:p>
    <w:p w:rsidR="00E04122" w:rsidRPr="00E04122" w:rsidRDefault="00E04122" w:rsidP="00E04122">
      <w:pPr>
        <w:pStyle w:val="af2"/>
        <w:ind w:left="-142" w:right="142" w:hanging="142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lastRenderedPageBreak/>
        <w:t xml:space="preserve">-Методическими рекомендациями по проведению в образовательных организациях с обучающимися профилактических мероприятий, направленных на формирование у них позитивного мышления, принципов здорового образа жизни, предупреждения суицидального поведения» (Настоящие рекомендации сформированы во исполнение пункта 2 комплекса мер до 2025 года по совершенствованию системы профилактики суицида среди несовершеннолетних, утвержденного распоряжением Правительства Российской Федерации от 26 апреля 2021 г. № 1058-р, предусматривающего направление Министерством просвещения Российской Федерации в адрес высших исполнительных органов государственной власти субъектов Российской Федерации методического письма о проведении в образовательных организациях с обучающимися профилактических мероприятий, направленных на формирование у них позитивного мышления, принципов здорового образа жизни, предупреждения суицидального поведения); </w:t>
      </w:r>
    </w:p>
    <w:p w:rsidR="00E04122" w:rsidRPr="00E04122" w:rsidRDefault="00E04122" w:rsidP="00E04122">
      <w:pPr>
        <w:pStyle w:val="af2"/>
        <w:ind w:left="-142" w:right="142" w:hanging="142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- Алгоритма взаимодействия субъектов, осуществляющих защиту прав и интересов детей, для обеспечения комплексной работы с несовершеннолетними, демонстрирующими признаки суицидального поведения (Утвержден протоколом расширенного заседания областной комиссии по делам несовершеннолетних и защите их прав в форме видеоконференции от 26 июля 2022 года от 28.07.2022  № 7);</w:t>
      </w:r>
    </w:p>
    <w:p w:rsidR="00E04122" w:rsidRPr="00E04122" w:rsidRDefault="00E04122" w:rsidP="00E04122">
      <w:pPr>
        <w:pStyle w:val="af2"/>
        <w:ind w:left="-142" w:right="142" w:hanging="142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- Межведомственного плана мероприятий по профилактике суицидального поведения у несовершеннолетних в </w:t>
      </w:r>
      <w:proofErr w:type="spellStart"/>
      <w:r w:rsidRPr="00E04122">
        <w:rPr>
          <w:rFonts w:ascii="Times New Roman" w:hAnsi="Times New Roman"/>
          <w:sz w:val="24"/>
          <w:szCs w:val="24"/>
        </w:rPr>
        <w:t>Байкаловском</w:t>
      </w:r>
      <w:proofErr w:type="spellEnd"/>
      <w:r w:rsidRPr="00E04122">
        <w:rPr>
          <w:rFonts w:ascii="Times New Roman" w:hAnsi="Times New Roman"/>
          <w:sz w:val="24"/>
          <w:szCs w:val="24"/>
        </w:rPr>
        <w:t xml:space="preserve"> муниципальном районе на 2022-2024 годы (Утвержден распоряжением Администрации Байкаловского муниципального района от 14.03.2022 №53-р)</w:t>
      </w:r>
    </w:p>
    <w:p w:rsidR="00E04122" w:rsidRPr="00E04122" w:rsidRDefault="00E04122" w:rsidP="00E04122">
      <w:pPr>
        <w:pStyle w:val="af2"/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В ОУ создана социально-психологическая служба, одним из направлений деятельности которого является своевременное выявления обучающихся, поведение которых может свидетельствовать о рисках формирования девиантного поведения. </w:t>
      </w:r>
    </w:p>
    <w:p w:rsidR="00E04122" w:rsidRPr="00E04122" w:rsidRDefault="00E04122" w:rsidP="00E04122">
      <w:pPr>
        <w:pStyle w:val="af2"/>
        <w:ind w:left="-142" w:right="142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Ежегодно в начале учебного года проводится диагностика обучающихся, направленная на изучение адаптации и мотивации к образовательным условиям; диагностика эмоционально-волевой сферы обучающихся; диагностика семейных взаимоотношений. Также для выявления риска суицидального поведения имеется пакет методик,  успешно применяется компьютерная диагностика «</w:t>
      </w:r>
      <w:proofErr w:type="spellStart"/>
      <w:r w:rsidRPr="00E04122">
        <w:rPr>
          <w:rFonts w:ascii="Times New Roman" w:hAnsi="Times New Roman"/>
          <w:sz w:val="24"/>
          <w:szCs w:val="24"/>
        </w:rPr>
        <w:t>Эффектон</w:t>
      </w:r>
      <w:proofErr w:type="spellEnd"/>
      <w:r w:rsidRPr="00E04122">
        <w:rPr>
          <w:rFonts w:ascii="Times New Roman" w:hAnsi="Times New Roman"/>
          <w:sz w:val="24"/>
          <w:szCs w:val="24"/>
        </w:rPr>
        <w:t>» (пакет «Состояние»).</w:t>
      </w:r>
    </w:p>
    <w:p w:rsidR="00E04122" w:rsidRPr="00E04122" w:rsidRDefault="00E04122" w:rsidP="00E04122">
      <w:pPr>
        <w:pStyle w:val="af2"/>
        <w:ind w:left="-142" w:right="142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Для своевременного выявления суицидального поведения обучающихся учителями, педагогами-психологами   применяется метод наблюдения, беседы, мониторинг аккаунта в социальных сетях несовершеннолетнего.  </w:t>
      </w:r>
      <w:proofErr w:type="gramStart"/>
      <w:r w:rsidRPr="00E04122">
        <w:rPr>
          <w:rFonts w:ascii="Times New Roman" w:hAnsi="Times New Roman"/>
          <w:sz w:val="24"/>
          <w:szCs w:val="24"/>
        </w:rPr>
        <w:t>В течение учебного года специалистами социально-психологической службы проводятся различные мероприятия с обучающимися  с целью формирования знаний, умений и навыков стрессоустойчивости, выхода из кризисной и конфликтной ситуации, развития коммуникативных навыков:</w:t>
      </w:r>
      <w:proofErr w:type="gramEnd"/>
    </w:p>
    <w:p w:rsidR="00E04122" w:rsidRPr="00E04122" w:rsidRDefault="00E04122" w:rsidP="00CE5C3F">
      <w:pPr>
        <w:pStyle w:val="af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4122">
        <w:rPr>
          <w:rFonts w:ascii="Times New Roman" w:hAnsi="Times New Roman"/>
          <w:b/>
          <w:sz w:val="24"/>
          <w:szCs w:val="24"/>
        </w:rPr>
        <w:t xml:space="preserve">- </w:t>
      </w:r>
      <w:r w:rsidRPr="00E04122">
        <w:rPr>
          <w:rFonts w:ascii="Times New Roman" w:hAnsi="Times New Roman"/>
          <w:sz w:val="24"/>
          <w:szCs w:val="24"/>
        </w:rPr>
        <w:t>тренинг «Конфликт и я»;</w:t>
      </w:r>
    </w:p>
    <w:p w:rsidR="00E04122" w:rsidRPr="00E04122" w:rsidRDefault="00E04122" w:rsidP="00CE5C3F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- беседа «Мой круг контроля, на какие ситуации я могу повлиять»; </w:t>
      </w:r>
    </w:p>
    <w:p w:rsidR="00E04122" w:rsidRPr="00E04122" w:rsidRDefault="00E04122" w:rsidP="00CE5C3F">
      <w:pPr>
        <w:pStyle w:val="af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b/>
          <w:sz w:val="24"/>
          <w:szCs w:val="24"/>
        </w:rPr>
        <w:t xml:space="preserve">- </w:t>
      </w:r>
      <w:r w:rsidRPr="00E04122">
        <w:rPr>
          <w:rFonts w:ascii="Times New Roman" w:hAnsi="Times New Roman"/>
          <w:sz w:val="24"/>
          <w:szCs w:val="24"/>
        </w:rPr>
        <w:t xml:space="preserve"> беседа «Трудные ситуации, пути их решения»;</w:t>
      </w:r>
    </w:p>
    <w:p w:rsidR="00E04122" w:rsidRPr="00E04122" w:rsidRDefault="00E04122" w:rsidP="00CE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>- тренинг позитивного мироощущения «Жизнь как ценность»;</w:t>
      </w:r>
    </w:p>
    <w:p w:rsidR="00E04122" w:rsidRPr="00E04122" w:rsidRDefault="00E04122" w:rsidP="00CE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 xml:space="preserve">- интерактивная беседа «Стоп </w:t>
      </w:r>
      <w:proofErr w:type="spellStart"/>
      <w:r w:rsidRPr="00E04122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E04122">
        <w:rPr>
          <w:rFonts w:ascii="Times New Roman" w:hAnsi="Times New Roman" w:cs="Times New Roman"/>
          <w:sz w:val="24"/>
          <w:szCs w:val="24"/>
        </w:rPr>
        <w:t>. Остановим травлю!»;</w:t>
      </w:r>
      <w:r w:rsidRPr="00E04122">
        <w:rPr>
          <w:rFonts w:ascii="Times New Roman" w:hAnsi="Times New Roman" w:cs="Times New Roman"/>
          <w:sz w:val="24"/>
          <w:szCs w:val="24"/>
        </w:rPr>
        <w:br/>
        <w:t>- беседа «Куда обращаться, если ты попал в беду»;</w:t>
      </w:r>
    </w:p>
    <w:p w:rsidR="00E04122" w:rsidRPr="00E04122" w:rsidRDefault="00ED37B8" w:rsidP="00CE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ая беседа «</w:t>
      </w:r>
      <w:r w:rsidR="00E04122" w:rsidRPr="00E04122">
        <w:rPr>
          <w:rFonts w:ascii="Times New Roman" w:hAnsi="Times New Roman" w:cs="Times New Roman"/>
          <w:sz w:val="24"/>
          <w:szCs w:val="24"/>
        </w:rPr>
        <w:t>Интернет безопасность для подростков»;</w:t>
      </w:r>
    </w:p>
    <w:p w:rsidR="00E04122" w:rsidRPr="00E04122" w:rsidRDefault="00ED37B8" w:rsidP="00CE5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овышения правовой </w:t>
      </w:r>
      <w:r w:rsidR="00E04122" w:rsidRPr="00E04122">
        <w:rPr>
          <w:rFonts w:ascii="Times New Roman" w:hAnsi="Times New Roman" w:cs="Times New Roman"/>
          <w:sz w:val="24"/>
          <w:szCs w:val="24"/>
        </w:rPr>
        <w:t>грамотности родителей (законных представителей) по вопросам защиты прав и интересов детей, профилактики асоциального поведения детей, ответственности родителей, в течение учебного года проводилась следующая работа:</w:t>
      </w:r>
    </w:p>
    <w:p w:rsidR="00E04122" w:rsidRPr="00E04122" w:rsidRDefault="00E04122" w:rsidP="00E04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lastRenderedPageBreak/>
        <w:t xml:space="preserve">-психологическое консультирование родителей по вопросам проблемных взаимоотношений с детьми; </w:t>
      </w:r>
    </w:p>
    <w:p w:rsidR="00E04122" w:rsidRPr="00E04122" w:rsidRDefault="00E04122" w:rsidP="00E04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>- разработаны рекомендации и памятки для родителей: «Как не допустить суицид у подростков?», «Индикаторы суицидального риска», «Дети «группы риска», «Как разговаривать с подростком?». Вся необходимая информация была доведена до родителей на родительских собраниях, в родительских чатах;</w:t>
      </w:r>
    </w:p>
    <w:p w:rsidR="00E04122" w:rsidRPr="00E04122" w:rsidRDefault="00E04122" w:rsidP="00E04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>- организована работа выездной бригады врачей психиатров ГАУЗ СО «Свердловская областная клиническая психиатрическая больница" Центр психического здоровья детей.</w:t>
      </w:r>
    </w:p>
    <w:p w:rsidR="00E04122" w:rsidRPr="00E04122" w:rsidRDefault="00E04122" w:rsidP="00E04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 xml:space="preserve">Работа по выявлению физического насилия над несовершеннолетними в семье проводится через беседы с обучающимися, посещение по месту жительства, индивидуального консультирования законных представителей. </w:t>
      </w:r>
    </w:p>
    <w:p w:rsidR="00E04122" w:rsidRPr="00E04122" w:rsidRDefault="00E04122" w:rsidP="00E0412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>Ведется отслеживание контактов обучающихся  в социальных сетях. С родителями организованы индивидуальные беседы о недопустимости регистрации и посещения обучающимися вредоносных сайтов в сети интернет, (экстремистских и суицидальных). Рекомендовано систематически просматривать контакты детей в социальных сетях. На родительское собрание вынесены вопросы о нормах законодательства и юридической ответственности несовершеннолетних за совершение преступлений против жизни и здоровья человека и о контроле за организацией досуга детей.</w:t>
      </w:r>
    </w:p>
    <w:p w:rsidR="00E04122" w:rsidRPr="00E04122" w:rsidRDefault="00E04122" w:rsidP="00E04122">
      <w:pPr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 xml:space="preserve">            Профилактическая работа с обучающимися, состоящими на различных видах учета в 2023г. проводилась в отношении 9 обучающихс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55"/>
        <w:gridCol w:w="2372"/>
        <w:gridCol w:w="2372"/>
        <w:gridCol w:w="2372"/>
      </w:tblGrid>
      <w:tr w:rsidR="00E04122" w:rsidRPr="00E04122" w:rsidTr="00E04122"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 xml:space="preserve">Вид </w:t>
            </w:r>
            <w:proofErr w:type="spellStart"/>
            <w:r w:rsidRPr="00E04122">
              <w:rPr>
                <w:sz w:val="24"/>
                <w:szCs w:val="24"/>
              </w:rPr>
              <w:t>профилакт.учета</w:t>
            </w:r>
            <w:proofErr w:type="spellEnd"/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на 01.01.2023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на 01.06.2023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на 31.12.2023</w:t>
            </w:r>
          </w:p>
        </w:tc>
      </w:tr>
      <w:tr w:rsidR="00E04122" w:rsidRPr="00E04122" w:rsidTr="00E04122"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ВШУ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0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0</w:t>
            </w:r>
          </w:p>
        </w:tc>
      </w:tr>
      <w:tr w:rsidR="00E04122" w:rsidRPr="00E04122" w:rsidTr="00E04122"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ПДН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0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0</w:t>
            </w:r>
          </w:p>
        </w:tc>
      </w:tr>
      <w:tr w:rsidR="00E04122" w:rsidRPr="00E04122" w:rsidTr="00E04122"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rPr>
                <w:sz w:val="24"/>
                <w:szCs w:val="24"/>
              </w:rPr>
            </w:pPr>
            <w:proofErr w:type="spellStart"/>
            <w:r w:rsidRPr="00E04122">
              <w:rPr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22" w:rsidRPr="00E04122" w:rsidRDefault="00E04122">
            <w:pPr>
              <w:jc w:val="center"/>
              <w:rPr>
                <w:sz w:val="24"/>
                <w:szCs w:val="24"/>
              </w:rPr>
            </w:pPr>
            <w:r w:rsidRPr="00E04122">
              <w:rPr>
                <w:sz w:val="24"/>
                <w:szCs w:val="24"/>
              </w:rPr>
              <w:t>3</w:t>
            </w:r>
          </w:p>
        </w:tc>
      </w:tr>
    </w:tbl>
    <w:p w:rsidR="00E04122" w:rsidRPr="00E04122" w:rsidRDefault="00CE5C3F" w:rsidP="00CE5C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="00E04122" w:rsidRPr="00E04122">
        <w:rPr>
          <w:rFonts w:ascii="Times New Roman" w:hAnsi="Times New Roman" w:cs="Times New Roman"/>
          <w:sz w:val="24"/>
          <w:szCs w:val="24"/>
        </w:rPr>
        <w:t xml:space="preserve"> В отношении </w:t>
      </w:r>
      <w:proofErr w:type="gramStart"/>
      <w:r w:rsidR="00E04122" w:rsidRPr="00E04122">
        <w:rPr>
          <w:rFonts w:ascii="Times New Roman" w:hAnsi="Times New Roman" w:cs="Times New Roman"/>
          <w:sz w:val="24"/>
          <w:szCs w:val="24"/>
        </w:rPr>
        <w:t>несовершеннолетних, состоящих на различных видах профилактического учета  сформированы</w:t>
      </w:r>
      <w:proofErr w:type="gramEnd"/>
      <w:r w:rsidR="00E04122" w:rsidRPr="00E04122">
        <w:rPr>
          <w:rFonts w:ascii="Times New Roman" w:hAnsi="Times New Roman" w:cs="Times New Roman"/>
          <w:sz w:val="24"/>
          <w:szCs w:val="24"/>
        </w:rPr>
        <w:t xml:space="preserve"> накопительные дела, разработаны планы мероприятий по их реабилитации. Ежемесячно готовится отчет о проделанной профилактической работе  с несовершеннолетним. Работа осуществляется и семьей несовершеннолетнего, по мере необходимости привлекаются субъекты профилактики. Все обучающиеся, состоящие на учете, активно вовлекались во внеурочную деятельность и были охвачены дополнительным образованием, с ними проводилась работа, обеспечивающая коррекцию поведения, успеваемости и посещаемости. Вопросы профилактики правонарушений регулярно рассматривались и на заседаниях Совета профилактики с участием инспектора ПДН МО МВД России «Байкаловский». </w:t>
      </w:r>
    </w:p>
    <w:p w:rsidR="00E04122" w:rsidRPr="00E04122" w:rsidRDefault="00E04122" w:rsidP="00E0412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>Совет профилактики является достаточно эффективным методом профилактической работы с обучающимися, состоящими на ВШУ, так как большинство обучающихся стараются изменить свое поведение и отношение к учебе.</w:t>
      </w:r>
    </w:p>
    <w:p w:rsidR="00ED37B8" w:rsidRDefault="00E04122" w:rsidP="00ED37B8">
      <w:pPr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>Работа Совета профилактики  ведется в соответствии с утвержденным планом на учебный год, заседания проводятся по мере необходимости, но не реже 1 раз</w:t>
      </w:r>
      <w:r w:rsidR="00ED37B8">
        <w:rPr>
          <w:rFonts w:ascii="Times New Roman" w:hAnsi="Times New Roman" w:cs="Times New Roman"/>
          <w:sz w:val="24"/>
          <w:szCs w:val="24"/>
        </w:rPr>
        <w:t>а в месяц.</w:t>
      </w:r>
    </w:p>
    <w:p w:rsidR="00E04122" w:rsidRPr="00ED37B8" w:rsidRDefault="00E04122" w:rsidP="00ED37B8">
      <w:pPr>
        <w:rPr>
          <w:rFonts w:ascii="Times New Roman" w:hAnsi="Times New Roman" w:cs="Times New Roman"/>
          <w:sz w:val="24"/>
          <w:szCs w:val="24"/>
        </w:rPr>
      </w:pPr>
      <w:r w:rsidRPr="00ED37B8">
        <w:rPr>
          <w:rFonts w:ascii="Times New Roman" w:hAnsi="Times New Roman" w:cs="Times New Roman"/>
          <w:b/>
        </w:rPr>
        <w:t>Модуль «Взаимодействие с социальными партнерами»</w:t>
      </w:r>
    </w:p>
    <w:p w:rsidR="00E04122" w:rsidRPr="00E04122" w:rsidRDefault="00E04122" w:rsidP="00CE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 xml:space="preserve">         Реализация воспитательного потенциала социального партнёрства предусматривает:</w:t>
      </w:r>
    </w:p>
    <w:p w:rsidR="00ED37B8" w:rsidRDefault="00E04122" w:rsidP="00CE5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</w:t>
      </w:r>
      <w:r w:rsidRPr="00E04122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 и календарного плана воспитательной работы  (школьные праздники, торжественные мероприятия- школа сотрудничает с </w:t>
      </w:r>
      <w:proofErr w:type="spellStart"/>
      <w:r w:rsidRPr="00E04122">
        <w:rPr>
          <w:rFonts w:ascii="Times New Roman" w:hAnsi="Times New Roman" w:cs="Times New Roman"/>
          <w:sz w:val="24"/>
          <w:szCs w:val="24"/>
        </w:rPr>
        <w:t>Байкаловским</w:t>
      </w:r>
      <w:proofErr w:type="spellEnd"/>
      <w:r w:rsidRPr="00E041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4122">
        <w:rPr>
          <w:rFonts w:ascii="Times New Roman" w:hAnsi="Times New Roman" w:cs="Times New Roman"/>
          <w:sz w:val="24"/>
          <w:szCs w:val="24"/>
        </w:rPr>
        <w:t>Липовским</w:t>
      </w:r>
      <w:proofErr w:type="spellEnd"/>
      <w:r w:rsidRPr="00E04122">
        <w:rPr>
          <w:rFonts w:ascii="Times New Roman" w:hAnsi="Times New Roman" w:cs="Times New Roman"/>
          <w:sz w:val="24"/>
          <w:szCs w:val="24"/>
        </w:rPr>
        <w:t xml:space="preserve"> ЦДК, которые приглашают наших ребят на свои мероприятия в ДК, а также проводят мероприятия в стенах школы, такие как: День рождения Деда Мороза,), экскурсии на предприятия Байкаловского района</w:t>
      </w:r>
    </w:p>
    <w:p w:rsidR="00E04122" w:rsidRPr="00ED37B8" w:rsidRDefault="00E04122" w:rsidP="00ED37B8">
      <w:pPr>
        <w:jc w:val="both"/>
        <w:rPr>
          <w:rFonts w:ascii="Times New Roman" w:hAnsi="Times New Roman" w:cs="Times New Roman"/>
          <w:sz w:val="24"/>
          <w:szCs w:val="24"/>
        </w:rPr>
      </w:pPr>
      <w:r w:rsidRPr="00ED37B8">
        <w:rPr>
          <w:rFonts w:ascii="Times New Roman" w:hAnsi="Times New Roman" w:cs="Times New Roman"/>
          <w:b/>
        </w:rPr>
        <w:t>Модуль «Профориентация и знакомство с профессиями»</w:t>
      </w:r>
    </w:p>
    <w:p w:rsidR="00E04122" w:rsidRPr="00E04122" w:rsidRDefault="00E04122" w:rsidP="00E04122">
      <w:pPr>
        <w:pStyle w:val="ac"/>
        <w:spacing w:before="63"/>
        <w:ind w:right="56" w:firstLine="720"/>
        <w:jc w:val="both"/>
      </w:pPr>
      <w:r w:rsidRPr="00E04122">
        <w:t>Совместная       деятельность       педагогических       работников       и       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проведение внеурочных занятий «Россия-мои горизонты» (в 6-9х классах с 1.09.2023г)</w:t>
      </w:r>
      <w:proofErr w:type="gramStart"/>
      <w:r w:rsidRPr="00E04122">
        <w:t xml:space="preserve"> ,</w:t>
      </w:r>
      <w:proofErr w:type="gramEnd"/>
      <w:r w:rsidRPr="00E04122">
        <w:t xml:space="preserve"> «Знакомство с профессиями» в 5 </w:t>
      </w:r>
      <w:proofErr w:type="spellStart"/>
      <w:r w:rsidRPr="00E04122">
        <w:t>кл</w:t>
      </w:r>
      <w:proofErr w:type="spellEnd"/>
      <w:r w:rsidRPr="00E04122">
        <w:t xml:space="preserve">., систему различных </w:t>
      </w:r>
      <w:proofErr w:type="spellStart"/>
      <w:r w:rsidRPr="00E04122">
        <w:t>профориентационных</w:t>
      </w:r>
      <w:proofErr w:type="spellEnd"/>
      <w:r w:rsidRPr="00E04122">
        <w:t xml:space="preserve"> мероприятий, реализуемых в школе.  </w:t>
      </w:r>
    </w:p>
    <w:p w:rsidR="00ED37B8" w:rsidRDefault="00E04122" w:rsidP="00ED37B8">
      <w:pPr>
        <w:pStyle w:val="ac"/>
        <w:spacing w:before="1"/>
        <w:ind w:right="56" w:firstLine="720"/>
        <w:jc w:val="both"/>
      </w:pPr>
      <w:r w:rsidRPr="00E04122">
        <w:t>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</w:t>
      </w:r>
      <w:r w:rsidR="00ED37B8">
        <w:t xml:space="preserve"> деятельности была реализована.</w:t>
      </w:r>
    </w:p>
    <w:p w:rsidR="00E04122" w:rsidRPr="00ED37B8" w:rsidRDefault="00E04122" w:rsidP="00ED37B8">
      <w:pPr>
        <w:pStyle w:val="ac"/>
        <w:spacing w:before="1"/>
        <w:ind w:right="56"/>
        <w:jc w:val="both"/>
      </w:pPr>
      <w:r w:rsidRPr="00ED37B8">
        <w:rPr>
          <w:b/>
        </w:rPr>
        <w:t>Модули «Ключевые общешкольные дела», «Внешкольные мероприятия»</w:t>
      </w:r>
    </w:p>
    <w:p w:rsidR="00E04122" w:rsidRPr="00E04122" w:rsidRDefault="00E04122" w:rsidP="00E04122">
      <w:pPr>
        <w:pStyle w:val="ac"/>
        <w:ind w:right="56" w:firstLine="720"/>
        <w:jc w:val="both"/>
      </w:pPr>
      <w:r w:rsidRPr="00E04122"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Проведены следующие внеклассные мероприятия, посвященные календарным и традиционным школьным праздникам:</w:t>
      </w:r>
    </w:p>
    <w:p w:rsidR="00E04122" w:rsidRPr="00E04122" w:rsidRDefault="00E04122" w:rsidP="00E04122">
      <w:pPr>
        <w:pStyle w:val="ac"/>
      </w:pPr>
      <w:r w:rsidRPr="00E04122">
        <w:t>«День знаний!», « День рождения Планеты детства!», «День Учителя», «День матери» "Новый год у ворот!"</w:t>
      </w:r>
      <w:proofErr w:type="gramStart"/>
      <w:r w:rsidRPr="00E04122">
        <w:t xml:space="preserve"> ,</w:t>
      </w:r>
      <w:proofErr w:type="gramEnd"/>
      <w:r w:rsidRPr="00E04122">
        <w:t xml:space="preserve"> «День защитника Отечества»,«8 марта...» , мероприятия, посвященные 62-й годовщине полета в космос Ю.А. Гагарина, мероприятия, посвященные 78-й годовщине Победы в Великой Отечественной войне,  «Зарница», «Последний звонок».</w:t>
      </w:r>
    </w:p>
    <w:p w:rsidR="00E04122" w:rsidRPr="00E04122" w:rsidRDefault="00E04122" w:rsidP="00E04122">
      <w:pPr>
        <w:pStyle w:val="ac"/>
        <w:ind w:right="56" w:firstLine="720"/>
        <w:jc w:val="both"/>
      </w:pPr>
      <w:r w:rsidRPr="00E04122">
        <w:t xml:space="preserve">  Большое внимание уделялось гражданско-патриотическому воспитанию, обращалось внимание на то, что 2023 год был объявлен в России Годом педагога и наставника. Также в течение учебного года проведены следующие мероприятия: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Еженедельная церемония поднятия Флага и исполнения Гимна</w:t>
      </w:r>
      <w:r w:rsidRPr="00E041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 xml:space="preserve">РФ </w:t>
      </w:r>
      <w:proofErr w:type="gramStart"/>
      <w:r w:rsidRPr="00E0412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04122">
        <w:rPr>
          <w:rFonts w:ascii="Times New Roman" w:hAnsi="Times New Roman"/>
          <w:sz w:val="24"/>
          <w:szCs w:val="24"/>
        </w:rPr>
        <w:t>по понедельникам)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День рождения д/о «Планета детства»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«Покровская ярмарка»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Концерт</w:t>
      </w:r>
      <w:r w:rsidRPr="00E04122">
        <w:rPr>
          <w:rFonts w:ascii="Times New Roman" w:hAnsi="Times New Roman"/>
          <w:b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для ветеранов школы, приуроченный к Дню пожилых людей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 Конкурс песен-переделок об учителях </w:t>
      </w:r>
      <w:r w:rsidRPr="00E04122">
        <w:rPr>
          <w:rFonts w:ascii="Times New Roman" w:hAnsi="Times New Roman"/>
          <w:b/>
          <w:sz w:val="24"/>
          <w:szCs w:val="24"/>
        </w:rPr>
        <w:t>«</w:t>
      </w:r>
      <w:r w:rsidRPr="00E04122">
        <w:rPr>
          <w:rFonts w:ascii="Times New Roman" w:hAnsi="Times New Roman"/>
          <w:sz w:val="24"/>
          <w:szCs w:val="24"/>
        </w:rPr>
        <w:t>Эти песни о вас</w:t>
      </w:r>
      <w:r w:rsidRPr="00E04122">
        <w:rPr>
          <w:rFonts w:ascii="Times New Roman" w:hAnsi="Times New Roman"/>
          <w:b/>
          <w:sz w:val="24"/>
          <w:szCs w:val="24"/>
        </w:rPr>
        <w:t>»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«Когда мы едины- мы непобедимы» </w:t>
      </w:r>
      <w:proofErr w:type="spellStart"/>
      <w:r w:rsidRPr="00E04122">
        <w:rPr>
          <w:rFonts w:ascii="Times New Roman" w:hAnsi="Times New Roman"/>
          <w:sz w:val="24"/>
          <w:szCs w:val="24"/>
        </w:rPr>
        <w:t>квест</w:t>
      </w:r>
      <w:proofErr w:type="spellEnd"/>
      <w:r w:rsidRPr="00E04122">
        <w:rPr>
          <w:rFonts w:ascii="Times New Roman" w:hAnsi="Times New Roman"/>
          <w:sz w:val="24"/>
          <w:szCs w:val="24"/>
        </w:rPr>
        <w:t>– игра ко Дню народного единства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Уроки доброты, приуроченные к Международному дню</w:t>
      </w:r>
      <w:r w:rsidRPr="00E041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инвалидов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 Акция «Мы за мир!»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Акция «Покормите птиц зимой»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Акция Всемирный день «СПАСИБО»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Юные герои </w:t>
      </w:r>
      <w:proofErr w:type="gramStart"/>
      <w:r w:rsidRPr="00E0412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04122">
        <w:rPr>
          <w:rFonts w:ascii="Times New Roman" w:hAnsi="Times New Roman"/>
          <w:sz w:val="24"/>
          <w:szCs w:val="24"/>
        </w:rPr>
        <w:t>к дню юного героя-антифашиста)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Всероссийская акция «Широкая Масленица»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«Дети блокадного Ленинграда»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79"/>
        </w:tabs>
        <w:autoSpaceDE w:val="0"/>
        <w:autoSpaceDN w:val="0"/>
        <w:spacing w:after="0" w:line="240" w:lineRule="auto"/>
        <w:ind w:left="1178" w:hanging="425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«День борьбы со</w:t>
      </w:r>
      <w:r w:rsidRPr="00E041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СПИДом»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7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«Уроки доброты» </w:t>
      </w:r>
      <w:proofErr w:type="gramStart"/>
      <w:r w:rsidRPr="00E0412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04122">
        <w:rPr>
          <w:rFonts w:ascii="Times New Roman" w:hAnsi="Times New Roman"/>
          <w:sz w:val="24"/>
          <w:szCs w:val="24"/>
        </w:rPr>
        <w:t xml:space="preserve">к международному дню толерантности)  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ind w:right="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   Тематический день «День государственного герба Российской федерации»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участие в акции Всероссийский экологический субботник  </w:t>
      </w:r>
    </w:p>
    <w:p w:rsidR="00E04122" w:rsidRPr="00E04122" w:rsidRDefault="00E04122" w:rsidP="0006211C">
      <w:pPr>
        <w:pStyle w:val="af2"/>
        <w:widowControl w:val="0"/>
        <w:numPr>
          <w:ilvl w:val="2"/>
          <w:numId w:val="24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акции «Окна Победы», «Бессмертный полк», «Георгиевская ленточка», «День</w:t>
      </w:r>
      <w:r w:rsidRPr="00E041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России»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5"/>
        </w:numPr>
        <w:tabs>
          <w:tab w:val="left" w:pos="1474"/>
        </w:tabs>
        <w:autoSpaceDE w:val="0"/>
        <w:autoSpaceDN w:val="0"/>
        <w:spacing w:before="2" w:after="0" w:line="293" w:lineRule="exact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lastRenderedPageBreak/>
        <w:t>в конкурсах газет ко Дню Учителя, Новому году, 8</w:t>
      </w:r>
      <w:r w:rsidRPr="00E041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Марта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5"/>
        </w:numPr>
        <w:tabs>
          <w:tab w:val="left" w:pos="1474"/>
        </w:tabs>
        <w:autoSpaceDE w:val="0"/>
        <w:autoSpaceDN w:val="0"/>
        <w:spacing w:before="2" w:after="0" w:line="293" w:lineRule="exact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в конкурсе на лучшее украшение класса к новогодним</w:t>
      </w:r>
      <w:r w:rsidRPr="00E0412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праздникам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5"/>
        </w:numPr>
        <w:tabs>
          <w:tab w:val="left" w:pos="1474"/>
          <w:tab w:val="left" w:pos="9356"/>
        </w:tabs>
        <w:autoSpaceDE w:val="0"/>
        <w:autoSpaceDN w:val="0"/>
        <w:spacing w:before="1" w:after="0" w:line="235" w:lineRule="auto"/>
        <w:ind w:right="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в выставках рисунков, приуроченных к календарным праздникам:   «День Матери», </w:t>
      </w:r>
      <w:r w:rsidRPr="00E04122">
        <w:rPr>
          <w:rFonts w:ascii="Times New Roman" w:hAnsi="Times New Roman"/>
          <w:spacing w:val="-4"/>
          <w:sz w:val="24"/>
          <w:szCs w:val="24"/>
        </w:rPr>
        <w:t xml:space="preserve">«С </w:t>
      </w:r>
      <w:r w:rsidRPr="00E04122">
        <w:rPr>
          <w:rFonts w:ascii="Times New Roman" w:hAnsi="Times New Roman"/>
          <w:sz w:val="24"/>
          <w:szCs w:val="24"/>
        </w:rPr>
        <w:t>Новым годом!», «День космонавтики»,  «День</w:t>
      </w:r>
      <w:r w:rsidRPr="00E0412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 xml:space="preserve">Победы» и </w:t>
      </w:r>
      <w:proofErr w:type="spellStart"/>
      <w:proofErr w:type="gramStart"/>
      <w:r w:rsidRPr="00E04122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</w:p>
    <w:p w:rsidR="00E04122" w:rsidRPr="00E04122" w:rsidRDefault="00E04122" w:rsidP="0006211C">
      <w:pPr>
        <w:pStyle w:val="af2"/>
        <w:widowControl w:val="0"/>
        <w:numPr>
          <w:ilvl w:val="1"/>
          <w:numId w:val="25"/>
        </w:numPr>
        <w:tabs>
          <w:tab w:val="left" w:pos="1474"/>
        </w:tabs>
        <w:autoSpaceDE w:val="0"/>
        <w:autoSpaceDN w:val="0"/>
        <w:spacing w:before="6" w:after="0" w:line="293" w:lineRule="exact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в изготовлении поделок «Мастерская Деда Мороза»</w:t>
      </w:r>
    </w:p>
    <w:p w:rsidR="00E04122" w:rsidRPr="00E04122" w:rsidRDefault="00E04122" w:rsidP="0006211C">
      <w:pPr>
        <w:pStyle w:val="af2"/>
        <w:widowControl w:val="0"/>
        <w:numPr>
          <w:ilvl w:val="1"/>
          <w:numId w:val="25"/>
        </w:numPr>
        <w:tabs>
          <w:tab w:val="left" w:pos="1474"/>
        </w:tabs>
        <w:autoSpaceDE w:val="0"/>
        <w:autoSpaceDN w:val="0"/>
        <w:spacing w:before="6" w:after="0" w:line="293" w:lineRule="exact"/>
        <w:contextualSpacing w:val="0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спортивные мероприятия по плану школьного спортивного клуба «Победа».</w:t>
      </w:r>
    </w:p>
    <w:p w:rsidR="00E04122" w:rsidRPr="00E04122" w:rsidRDefault="00E04122" w:rsidP="00E04122">
      <w:pPr>
        <w:pStyle w:val="ac"/>
        <w:ind w:right="56" w:firstLine="720"/>
        <w:jc w:val="both"/>
      </w:pPr>
      <w:r w:rsidRPr="00E04122">
        <w:t>Анализируя в целом воспитательный процесс, необходимо отметить, что педагогическим коллективом школы проделана большая воспитательная работа, которая проводилась с учетом индивидуальных особенностей детей с ограниченными возможностями здоровья и была направлена на создание оптимальных условий для учебы и развития учащихся школы.</w:t>
      </w:r>
    </w:p>
    <w:p w:rsidR="00E04122" w:rsidRPr="00E04122" w:rsidRDefault="00E04122" w:rsidP="00ED37B8">
      <w:pPr>
        <w:pStyle w:val="1"/>
        <w:tabs>
          <w:tab w:val="left" w:pos="3076"/>
        </w:tabs>
        <w:spacing w:line="319" w:lineRule="exact"/>
        <w:ind w:left="0"/>
        <w:jc w:val="both"/>
        <w:rPr>
          <w:lang w:val="ru-RU"/>
        </w:rPr>
      </w:pPr>
      <w:r w:rsidRPr="00E04122">
        <w:rPr>
          <w:lang w:val="ru-RU"/>
        </w:rPr>
        <w:t>Жизнеустройство выпускников 2023</w:t>
      </w:r>
      <w:r w:rsidRPr="00E04122">
        <w:rPr>
          <w:spacing w:val="-4"/>
          <w:lang w:val="ru-RU"/>
        </w:rPr>
        <w:t xml:space="preserve"> </w:t>
      </w:r>
      <w:r w:rsidRPr="00E04122">
        <w:rPr>
          <w:lang w:val="ru-RU"/>
        </w:rPr>
        <w:t>года.</w:t>
      </w:r>
    </w:p>
    <w:p w:rsidR="00E04122" w:rsidRPr="00E04122" w:rsidRDefault="00E04122" w:rsidP="00CE5C3F">
      <w:pPr>
        <w:pStyle w:val="ac"/>
        <w:spacing w:after="0"/>
        <w:ind w:firstLine="720"/>
        <w:jc w:val="both"/>
      </w:pPr>
      <w:r w:rsidRPr="00E04122">
        <w:t>Количество выпускников школы в 2023 году составило 11 обучающихся. Из них  продолжили обучение:</w:t>
      </w:r>
    </w:p>
    <w:p w:rsidR="00E04122" w:rsidRPr="00E04122" w:rsidRDefault="00E04122" w:rsidP="00CE5C3F">
      <w:pPr>
        <w:pStyle w:val="ac"/>
        <w:spacing w:after="0"/>
        <w:ind w:firstLine="720"/>
        <w:jc w:val="both"/>
      </w:pPr>
      <w:r w:rsidRPr="00E04122">
        <w:t>- в СТАЭ</w:t>
      </w:r>
      <w:proofErr w:type="gramStart"/>
      <w:r w:rsidRPr="00E04122">
        <w:t>Т(</w:t>
      </w:r>
      <w:proofErr w:type="gramEnd"/>
      <w:r w:rsidRPr="00E04122">
        <w:t xml:space="preserve">филиал- с. Байкалово) по специальности слесарь по ремонту сельскохозяйственных машин и оборудования-6 чел.  </w:t>
      </w:r>
    </w:p>
    <w:p w:rsidR="00E04122" w:rsidRPr="00E04122" w:rsidRDefault="00E04122" w:rsidP="00CE5C3F">
      <w:pPr>
        <w:pStyle w:val="ac"/>
        <w:spacing w:after="0"/>
        <w:ind w:firstLine="720"/>
        <w:jc w:val="both"/>
      </w:pPr>
      <w:r w:rsidRPr="00E04122">
        <w:t>-  ГАПОУ СО "ЕПТТ им. В.М. Курочкина"(г. Екатеринбург) по специальности</w:t>
      </w:r>
    </w:p>
    <w:p w:rsidR="00E04122" w:rsidRPr="00E04122" w:rsidRDefault="00E04122" w:rsidP="00CE5C3F">
      <w:pPr>
        <w:pStyle w:val="ac"/>
        <w:spacing w:after="0"/>
        <w:ind w:firstLine="720"/>
        <w:jc w:val="both"/>
      </w:pPr>
      <w:r w:rsidRPr="00E04122">
        <w:t>маляр-1чел.</w:t>
      </w:r>
    </w:p>
    <w:p w:rsidR="00E04122" w:rsidRPr="00E04122" w:rsidRDefault="00E04122" w:rsidP="00CE5C3F">
      <w:pPr>
        <w:pStyle w:val="ac"/>
        <w:spacing w:after="0"/>
        <w:ind w:firstLine="720"/>
        <w:jc w:val="both"/>
      </w:pPr>
      <w:r w:rsidRPr="00E04122">
        <w:t xml:space="preserve">- </w:t>
      </w:r>
      <w:proofErr w:type="spellStart"/>
      <w:r w:rsidRPr="00E04122">
        <w:t>Ирбитский</w:t>
      </w:r>
      <w:proofErr w:type="spellEnd"/>
      <w:r w:rsidRPr="00E04122">
        <w:t xml:space="preserve"> политехникум по специальности швея-1чел. рабочий по крз-1чел</w:t>
      </w:r>
    </w:p>
    <w:p w:rsidR="00C24984" w:rsidRDefault="00E04122" w:rsidP="00CE5C3F">
      <w:pPr>
        <w:tabs>
          <w:tab w:val="left" w:pos="5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122">
        <w:rPr>
          <w:rFonts w:ascii="Times New Roman" w:hAnsi="Times New Roman" w:cs="Times New Roman"/>
          <w:sz w:val="24"/>
          <w:szCs w:val="24"/>
        </w:rPr>
        <w:t>- по состоянию з</w:t>
      </w:r>
      <w:r w:rsidR="00ED37B8">
        <w:rPr>
          <w:rFonts w:ascii="Times New Roman" w:hAnsi="Times New Roman" w:cs="Times New Roman"/>
          <w:sz w:val="24"/>
          <w:szCs w:val="24"/>
        </w:rPr>
        <w:t>доровь</w:t>
      </w:r>
      <w:proofErr w:type="gramStart"/>
      <w:r w:rsidR="00ED37B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ED37B8">
        <w:rPr>
          <w:rFonts w:ascii="Times New Roman" w:hAnsi="Times New Roman" w:cs="Times New Roman"/>
          <w:sz w:val="24"/>
          <w:szCs w:val="24"/>
        </w:rPr>
        <w:t xml:space="preserve">инвалидность) –2 чел .  </w:t>
      </w:r>
      <w:bookmarkStart w:id="0" w:name="Par193"/>
      <w:bookmarkEnd w:id="0"/>
    </w:p>
    <w:p w:rsidR="000E2AEB" w:rsidRPr="00C24984" w:rsidRDefault="00C24984" w:rsidP="00C24984">
      <w:pPr>
        <w:tabs>
          <w:tab w:val="left" w:pos="57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E2AEB" w:rsidRPr="00E04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КАЗАТЕЛИ ДЕЯТЕЛЬНОСТИ </w:t>
      </w:r>
    </w:p>
    <w:p w:rsidR="000E2AEB" w:rsidRPr="00E04122" w:rsidRDefault="000E2AEB" w:rsidP="000E2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4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</w:t>
      </w:r>
      <w:r w:rsidR="00CE5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CE5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йкаловская</w:t>
      </w:r>
      <w:proofErr w:type="spellEnd"/>
      <w:r w:rsidR="00CE5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-интернат», </w:t>
      </w:r>
      <w:proofErr w:type="gramStart"/>
      <w:r w:rsidRPr="00E04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ащей</w:t>
      </w:r>
      <w:proofErr w:type="gramEnd"/>
      <w:r w:rsidRPr="00E04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04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ю</w:t>
      </w:r>
      <w:proofErr w:type="spellEnd"/>
    </w:p>
    <w:p w:rsidR="000E2AEB" w:rsidRPr="00CE5C3F" w:rsidRDefault="000E2AEB" w:rsidP="000E2A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 соответствии с </w:t>
      </w:r>
      <w:r w:rsidR="00CE5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м N 2) </w:t>
      </w:r>
      <w:r w:rsidRPr="00E04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приказом Министерства образования</w:t>
      </w:r>
    </w:p>
    <w:p w:rsidR="000E2AEB" w:rsidRPr="00E04122" w:rsidRDefault="00CE5C3F" w:rsidP="000E2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уки Российской Федерации </w:t>
      </w:r>
      <w:r w:rsidR="000E2AEB" w:rsidRPr="00E04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="000E2AEB" w:rsidRPr="00E041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="000E2AEB" w:rsidRPr="00E04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324 "Об утверждении показателей деятельности образовательной организации, подлежащей </w:t>
      </w:r>
      <w:proofErr w:type="spellStart"/>
      <w:r w:rsidR="000E2AEB" w:rsidRPr="00E04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="000E2AEB" w:rsidRPr="00E0412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0E2AEB" w:rsidRPr="00E04122" w:rsidRDefault="000E2AEB" w:rsidP="00CE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0E2AEB" w:rsidRPr="00E04122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E2AEB" w:rsidRPr="00E04122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200"/>
            <w:bookmarkEnd w:id="1"/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AEB" w:rsidRPr="00E04122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9E1D0A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0E2AEB"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E2AEB" w:rsidRPr="00E04122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9E1D0A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0E2AEB"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E2AEB" w:rsidRPr="00E04122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9E1D0A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  <w:r w:rsidR="000E2AEB"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2AEB" w:rsidRPr="00E04122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E2AEB" w:rsidRPr="00E04122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9E1D0A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0E2AEB"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0E2AEB" w:rsidRPr="00E04122" w:rsidRDefault="009E1D0A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E2AEB"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E2AEB" w:rsidRPr="00E04122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E04122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E04122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E04122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E04122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E04122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E04122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1D7E08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/92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1D7E08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/83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1D7E08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/31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1D7E08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/51</w:t>
            </w:r>
            <w:r w:rsidR="009E1D0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</w:p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с </w:t>
            </w: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9 человек/</w:t>
            </w:r>
          </w:p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46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/</w:t>
            </w:r>
          </w:p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 3,6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BA4E46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28человек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24 человек/</w:t>
            </w:r>
          </w:p>
          <w:p w:rsidR="000E2AEB" w:rsidRPr="000E2AEB" w:rsidRDefault="004053C0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ar326"/>
            <w:bookmarkEnd w:id="2"/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2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1638всего единиц</w:t>
            </w:r>
          </w:p>
          <w:p w:rsidR="000E2AEB" w:rsidRPr="000E2AEB" w:rsidRDefault="004053C0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го учащегося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AEB" w:rsidRPr="000E2AEB" w:rsidTr="000E2AEB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EB" w:rsidRPr="000E2AEB" w:rsidRDefault="000E2AEB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68,2кв. м всего</w:t>
            </w:r>
          </w:p>
          <w:p w:rsidR="000E2AEB" w:rsidRPr="000E2AEB" w:rsidRDefault="004053C0" w:rsidP="000E2A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E2AEB" w:rsidRPr="000E2A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</w:tr>
    </w:tbl>
    <w:p w:rsidR="000E2AEB" w:rsidRPr="000E2AEB" w:rsidRDefault="000E2AEB" w:rsidP="00CE5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367"/>
      <w:bookmarkEnd w:id="3"/>
      <w:r w:rsidRPr="000E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2AEB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r w:rsidRPr="000E2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 и СанПиН 1.2.3685-21</w:t>
      </w:r>
      <w:r w:rsidRPr="000E2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2AEB" w:rsidRPr="000E2AEB" w:rsidRDefault="000E2AEB" w:rsidP="00CE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и позволяет реализовывать адаптированные основные образовательные программы в полном объеме в соответствии с ФГОС образования </w:t>
      </w:r>
      <w:proofErr w:type="gramStart"/>
      <w:r w:rsidRPr="000E2AEB">
        <w:rPr>
          <w:rFonts w:ascii="Times New Roman" w:hAnsi="Times New Roman" w:cs="Times New Roman"/>
          <w:sz w:val="24"/>
          <w:szCs w:val="24"/>
        </w:rPr>
        <w:t>обучаю</w:t>
      </w:r>
      <w:r w:rsidR="009E1D0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9E1D0A">
        <w:rPr>
          <w:rFonts w:ascii="Times New Roman" w:hAnsi="Times New Roman" w:cs="Times New Roman"/>
          <w:sz w:val="24"/>
          <w:szCs w:val="24"/>
        </w:rPr>
        <w:t xml:space="preserve"> с умственной отсталостью (</w:t>
      </w:r>
      <w:r w:rsidRPr="000E2AEB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9E1D0A">
        <w:rPr>
          <w:rFonts w:ascii="Times New Roman" w:hAnsi="Times New Roman" w:cs="Times New Roman"/>
          <w:sz w:val="24"/>
          <w:szCs w:val="24"/>
        </w:rPr>
        <w:t>)</w:t>
      </w:r>
      <w:r w:rsidRPr="000E2AEB">
        <w:rPr>
          <w:rFonts w:ascii="Times New Roman" w:hAnsi="Times New Roman" w:cs="Times New Roman"/>
          <w:sz w:val="24"/>
          <w:szCs w:val="24"/>
        </w:rPr>
        <w:t>.</w:t>
      </w:r>
    </w:p>
    <w:p w:rsidR="000E2AEB" w:rsidRPr="000E2AEB" w:rsidRDefault="000E2AEB" w:rsidP="00CE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EB">
        <w:rPr>
          <w:rFonts w:ascii="Times New Roman" w:hAnsi="Times New Roman" w:cs="Times New Roman"/>
          <w:sz w:val="24"/>
          <w:szCs w:val="24"/>
        </w:rPr>
        <w:t xml:space="preserve"> 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</w:t>
      </w:r>
      <w:r w:rsidR="004053C0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0E2AEB">
        <w:rPr>
          <w:rFonts w:ascii="Times New Roman" w:hAnsi="Times New Roman" w:cs="Times New Roman"/>
          <w:sz w:val="24"/>
          <w:szCs w:val="24"/>
        </w:rPr>
        <w:t>стабильных качественных резуль</w:t>
      </w:r>
      <w:r w:rsidR="004053C0">
        <w:rPr>
          <w:rFonts w:ascii="Times New Roman" w:hAnsi="Times New Roman" w:cs="Times New Roman"/>
          <w:sz w:val="24"/>
          <w:szCs w:val="24"/>
        </w:rPr>
        <w:t>татов образования</w:t>
      </w:r>
      <w:r w:rsidRPr="000E2AEB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0E2AEB" w:rsidRPr="000E2AEB" w:rsidRDefault="000E2AEB" w:rsidP="00CE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 </w:t>
      </w:r>
      <w:r w:rsidR="00ED37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задания за 2023</w:t>
      </w:r>
      <w:r w:rsidRPr="000E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резе плановых и фактических показателей в натуральном и стоимостном выражении составило 100%. </w:t>
      </w:r>
    </w:p>
    <w:p w:rsidR="000E2AEB" w:rsidRPr="000E2AEB" w:rsidRDefault="000E2AEB" w:rsidP="000E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EB" w:rsidRPr="000E2AEB" w:rsidRDefault="000E2AEB" w:rsidP="000E2AEB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6D697F" w:rsidRDefault="006D697F"/>
    <w:sectPr w:rsidR="006D6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F10"/>
    <w:multiLevelType w:val="hybridMultilevel"/>
    <w:tmpl w:val="27264312"/>
    <w:lvl w:ilvl="0" w:tplc="878EB76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FAFA28">
      <w:numFmt w:val="bullet"/>
      <w:lvlText w:val="•"/>
      <w:lvlJc w:val="left"/>
      <w:pPr>
        <w:ind w:left="1835" w:hanging="361"/>
      </w:pPr>
      <w:rPr>
        <w:lang w:val="ru-RU" w:eastAsia="ru-RU" w:bidi="ru-RU"/>
      </w:rPr>
    </w:lvl>
    <w:lvl w:ilvl="2" w:tplc="687A93C0">
      <w:numFmt w:val="bullet"/>
      <w:lvlText w:val="•"/>
      <w:lvlJc w:val="left"/>
      <w:pPr>
        <w:ind w:left="2851" w:hanging="361"/>
      </w:pPr>
      <w:rPr>
        <w:lang w:val="ru-RU" w:eastAsia="ru-RU" w:bidi="ru-RU"/>
      </w:rPr>
    </w:lvl>
    <w:lvl w:ilvl="3" w:tplc="D68C6A5C">
      <w:numFmt w:val="bullet"/>
      <w:lvlText w:val="•"/>
      <w:lvlJc w:val="left"/>
      <w:pPr>
        <w:ind w:left="3867" w:hanging="361"/>
      </w:pPr>
      <w:rPr>
        <w:lang w:val="ru-RU" w:eastAsia="ru-RU" w:bidi="ru-RU"/>
      </w:rPr>
    </w:lvl>
    <w:lvl w:ilvl="4" w:tplc="B70275CE">
      <w:numFmt w:val="bullet"/>
      <w:lvlText w:val="•"/>
      <w:lvlJc w:val="left"/>
      <w:pPr>
        <w:ind w:left="4883" w:hanging="361"/>
      </w:pPr>
      <w:rPr>
        <w:lang w:val="ru-RU" w:eastAsia="ru-RU" w:bidi="ru-RU"/>
      </w:rPr>
    </w:lvl>
    <w:lvl w:ilvl="5" w:tplc="BC4AE6D8">
      <w:numFmt w:val="bullet"/>
      <w:lvlText w:val="•"/>
      <w:lvlJc w:val="left"/>
      <w:pPr>
        <w:ind w:left="5899" w:hanging="361"/>
      </w:pPr>
      <w:rPr>
        <w:lang w:val="ru-RU" w:eastAsia="ru-RU" w:bidi="ru-RU"/>
      </w:rPr>
    </w:lvl>
    <w:lvl w:ilvl="6" w:tplc="91D4F232">
      <w:numFmt w:val="bullet"/>
      <w:lvlText w:val="•"/>
      <w:lvlJc w:val="left"/>
      <w:pPr>
        <w:ind w:left="6915" w:hanging="361"/>
      </w:pPr>
      <w:rPr>
        <w:lang w:val="ru-RU" w:eastAsia="ru-RU" w:bidi="ru-RU"/>
      </w:rPr>
    </w:lvl>
    <w:lvl w:ilvl="7" w:tplc="01CC3756">
      <w:numFmt w:val="bullet"/>
      <w:lvlText w:val="•"/>
      <w:lvlJc w:val="left"/>
      <w:pPr>
        <w:ind w:left="7931" w:hanging="361"/>
      </w:pPr>
      <w:rPr>
        <w:lang w:val="ru-RU" w:eastAsia="ru-RU" w:bidi="ru-RU"/>
      </w:rPr>
    </w:lvl>
    <w:lvl w:ilvl="8" w:tplc="33025F46">
      <w:numFmt w:val="bullet"/>
      <w:lvlText w:val="•"/>
      <w:lvlJc w:val="left"/>
      <w:pPr>
        <w:ind w:left="8947" w:hanging="361"/>
      </w:pPr>
      <w:rPr>
        <w:lang w:val="ru-RU" w:eastAsia="ru-RU" w:bidi="ru-RU"/>
      </w:rPr>
    </w:lvl>
  </w:abstractNum>
  <w:abstractNum w:abstractNumId="1">
    <w:nsid w:val="03C24923"/>
    <w:multiLevelType w:val="hybridMultilevel"/>
    <w:tmpl w:val="C5329382"/>
    <w:lvl w:ilvl="0" w:tplc="450EB7C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17DD9"/>
    <w:multiLevelType w:val="hybridMultilevel"/>
    <w:tmpl w:val="7B8C3716"/>
    <w:lvl w:ilvl="0" w:tplc="C42C7266">
      <w:numFmt w:val="bullet"/>
      <w:lvlText w:val="-"/>
      <w:lvlJc w:val="left"/>
      <w:pPr>
        <w:ind w:left="393" w:hanging="323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512C7D6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5DE74F6">
      <w:numFmt w:val="bullet"/>
      <w:lvlText w:val="•"/>
      <w:lvlJc w:val="left"/>
      <w:pPr>
        <w:ind w:left="1114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 w:tplc="A560BDE4">
      <w:numFmt w:val="bullet"/>
      <w:lvlText w:val="•"/>
      <w:lvlJc w:val="left"/>
      <w:pPr>
        <w:ind w:left="2352" w:hanging="360"/>
      </w:pPr>
      <w:rPr>
        <w:lang w:val="ru-RU" w:eastAsia="ru-RU" w:bidi="ru-RU"/>
      </w:rPr>
    </w:lvl>
    <w:lvl w:ilvl="4" w:tplc="44D63920">
      <w:numFmt w:val="bullet"/>
      <w:lvlText w:val="•"/>
      <w:lvlJc w:val="left"/>
      <w:pPr>
        <w:ind w:left="3584" w:hanging="360"/>
      </w:pPr>
      <w:rPr>
        <w:lang w:val="ru-RU" w:eastAsia="ru-RU" w:bidi="ru-RU"/>
      </w:rPr>
    </w:lvl>
    <w:lvl w:ilvl="5" w:tplc="E51AB50E">
      <w:numFmt w:val="bullet"/>
      <w:lvlText w:val="•"/>
      <w:lvlJc w:val="left"/>
      <w:pPr>
        <w:ind w:left="4817" w:hanging="360"/>
      </w:pPr>
      <w:rPr>
        <w:lang w:val="ru-RU" w:eastAsia="ru-RU" w:bidi="ru-RU"/>
      </w:rPr>
    </w:lvl>
    <w:lvl w:ilvl="6" w:tplc="53985A96">
      <w:numFmt w:val="bullet"/>
      <w:lvlText w:val="•"/>
      <w:lvlJc w:val="left"/>
      <w:pPr>
        <w:ind w:left="6049" w:hanging="360"/>
      </w:pPr>
      <w:rPr>
        <w:lang w:val="ru-RU" w:eastAsia="ru-RU" w:bidi="ru-RU"/>
      </w:rPr>
    </w:lvl>
    <w:lvl w:ilvl="7" w:tplc="C2D4C664">
      <w:numFmt w:val="bullet"/>
      <w:lvlText w:val="•"/>
      <w:lvlJc w:val="left"/>
      <w:pPr>
        <w:ind w:left="7282" w:hanging="360"/>
      </w:pPr>
      <w:rPr>
        <w:lang w:val="ru-RU" w:eastAsia="ru-RU" w:bidi="ru-RU"/>
      </w:rPr>
    </w:lvl>
    <w:lvl w:ilvl="8" w:tplc="91862AC2">
      <w:numFmt w:val="bullet"/>
      <w:lvlText w:val="•"/>
      <w:lvlJc w:val="left"/>
      <w:pPr>
        <w:ind w:left="8514" w:hanging="360"/>
      </w:pPr>
      <w:rPr>
        <w:lang w:val="ru-RU" w:eastAsia="ru-RU" w:bidi="ru-RU"/>
      </w:rPr>
    </w:lvl>
  </w:abstractNum>
  <w:abstractNum w:abstractNumId="3">
    <w:nsid w:val="0AFE7417"/>
    <w:multiLevelType w:val="hybridMultilevel"/>
    <w:tmpl w:val="BC34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59E8"/>
    <w:multiLevelType w:val="hybridMultilevel"/>
    <w:tmpl w:val="D17C1E4C"/>
    <w:lvl w:ilvl="0" w:tplc="A6E415EE">
      <w:start w:val="1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2709722">
      <w:numFmt w:val="bullet"/>
      <w:lvlText w:val=""/>
      <w:lvlJc w:val="left"/>
      <w:pPr>
        <w:ind w:left="11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0D654CA">
      <w:numFmt w:val="bullet"/>
      <w:lvlText w:val="•"/>
      <w:lvlJc w:val="left"/>
      <w:pPr>
        <w:ind w:left="1840" w:hanging="360"/>
      </w:pPr>
      <w:rPr>
        <w:lang w:val="ru-RU" w:eastAsia="ru-RU" w:bidi="ru-RU"/>
      </w:rPr>
    </w:lvl>
    <w:lvl w:ilvl="3" w:tplc="57642C1E">
      <w:numFmt w:val="bullet"/>
      <w:lvlText w:val="•"/>
      <w:lvlJc w:val="left"/>
      <w:pPr>
        <w:ind w:left="2982" w:hanging="360"/>
      </w:pPr>
      <w:rPr>
        <w:lang w:val="ru-RU" w:eastAsia="ru-RU" w:bidi="ru-RU"/>
      </w:rPr>
    </w:lvl>
    <w:lvl w:ilvl="4" w:tplc="D42A0C44">
      <w:numFmt w:val="bullet"/>
      <w:lvlText w:val="•"/>
      <w:lvlJc w:val="left"/>
      <w:pPr>
        <w:ind w:left="4124" w:hanging="360"/>
      </w:pPr>
      <w:rPr>
        <w:lang w:val="ru-RU" w:eastAsia="ru-RU" w:bidi="ru-RU"/>
      </w:rPr>
    </w:lvl>
    <w:lvl w:ilvl="5" w:tplc="E904C280">
      <w:numFmt w:val="bullet"/>
      <w:lvlText w:val="•"/>
      <w:lvlJc w:val="left"/>
      <w:pPr>
        <w:ind w:left="5267" w:hanging="360"/>
      </w:pPr>
      <w:rPr>
        <w:lang w:val="ru-RU" w:eastAsia="ru-RU" w:bidi="ru-RU"/>
      </w:rPr>
    </w:lvl>
    <w:lvl w:ilvl="6" w:tplc="4956C162">
      <w:numFmt w:val="bullet"/>
      <w:lvlText w:val="•"/>
      <w:lvlJc w:val="left"/>
      <w:pPr>
        <w:ind w:left="6409" w:hanging="360"/>
      </w:pPr>
      <w:rPr>
        <w:lang w:val="ru-RU" w:eastAsia="ru-RU" w:bidi="ru-RU"/>
      </w:rPr>
    </w:lvl>
    <w:lvl w:ilvl="7" w:tplc="64A21984">
      <w:numFmt w:val="bullet"/>
      <w:lvlText w:val="•"/>
      <w:lvlJc w:val="left"/>
      <w:pPr>
        <w:ind w:left="7552" w:hanging="360"/>
      </w:pPr>
      <w:rPr>
        <w:lang w:val="ru-RU" w:eastAsia="ru-RU" w:bidi="ru-RU"/>
      </w:rPr>
    </w:lvl>
    <w:lvl w:ilvl="8" w:tplc="30266E10">
      <w:numFmt w:val="bullet"/>
      <w:lvlText w:val="•"/>
      <w:lvlJc w:val="left"/>
      <w:pPr>
        <w:ind w:left="8694" w:hanging="360"/>
      </w:pPr>
      <w:rPr>
        <w:lang w:val="ru-RU" w:eastAsia="ru-RU" w:bidi="ru-RU"/>
      </w:rPr>
    </w:lvl>
  </w:abstractNum>
  <w:abstractNum w:abstractNumId="5">
    <w:nsid w:val="26567826"/>
    <w:multiLevelType w:val="hybridMultilevel"/>
    <w:tmpl w:val="18CA69EA"/>
    <w:lvl w:ilvl="0" w:tplc="9B382656">
      <w:start w:val="1"/>
      <w:numFmt w:val="decimal"/>
      <w:lvlText w:val="%1."/>
      <w:lvlJc w:val="left"/>
      <w:pPr>
        <w:ind w:left="1114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03728E7C">
      <w:numFmt w:val="bullet"/>
      <w:lvlText w:val=""/>
      <w:lvlJc w:val="left"/>
      <w:pPr>
        <w:ind w:left="14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1DCF826">
      <w:numFmt w:val="bullet"/>
      <w:lvlText w:val="•"/>
      <w:lvlJc w:val="left"/>
      <w:pPr>
        <w:ind w:left="2535" w:hanging="360"/>
      </w:pPr>
      <w:rPr>
        <w:lang w:val="ru-RU" w:eastAsia="ru-RU" w:bidi="ru-RU"/>
      </w:rPr>
    </w:lvl>
    <w:lvl w:ilvl="3" w:tplc="9376B6CE">
      <w:numFmt w:val="bullet"/>
      <w:lvlText w:val="•"/>
      <w:lvlJc w:val="left"/>
      <w:pPr>
        <w:ind w:left="3590" w:hanging="360"/>
      </w:pPr>
      <w:rPr>
        <w:lang w:val="ru-RU" w:eastAsia="ru-RU" w:bidi="ru-RU"/>
      </w:rPr>
    </w:lvl>
    <w:lvl w:ilvl="4" w:tplc="AC9EDD46">
      <w:numFmt w:val="bullet"/>
      <w:lvlText w:val="•"/>
      <w:lvlJc w:val="left"/>
      <w:pPr>
        <w:ind w:left="4646" w:hanging="360"/>
      </w:pPr>
      <w:rPr>
        <w:lang w:val="ru-RU" w:eastAsia="ru-RU" w:bidi="ru-RU"/>
      </w:rPr>
    </w:lvl>
    <w:lvl w:ilvl="5" w:tplc="853017AC">
      <w:numFmt w:val="bullet"/>
      <w:lvlText w:val="•"/>
      <w:lvlJc w:val="left"/>
      <w:pPr>
        <w:ind w:left="5701" w:hanging="360"/>
      </w:pPr>
      <w:rPr>
        <w:lang w:val="ru-RU" w:eastAsia="ru-RU" w:bidi="ru-RU"/>
      </w:rPr>
    </w:lvl>
    <w:lvl w:ilvl="6" w:tplc="7D0A8468">
      <w:numFmt w:val="bullet"/>
      <w:lvlText w:val="•"/>
      <w:lvlJc w:val="left"/>
      <w:pPr>
        <w:ind w:left="6757" w:hanging="360"/>
      </w:pPr>
      <w:rPr>
        <w:lang w:val="ru-RU" w:eastAsia="ru-RU" w:bidi="ru-RU"/>
      </w:rPr>
    </w:lvl>
    <w:lvl w:ilvl="7" w:tplc="E878E102">
      <w:numFmt w:val="bullet"/>
      <w:lvlText w:val="•"/>
      <w:lvlJc w:val="left"/>
      <w:pPr>
        <w:ind w:left="7812" w:hanging="360"/>
      </w:pPr>
      <w:rPr>
        <w:lang w:val="ru-RU" w:eastAsia="ru-RU" w:bidi="ru-RU"/>
      </w:rPr>
    </w:lvl>
    <w:lvl w:ilvl="8" w:tplc="959A9ABA">
      <w:numFmt w:val="bullet"/>
      <w:lvlText w:val="•"/>
      <w:lvlJc w:val="left"/>
      <w:pPr>
        <w:ind w:left="8868" w:hanging="360"/>
      </w:pPr>
      <w:rPr>
        <w:lang w:val="ru-RU" w:eastAsia="ru-RU" w:bidi="ru-RU"/>
      </w:rPr>
    </w:lvl>
  </w:abstractNum>
  <w:abstractNum w:abstractNumId="6">
    <w:nsid w:val="2EFB1C01"/>
    <w:multiLevelType w:val="hybridMultilevel"/>
    <w:tmpl w:val="8C262962"/>
    <w:lvl w:ilvl="0" w:tplc="7336534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602D70"/>
    <w:multiLevelType w:val="hybridMultilevel"/>
    <w:tmpl w:val="ED940FBE"/>
    <w:lvl w:ilvl="0" w:tplc="04190001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212EA"/>
    <w:multiLevelType w:val="hybridMultilevel"/>
    <w:tmpl w:val="9A5E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33188"/>
    <w:multiLevelType w:val="hybridMultilevel"/>
    <w:tmpl w:val="092A0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213742"/>
    <w:multiLevelType w:val="hybridMultilevel"/>
    <w:tmpl w:val="4E94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20A19"/>
    <w:multiLevelType w:val="multilevel"/>
    <w:tmpl w:val="6902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5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77369"/>
    <w:multiLevelType w:val="multilevel"/>
    <w:tmpl w:val="83F8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414D0"/>
    <w:multiLevelType w:val="hybridMultilevel"/>
    <w:tmpl w:val="3302584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>
    <w:nsid w:val="435F64BE"/>
    <w:multiLevelType w:val="multilevel"/>
    <w:tmpl w:val="6902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5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72833"/>
    <w:multiLevelType w:val="hybridMultilevel"/>
    <w:tmpl w:val="EE480468"/>
    <w:lvl w:ilvl="0" w:tplc="45589DD8"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EFC8E04">
      <w:numFmt w:val="bullet"/>
      <w:lvlText w:val="•"/>
      <w:lvlJc w:val="left"/>
      <w:pPr>
        <w:ind w:left="2105" w:hanging="360"/>
      </w:pPr>
      <w:rPr>
        <w:lang w:val="ru-RU" w:eastAsia="ru-RU" w:bidi="ru-RU"/>
      </w:rPr>
    </w:lvl>
    <w:lvl w:ilvl="2" w:tplc="A21A58AA">
      <w:numFmt w:val="bullet"/>
      <w:lvlText w:val="•"/>
      <w:lvlJc w:val="left"/>
      <w:pPr>
        <w:ind w:left="3091" w:hanging="360"/>
      </w:pPr>
      <w:rPr>
        <w:lang w:val="ru-RU" w:eastAsia="ru-RU" w:bidi="ru-RU"/>
      </w:rPr>
    </w:lvl>
    <w:lvl w:ilvl="3" w:tplc="EE64F132">
      <w:numFmt w:val="bullet"/>
      <w:lvlText w:val="•"/>
      <w:lvlJc w:val="left"/>
      <w:pPr>
        <w:ind w:left="4077" w:hanging="360"/>
      </w:pPr>
      <w:rPr>
        <w:lang w:val="ru-RU" w:eastAsia="ru-RU" w:bidi="ru-RU"/>
      </w:rPr>
    </w:lvl>
    <w:lvl w:ilvl="4" w:tplc="AFBEBB80">
      <w:numFmt w:val="bullet"/>
      <w:lvlText w:val="•"/>
      <w:lvlJc w:val="left"/>
      <w:pPr>
        <w:ind w:left="5063" w:hanging="360"/>
      </w:pPr>
      <w:rPr>
        <w:lang w:val="ru-RU" w:eastAsia="ru-RU" w:bidi="ru-RU"/>
      </w:rPr>
    </w:lvl>
    <w:lvl w:ilvl="5" w:tplc="A6AECB88">
      <w:numFmt w:val="bullet"/>
      <w:lvlText w:val="•"/>
      <w:lvlJc w:val="left"/>
      <w:pPr>
        <w:ind w:left="6049" w:hanging="360"/>
      </w:pPr>
      <w:rPr>
        <w:lang w:val="ru-RU" w:eastAsia="ru-RU" w:bidi="ru-RU"/>
      </w:rPr>
    </w:lvl>
    <w:lvl w:ilvl="6" w:tplc="9618B6AA">
      <w:numFmt w:val="bullet"/>
      <w:lvlText w:val="•"/>
      <w:lvlJc w:val="left"/>
      <w:pPr>
        <w:ind w:left="7035" w:hanging="360"/>
      </w:pPr>
      <w:rPr>
        <w:lang w:val="ru-RU" w:eastAsia="ru-RU" w:bidi="ru-RU"/>
      </w:rPr>
    </w:lvl>
    <w:lvl w:ilvl="7" w:tplc="05F0036A">
      <w:numFmt w:val="bullet"/>
      <w:lvlText w:val="•"/>
      <w:lvlJc w:val="left"/>
      <w:pPr>
        <w:ind w:left="8021" w:hanging="360"/>
      </w:pPr>
      <w:rPr>
        <w:lang w:val="ru-RU" w:eastAsia="ru-RU" w:bidi="ru-RU"/>
      </w:rPr>
    </w:lvl>
    <w:lvl w:ilvl="8" w:tplc="5074EB10">
      <w:numFmt w:val="bullet"/>
      <w:lvlText w:val="•"/>
      <w:lvlJc w:val="left"/>
      <w:pPr>
        <w:ind w:left="9007" w:hanging="360"/>
      </w:pPr>
      <w:rPr>
        <w:lang w:val="ru-RU" w:eastAsia="ru-RU" w:bidi="ru-RU"/>
      </w:rPr>
    </w:lvl>
  </w:abstractNum>
  <w:abstractNum w:abstractNumId="16">
    <w:nsid w:val="44CB734C"/>
    <w:multiLevelType w:val="hybridMultilevel"/>
    <w:tmpl w:val="7D709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641A4"/>
    <w:multiLevelType w:val="hybridMultilevel"/>
    <w:tmpl w:val="C4822C40"/>
    <w:lvl w:ilvl="0" w:tplc="3A9CFC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35067"/>
    <w:multiLevelType w:val="hybridMultilevel"/>
    <w:tmpl w:val="A5D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D3EA6"/>
    <w:multiLevelType w:val="hybridMultilevel"/>
    <w:tmpl w:val="448AAFFC"/>
    <w:lvl w:ilvl="0" w:tplc="C1ECFE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>
    <w:nsid w:val="517409E4"/>
    <w:multiLevelType w:val="hybridMultilevel"/>
    <w:tmpl w:val="FEB63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93D4C"/>
    <w:multiLevelType w:val="hybridMultilevel"/>
    <w:tmpl w:val="3912C7B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9A6F2D"/>
    <w:multiLevelType w:val="hybridMultilevel"/>
    <w:tmpl w:val="9D044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309C5"/>
    <w:multiLevelType w:val="hybridMultilevel"/>
    <w:tmpl w:val="D19E3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6A497D"/>
    <w:multiLevelType w:val="hybridMultilevel"/>
    <w:tmpl w:val="EF16E17A"/>
    <w:lvl w:ilvl="0" w:tplc="B9F68A30">
      <w:numFmt w:val="bullet"/>
      <w:lvlText w:val=""/>
      <w:lvlJc w:val="left"/>
      <w:pPr>
        <w:ind w:left="1033" w:hanging="360"/>
      </w:pPr>
      <w:rPr>
        <w:rFonts w:hint="default"/>
        <w:w w:val="100"/>
        <w:lang w:val="ru-RU" w:eastAsia="ru-RU" w:bidi="ru-RU"/>
      </w:rPr>
    </w:lvl>
    <w:lvl w:ilvl="1" w:tplc="E4B8E8D2">
      <w:start w:val="1"/>
      <w:numFmt w:val="upperRoman"/>
      <w:lvlText w:val="%2."/>
      <w:lvlJc w:val="left"/>
      <w:pPr>
        <w:ind w:left="3112" w:hanging="21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2" w:tplc="3E7A2130">
      <w:numFmt w:val="bullet"/>
      <w:lvlText w:val="•"/>
      <w:lvlJc w:val="left"/>
      <w:pPr>
        <w:ind w:left="3940" w:hanging="214"/>
      </w:pPr>
      <w:rPr>
        <w:rFonts w:hint="default"/>
        <w:lang w:val="ru-RU" w:eastAsia="ru-RU" w:bidi="ru-RU"/>
      </w:rPr>
    </w:lvl>
    <w:lvl w:ilvl="3" w:tplc="ADF88D4A">
      <w:numFmt w:val="bullet"/>
      <w:lvlText w:val="•"/>
      <w:lvlJc w:val="left"/>
      <w:pPr>
        <w:ind w:left="4761" w:hanging="214"/>
      </w:pPr>
      <w:rPr>
        <w:rFonts w:hint="default"/>
        <w:lang w:val="ru-RU" w:eastAsia="ru-RU" w:bidi="ru-RU"/>
      </w:rPr>
    </w:lvl>
    <w:lvl w:ilvl="4" w:tplc="D018C502">
      <w:numFmt w:val="bullet"/>
      <w:lvlText w:val="•"/>
      <w:lvlJc w:val="left"/>
      <w:pPr>
        <w:ind w:left="5582" w:hanging="214"/>
      </w:pPr>
      <w:rPr>
        <w:rFonts w:hint="default"/>
        <w:lang w:val="ru-RU" w:eastAsia="ru-RU" w:bidi="ru-RU"/>
      </w:rPr>
    </w:lvl>
    <w:lvl w:ilvl="5" w:tplc="6BDA28EE">
      <w:numFmt w:val="bullet"/>
      <w:lvlText w:val="•"/>
      <w:lvlJc w:val="left"/>
      <w:pPr>
        <w:ind w:left="6402" w:hanging="214"/>
      </w:pPr>
      <w:rPr>
        <w:rFonts w:hint="default"/>
        <w:lang w:val="ru-RU" w:eastAsia="ru-RU" w:bidi="ru-RU"/>
      </w:rPr>
    </w:lvl>
    <w:lvl w:ilvl="6" w:tplc="A95E1CA2">
      <w:numFmt w:val="bullet"/>
      <w:lvlText w:val="•"/>
      <w:lvlJc w:val="left"/>
      <w:pPr>
        <w:ind w:left="7223" w:hanging="214"/>
      </w:pPr>
      <w:rPr>
        <w:rFonts w:hint="default"/>
        <w:lang w:val="ru-RU" w:eastAsia="ru-RU" w:bidi="ru-RU"/>
      </w:rPr>
    </w:lvl>
    <w:lvl w:ilvl="7" w:tplc="B79C4994">
      <w:numFmt w:val="bullet"/>
      <w:lvlText w:val="•"/>
      <w:lvlJc w:val="left"/>
      <w:pPr>
        <w:ind w:left="8044" w:hanging="214"/>
      </w:pPr>
      <w:rPr>
        <w:rFonts w:hint="default"/>
        <w:lang w:val="ru-RU" w:eastAsia="ru-RU" w:bidi="ru-RU"/>
      </w:rPr>
    </w:lvl>
    <w:lvl w:ilvl="8" w:tplc="49EE9706">
      <w:numFmt w:val="bullet"/>
      <w:lvlText w:val="•"/>
      <w:lvlJc w:val="left"/>
      <w:pPr>
        <w:ind w:left="8864" w:hanging="214"/>
      </w:pPr>
      <w:rPr>
        <w:rFonts w:hint="default"/>
        <w:lang w:val="ru-RU" w:eastAsia="ru-RU" w:bidi="ru-RU"/>
      </w:rPr>
    </w:lvl>
  </w:abstractNum>
  <w:abstractNum w:abstractNumId="25">
    <w:nsid w:val="6E870E77"/>
    <w:multiLevelType w:val="hybridMultilevel"/>
    <w:tmpl w:val="9A20333E"/>
    <w:lvl w:ilvl="0" w:tplc="3DE27AE8">
      <w:start w:val="2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F9D1E5B"/>
    <w:multiLevelType w:val="hybridMultilevel"/>
    <w:tmpl w:val="72E68212"/>
    <w:lvl w:ilvl="0" w:tplc="7788FC62">
      <w:numFmt w:val="bullet"/>
      <w:lvlText w:val="–"/>
      <w:lvlJc w:val="left"/>
      <w:pPr>
        <w:ind w:left="574" w:hanging="18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8627A3A">
      <w:numFmt w:val="bullet"/>
      <w:lvlText w:val="•"/>
      <w:lvlJc w:val="left"/>
      <w:pPr>
        <w:ind w:left="1114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 w:tplc="7C9292F4">
      <w:numFmt w:val="bullet"/>
      <w:lvlText w:val="•"/>
      <w:lvlJc w:val="left"/>
      <w:pPr>
        <w:ind w:left="2215" w:hanging="360"/>
      </w:pPr>
      <w:rPr>
        <w:lang w:val="ru-RU" w:eastAsia="ru-RU" w:bidi="ru-RU"/>
      </w:rPr>
    </w:lvl>
    <w:lvl w:ilvl="3" w:tplc="3EE6722A">
      <w:numFmt w:val="bullet"/>
      <w:lvlText w:val="•"/>
      <w:lvlJc w:val="left"/>
      <w:pPr>
        <w:ind w:left="3310" w:hanging="360"/>
      </w:pPr>
      <w:rPr>
        <w:lang w:val="ru-RU" w:eastAsia="ru-RU" w:bidi="ru-RU"/>
      </w:rPr>
    </w:lvl>
    <w:lvl w:ilvl="4" w:tplc="322621C6">
      <w:numFmt w:val="bullet"/>
      <w:lvlText w:val="•"/>
      <w:lvlJc w:val="left"/>
      <w:pPr>
        <w:ind w:left="4406" w:hanging="360"/>
      </w:pPr>
      <w:rPr>
        <w:lang w:val="ru-RU" w:eastAsia="ru-RU" w:bidi="ru-RU"/>
      </w:rPr>
    </w:lvl>
    <w:lvl w:ilvl="5" w:tplc="2CB0DE52">
      <w:numFmt w:val="bullet"/>
      <w:lvlText w:val="•"/>
      <w:lvlJc w:val="left"/>
      <w:pPr>
        <w:ind w:left="5501" w:hanging="360"/>
      </w:pPr>
      <w:rPr>
        <w:lang w:val="ru-RU" w:eastAsia="ru-RU" w:bidi="ru-RU"/>
      </w:rPr>
    </w:lvl>
    <w:lvl w:ilvl="6" w:tplc="860AC04C">
      <w:numFmt w:val="bullet"/>
      <w:lvlText w:val="•"/>
      <w:lvlJc w:val="left"/>
      <w:pPr>
        <w:ind w:left="6597" w:hanging="360"/>
      </w:pPr>
      <w:rPr>
        <w:lang w:val="ru-RU" w:eastAsia="ru-RU" w:bidi="ru-RU"/>
      </w:rPr>
    </w:lvl>
    <w:lvl w:ilvl="7" w:tplc="B644CCC6">
      <w:numFmt w:val="bullet"/>
      <w:lvlText w:val="•"/>
      <w:lvlJc w:val="left"/>
      <w:pPr>
        <w:ind w:left="7692" w:hanging="360"/>
      </w:pPr>
      <w:rPr>
        <w:lang w:val="ru-RU" w:eastAsia="ru-RU" w:bidi="ru-RU"/>
      </w:rPr>
    </w:lvl>
    <w:lvl w:ilvl="8" w:tplc="8474FD02">
      <w:numFmt w:val="bullet"/>
      <w:lvlText w:val="•"/>
      <w:lvlJc w:val="left"/>
      <w:pPr>
        <w:ind w:left="8788" w:hanging="360"/>
      </w:pPr>
      <w:rPr>
        <w:lang w:val="ru-RU" w:eastAsia="ru-RU" w:bidi="ru-RU"/>
      </w:rPr>
    </w:lvl>
  </w:abstractNum>
  <w:abstractNum w:abstractNumId="27">
    <w:nsid w:val="70E71F0D"/>
    <w:multiLevelType w:val="hybridMultilevel"/>
    <w:tmpl w:val="C01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EE0B54"/>
    <w:multiLevelType w:val="multilevel"/>
    <w:tmpl w:val="6902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5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9"/>
  </w:num>
  <w:num w:numId="11">
    <w:abstractNumId w:val="20"/>
  </w:num>
  <w:num w:numId="12">
    <w:abstractNumId w:val="22"/>
  </w:num>
  <w:num w:numId="13">
    <w:abstractNumId w:val="3"/>
  </w:num>
  <w:num w:numId="14">
    <w:abstractNumId w:val="10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15"/>
  </w:num>
  <w:num w:numId="20">
    <w:abstractNumId w:val="0"/>
  </w:num>
  <w:num w:numId="21">
    <w:abstractNumId w:val="26"/>
  </w:num>
  <w:num w:numId="22">
    <w:abstractNumId w:val="13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16"/>
  </w:num>
  <w:num w:numId="28">
    <w:abstractNumId w:val="23"/>
  </w:num>
  <w:num w:numId="2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EB"/>
    <w:rsid w:val="0001294B"/>
    <w:rsid w:val="000526FD"/>
    <w:rsid w:val="0006211C"/>
    <w:rsid w:val="00070D28"/>
    <w:rsid w:val="000D05EA"/>
    <w:rsid w:val="000E2AEB"/>
    <w:rsid w:val="00145C20"/>
    <w:rsid w:val="001D7E08"/>
    <w:rsid w:val="002D4CBC"/>
    <w:rsid w:val="002E276D"/>
    <w:rsid w:val="00317E26"/>
    <w:rsid w:val="004053C0"/>
    <w:rsid w:val="00634A46"/>
    <w:rsid w:val="00661355"/>
    <w:rsid w:val="006D697F"/>
    <w:rsid w:val="007A72EF"/>
    <w:rsid w:val="0087680B"/>
    <w:rsid w:val="00890C5A"/>
    <w:rsid w:val="008D4FDC"/>
    <w:rsid w:val="009E11F9"/>
    <w:rsid w:val="009E1D0A"/>
    <w:rsid w:val="00AD25D5"/>
    <w:rsid w:val="00BA4E46"/>
    <w:rsid w:val="00C24984"/>
    <w:rsid w:val="00CE5C3F"/>
    <w:rsid w:val="00E04122"/>
    <w:rsid w:val="00E526CC"/>
    <w:rsid w:val="00ED088B"/>
    <w:rsid w:val="00ED37B8"/>
    <w:rsid w:val="00F9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2AEB"/>
    <w:pPr>
      <w:widowControl w:val="0"/>
      <w:autoSpaceDE w:val="0"/>
      <w:autoSpaceDN w:val="0"/>
      <w:spacing w:after="0" w:line="240" w:lineRule="auto"/>
      <w:ind w:left="107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E04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E04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AEB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E2AEB"/>
  </w:style>
  <w:style w:type="character" w:styleId="a3">
    <w:name w:val="Hyperlink"/>
    <w:basedOn w:val="a0"/>
    <w:uiPriority w:val="99"/>
    <w:semiHidden/>
    <w:unhideWhenUsed/>
    <w:rsid w:val="000E2AE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E2AE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0E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AEB"/>
  </w:style>
  <w:style w:type="paragraph" w:styleId="a8">
    <w:name w:val="footer"/>
    <w:basedOn w:val="a"/>
    <w:link w:val="a9"/>
    <w:uiPriority w:val="99"/>
    <w:unhideWhenUsed/>
    <w:rsid w:val="000E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2AEB"/>
  </w:style>
  <w:style w:type="paragraph" w:styleId="aa">
    <w:name w:val="Title"/>
    <w:basedOn w:val="a"/>
    <w:link w:val="ab"/>
    <w:uiPriority w:val="99"/>
    <w:qFormat/>
    <w:rsid w:val="000E2AE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0E2AE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0E2AE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1"/>
    <w:rsid w:val="000E2A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0E2AEB"/>
    <w:pPr>
      <w:spacing w:after="120" w:line="276" w:lineRule="auto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E2AEB"/>
  </w:style>
  <w:style w:type="character" w:customStyle="1" w:styleId="af0">
    <w:name w:val="Без интервала Знак"/>
    <w:basedOn w:val="a0"/>
    <w:link w:val="af1"/>
    <w:uiPriority w:val="1"/>
    <w:locked/>
    <w:rsid w:val="000E2AEB"/>
    <w:rPr>
      <w:rFonts w:ascii="Calibri" w:eastAsia="Calibri" w:hAnsi="Calibri" w:cs="Times New Roman"/>
    </w:rPr>
  </w:style>
  <w:style w:type="paragraph" w:styleId="af1">
    <w:name w:val="No Spacing"/>
    <w:link w:val="af0"/>
    <w:uiPriority w:val="1"/>
    <w:qFormat/>
    <w:rsid w:val="000E2AE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0E2A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4">
    <w:name w:val="c4"/>
    <w:basedOn w:val="a"/>
    <w:uiPriority w:val="99"/>
    <w:rsid w:val="000E2AEB"/>
    <w:pPr>
      <w:spacing w:before="117" w:after="117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E2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0E2AE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0E2AEB"/>
  </w:style>
  <w:style w:type="table" w:styleId="af3">
    <w:name w:val="Table Grid"/>
    <w:basedOn w:val="a1"/>
    <w:uiPriority w:val="59"/>
    <w:rsid w:val="000E2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E2AEB"/>
    <w:pPr>
      <w:spacing w:after="0" w:line="240" w:lineRule="auto"/>
    </w:pPr>
    <w:rPr>
      <w:rFonts w:ascii="Calibri" w:eastAsia="Calibri" w:hAnsi="Calibri" w:cs="Times New Roman"/>
      <w:b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3"/>
    <w:uiPriority w:val="39"/>
    <w:rsid w:val="000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0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0E2AEB"/>
  </w:style>
  <w:style w:type="paragraph" w:styleId="af4">
    <w:name w:val="Balloon Text"/>
    <w:basedOn w:val="a"/>
    <w:link w:val="af5"/>
    <w:uiPriority w:val="99"/>
    <w:semiHidden/>
    <w:unhideWhenUsed/>
    <w:rsid w:val="000E2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2AE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E2A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5">
    <w:name w:val="Сетка таблицы5"/>
    <w:basedOn w:val="a1"/>
    <w:next w:val="af3"/>
    <w:uiPriority w:val="39"/>
    <w:rsid w:val="000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uiPriority w:val="99"/>
    <w:qFormat/>
    <w:rsid w:val="000E2AEB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4">
    <w:name w:val="Абзац списка1"/>
    <w:basedOn w:val="13"/>
    <w:qFormat/>
    <w:rsid w:val="000E2AEB"/>
    <w:pPr>
      <w:spacing w:after="200"/>
      <w:ind w:left="720"/>
      <w:contextualSpacing/>
    </w:pPr>
    <w:rPr>
      <w:rFonts w:ascii="Calibri" w:eastAsia="Times New Roman" w:hAnsi="Calibri"/>
      <w:lang w:eastAsia="en-US"/>
    </w:rPr>
  </w:style>
  <w:style w:type="table" w:customStyle="1" w:styleId="TableNormal">
    <w:name w:val="Table Normal"/>
    <w:uiPriority w:val="2"/>
    <w:semiHidden/>
    <w:qFormat/>
    <w:rsid w:val="000E2AE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f3"/>
    <w:uiPriority w:val="59"/>
    <w:rsid w:val="000E2AE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E04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E04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661355"/>
  </w:style>
  <w:style w:type="numbering" w:customStyle="1" w:styleId="111">
    <w:name w:val="Нет списка111"/>
    <w:next w:val="a2"/>
    <w:uiPriority w:val="99"/>
    <w:semiHidden/>
    <w:unhideWhenUsed/>
    <w:rsid w:val="00661355"/>
  </w:style>
  <w:style w:type="table" w:customStyle="1" w:styleId="7">
    <w:name w:val="Сетка таблицы7"/>
    <w:basedOn w:val="a1"/>
    <w:next w:val="af3"/>
    <w:uiPriority w:val="39"/>
    <w:rsid w:val="000D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2AEB"/>
    <w:pPr>
      <w:widowControl w:val="0"/>
      <w:autoSpaceDE w:val="0"/>
      <w:autoSpaceDN w:val="0"/>
      <w:spacing w:after="0" w:line="240" w:lineRule="auto"/>
      <w:ind w:left="107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E04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E04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AEB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E2AEB"/>
  </w:style>
  <w:style w:type="character" w:styleId="a3">
    <w:name w:val="Hyperlink"/>
    <w:basedOn w:val="a0"/>
    <w:uiPriority w:val="99"/>
    <w:semiHidden/>
    <w:unhideWhenUsed/>
    <w:rsid w:val="000E2AE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E2AE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0E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AEB"/>
  </w:style>
  <w:style w:type="paragraph" w:styleId="a8">
    <w:name w:val="footer"/>
    <w:basedOn w:val="a"/>
    <w:link w:val="a9"/>
    <w:uiPriority w:val="99"/>
    <w:unhideWhenUsed/>
    <w:rsid w:val="000E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2AEB"/>
  </w:style>
  <w:style w:type="paragraph" w:styleId="aa">
    <w:name w:val="Title"/>
    <w:basedOn w:val="a"/>
    <w:link w:val="ab"/>
    <w:uiPriority w:val="99"/>
    <w:qFormat/>
    <w:rsid w:val="000E2AE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0E2AE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0E2AE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1"/>
    <w:rsid w:val="000E2A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0E2AEB"/>
    <w:pPr>
      <w:spacing w:after="120" w:line="276" w:lineRule="auto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E2AEB"/>
  </w:style>
  <w:style w:type="character" w:customStyle="1" w:styleId="af0">
    <w:name w:val="Без интервала Знак"/>
    <w:basedOn w:val="a0"/>
    <w:link w:val="af1"/>
    <w:uiPriority w:val="1"/>
    <w:locked/>
    <w:rsid w:val="000E2AEB"/>
    <w:rPr>
      <w:rFonts w:ascii="Calibri" w:eastAsia="Calibri" w:hAnsi="Calibri" w:cs="Times New Roman"/>
    </w:rPr>
  </w:style>
  <w:style w:type="paragraph" w:styleId="af1">
    <w:name w:val="No Spacing"/>
    <w:link w:val="af0"/>
    <w:uiPriority w:val="1"/>
    <w:qFormat/>
    <w:rsid w:val="000E2AE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0E2A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4">
    <w:name w:val="c4"/>
    <w:basedOn w:val="a"/>
    <w:uiPriority w:val="99"/>
    <w:rsid w:val="000E2AEB"/>
    <w:pPr>
      <w:spacing w:before="117" w:after="117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E2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0E2AE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0E2AEB"/>
  </w:style>
  <w:style w:type="table" w:styleId="af3">
    <w:name w:val="Table Grid"/>
    <w:basedOn w:val="a1"/>
    <w:uiPriority w:val="59"/>
    <w:rsid w:val="000E2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E2AEB"/>
    <w:pPr>
      <w:spacing w:after="0" w:line="240" w:lineRule="auto"/>
    </w:pPr>
    <w:rPr>
      <w:rFonts w:ascii="Calibri" w:eastAsia="Calibri" w:hAnsi="Calibri" w:cs="Times New Roman"/>
      <w:b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3"/>
    <w:uiPriority w:val="39"/>
    <w:rsid w:val="000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0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0E2AEB"/>
  </w:style>
  <w:style w:type="paragraph" w:styleId="af4">
    <w:name w:val="Balloon Text"/>
    <w:basedOn w:val="a"/>
    <w:link w:val="af5"/>
    <w:uiPriority w:val="99"/>
    <w:semiHidden/>
    <w:unhideWhenUsed/>
    <w:rsid w:val="000E2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2AE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E2A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5">
    <w:name w:val="Сетка таблицы5"/>
    <w:basedOn w:val="a1"/>
    <w:next w:val="af3"/>
    <w:uiPriority w:val="39"/>
    <w:rsid w:val="000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uiPriority w:val="99"/>
    <w:qFormat/>
    <w:rsid w:val="000E2AEB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4">
    <w:name w:val="Абзац списка1"/>
    <w:basedOn w:val="13"/>
    <w:qFormat/>
    <w:rsid w:val="000E2AEB"/>
    <w:pPr>
      <w:spacing w:after="200"/>
      <w:ind w:left="720"/>
      <w:contextualSpacing/>
    </w:pPr>
    <w:rPr>
      <w:rFonts w:ascii="Calibri" w:eastAsia="Times New Roman" w:hAnsi="Calibri"/>
      <w:lang w:eastAsia="en-US"/>
    </w:rPr>
  </w:style>
  <w:style w:type="table" w:customStyle="1" w:styleId="TableNormal">
    <w:name w:val="Table Normal"/>
    <w:uiPriority w:val="2"/>
    <w:semiHidden/>
    <w:qFormat/>
    <w:rsid w:val="000E2AE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f3"/>
    <w:uiPriority w:val="59"/>
    <w:rsid w:val="000E2AE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E04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E04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661355"/>
  </w:style>
  <w:style w:type="numbering" w:customStyle="1" w:styleId="111">
    <w:name w:val="Нет списка111"/>
    <w:next w:val="a2"/>
    <w:uiPriority w:val="99"/>
    <w:semiHidden/>
    <w:unhideWhenUsed/>
    <w:rsid w:val="00661355"/>
  </w:style>
  <w:style w:type="table" w:customStyle="1" w:styleId="7">
    <w:name w:val="Сетка таблицы7"/>
    <w:basedOn w:val="a1"/>
    <w:next w:val="af3"/>
    <w:uiPriority w:val="39"/>
    <w:rsid w:val="000D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.06@inbox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s://xn--90ao1c.xn--p1ai/upload/files/%D0%B4%D0%BE%D0%BA%D1%83%D0%BC%D0%B5%D0%BD%D1%82%D1%8B/%D0%9F%D0%BB%D0%B0%D0%BD%20%D0%BC%D0%B5%D1%80%D0%BE%D0%BF%D1%80%D0%B8%D1%8F%D1%82%D0%B8%D0%B9.pd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o1c.xn--p1ai/upload/files/%D0%B4%D0%BE%D0%BA%D1%83%D0%BC%D0%B5%D0%BD%D1%82%D1%8B/%D0%9F%D0%BB%D0%B0%D0%BD%20%D0%BC%D0%B5%D1%80%D0%BE%D0%BF%D1%80%D0%B8%D1%8F%D1%82%D0%B8%D0%B9.pdf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s://vk.com/baikalovobshi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ObgHF-2wVL_hMQ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1D8C-C66B-45A0-BFEA-6AD9E251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0378</Words>
  <Characters>116160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04-24T10:22:00Z</cp:lastPrinted>
  <dcterms:created xsi:type="dcterms:W3CDTF">2024-04-17T08:25:00Z</dcterms:created>
  <dcterms:modified xsi:type="dcterms:W3CDTF">2024-04-25T09:18:00Z</dcterms:modified>
</cp:coreProperties>
</file>